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7F" w:rsidRPr="00EA67E3" w:rsidRDefault="008416F9" w:rsidP="003E76D7">
      <w:pPr>
        <w:spacing w:line="0" w:lineRule="atLeast"/>
        <w:outlineLvl w:val="0"/>
        <w:rPr>
          <w:rFonts w:ascii="黑体" w:eastAsia="黑体" w:hAnsi="黑体"/>
          <w:szCs w:val="21"/>
        </w:rPr>
      </w:pPr>
      <w:r w:rsidRPr="00EA67E3">
        <w:rPr>
          <w:rFonts w:ascii="黑体" w:eastAsia="黑体" w:hAnsi="黑体" w:hint="eastAsia"/>
          <w:szCs w:val="21"/>
        </w:rPr>
        <w:t>电商</w:t>
      </w:r>
      <w:r w:rsidRPr="00EA67E3">
        <w:rPr>
          <w:rFonts w:ascii="黑体" w:eastAsia="黑体" w:hAnsi="黑体"/>
          <w:szCs w:val="21"/>
        </w:rPr>
        <w:t>投产手册</w:t>
      </w:r>
    </w:p>
    <w:p w:rsidR="002F7B7F" w:rsidRPr="00EA67E3" w:rsidRDefault="002F7B7F" w:rsidP="003E76D7">
      <w:pPr>
        <w:spacing w:line="0" w:lineRule="atLeast"/>
        <w:rPr>
          <w:rFonts w:ascii="黑体" w:eastAsia="黑体" w:hAnsi="黑体"/>
          <w:szCs w:val="21"/>
        </w:rPr>
      </w:pPr>
      <w:r w:rsidRPr="00EA67E3">
        <w:rPr>
          <w:rFonts w:ascii="黑体" w:eastAsia="黑体" w:hAnsi="黑体"/>
          <w:szCs w:val="21"/>
          <w:lang w:eastAsia="zh-TW"/>
        </w:rPr>
        <w:t>Date: 201</w:t>
      </w:r>
      <w:r w:rsidR="00470792" w:rsidRPr="00EA67E3">
        <w:rPr>
          <w:rFonts w:ascii="黑体" w:eastAsia="黑体" w:hAnsi="黑体" w:hint="eastAsia"/>
          <w:szCs w:val="21"/>
        </w:rPr>
        <w:t>8</w:t>
      </w:r>
      <w:r w:rsidRPr="00EA67E3">
        <w:rPr>
          <w:rFonts w:ascii="黑体" w:eastAsia="黑体" w:hAnsi="黑体"/>
          <w:szCs w:val="21"/>
          <w:lang w:eastAsia="zh-TW"/>
        </w:rPr>
        <w:t>/</w:t>
      </w:r>
      <w:r w:rsidR="009647EC" w:rsidRPr="00EA67E3">
        <w:rPr>
          <w:rFonts w:ascii="黑体" w:eastAsia="黑体" w:hAnsi="黑体"/>
          <w:szCs w:val="21"/>
        </w:rPr>
        <w:t>0</w:t>
      </w:r>
      <w:r w:rsidR="008416F9" w:rsidRPr="00EA67E3">
        <w:rPr>
          <w:rFonts w:ascii="黑体" w:eastAsia="黑体" w:hAnsi="黑体"/>
          <w:szCs w:val="21"/>
        </w:rPr>
        <w:t>8</w:t>
      </w:r>
      <w:r w:rsidRPr="00EA67E3">
        <w:rPr>
          <w:rFonts w:ascii="黑体" w:eastAsia="黑体" w:hAnsi="黑体"/>
          <w:szCs w:val="21"/>
          <w:lang w:eastAsia="zh-TW"/>
        </w:rPr>
        <w:t>/</w:t>
      </w:r>
      <w:r w:rsidR="00427A50" w:rsidRPr="00EA67E3">
        <w:rPr>
          <w:rFonts w:ascii="黑体" w:eastAsia="黑体" w:hAnsi="黑体"/>
          <w:szCs w:val="21"/>
          <w:lang w:eastAsia="zh-TW"/>
        </w:rPr>
        <w:t>09</w:t>
      </w:r>
    </w:p>
    <w:p w:rsidR="00F110F1" w:rsidRPr="00EA67E3" w:rsidRDefault="00956091" w:rsidP="00F110F1">
      <w:pPr>
        <w:pStyle w:val="a5"/>
        <w:numPr>
          <w:ilvl w:val="0"/>
          <w:numId w:val="1"/>
        </w:numPr>
        <w:spacing w:line="0" w:lineRule="atLeast"/>
        <w:ind w:firstLineChars="0"/>
        <w:outlineLvl w:val="1"/>
        <w:rPr>
          <w:rFonts w:ascii="黑体" w:eastAsia="黑体" w:hAnsi="黑体"/>
          <w:szCs w:val="21"/>
          <w:lang w:eastAsia="zh-TW"/>
        </w:rPr>
      </w:pPr>
      <w:bookmarkStart w:id="0" w:name="OLE_LINK7"/>
      <w:r w:rsidRPr="00EA67E3">
        <w:rPr>
          <w:rFonts w:ascii="黑体" w:eastAsia="黑体" w:hAnsi="黑体" w:hint="eastAsia"/>
          <w:szCs w:val="21"/>
        </w:rPr>
        <w:t>投产</w:t>
      </w:r>
      <w:r w:rsidRPr="00EA67E3">
        <w:rPr>
          <w:rFonts w:ascii="黑体" w:eastAsia="黑体" w:hAnsi="黑体"/>
          <w:szCs w:val="21"/>
          <w:lang w:eastAsia="zh-TW"/>
        </w:rPr>
        <w:t>内容:</w:t>
      </w:r>
      <w:bookmarkStart w:id="1" w:name="OLE_LINK10"/>
      <w:bookmarkEnd w:id="0"/>
    </w:p>
    <w:p w:rsidR="00427A50" w:rsidRPr="00EA67E3" w:rsidRDefault="00427A50" w:rsidP="006473A7">
      <w:pPr>
        <w:pStyle w:val="a5"/>
        <w:widowControl/>
        <w:ind w:left="360"/>
        <w:jc w:val="left"/>
        <w:rPr>
          <w:rFonts w:ascii="黑体" w:eastAsia="黑体" w:hAnsi="黑体"/>
        </w:rPr>
      </w:pPr>
      <w:bookmarkStart w:id="2" w:name="OLE_LINK122"/>
      <w:bookmarkStart w:id="3" w:name="OLE_LINK123"/>
      <w:bookmarkStart w:id="4" w:name="OLE_LINK124"/>
      <w:r w:rsidRPr="00EA67E3">
        <w:rPr>
          <w:rFonts w:ascii="黑体" w:eastAsia="黑体" w:hAnsi="黑体" w:hint="eastAsia"/>
        </w:rPr>
        <w:t>BOCCFC-XQ-201807-0641租房云分期蛋壳公寓标准H5版本</w:t>
      </w:r>
    </w:p>
    <w:p w:rsidR="008A5933" w:rsidRPr="00EA67E3" w:rsidRDefault="00427A50" w:rsidP="008A5933">
      <w:pPr>
        <w:pStyle w:val="a5"/>
        <w:widowControl/>
        <w:ind w:left="720" w:firstLineChars="0" w:firstLine="60"/>
        <w:jc w:val="left"/>
        <w:rPr>
          <w:rFonts w:ascii="黑体" w:eastAsia="黑体" w:hAnsi="黑体"/>
        </w:rPr>
      </w:pPr>
      <w:r w:rsidRPr="00EA67E3">
        <w:rPr>
          <w:rFonts w:ascii="黑体" w:eastAsia="黑体" w:hAnsi="黑体" w:hint="eastAsia"/>
        </w:rPr>
        <w:t>0BOCCFC-XQ-201807-0709中银消费钱包风险策略白名单和非白名单版V1</w:t>
      </w:r>
    </w:p>
    <w:p w:rsidR="00427A50" w:rsidRPr="00EA67E3" w:rsidRDefault="00427A50" w:rsidP="008A5933">
      <w:pPr>
        <w:pStyle w:val="a5"/>
        <w:widowControl/>
        <w:ind w:left="720" w:firstLineChars="0" w:firstLine="60"/>
        <w:jc w:val="left"/>
        <w:rPr>
          <w:rFonts w:ascii="黑体" w:eastAsia="黑体" w:hAnsi="黑体"/>
        </w:rPr>
      </w:pPr>
      <w:bookmarkStart w:id="5" w:name="_GoBack"/>
      <w:bookmarkEnd w:id="5"/>
    </w:p>
    <w:bookmarkEnd w:id="1"/>
    <w:bookmarkEnd w:id="2"/>
    <w:bookmarkEnd w:id="3"/>
    <w:bookmarkEnd w:id="4"/>
    <w:p w:rsidR="00974B27" w:rsidRPr="00EA67E3" w:rsidRDefault="00761021" w:rsidP="002324CA">
      <w:pPr>
        <w:pStyle w:val="a5"/>
        <w:numPr>
          <w:ilvl w:val="0"/>
          <w:numId w:val="1"/>
        </w:numPr>
        <w:spacing w:line="0" w:lineRule="atLeast"/>
        <w:ind w:firstLineChars="0"/>
        <w:outlineLvl w:val="1"/>
        <w:rPr>
          <w:rFonts w:ascii="黑体" w:eastAsia="黑体" w:hAnsi="黑体"/>
          <w:szCs w:val="21"/>
          <w:lang w:eastAsia="zh-TW"/>
        </w:rPr>
      </w:pPr>
      <w:r w:rsidRPr="00EA67E3">
        <w:rPr>
          <w:rFonts w:ascii="黑体" w:eastAsia="黑体" w:hAnsi="黑体" w:hint="eastAsia"/>
          <w:szCs w:val="21"/>
        </w:rPr>
        <w:t>投产文件列表</w:t>
      </w:r>
      <w:r w:rsidR="002F7B7F" w:rsidRPr="00EA67E3">
        <w:rPr>
          <w:rFonts w:ascii="黑体" w:eastAsia="黑体" w:hAnsi="黑体"/>
          <w:szCs w:val="21"/>
          <w:lang w:eastAsia="zh-TW"/>
        </w:rPr>
        <w:t>:</w:t>
      </w:r>
    </w:p>
    <w:p w:rsidR="00BE2D7B" w:rsidRPr="00EA67E3" w:rsidRDefault="00BE2D7B" w:rsidP="00BE2D7B">
      <w:pPr>
        <w:pStyle w:val="a5"/>
        <w:numPr>
          <w:ilvl w:val="0"/>
          <w:numId w:val="44"/>
        </w:numPr>
        <w:spacing w:line="0" w:lineRule="atLeast"/>
        <w:ind w:firstLineChars="0"/>
        <w:outlineLvl w:val="1"/>
        <w:rPr>
          <w:rFonts w:ascii="黑体" w:eastAsia="黑体" w:hAnsi="黑体"/>
          <w:szCs w:val="21"/>
        </w:rPr>
      </w:pPr>
      <w:proofErr w:type="spellStart"/>
      <w:r w:rsidRPr="00EA67E3">
        <w:rPr>
          <w:rFonts w:ascii="黑体" w:eastAsia="黑体" w:hAnsi="黑体"/>
          <w:szCs w:val="21"/>
        </w:rPr>
        <w:t>paygate</w:t>
      </w:r>
      <w:r w:rsidRPr="00EA67E3">
        <w:rPr>
          <w:rFonts w:ascii="黑体" w:eastAsia="黑体" w:hAnsi="黑体" w:hint="eastAsia"/>
          <w:szCs w:val="21"/>
        </w:rPr>
        <w:t>.</w:t>
      </w:r>
      <w:r w:rsidRPr="00EA67E3">
        <w:rPr>
          <w:rFonts w:ascii="黑体" w:eastAsia="黑体" w:hAnsi="黑体"/>
          <w:szCs w:val="21"/>
        </w:rPr>
        <w:t>war</w:t>
      </w:r>
      <w:proofErr w:type="spellEnd"/>
    </w:p>
    <w:p w:rsidR="008A412E" w:rsidRPr="00EA67E3" w:rsidRDefault="008A412E" w:rsidP="00BE2D7B">
      <w:pPr>
        <w:pStyle w:val="a5"/>
        <w:numPr>
          <w:ilvl w:val="0"/>
          <w:numId w:val="44"/>
        </w:numPr>
        <w:spacing w:line="0" w:lineRule="atLeast"/>
        <w:ind w:firstLineChars="0"/>
        <w:outlineLvl w:val="1"/>
        <w:rPr>
          <w:rFonts w:ascii="黑体" w:eastAsia="黑体" w:hAnsi="黑体"/>
          <w:szCs w:val="21"/>
        </w:rPr>
      </w:pPr>
      <w:proofErr w:type="spellStart"/>
      <w:r w:rsidRPr="00EA67E3">
        <w:rPr>
          <w:rFonts w:ascii="黑体" w:eastAsia="黑体" w:hAnsi="黑体"/>
          <w:szCs w:val="21"/>
        </w:rPr>
        <w:t>payment.war</w:t>
      </w:r>
      <w:proofErr w:type="spellEnd"/>
    </w:p>
    <w:p w:rsidR="00FB3CBB" w:rsidRPr="00EA67E3" w:rsidRDefault="00FB3CBB" w:rsidP="006D330C">
      <w:pPr>
        <w:spacing w:line="0" w:lineRule="atLeast"/>
        <w:rPr>
          <w:rFonts w:ascii="黑体" w:eastAsia="黑体" w:hAnsi="黑体"/>
          <w:szCs w:val="21"/>
        </w:rPr>
      </w:pPr>
    </w:p>
    <w:p w:rsidR="00F63E3A" w:rsidRPr="00EA67E3" w:rsidRDefault="00221CDB" w:rsidP="002178A6">
      <w:pPr>
        <w:pStyle w:val="a5"/>
        <w:numPr>
          <w:ilvl w:val="0"/>
          <w:numId w:val="1"/>
        </w:numPr>
        <w:spacing w:line="0" w:lineRule="atLeast"/>
        <w:ind w:firstLineChars="0"/>
        <w:outlineLvl w:val="1"/>
        <w:rPr>
          <w:rFonts w:ascii="黑体" w:eastAsia="黑体" w:hAnsi="黑体"/>
          <w:szCs w:val="21"/>
          <w:lang w:eastAsia="zh-TW"/>
        </w:rPr>
      </w:pPr>
      <w:r w:rsidRPr="00EA67E3">
        <w:rPr>
          <w:rFonts w:ascii="黑体" w:eastAsia="黑体" w:hAnsi="黑体" w:hint="eastAsia"/>
          <w:szCs w:val="21"/>
        </w:rPr>
        <w:t>备份</w:t>
      </w:r>
      <w:r w:rsidRPr="00EA67E3">
        <w:rPr>
          <w:rFonts w:ascii="黑体" w:eastAsia="黑体" w:hAnsi="黑体"/>
          <w:szCs w:val="21"/>
          <w:lang w:eastAsia="zh-TW"/>
        </w:rPr>
        <w:t>步骤:</w:t>
      </w:r>
    </w:p>
    <w:p w:rsidR="00F142B3" w:rsidRPr="00EA67E3" w:rsidRDefault="00852E09" w:rsidP="008416F9">
      <w:pPr>
        <w:pStyle w:val="a5"/>
        <w:numPr>
          <w:ilvl w:val="1"/>
          <w:numId w:val="1"/>
        </w:numPr>
        <w:spacing w:line="0" w:lineRule="atLeast"/>
        <w:ind w:firstLineChars="0"/>
        <w:outlineLvl w:val="1"/>
        <w:rPr>
          <w:rFonts w:ascii="黑体" w:eastAsia="黑体" w:hAnsi="黑体"/>
          <w:szCs w:val="21"/>
        </w:rPr>
      </w:pPr>
      <w:r w:rsidRPr="00EA67E3">
        <w:rPr>
          <w:rFonts w:ascii="黑体" w:eastAsia="黑体" w:hAnsi="黑体" w:hint="eastAsia"/>
          <w:szCs w:val="21"/>
        </w:rPr>
        <w:t>备份</w:t>
      </w:r>
      <w:r w:rsidR="008416F9" w:rsidRPr="00EA67E3">
        <w:rPr>
          <w:rFonts w:ascii="黑体" w:eastAsia="黑体" w:hAnsi="黑体"/>
          <w:szCs w:val="21"/>
        </w:rPr>
        <w:t>war:</w:t>
      </w:r>
    </w:p>
    <w:p w:rsidR="00666B31" w:rsidRPr="00EA67E3" w:rsidRDefault="00666B31"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hint="eastAsia"/>
          <w:szCs w:val="21"/>
        </w:rPr>
        <w:t>IP:</w:t>
      </w:r>
      <w:r w:rsidRPr="00EA67E3">
        <w:rPr>
          <w:rFonts w:ascii="黑体" w:eastAsia="黑体" w:hAnsi="黑体" w:cs="宋体" w:hint="eastAsia"/>
          <w:kern w:val="0"/>
          <w:szCs w:val="21"/>
        </w:rPr>
        <w:t xml:space="preserve"> 172.16.23.</w:t>
      </w:r>
      <w:r w:rsidRPr="00EA67E3">
        <w:rPr>
          <w:rFonts w:ascii="黑体" w:eastAsia="黑体" w:hAnsi="黑体" w:cs="宋体"/>
          <w:kern w:val="0"/>
          <w:szCs w:val="21"/>
        </w:rPr>
        <w:t>144\</w:t>
      </w:r>
      <w:r w:rsidRPr="00EA67E3">
        <w:rPr>
          <w:rFonts w:ascii="黑体" w:eastAsia="黑体" w:hAnsi="黑体" w:cs="宋体" w:hint="eastAsia"/>
          <w:kern w:val="0"/>
          <w:szCs w:val="21"/>
        </w:rPr>
        <w:t>172.16.23.</w:t>
      </w:r>
      <w:r w:rsidRPr="00EA67E3">
        <w:rPr>
          <w:rFonts w:ascii="黑体" w:eastAsia="黑体" w:hAnsi="黑体" w:cs="宋体"/>
          <w:kern w:val="0"/>
          <w:szCs w:val="21"/>
        </w:rPr>
        <w:t>145</w:t>
      </w:r>
    </w:p>
    <w:p w:rsidR="002E1440" w:rsidRPr="00EA67E3" w:rsidRDefault="002E1440"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app/tomcat6/apache-tomcat-6.0.53/</w:t>
      </w:r>
      <w:proofErr w:type="spellStart"/>
      <w:r w:rsidRPr="00EA67E3">
        <w:rPr>
          <w:rFonts w:ascii="黑体" w:eastAsia="黑体" w:hAnsi="黑体"/>
          <w:szCs w:val="21"/>
        </w:rPr>
        <w:t>webapps</w:t>
      </w:r>
      <w:proofErr w:type="spellEnd"/>
      <w:r w:rsidRPr="00EA67E3">
        <w:rPr>
          <w:rFonts w:ascii="黑体" w:eastAsia="黑体" w:hAnsi="黑体"/>
          <w:szCs w:val="21"/>
        </w:rPr>
        <w:t xml:space="preserve"> </w:t>
      </w:r>
    </w:p>
    <w:p w:rsidR="00682298" w:rsidRPr="00EA67E3" w:rsidRDefault="00682298"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tar -</w:t>
      </w:r>
      <w:proofErr w:type="spellStart"/>
      <w:r w:rsidRPr="00EA67E3">
        <w:rPr>
          <w:rFonts w:ascii="黑体" w:eastAsia="黑体" w:hAnsi="黑体"/>
          <w:szCs w:val="21"/>
        </w:rPr>
        <w:t>cvf</w:t>
      </w:r>
      <w:proofErr w:type="spellEnd"/>
      <w:r w:rsidRPr="00EA67E3">
        <w:rPr>
          <w:rFonts w:ascii="黑体" w:eastAsia="黑体" w:hAnsi="黑体"/>
          <w:szCs w:val="21"/>
        </w:rPr>
        <w:t xml:space="preserve"> paygate2018080</w:t>
      </w:r>
      <w:r w:rsidR="003B5B8A" w:rsidRPr="00EA67E3">
        <w:rPr>
          <w:rFonts w:ascii="黑体" w:eastAsia="黑体" w:hAnsi="黑体"/>
          <w:szCs w:val="21"/>
        </w:rPr>
        <w:t>2</w:t>
      </w:r>
      <w:r w:rsidRPr="00EA67E3">
        <w:rPr>
          <w:rFonts w:ascii="黑体" w:eastAsia="黑体" w:hAnsi="黑体"/>
          <w:szCs w:val="21"/>
        </w:rPr>
        <w:t xml:space="preserve">.tar </w:t>
      </w:r>
      <w:proofErr w:type="spellStart"/>
      <w:r w:rsidRPr="00EA67E3">
        <w:rPr>
          <w:rFonts w:ascii="黑体" w:eastAsia="黑体" w:hAnsi="黑体"/>
          <w:szCs w:val="21"/>
        </w:rPr>
        <w:t>paygate</w:t>
      </w:r>
      <w:proofErr w:type="spellEnd"/>
    </w:p>
    <w:p w:rsidR="00666B31" w:rsidRPr="00EA67E3" w:rsidRDefault="00666B31" w:rsidP="00682298">
      <w:pPr>
        <w:pStyle w:val="a5"/>
        <w:spacing w:line="0" w:lineRule="atLeast"/>
        <w:ind w:left="840" w:firstLineChars="0" w:firstLine="0"/>
        <w:outlineLvl w:val="1"/>
        <w:rPr>
          <w:rFonts w:ascii="黑体" w:eastAsia="黑体" w:hAnsi="黑体"/>
          <w:szCs w:val="21"/>
        </w:rPr>
      </w:pPr>
    </w:p>
    <w:p w:rsidR="00666B31" w:rsidRPr="00EA67E3" w:rsidRDefault="00666B31"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cs="宋体" w:hint="eastAsia"/>
          <w:kern w:val="0"/>
          <w:szCs w:val="21"/>
        </w:rPr>
        <w:t>172.16.22.53</w:t>
      </w:r>
      <w:r w:rsidRPr="00EA67E3">
        <w:rPr>
          <w:rFonts w:ascii="黑体" w:eastAsia="黑体" w:hAnsi="黑体" w:cs="宋体"/>
          <w:kern w:val="0"/>
          <w:szCs w:val="21"/>
        </w:rPr>
        <w:t xml:space="preserve"> \</w:t>
      </w:r>
      <w:r w:rsidRPr="00EA67E3">
        <w:rPr>
          <w:rFonts w:ascii="黑体" w:eastAsia="黑体" w:hAnsi="黑体" w:cs="宋体" w:hint="eastAsia"/>
          <w:kern w:val="0"/>
          <w:szCs w:val="21"/>
        </w:rPr>
        <w:t>172.16.22.54</w:t>
      </w:r>
    </w:p>
    <w:p w:rsidR="00666B31" w:rsidRPr="00EA67E3" w:rsidRDefault="00666B31"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tomcat/</w:t>
      </w:r>
      <w:proofErr w:type="spellStart"/>
      <w:r w:rsidRPr="00EA67E3">
        <w:rPr>
          <w:rFonts w:ascii="黑体" w:eastAsia="黑体" w:hAnsi="黑体"/>
          <w:szCs w:val="21"/>
        </w:rPr>
        <w:t>webapps</w:t>
      </w:r>
      <w:proofErr w:type="spellEnd"/>
    </w:p>
    <w:p w:rsidR="00666B31" w:rsidRPr="00EA67E3" w:rsidRDefault="00666B31" w:rsidP="00666B31">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tar -</w:t>
      </w:r>
      <w:proofErr w:type="spellStart"/>
      <w:r w:rsidRPr="00EA67E3">
        <w:rPr>
          <w:rFonts w:ascii="黑体" w:eastAsia="黑体" w:hAnsi="黑体"/>
          <w:szCs w:val="21"/>
        </w:rPr>
        <w:t>cvf</w:t>
      </w:r>
      <w:proofErr w:type="spellEnd"/>
      <w:r w:rsidRPr="00EA67E3">
        <w:rPr>
          <w:rFonts w:ascii="黑体" w:eastAsia="黑体" w:hAnsi="黑体"/>
          <w:szCs w:val="21"/>
        </w:rPr>
        <w:t xml:space="preserve"> paygate2018080</w:t>
      </w:r>
      <w:r w:rsidR="003B5B8A" w:rsidRPr="00EA67E3">
        <w:rPr>
          <w:rFonts w:ascii="黑体" w:eastAsia="黑体" w:hAnsi="黑体"/>
          <w:szCs w:val="21"/>
        </w:rPr>
        <w:t>2</w:t>
      </w:r>
      <w:r w:rsidRPr="00EA67E3">
        <w:rPr>
          <w:rFonts w:ascii="黑体" w:eastAsia="黑体" w:hAnsi="黑体"/>
          <w:szCs w:val="21"/>
        </w:rPr>
        <w:t xml:space="preserve">.tar </w:t>
      </w:r>
      <w:proofErr w:type="spellStart"/>
      <w:r w:rsidRPr="00EA67E3">
        <w:rPr>
          <w:rFonts w:ascii="黑体" w:eastAsia="黑体" w:hAnsi="黑体"/>
          <w:szCs w:val="21"/>
        </w:rPr>
        <w:t>paygate</w:t>
      </w:r>
      <w:proofErr w:type="spellEnd"/>
    </w:p>
    <w:p w:rsidR="00666B31" w:rsidRPr="00EA67E3" w:rsidRDefault="00666B31" w:rsidP="00682298">
      <w:pPr>
        <w:pStyle w:val="a5"/>
        <w:spacing w:line="0" w:lineRule="atLeast"/>
        <w:ind w:left="840" w:firstLineChars="0" w:firstLine="0"/>
        <w:outlineLvl w:val="1"/>
        <w:rPr>
          <w:rFonts w:ascii="黑体" w:eastAsia="黑体" w:hAnsi="黑体"/>
          <w:szCs w:val="21"/>
        </w:rPr>
      </w:pPr>
    </w:p>
    <w:p w:rsidR="00666B31" w:rsidRPr="00EA67E3" w:rsidRDefault="003B5B8A" w:rsidP="00682298">
      <w:pPr>
        <w:pStyle w:val="a5"/>
        <w:spacing w:line="0" w:lineRule="atLeast"/>
        <w:ind w:left="840" w:firstLineChars="0" w:firstLine="0"/>
        <w:outlineLvl w:val="1"/>
        <w:rPr>
          <w:rFonts w:ascii="黑体" w:eastAsia="黑体" w:hAnsi="黑体"/>
          <w:szCs w:val="21"/>
        </w:rPr>
      </w:pPr>
      <w:r w:rsidRPr="00EA67E3">
        <w:rPr>
          <w:rFonts w:ascii="黑体" w:eastAsia="黑体" w:hAnsi="黑体" w:hint="eastAsia"/>
          <w:szCs w:val="21"/>
        </w:rPr>
        <w:t>IP:</w:t>
      </w:r>
      <w:r w:rsidRPr="00EA67E3">
        <w:rPr>
          <w:rFonts w:ascii="黑体" w:eastAsia="黑体" w:hAnsi="黑体" w:cs="宋体" w:hint="eastAsia"/>
          <w:kern w:val="0"/>
          <w:szCs w:val="21"/>
        </w:rPr>
        <w:t xml:space="preserve"> 172.16.</w:t>
      </w:r>
      <w:r w:rsidRPr="00EA67E3">
        <w:rPr>
          <w:rFonts w:ascii="黑体" w:eastAsia="黑体" w:hAnsi="黑体" w:cs="宋体"/>
          <w:kern w:val="0"/>
          <w:szCs w:val="21"/>
        </w:rPr>
        <w:t>22</w:t>
      </w:r>
      <w:r w:rsidRPr="00EA67E3">
        <w:rPr>
          <w:rFonts w:ascii="黑体" w:eastAsia="黑体" w:hAnsi="黑体" w:cs="宋体" w:hint="eastAsia"/>
          <w:kern w:val="0"/>
          <w:szCs w:val="21"/>
        </w:rPr>
        <w:t>.</w:t>
      </w:r>
      <w:r w:rsidRPr="00EA67E3">
        <w:rPr>
          <w:rFonts w:ascii="黑体" w:eastAsia="黑体" w:hAnsi="黑体" w:cs="宋体"/>
          <w:kern w:val="0"/>
          <w:szCs w:val="21"/>
        </w:rPr>
        <w:t>71</w:t>
      </w:r>
    </w:p>
    <w:p w:rsidR="003B5B8A" w:rsidRPr="00EA67E3" w:rsidRDefault="003B5B8A" w:rsidP="003B5B8A">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tomcat/</w:t>
      </w:r>
      <w:proofErr w:type="spellStart"/>
      <w:r w:rsidRPr="00EA67E3">
        <w:rPr>
          <w:rFonts w:ascii="黑体" w:eastAsia="黑体" w:hAnsi="黑体"/>
          <w:szCs w:val="21"/>
        </w:rPr>
        <w:t>webapps</w:t>
      </w:r>
      <w:proofErr w:type="spellEnd"/>
    </w:p>
    <w:p w:rsidR="003B5B8A" w:rsidRPr="00EA67E3" w:rsidRDefault="003B5B8A" w:rsidP="003B5B8A">
      <w:pPr>
        <w:pStyle w:val="a5"/>
        <w:spacing w:line="0" w:lineRule="atLeast"/>
        <w:ind w:left="840" w:firstLineChars="0" w:firstLine="0"/>
        <w:outlineLvl w:val="1"/>
        <w:rPr>
          <w:rFonts w:ascii="黑体" w:eastAsia="黑体" w:hAnsi="黑体"/>
          <w:szCs w:val="21"/>
        </w:rPr>
      </w:pPr>
      <w:r w:rsidRPr="00EA67E3">
        <w:rPr>
          <w:rFonts w:ascii="黑体" w:eastAsia="黑体" w:hAnsi="黑体"/>
          <w:szCs w:val="21"/>
        </w:rPr>
        <w:t>tar -</w:t>
      </w:r>
      <w:proofErr w:type="spellStart"/>
      <w:r w:rsidRPr="00EA67E3">
        <w:rPr>
          <w:rFonts w:ascii="黑体" w:eastAsia="黑体" w:hAnsi="黑体"/>
          <w:szCs w:val="21"/>
        </w:rPr>
        <w:t>cvf</w:t>
      </w:r>
      <w:proofErr w:type="spellEnd"/>
      <w:r w:rsidRPr="00EA67E3">
        <w:rPr>
          <w:rFonts w:ascii="黑体" w:eastAsia="黑体" w:hAnsi="黑体"/>
          <w:szCs w:val="21"/>
        </w:rPr>
        <w:t xml:space="preserve"> payment20180802.tar payment</w:t>
      </w:r>
    </w:p>
    <w:p w:rsidR="00666B31" w:rsidRPr="00EA67E3" w:rsidRDefault="00666B31" w:rsidP="00682298">
      <w:pPr>
        <w:pStyle w:val="a5"/>
        <w:spacing w:line="0" w:lineRule="atLeast"/>
        <w:ind w:left="840" w:firstLineChars="0" w:firstLine="0"/>
        <w:outlineLvl w:val="1"/>
        <w:rPr>
          <w:rFonts w:ascii="黑体" w:eastAsia="黑体" w:hAnsi="黑体"/>
          <w:szCs w:val="21"/>
        </w:rPr>
      </w:pPr>
    </w:p>
    <w:p w:rsidR="00B231AD" w:rsidRPr="00EA67E3" w:rsidRDefault="00B231AD" w:rsidP="00431BC0">
      <w:pPr>
        <w:pStyle w:val="a5"/>
        <w:spacing w:line="0" w:lineRule="atLeast"/>
        <w:ind w:left="720" w:firstLineChars="50" w:firstLine="105"/>
        <w:outlineLvl w:val="1"/>
        <w:rPr>
          <w:rFonts w:ascii="黑体" w:eastAsia="黑体" w:hAnsi="黑体"/>
          <w:szCs w:val="21"/>
          <w:lang w:eastAsia="zh-TW"/>
        </w:rPr>
      </w:pPr>
    </w:p>
    <w:p w:rsidR="00A439F0" w:rsidRPr="00EA67E3" w:rsidRDefault="00DD6D4B" w:rsidP="00A439F0">
      <w:pPr>
        <w:pStyle w:val="a5"/>
        <w:numPr>
          <w:ilvl w:val="0"/>
          <w:numId w:val="1"/>
        </w:numPr>
        <w:spacing w:line="0" w:lineRule="atLeast"/>
        <w:ind w:firstLineChars="0"/>
        <w:outlineLvl w:val="1"/>
        <w:rPr>
          <w:rFonts w:ascii="黑体" w:eastAsia="黑体" w:hAnsi="黑体"/>
          <w:szCs w:val="21"/>
        </w:rPr>
      </w:pPr>
      <w:r w:rsidRPr="00EA67E3">
        <w:rPr>
          <w:rFonts w:ascii="黑体" w:eastAsia="黑体" w:hAnsi="黑体" w:hint="eastAsia"/>
          <w:szCs w:val="21"/>
        </w:rPr>
        <w:t>部署</w:t>
      </w:r>
      <w:r w:rsidRPr="00EA67E3">
        <w:rPr>
          <w:rFonts w:ascii="黑体" w:eastAsia="黑体" w:hAnsi="黑体"/>
          <w:szCs w:val="21"/>
          <w:lang w:eastAsia="zh-TW"/>
        </w:rPr>
        <w:t>步骤</w:t>
      </w:r>
      <w:r w:rsidR="002F7B7F" w:rsidRPr="00EA67E3">
        <w:rPr>
          <w:rFonts w:ascii="黑体" w:eastAsia="黑体" w:hAnsi="黑体"/>
          <w:szCs w:val="21"/>
          <w:lang w:eastAsia="zh-TW"/>
        </w:rPr>
        <w:t>:</w:t>
      </w:r>
    </w:p>
    <w:p w:rsidR="00852E09" w:rsidRPr="00EA67E3" w:rsidRDefault="00852E09" w:rsidP="00852E09">
      <w:pPr>
        <w:pStyle w:val="a5"/>
        <w:numPr>
          <w:ilvl w:val="1"/>
          <w:numId w:val="1"/>
        </w:numPr>
        <w:spacing w:line="0" w:lineRule="atLeast"/>
        <w:ind w:firstLineChars="0"/>
        <w:rPr>
          <w:rFonts w:ascii="黑体" w:eastAsia="黑体" w:hAnsi="黑体"/>
          <w:szCs w:val="21"/>
        </w:rPr>
      </w:pPr>
      <w:r w:rsidRPr="00EA67E3">
        <w:rPr>
          <w:rFonts w:ascii="黑体" w:eastAsia="黑体" w:hAnsi="黑体" w:hint="eastAsia"/>
          <w:szCs w:val="21"/>
        </w:rPr>
        <w:t>部署</w:t>
      </w:r>
      <w:proofErr w:type="spellStart"/>
      <w:r w:rsidR="00C82222" w:rsidRPr="00EA67E3">
        <w:rPr>
          <w:rFonts w:ascii="黑体" w:eastAsia="黑体" w:hAnsi="黑体"/>
          <w:szCs w:val="21"/>
        </w:rPr>
        <w:t>paygate</w:t>
      </w:r>
      <w:proofErr w:type="spellEnd"/>
      <w:r w:rsidRPr="00EA67E3">
        <w:rPr>
          <w:rFonts w:ascii="黑体" w:eastAsia="黑体" w:hAnsi="黑体"/>
          <w:szCs w:val="21"/>
        </w:rPr>
        <w:t>:</w:t>
      </w:r>
    </w:p>
    <w:tbl>
      <w:tblPr>
        <w:tblStyle w:val="a7"/>
        <w:tblW w:w="0" w:type="auto"/>
        <w:tblInd w:w="1008" w:type="dxa"/>
        <w:tblLook w:val="04A0"/>
      </w:tblPr>
      <w:tblGrid>
        <w:gridCol w:w="9448"/>
      </w:tblGrid>
      <w:tr w:rsidR="00852E09" w:rsidRPr="00EA67E3" w:rsidTr="00A27703">
        <w:tc>
          <w:tcPr>
            <w:tcW w:w="9448" w:type="dxa"/>
            <w:tcBorders>
              <w:top w:val="single" w:sz="4" w:space="0" w:color="auto"/>
              <w:left w:val="single" w:sz="4" w:space="0" w:color="auto"/>
              <w:bottom w:val="single" w:sz="4" w:space="0" w:color="auto"/>
              <w:right w:val="single" w:sz="4" w:space="0" w:color="auto"/>
            </w:tcBorders>
          </w:tcPr>
          <w:p w:rsidR="005D0153" w:rsidRPr="00EA67E3" w:rsidRDefault="004D5DFF" w:rsidP="00A27703">
            <w:pPr>
              <w:rPr>
                <w:rFonts w:ascii="黑体" w:eastAsia="黑体" w:hAnsi="黑体" w:cs="宋体"/>
                <w:kern w:val="0"/>
                <w:szCs w:val="21"/>
              </w:rPr>
            </w:pPr>
            <w:r w:rsidRPr="00EA67E3">
              <w:rPr>
                <w:rFonts w:ascii="黑体" w:eastAsia="黑体" w:hAnsi="黑体" w:cs="宋体"/>
                <w:kern w:val="0"/>
                <w:szCs w:val="21"/>
              </w:rPr>
              <w:t>IP：</w:t>
            </w:r>
            <w:r w:rsidR="00762D6F" w:rsidRPr="00EA67E3">
              <w:rPr>
                <w:rFonts w:ascii="黑体" w:eastAsia="黑体" w:hAnsi="黑体" w:cs="宋体" w:hint="eastAsia"/>
                <w:kern w:val="0"/>
                <w:szCs w:val="21"/>
              </w:rPr>
              <w:t>172.16.23.</w:t>
            </w:r>
            <w:r w:rsidR="00762D6F" w:rsidRPr="00EA67E3">
              <w:rPr>
                <w:rFonts w:ascii="黑体" w:eastAsia="黑体" w:hAnsi="黑体" w:cs="宋体"/>
                <w:kern w:val="0"/>
                <w:szCs w:val="21"/>
              </w:rPr>
              <w:t>144\</w:t>
            </w:r>
            <w:r w:rsidR="00762D6F" w:rsidRPr="00EA67E3">
              <w:rPr>
                <w:rFonts w:ascii="黑体" w:eastAsia="黑体" w:hAnsi="黑体" w:cs="宋体" w:hint="eastAsia"/>
                <w:kern w:val="0"/>
                <w:szCs w:val="21"/>
              </w:rPr>
              <w:t>172.16.23.</w:t>
            </w:r>
            <w:r w:rsidR="00762D6F" w:rsidRPr="00EA67E3">
              <w:rPr>
                <w:rFonts w:ascii="黑体" w:eastAsia="黑体" w:hAnsi="黑体" w:cs="宋体"/>
                <w:kern w:val="0"/>
                <w:szCs w:val="21"/>
              </w:rPr>
              <w:t>145</w:t>
            </w:r>
          </w:p>
          <w:p w:rsidR="00E87950" w:rsidRPr="00EA67E3" w:rsidRDefault="00E87950" w:rsidP="00720F03">
            <w:pPr>
              <w:spacing w:line="0" w:lineRule="atLeast"/>
              <w:outlineLvl w:val="1"/>
              <w:rPr>
                <w:rFonts w:ascii="黑体" w:eastAsia="黑体" w:hAnsi="黑体"/>
                <w:szCs w:val="21"/>
              </w:rPr>
            </w:pPr>
          </w:p>
          <w:p w:rsidR="00DF5E92" w:rsidRPr="00EA67E3" w:rsidRDefault="00DF5E92" w:rsidP="00DF5E92">
            <w:pPr>
              <w:spacing w:line="0" w:lineRule="atLeast"/>
              <w:outlineLvl w:val="1"/>
              <w:rPr>
                <w:rFonts w:ascii="黑体" w:eastAsia="黑体" w:hAnsi="黑体"/>
                <w:szCs w:val="21"/>
              </w:rPr>
            </w:pPr>
            <w:r w:rsidRPr="00EA67E3">
              <w:rPr>
                <w:rFonts w:ascii="黑体" w:eastAsia="黑体" w:hAnsi="黑体" w:hint="eastAsia"/>
                <w:szCs w:val="21"/>
              </w:rPr>
              <w:t>将war包</w:t>
            </w:r>
            <w:r w:rsidRPr="00EA67E3">
              <w:rPr>
                <w:rFonts w:ascii="黑体" w:eastAsia="黑体" w:hAnsi="黑体"/>
                <w:szCs w:val="21"/>
              </w:rPr>
              <w:t>放入到</w:t>
            </w:r>
            <w:r w:rsidRPr="00EA67E3">
              <w:rPr>
                <w:rFonts w:ascii="黑体" w:eastAsia="黑体" w:hAnsi="黑体" w:hint="eastAsia"/>
                <w:szCs w:val="21"/>
              </w:rPr>
              <w:t>/</w:t>
            </w:r>
            <w:proofErr w:type="spellStart"/>
            <w:r w:rsidRPr="00EA67E3">
              <w:rPr>
                <w:rFonts w:ascii="黑体" w:eastAsia="黑体" w:hAnsi="黑体" w:hint="eastAsia"/>
                <w:szCs w:val="21"/>
              </w:rPr>
              <w:t>tmp</w:t>
            </w:r>
            <w:proofErr w:type="spellEnd"/>
            <w:r w:rsidRPr="00EA67E3">
              <w:rPr>
                <w:rFonts w:ascii="黑体" w:eastAsia="黑体" w:hAnsi="黑体" w:hint="eastAsia"/>
                <w:szCs w:val="21"/>
              </w:rPr>
              <w:t>路径</w:t>
            </w:r>
            <w:r w:rsidRPr="00EA67E3">
              <w:rPr>
                <w:rFonts w:ascii="黑体" w:eastAsia="黑体" w:hAnsi="黑体"/>
                <w:szCs w:val="21"/>
              </w:rPr>
              <w:t>：</w:t>
            </w:r>
          </w:p>
          <w:p w:rsidR="00FF2ECD" w:rsidRPr="00EA67E3" w:rsidRDefault="00DF5E92" w:rsidP="00A27703">
            <w:pPr>
              <w:rPr>
                <w:rFonts w:ascii="黑体" w:eastAsia="黑体" w:hAnsi="黑体"/>
                <w:szCs w:val="21"/>
              </w:rPr>
            </w:pPr>
            <w:r w:rsidRPr="00EA67E3">
              <w:rPr>
                <w:rFonts w:ascii="黑体" w:eastAsia="黑体" w:hAnsi="黑体" w:hint="eastAsia"/>
                <w:szCs w:val="21"/>
              </w:rPr>
              <w:t>1）先</w:t>
            </w:r>
            <w:r w:rsidRPr="00EA67E3">
              <w:rPr>
                <w:rFonts w:ascii="黑体" w:eastAsia="黑体" w:hAnsi="黑体"/>
                <w:szCs w:val="21"/>
              </w:rPr>
              <w:t>将</w:t>
            </w:r>
            <w:r w:rsidR="00FF2ECD" w:rsidRPr="00EA67E3">
              <w:rPr>
                <w:rFonts w:ascii="黑体" w:eastAsia="黑体" w:hAnsi="黑体" w:hint="eastAsia"/>
                <w:szCs w:val="21"/>
              </w:rPr>
              <w:t>war包</w:t>
            </w:r>
            <w:r w:rsidR="00FF2ECD" w:rsidRPr="00EA67E3">
              <w:rPr>
                <w:rFonts w:ascii="黑体" w:eastAsia="黑体" w:hAnsi="黑体"/>
                <w:szCs w:val="21"/>
              </w:rPr>
              <w:t>放入</w:t>
            </w:r>
            <w:r w:rsidRPr="00EA67E3">
              <w:rPr>
                <w:rFonts w:ascii="黑体" w:eastAsia="黑体" w:hAnsi="黑体" w:hint="eastAsia"/>
                <w:szCs w:val="21"/>
              </w:rPr>
              <w:t>IP:</w:t>
            </w:r>
            <w:r w:rsidRPr="00EA67E3">
              <w:rPr>
                <w:rFonts w:ascii="黑体" w:eastAsia="黑体" w:hAnsi="黑体"/>
              </w:rPr>
              <w:t xml:space="preserve"> </w:t>
            </w:r>
            <w:r w:rsidRPr="00EA67E3">
              <w:rPr>
                <w:rFonts w:ascii="黑体" w:eastAsia="黑体" w:hAnsi="黑体"/>
                <w:szCs w:val="21"/>
              </w:rPr>
              <w:t>172.16.22.123</w:t>
            </w:r>
            <w:r w:rsidRPr="00EA67E3">
              <w:rPr>
                <w:rFonts w:ascii="黑体" w:eastAsia="黑体" w:hAnsi="黑体" w:hint="eastAsia"/>
                <w:szCs w:val="21"/>
              </w:rPr>
              <w:t>的</w:t>
            </w:r>
            <w:r w:rsidR="00FF2ECD" w:rsidRPr="00EA67E3">
              <w:rPr>
                <w:rFonts w:ascii="黑体" w:eastAsia="黑体" w:hAnsi="黑体" w:hint="eastAsia"/>
                <w:szCs w:val="21"/>
              </w:rPr>
              <w:t>/</w:t>
            </w:r>
            <w:proofErr w:type="spellStart"/>
            <w:r w:rsidR="00090477" w:rsidRPr="00EA67E3">
              <w:rPr>
                <w:rFonts w:ascii="黑体" w:eastAsia="黑体" w:hAnsi="黑体"/>
                <w:szCs w:val="21"/>
              </w:rPr>
              <w:t>qd</w:t>
            </w:r>
            <w:r w:rsidRPr="00EA67E3">
              <w:rPr>
                <w:rFonts w:ascii="黑体" w:eastAsia="黑体" w:hAnsi="黑体"/>
                <w:szCs w:val="21"/>
              </w:rPr>
              <w:t>fb</w:t>
            </w:r>
            <w:proofErr w:type="spellEnd"/>
            <w:r w:rsidRPr="00EA67E3">
              <w:rPr>
                <w:rFonts w:ascii="黑体" w:eastAsia="黑体" w:hAnsi="黑体" w:hint="eastAsia"/>
                <w:szCs w:val="21"/>
              </w:rPr>
              <w:t>文件</w:t>
            </w:r>
            <w:r w:rsidR="00FF2ECD" w:rsidRPr="00EA67E3">
              <w:rPr>
                <w:rFonts w:ascii="黑体" w:eastAsia="黑体" w:hAnsi="黑体" w:hint="eastAsia"/>
                <w:szCs w:val="21"/>
              </w:rPr>
              <w:t>路径</w:t>
            </w:r>
            <w:r w:rsidRPr="00EA67E3">
              <w:rPr>
                <w:rFonts w:ascii="黑体" w:eastAsia="黑体" w:hAnsi="黑体" w:hint="eastAsia"/>
                <w:szCs w:val="21"/>
              </w:rPr>
              <w:t>：</w:t>
            </w:r>
          </w:p>
          <w:p w:rsidR="00DF5E92" w:rsidRPr="00EA67E3" w:rsidRDefault="00DF5E92" w:rsidP="00A27703">
            <w:pPr>
              <w:rPr>
                <w:rFonts w:ascii="黑体" w:eastAsia="黑体" w:hAnsi="黑体"/>
                <w:szCs w:val="21"/>
              </w:rPr>
            </w:pPr>
            <w:r w:rsidRPr="00EA67E3">
              <w:rPr>
                <w:rFonts w:ascii="黑体" w:eastAsia="黑体" w:hAnsi="黑体"/>
                <w:noProof/>
                <w:szCs w:val="21"/>
              </w:rPr>
              <w:drawing>
                <wp:inline distT="0" distB="0" distL="0" distR="0">
                  <wp:extent cx="5245432" cy="3672968"/>
                  <wp:effectExtent l="0" t="0" r="0" b="3810"/>
                  <wp:docPr id="2" name="图片 2" descr="C:\Users\boccf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cfc\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652" cy="3687127"/>
                          </a:xfrm>
                          <a:prstGeom prst="rect">
                            <a:avLst/>
                          </a:prstGeom>
                          <a:noFill/>
                          <a:ln>
                            <a:noFill/>
                          </a:ln>
                        </pic:spPr>
                      </pic:pic>
                    </a:graphicData>
                  </a:graphic>
                </wp:inline>
              </w:drawing>
            </w:r>
          </w:p>
          <w:p w:rsidR="00DF5E92" w:rsidRPr="00EA67E3" w:rsidRDefault="00DF5E92" w:rsidP="00A27703">
            <w:pPr>
              <w:rPr>
                <w:rFonts w:ascii="黑体" w:eastAsia="黑体" w:hAnsi="黑体"/>
                <w:szCs w:val="21"/>
              </w:rPr>
            </w:pPr>
          </w:p>
          <w:p w:rsidR="00DF5E92" w:rsidRPr="00EA67E3" w:rsidRDefault="00DF5E92" w:rsidP="00A27703">
            <w:pPr>
              <w:rPr>
                <w:rFonts w:ascii="黑体" w:eastAsia="黑体" w:hAnsi="黑体"/>
                <w:szCs w:val="21"/>
              </w:rPr>
            </w:pPr>
            <w:r w:rsidRPr="00EA67E3">
              <w:rPr>
                <w:rFonts w:ascii="黑体" w:eastAsia="黑体" w:hAnsi="黑体"/>
                <w:noProof/>
                <w:szCs w:val="21"/>
              </w:rPr>
              <w:lastRenderedPageBreak/>
              <w:drawing>
                <wp:inline distT="0" distB="0" distL="0" distR="0">
                  <wp:extent cx="4864281" cy="2273257"/>
                  <wp:effectExtent l="0" t="0" r="0" b="0"/>
                  <wp:docPr id="3" name="图片 3" descr="C:\Users\boccfc\Desktop\2018-08-01_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cfc\Desktop\2018-08-01_1012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373" cy="2286385"/>
                          </a:xfrm>
                          <a:prstGeom prst="rect">
                            <a:avLst/>
                          </a:prstGeom>
                          <a:noFill/>
                          <a:ln>
                            <a:noFill/>
                          </a:ln>
                        </pic:spPr>
                      </pic:pic>
                    </a:graphicData>
                  </a:graphic>
                </wp:inline>
              </w:drawing>
            </w:r>
          </w:p>
          <w:p w:rsidR="00FB5F01" w:rsidRPr="00EA67E3" w:rsidRDefault="00FB5F01" w:rsidP="00A27703">
            <w:pPr>
              <w:rPr>
                <w:rFonts w:ascii="黑体" w:eastAsia="黑体" w:hAnsi="黑体"/>
                <w:szCs w:val="21"/>
              </w:rPr>
            </w:pPr>
          </w:p>
          <w:p w:rsidR="00FF2ECD" w:rsidRPr="00EA67E3" w:rsidRDefault="00DF5E92" w:rsidP="00A27703">
            <w:pPr>
              <w:rPr>
                <w:rFonts w:ascii="黑体" w:eastAsia="黑体" w:hAnsi="黑体" w:cs="宋体"/>
                <w:kern w:val="0"/>
                <w:szCs w:val="21"/>
              </w:rPr>
            </w:pPr>
            <w:r w:rsidRPr="00EA67E3">
              <w:rPr>
                <w:rFonts w:ascii="黑体" w:eastAsia="黑体" w:hAnsi="黑体" w:hint="eastAsia"/>
                <w:szCs w:val="21"/>
              </w:rPr>
              <w:t>2）通过执行</w:t>
            </w:r>
            <w:r w:rsidRPr="00EA67E3">
              <w:rPr>
                <w:rFonts w:ascii="黑体" w:eastAsia="黑体" w:hAnsi="黑体"/>
                <w:szCs w:val="21"/>
              </w:rPr>
              <w:t>命令</w:t>
            </w:r>
            <w:r w:rsidRPr="00EA67E3">
              <w:rPr>
                <w:rFonts w:ascii="黑体" w:eastAsia="黑体" w:hAnsi="黑体" w:hint="eastAsia"/>
                <w:szCs w:val="21"/>
              </w:rPr>
              <w:t>，</w:t>
            </w:r>
            <w:r w:rsidRPr="00EA67E3">
              <w:rPr>
                <w:rFonts w:ascii="黑体" w:eastAsia="黑体" w:hAnsi="黑体"/>
                <w:szCs w:val="21"/>
              </w:rPr>
              <w:t>从172.16.22.123</w:t>
            </w:r>
            <w:r w:rsidRPr="00EA67E3">
              <w:rPr>
                <w:rFonts w:ascii="黑体" w:eastAsia="黑体" w:hAnsi="黑体" w:hint="eastAsia"/>
                <w:szCs w:val="21"/>
              </w:rPr>
              <w:t>的/</w:t>
            </w:r>
            <w:proofErr w:type="spellStart"/>
            <w:r w:rsidRPr="00EA67E3">
              <w:rPr>
                <w:rFonts w:ascii="黑体" w:eastAsia="黑体" w:hAnsi="黑体" w:hint="eastAsia"/>
                <w:szCs w:val="21"/>
              </w:rPr>
              <w:t>dsfb</w:t>
            </w:r>
            <w:proofErr w:type="spellEnd"/>
            <w:r w:rsidRPr="00EA67E3">
              <w:rPr>
                <w:rFonts w:ascii="黑体" w:eastAsia="黑体" w:hAnsi="黑体" w:hint="eastAsia"/>
                <w:szCs w:val="21"/>
              </w:rPr>
              <w:t>文件</w:t>
            </w:r>
            <w:r w:rsidRPr="00EA67E3">
              <w:rPr>
                <w:rFonts w:ascii="黑体" w:eastAsia="黑体" w:hAnsi="黑体"/>
                <w:szCs w:val="21"/>
              </w:rPr>
              <w:t>下将</w:t>
            </w:r>
            <w:proofErr w:type="spellStart"/>
            <w:r w:rsidRPr="00EA67E3">
              <w:rPr>
                <w:rFonts w:ascii="黑体" w:eastAsia="黑体" w:hAnsi="黑体" w:hint="eastAsia"/>
                <w:szCs w:val="21"/>
              </w:rPr>
              <w:t>paygate.war</w:t>
            </w:r>
            <w:proofErr w:type="spellEnd"/>
            <w:r w:rsidRPr="00EA67E3">
              <w:rPr>
                <w:rFonts w:ascii="黑体" w:eastAsia="黑体" w:hAnsi="黑体" w:hint="eastAsia"/>
                <w:szCs w:val="21"/>
              </w:rPr>
              <w:t>包</w:t>
            </w:r>
            <w:r w:rsidRPr="00EA67E3">
              <w:rPr>
                <w:rFonts w:ascii="黑体" w:eastAsia="黑体" w:hAnsi="黑体"/>
                <w:szCs w:val="21"/>
              </w:rPr>
              <w:t>放在</w:t>
            </w:r>
            <w:r w:rsidRPr="00EA67E3">
              <w:rPr>
                <w:rFonts w:ascii="黑体" w:eastAsia="黑体" w:hAnsi="黑体" w:cs="宋体" w:hint="eastAsia"/>
                <w:kern w:val="0"/>
                <w:szCs w:val="21"/>
              </w:rPr>
              <w:t>172.16.</w:t>
            </w:r>
            <w:r w:rsidR="000A7764" w:rsidRPr="00EA67E3">
              <w:rPr>
                <w:rFonts w:ascii="黑体" w:eastAsia="黑体" w:hAnsi="黑体" w:cs="宋体"/>
                <w:kern w:val="0"/>
                <w:szCs w:val="21"/>
              </w:rPr>
              <w:t>23.144</w:t>
            </w:r>
            <w:r w:rsidR="000A7764" w:rsidRPr="00EA67E3">
              <w:rPr>
                <w:rFonts w:ascii="黑体" w:eastAsia="黑体" w:hAnsi="黑体" w:cs="宋体" w:hint="eastAsia"/>
                <w:kern w:val="0"/>
                <w:szCs w:val="21"/>
              </w:rPr>
              <w:t>和172.16.22.</w:t>
            </w:r>
            <w:r w:rsidR="000A7764" w:rsidRPr="00EA67E3">
              <w:rPr>
                <w:rFonts w:ascii="黑体" w:eastAsia="黑体" w:hAnsi="黑体" w:cs="宋体"/>
                <w:kern w:val="0"/>
                <w:szCs w:val="21"/>
              </w:rPr>
              <w:t>145</w:t>
            </w:r>
            <w:r w:rsidRPr="00EA67E3">
              <w:rPr>
                <w:rFonts w:ascii="黑体" w:eastAsia="黑体" w:hAnsi="黑体" w:cs="宋体" w:hint="eastAsia"/>
                <w:kern w:val="0"/>
                <w:szCs w:val="21"/>
              </w:rPr>
              <w:t>的/</w:t>
            </w:r>
            <w:proofErr w:type="spellStart"/>
            <w:r w:rsidRPr="00EA67E3">
              <w:rPr>
                <w:rFonts w:ascii="黑体" w:eastAsia="黑体" w:hAnsi="黑体" w:cs="宋体" w:hint="eastAsia"/>
                <w:kern w:val="0"/>
                <w:szCs w:val="21"/>
              </w:rPr>
              <w:t>tmp</w:t>
            </w:r>
            <w:proofErr w:type="spellEnd"/>
            <w:r w:rsidRPr="00EA67E3">
              <w:rPr>
                <w:rFonts w:ascii="黑体" w:eastAsia="黑体" w:hAnsi="黑体" w:cs="宋体" w:hint="eastAsia"/>
                <w:kern w:val="0"/>
                <w:szCs w:val="21"/>
              </w:rPr>
              <w:t>路径</w:t>
            </w:r>
            <w:r w:rsidRPr="00EA67E3">
              <w:rPr>
                <w:rFonts w:ascii="黑体" w:eastAsia="黑体" w:hAnsi="黑体" w:cs="宋体"/>
                <w:kern w:val="0"/>
                <w:szCs w:val="21"/>
              </w:rPr>
              <w:t>下</w:t>
            </w:r>
          </w:p>
          <w:p w:rsidR="00DF5E92" w:rsidRPr="00EA67E3" w:rsidRDefault="00DF5E92" w:rsidP="00A27703">
            <w:pPr>
              <w:rPr>
                <w:rFonts w:ascii="黑体" w:eastAsia="黑体" w:hAnsi="黑体"/>
                <w:szCs w:val="21"/>
              </w:rPr>
            </w:pPr>
            <w:r w:rsidRPr="00EA67E3">
              <w:rPr>
                <w:rFonts w:ascii="黑体" w:eastAsia="黑体" w:hAnsi="黑体"/>
                <w:szCs w:val="21"/>
              </w:rPr>
              <w:t xml:space="preserve">[mauser@cftapp01 </w:t>
            </w:r>
            <w:proofErr w:type="spellStart"/>
            <w:r w:rsidRPr="00EA67E3">
              <w:rPr>
                <w:rFonts w:ascii="黑体" w:eastAsia="黑体" w:hAnsi="黑体"/>
                <w:szCs w:val="21"/>
              </w:rPr>
              <w:t>tmp</w:t>
            </w:r>
            <w:proofErr w:type="spellEnd"/>
            <w:r w:rsidRPr="00EA67E3">
              <w:rPr>
                <w:rFonts w:ascii="黑体" w:eastAsia="黑体" w:hAnsi="黑体"/>
                <w:szCs w:val="21"/>
              </w:rPr>
              <w:t>]$ ftp 172.16.22.123</w:t>
            </w:r>
          </w:p>
          <w:p w:rsidR="00DF5E92" w:rsidRPr="00EA67E3" w:rsidRDefault="00DF5E92" w:rsidP="00A27703">
            <w:pPr>
              <w:rPr>
                <w:rFonts w:ascii="黑体" w:eastAsia="黑体" w:hAnsi="黑体"/>
                <w:szCs w:val="21"/>
              </w:rPr>
            </w:pPr>
            <w:r w:rsidRPr="00EA67E3">
              <w:rPr>
                <w:rFonts w:ascii="黑体" w:eastAsia="黑体" w:hAnsi="黑体"/>
                <w:szCs w:val="21"/>
              </w:rPr>
              <w:t xml:space="preserve">Name (172.16.22.123:mauser): </w:t>
            </w:r>
            <w:proofErr w:type="spellStart"/>
            <w:r w:rsidRPr="00EA67E3">
              <w:rPr>
                <w:rFonts w:ascii="黑体" w:eastAsia="黑体" w:hAnsi="黑体"/>
                <w:szCs w:val="21"/>
              </w:rPr>
              <w:t>qdfb</w:t>
            </w:r>
            <w:proofErr w:type="spellEnd"/>
          </w:p>
          <w:p w:rsidR="00DF5E92" w:rsidRPr="00EA67E3" w:rsidRDefault="00DF5E92" w:rsidP="00A27703">
            <w:pPr>
              <w:rPr>
                <w:rFonts w:ascii="黑体" w:eastAsia="黑体" w:hAnsi="黑体"/>
                <w:szCs w:val="21"/>
              </w:rPr>
            </w:pPr>
            <w:r w:rsidRPr="00EA67E3">
              <w:rPr>
                <w:rFonts w:ascii="黑体" w:eastAsia="黑体" w:hAnsi="黑体"/>
                <w:szCs w:val="21"/>
              </w:rPr>
              <w:t>Password:</w:t>
            </w:r>
          </w:p>
          <w:p w:rsidR="00DF5E92" w:rsidRPr="00EA67E3" w:rsidRDefault="00E87950" w:rsidP="00A27703">
            <w:pPr>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w:t>
            </w:r>
            <w:proofErr w:type="spellStart"/>
            <w:r w:rsidRPr="00EA67E3">
              <w:rPr>
                <w:rFonts w:ascii="黑体" w:eastAsia="黑体" w:hAnsi="黑体"/>
                <w:szCs w:val="21"/>
              </w:rPr>
              <w:t>dspt</w:t>
            </w:r>
            <w:proofErr w:type="spellEnd"/>
            <w:r w:rsidRPr="00EA67E3">
              <w:rPr>
                <w:rFonts w:ascii="黑体" w:eastAsia="黑体" w:hAnsi="黑体"/>
                <w:szCs w:val="21"/>
              </w:rPr>
              <w:t>/2018</w:t>
            </w:r>
            <w:r w:rsidR="00B0430E" w:rsidRPr="00EA67E3">
              <w:rPr>
                <w:rFonts w:ascii="黑体" w:eastAsia="黑体" w:hAnsi="黑体"/>
                <w:szCs w:val="21"/>
              </w:rPr>
              <w:t>0802</w:t>
            </w:r>
          </w:p>
          <w:p w:rsidR="00E87950" w:rsidRPr="00EA67E3" w:rsidRDefault="00E87950" w:rsidP="00A27703">
            <w:pPr>
              <w:rPr>
                <w:rFonts w:ascii="黑体" w:eastAsia="黑体" w:hAnsi="黑体"/>
                <w:szCs w:val="21"/>
              </w:rPr>
            </w:pPr>
            <w:r w:rsidRPr="00EA67E3">
              <w:rPr>
                <w:rFonts w:ascii="黑体" w:eastAsia="黑体" w:hAnsi="黑体"/>
                <w:szCs w:val="21"/>
              </w:rPr>
              <w:t xml:space="preserve">get </w:t>
            </w:r>
            <w:proofErr w:type="spellStart"/>
            <w:r w:rsidRPr="00EA67E3">
              <w:rPr>
                <w:rFonts w:ascii="黑体" w:eastAsia="黑体" w:hAnsi="黑体"/>
                <w:szCs w:val="21"/>
              </w:rPr>
              <w:t>paygate.war</w:t>
            </w:r>
            <w:proofErr w:type="spellEnd"/>
          </w:p>
          <w:p w:rsidR="00E87950" w:rsidRPr="00EA67E3" w:rsidRDefault="00E87950" w:rsidP="00A27703">
            <w:pPr>
              <w:rPr>
                <w:rFonts w:ascii="黑体" w:eastAsia="黑体" w:hAnsi="黑体"/>
                <w:szCs w:val="21"/>
              </w:rPr>
            </w:pPr>
            <w:r w:rsidRPr="00EA67E3">
              <w:rPr>
                <w:rFonts w:ascii="黑体" w:eastAsia="黑体" w:hAnsi="黑体" w:hint="eastAsia"/>
                <w:szCs w:val="21"/>
              </w:rPr>
              <w:t>ftp&gt;bye</w:t>
            </w:r>
          </w:p>
          <w:p w:rsidR="00E87950" w:rsidRPr="00EA67E3" w:rsidRDefault="00E87950" w:rsidP="00A27703">
            <w:pPr>
              <w:rPr>
                <w:rFonts w:ascii="黑体" w:eastAsia="黑体" w:hAnsi="黑体"/>
                <w:szCs w:val="21"/>
              </w:rPr>
            </w:pPr>
          </w:p>
          <w:p w:rsidR="00E87950" w:rsidRPr="00EA67E3" w:rsidRDefault="00E87950" w:rsidP="00E87950">
            <w:pPr>
              <w:rPr>
                <w:rFonts w:ascii="黑体" w:eastAsia="黑体" w:hAnsi="黑体"/>
                <w:szCs w:val="21"/>
              </w:rPr>
            </w:pPr>
            <w:r w:rsidRPr="00EA67E3">
              <w:rPr>
                <w:rFonts w:ascii="黑体" w:eastAsia="黑体" w:hAnsi="黑体" w:hint="eastAsia"/>
                <w:szCs w:val="21"/>
              </w:rPr>
              <w:t>进入应用发布目录，命令：</w:t>
            </w:r>
          </w:p>
          <w:p w:rsidR="00E87950" w:rsidRPr="00EA67E3" w:rsidRDefault="00E87950" w:rsidP="00E87950">
            <w:pPr>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app/tomcat6/apache-tomcat-6.0.53/</w:t>
            </w:r>
            <w:proofErr w:type="spellStart"/>
            <w:r w:rsidRPr="00EA67E3">
              <w:rPr>
                <w:rFonts w:ascii="黑体" w:eastAsia="黑体" w:hAnsi="黑体"/>
                <w:szCs w:val="21"/>
              </w:rPr>
              <w:t>webapps</w:t>
            </w:r>
            <w:proofErr w:type="spellEnd"/>
          </w:p>
          <w:p w:rsidR="00E87950" w:rsidRPr="00EA67E3" w:rsidRDefault="00E87950" w:rsidP="00E87950">
            <w:pPr>
              <w:rPr>
                <w:rFonts w:ascii="黑体" w:eastAsia="黑体" w:hAnsi="黑体"/>
                <w:szCs w:val="21"/>
              </w:rPr>
            </w:pPr>
          </w:p>
          <w:p w:rsidR="00E87950" w:rsidRPr="00EA67E3" w:rsidRDefault="00E87950" w:rsidP="00E87950">
            <w:pPr>
              <w:rPr>
                <w:rFonts w:ascii="黑体" w:eastAsia="黑体" w:hAnsi="黑体"/>
                <w:szCs w:val="21"/>
              </w:rPr>
            </w:pPr>
            <w:r w:rsidRPr="00EA67E3">
              <w:rPr>
                <w:rFonts w:ascii="黑体" w:eastAsia="黑体" w:hAnsi="黑体" w:hint="eastAsia"/>
                <w:szCs w:val="21"/>
              </w:rPr>
              <w:t>停止tomcat服务，命令：</w:t>
            </w:r>
          </w:p>
          <w:p w:rsidR="00E87950" w:rsidRPr="00EA67E3" w:rsidRDefault="00E87950" w:rsidP="00E87950">
            <w:pPr>
              <w:rPr>
                <w:rFonts w:ascii="黑体" w:eastAsia="黑体" w:hAnsi="黑体"/>
                <w:szCs w:val="21"/>
              </w:rPr>
            </w:pPr>
            <w:r w:rsidRPr="00EA67E3">
              <w:rPr>
                <w:rFonts w:ascii="黑体" w:eastAsia="黑体" w:hAnsi="黑体"/>
                <w:szCs w:val="21"/>
              </w:rPr>
              <w:t xml:space="preserve">/app/tomcat6/apache-tomcat-6.0.53/bin/catlina.sh stop </w:t>
            </w:r>
          </w:p>
          <w:p w:rsidR="00E87950" w:rsidRPr="00EA67E3" w:rsidRDefault="00E87950" w:rsidP="00E87950">
            <w:pPr>
              <w:rPr>
                <w:rFonts w:ascii="黑体" w:eastAsia="黑体" w:hAnsi="黑体"/>
                <w:szCs w:val="21"/>
              </w:rPr>
            </w:pPr>
          </w:p>
          <w:p w:rsidR="00E87950" w:rsidRPr="00EA67E3" w:rsidRDefault="00E87950" w:rsidP="00E87950">
            <w:pPr>
              <w:rPr>
                <w:rFonts w:ascii="黑体" w:eastAsia="黑体" w:hAnsi="黑体"/>
                <w:szCs w:val="21"/>
              </w:rPr>
            </w:pPr>
            <w:r w:rsidRPr="00EA67E3">
              <w:rPr>
                <w:rFonts w:ascii="黑体" w:eastAsia="黑体" w:hAnsi="黑体" w:hint="eastAsia"/>
                <w:szCs w:val="21"/>
              </w:rPr>
              <w:t>检查tomcat是否停止成功，命令：</w:t>
            </w:r>
          </w:p>
          <w:p w:rsidR="00E87950" w:rsidRPr="00EA67E3" w:rsidRDefault="00E87950" w:rsidP="00E87950">
            <w:pPr>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      </w:t>
            </w:r>
          </w:p>
          <w:p w:rsidR="00E87950" w:rsidRPr="00EA67E3" w:rsidRDefault="00E87950" w:rsidP="00E87950">
            <w:pPr>
              <w:rPr>
                <w:rFonts w:ascii="黑体" w:eastAsia="黑体" w:hAnsi="黑体"/>
                <w:szCs w:val="21"/>
              </w:rPr>
            </w:pPr>
            <w:r w:rsidRPr="00EA67E3">
              <w:rPr>
                <w:rFonts w:ascii="黑体" w:eastAsia="黑体" w:hAnsi="黑体" w:hint="eastAsia"/>
                <w:szCs w:val="21"/>
              </w:rPr>
              <w:t>如果没有停止成功则使用强制停止，命令：</w:t>
            </w:r>
          </w:p>
          <w:p w:rsidR="00E87950" w:rsidRPr="00EA67E3" w:rsidRDefault="00E87950" w:rsidP="00E87950">
            <w:pPr>
              <w:rPr>
                <w:rFonts w:ascii="黑体" w:eastAsia="黑体" w:hAnsi="黑体"/>
                <w:szCs w:val="21"/>
              </w:rPr>
            </w:pPr>
            <w:r w:rsidRPr="00EA67E3">
              <w:rPr>
                <w:rFonts w:ascii="黑体" w:eastAsia="黑体" w:hAnsi="黑体"/>
                <w:szCs w:val="21"/>
              </w:rPr>
              <w:t xml:space="preserve">kill -9 </w:t>
            </w:r>
            <w:proofErr w:type="spellStart"/>
            <w:r w:rsidRPr="00EA67E3">
              <w:rPr>
                <w:rFonts w:ascii="黑体" w:eastAsia="黑体" w:hAnsi="黑体"/>
                <w:szCs w:val="21"/>
              </w:rPr>
              <w:t>processId</w:t>
            </w:r>
            <w:proofErr w:type="spellEnd"/>
          </w:p>
          <w:p w:rsidR="00E87950" w:rsidRPr="00EA67E3" w:rsidRDefault="00E87950" w:rsidP="00E87950">
            <w:pPr>
              <w:rPr>
                <w:rFonts w:ascii="黑体" w:eastAsia="黑体" w:hAnsi="黑体"/>
                <w:szCs w:val="21"/>
              </w:rPr>
            </w:pPr>
          </w:p>
          <w:p w:rsidR="00E87950" w:rsidRPr="00EA67E3" w:rsidRDefault="0080404B" w:rsidP="00E87950">
            <w:pPr>
              <w:rPr>
                <w:rFonts w:ascii="黑体" w:eastAsia="黑体" w:hAnsi="黑体"/>
                <w:szCs w:val="21"/>
              </w:rPr>
            </w:pPr>
            <w:r w:rsidRPr="00EA67E3">
              <w:rPr>
                <w:rFonts w:ascii="黑体" w:eastAsia="黑体" w:hAnsi="黑体" w:hint="eastAsia"/>
                <w:szCs w:val="21"/>
              </w:rPr>
              <w:t>删除现有应用，命令：</w:t>
            </w:r>
          </w:p>
          <w:p w:rsidR="0080404B" w:rsidRPr="00EA67E3" w:rsidRDefault="0080404B" w:rsidP="00E87950">
            <w:pPr>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t>
            </w:r>
            <w:proofErr w:type="spellStart"/>
            <w:r w:rsidRPr="00EA67E3">
              <w:rPr>
                <w:rFonts w:ascii="黑体" w:eastAsia="黑体" w:hAnsi="黑体"/>
                <w:szCs w:val="21"/>
              </w:rPr>
              <w:t>paygate</w:t>
            </w:r>
            <w:proofErr w:type="spellEnd"/>
            <w:r w:rsidRPr="00EA67E3">
              <w:rPr>
                <w:rFonts w:ascii="黑体" w:eastAsia="黑体" w:hAnsi="黑体"/>
                <w:szCs w:val="21"/>
              </w:rPr>
              <w:t xml:space="preserve"> </w:t>
            </w:r>
            <w:proofErr w:type="spellStart"/>
            <w:r w:rsidRPr="00EA67E3">
              <w:rPr>
                <w:rFonts w:ascii="黑体" w:eastAsia="黑体" w:hAnsi="黑体"/>
                <w:szCs w:val="21"/>
              </w:rPr>
              <w:t>paygate.war</w:t>
            </w:r>
            <w:proofErr w:type="spellEnd"/>
          </w:p>
          <w:p w:rsidR="0080404B" w:rsidRPr="00EA67E3" w:rsidRDefault="0080404B" w:rsidP="00E87950">
            <w:pPr>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ork/Catalina/</w:t>
            </w:r>
            <w:proofErr w:type="spellStart"/>
            <w:r w:rsidRPr="00EA67E3">
              <w:rPr>
                <w:rFonts w:ascii="黑体" w:eastAsia="黑体" w:hAnsi="黑体"/>
                <w:szCs w:val="21"/>
              </w:rPr>
              <w:t>localhost</w:t>
            </w:r>
            <w:proofErr w:type="spellEnd"/>
            <w:r w:rsidRPr="00EA67E3">
              <w:rPr>
                <w:rFonts w:ascii="黑体" w:eastAsia="黑体" w:hAnsi="黑体"/>
                <w:szCs w:val="21"/>
              </w:rPr>
              <w:t>/</w:t>
            </w:r>
          </w:p>
          <w:p w:rsidR="0080404B" w:rsidRPr="00EA67E3" w:rsidRDefault="0080404B" w:rsidP="00E87950">
            <w:pPr>
              <w:rPr>
                <w:rFonts w:ascii="黑体" w:eastAsia="黑体" w:hAnsi="黑体"/>
                <w:szCs w:val="21"/>
              </w:rPr>
            </w:pPr>
          </w:p>
          <w:p w:rsidR="0080404B" w:rsidRPr="00EA67E3" w:rsidRDefault="0080404B" w:rsidP="0080404B">
            <w:pPr>
              <w:rPr>
                <w:rFonts w:ascii="黑体" w:eastAsia="黑体" w:hAnsi="黑体"/>
                <w:szCs w:val="21"/>
              </w:rPr>
            </w:pPr>
            <w:r w:rsidRPr="00EA67E3">
              <w:rPr>
                <w:rFonts w:ascii="黑体" w:eastAsia="黑体" w:hAnsi="黑体" w:hint="eastAsia"/>
                <w:szCs w:val="21"/>
              </w:rPr>
              <w:t>将/</w:t>
            </w:r>
            <w:proofErr w:type="spellStart"/>
            <w:r w:rsidRPr="00EA67E3">
              <w:rPr>
                <w:rFonts w:ascii="黑体" w:eastAsia="黑体" w:hAnsi="黑体"/>
                <w:szCs w:val="21"/>
              </w:rPr>
              <w:t>tmp</w:t>
            </w:r>
            <w:proofErr w:type="spellEnd"/>
            <w:r w:rsidRPr="00EA67E3">
              <w:rPr>
                <w:rFonts w:ascii="黑体" w:eastAsia="黑体" w:hAnsi="黑体" w:hint="eastAsia"/>
                <w:szCs w:val="21"/>
              </w:rPr>
              <w:t>文件</w:t>
            </w:r>
            <w:r w:rsidRPr="00EA67E3">
              <w:rPr>
                <w:rFonts w:ascii="黑体" w:eastAsia="黑体" w:hAnsi="黑体"/>
                <w:szCs w:val="21"/>
              </w:rPr>
              <w:t>下的</w:t>
            </w:r>
            <w:proofErr w:type="spellStart"/>
            <w:r w:rsidRPr="00EA67E3">
              <w:rPr>
                <w:rFonts w:ascii="黑体" w:eastAsia="黑体" w:hAnsi="黑体" w:hint="eastAsia"/>
                <w:szCs w:val="21"/>
              </w:rPr>
              <w:t>paygate.war</w:t>
            </w:r>
            <w:proofErr w:type="spellEnd"/>
            <w:r w:rsidRPr="00EA67E3">
              <w:rPr>
                <w:rFonts w:ascii="黑体" w:eastAsia="黑体" w:hAnsi="黑体" w:hint="eastAsia"/>
                <w:szCs w:val="21"/>
              </w:rPr>
              <w:t>文件上传到</w:t>
            </w:r>
            <w:r w:rsidRPr="00EA67E3">
              <w:rPr>
                <w:rFonts w:ascii="黑体" w:eastAsia="黑体" w:hAnsi="黑体"/>
                <w:szCs w:val="21"/>
              </w:rPr>
              <w:t>/app/tomcat6/apache-tomcat-6.0.53/</w:t>
            </w:r>
            <w:proofErr w:type="spellStart"/>
            <w:r w:rsidRPr="00EA67E3">
              <w:rPr>
                <w:rFonts w:ascii="黑体" w:eastAsia="黑体" w:hAnsi="黑体"/>
                <w:szCs w:val="21"/>
              </w:rPr>
              <w:t>webapps</w:t>
            </w:r>
            <w:proofErr w:type="spellEnd"/>
            <w:r w:rsidRPr="00EA67E3">
              <w:rPr>
                <w:rFonts w:ascii="黑体" w:eastAsia="黑体" w:hAnsi="黑体" w:hint="eastAsia"/>
                <w:szCs w:val="21"/>
              </w:rPr>
              <w:t>目录下：</w:t>
            </w:r>
          </w:p>
          <w:p w:rsidR="0080404B" w:rsidRPr="00EA67E3" w:rsidRDefault="0080404B" w:rsidP="0080404B">
            <w:pPr>
              <w:rPr>
                <w:rFonts w:ascii="黑体" w:eastAsia="黑体" w:hAnsi="黑体"/>
                <w:szCs w:val="21"/>
              </w:rPr>
            </w:pPr>
            <w:r w:rsidRPr="00EA67E3">
              <w:rPr>
                <w:rFonts w:ascii="黑体" w:eastAsia="黑体" w:hAnsi="黑体"/>
                <w:szCs w:val="21"/>
              </w:rPr>
              <w:t>cp /</w:t>
            </w:r>
            <w:proofErr w:type="spellStart"/>
            <w:r w:rsidRPr="00EA67E3">
              <w:rPr>
                <w:rFonts w:ascii="黑体" w:eastAsia="黑体" w:hAnsi="黑体"/>
                <w:szCs w:val="21"/>
              </w:rPr>
              <w:t>tmp</w:t>
            </w:r>
            <w:proofErr w:type="spellEnd"/>
            <w:r w:rsidRPr="00EA67E3">
              <w:rPr>
                <w:rFonts w:ascii="黑体" w:eastAsia="黑体" w:hAnsi="黑体"/>
                <w:szCs w:val="21"/>
              </w:rPr>
              <w:t>/</w:t>
            </w:r>
            <w:proofErr w:type="spellStart"/>
            <w:r w:rsidRPr="00EA67E3">
              <w:rPr>
                <w:rFonts w:ascii="黑体" w:eastAsia="黑体" w:hAnsi="黑体"/>
                <w:szCs w:val="21"/>
              </w:rPr>
              <w:t>paygate.war</w:t>
            </w:r>
            <w:proofErr w:type="spellEnd"/>
            <w:r w:rsidRPr="00EA67E3">
              <w:rPr>
                <w:rFonts w:ascii="黑体" w:eastAsia="黑体" w:hAnsi="黑体"/>
                <w:szCs w:val="21"/>
              </w:rPr>
              <w:t xml:space="preserve"> ./</w:t>
            </w:r>
          </w:p>
          <w:p w:rsidR="0080404B" w:rsidRPr="00EA67E3" w:rsidRDefault="0080404B" w:rsidP="0080404B">
            <w:pPr>
              <w:rPr>
                <w:rFonts w:ascii="黑体" w:eastAsia="黑体" w:hAnsi="黑体"/>
                <w:szCs w:val="21"/>
              </w:rPr>
            </w:pPr>
          </w:p>
          <w:p w:rsidR="0080404B" w:rsidRPr="00EA67E3" w:rsidRDefault="0080404B" w:rsidP="0080404B">
            <w:pPr>
              <w:rPr>
                <w:rFonts w:ascii="黑体" w:eastAsia="黑体" w:hAnsi="黑体"/>
                <w:szCs w:val="21"/>
              </w:rPr>
            </w:pPr>
            <w:r w:rsidRPr="00EA67E3">
              <w:rPr>
                <w:rFonts w:ascii="黑体" w:eastAsia="黑体" w:hAnsi="黑体" w:hint="eastAsia"/>
                <w:szCs w:val="21"/>
              </w:rPr>
              <w:t>启动tomcat服务，命令：</w:t>
            </w:r>
          </w:p>
          <w:p w:rsidR="0080404B" w:rsidRPr="00EA67E3" w:rsidRDefault="0080404B" w:rsidP="0080404B">
            <w:pPr>
              <w:rPr>
                <w:rFonts w:ascii="黑体" w:eastAsia="黑体" w:hAnsi="黑体"/>
                <w:szCs w:val="21"/>
              </w:rPr>
            </w:pPr>
            <w:r w:rsidRPr="00EA67E3">
              <w:rPr>
                <w:rFonts w:ascii="黑体" w:eastAsia="黑体" w:hAnsi="黑体"/>
                <w:szCs w:val="21"/>
              </w:rPr>
              <w:t>/app/tomcat6/apache-tomcat-6.0.53/bin/catalina.sh start</w:t>
            </w:r>
          </w:p>
          <w:p w:rsidR="0080404B" w:rsidRPr="00EA67E3" w:rsidRDefault="0080404B" w:rsidP="0080404B">
            <w:pPr>
              <w:rPr>
                <w:rFonts w:ascii="黑体" w:eastAsia="黑体" w:hAnsi="黑体"/>
                <w:szCs w:val="21"/>
              </w:rPr>
            </w:pPr>
          </w:p>
          <w:p w:rsidR="0080404B" w:rsidRPr="00EA67E3" w:rsidRDefault="0080404B" w:rsidP="0080404B">
            <w:pPr>
              <w:rPr>
                <w:rFonts w:ascii="黑体" w:eastAsia="黑体" w:hAnsi="黑体"/>
                <w:szCs w:val="21"/>
              </w:rPr>
            </w:pPr>
            <w:r w:rsidRPr="00EA67E3">
              <w:rPr>
                <w:rFonts w:ascii="黑体" w:eastAsia="黑体" w:hAnsi="黑体" w:hint="eastAsia"/>
                <w:szCs w:val="21"/>
              </w:rPr>
              <w:t>检查tomcat是否启动成功，命令：</w:t>
            </w:r>
          </w:p>
          <w:p w:rsidR="0080404B" w:rsidRPr="00EA67E3" w:rsidRDefault="0080404B" w:rsidP="0080404B">
            <w:pPr>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w:t>
            </w:r>
          </w:p>
          <w:p w:rsidR="0080404B" w:rsidRPr="00EA67E3" w:rsidRDefault="0080404B" w:rsidP="0080404B">
            <w:pPr>
              <w:rPr>
                <w:rFonts w:ascii="黑体" w:eastAsia="黑体" w:hAnsi="黑体"/>
                <w:szCs w:val="21"/>
              </w:rPr>
            </w:pPr>
          </w:p>
          <w:p w:rsidR="0080404B" w:rsidRPr="00EA67E3" w:rsidRDefault="0080404B" w:rsidP="0080404B">
            <w:pPr>
              <w:rPr>
                <w:rFonts w:ascii="黑体" w:eastAsia="黑体" w:hAnsi="黑体"/>
                <w:szCs w:val="21"/>
              </w:rPr>
            </w:pPr>
            <w:r w:rsidRPr="00EA67E3">
              <w:rPr>
                <w:rFonts w:ascii="黑体" w:eastAsia="黑体" w:hAnsi="黑体" w:hint="eastAsia"/>
                <w:szCs w:val="21"/>
              </w:rPr>
              <w:t>如果不成功检查以下</w:t>
            </w:r>
            <w:r w:rsidRPr="00EA67E3">
              <w:rPr>
                <w:rFonts w:ascii="黑体" w:eastAsia="黑体" w:hAnsi="黑体"/>
                <w:szCs w:val="21"/>
              </w:rPr>
              <w:t>日志文件</w:t>
            </w:r>
            <w:r w:rsidRPr="00EA67E3">
              <w:rPr>
                <w:rFonts w:ascii="黑体" w:eastAsia="黑体" w:hAnsi="黑体" w:hint="eastAsia"/>
                <w:szCs w:val="21"/>
              </w:rPr>
              <w:t>，确认问题</w:t>
            </w:r>
          </w:p>
          <w:p w:rsidR="0080404B" w:rsidRPr="00EA67E3" w:rsidRDefault="0080404B" w:rsidP="0080404B">
            <w:pPr>
              <w:rPr>
                <w:rFonts w:ascii="黑体" w:eastAsia="黑体" w:hAnsi="黑体"/>
                <w:szCs w:val="21"/>
              </w:rPr>
            </w:pPr>
            <w:r w:rsidRPr="00EA67E3">
              <w:rPr>
                <w:rFonts w:ascii="黑体" w:eastAsia="黑体" w:hAnsi="黑体"/>
                <w:szCs w:val="21"/>
              </w:rPr>
              <w:t>/app/tomcat6/apache-tomcat-6.0.53/logs</w:t>
            </w:r>
            <w:r w:rsidRPr="00EA67E3">
              <w:rPr>
                <w:rFonts w:ascii="黑体" w:eastAsia="黑体" w:hAnsi="黑体" w:hint="eastAsia"/>
                <w:szCs w:val="21"/>
              </w:rPr>
              <w:t>目录下的日志文件</w:t>
            </w:r>
          </w:p>
          <w:p w:rsidR="002E1440" w:rsidRPr="00EA67E3" w:rsidRDefault="0080404B" w:rsidP="0080404B">
            <w:pPr>
              <w:rPr>
                <w:rFonts w:ascii="黑体" w:eastAsia="黑体" w:hAnsi="黑体"/>
                <w:szCs w:val="21"/>
              </w:rPr>
            </w:pPr>
            <w:r w:rsidRPr="00EA67E3">
              <w:rPr>
                <w:rFonts w:ascii="黑体" w:eastAsia="黑体" w:hAnsi="黑体"/>
                <w:szCs w:val="21"/>
              </w:rPr>
              <w:lastRenderedPageBreak/>
              <w:t>/</w:t>
            </w:r>
            <w:proofErr w:type="spellStart"/>
            <w:r w:rsidRPr="00EA67E3">
              <w:rPr>
                <w:rFonts w:ascii="黑体" w:eastAsia="黑体" w:hAnsi="黑体"/>
                <w:szCs w:val="21"/>
              </w:rPr>
              <w:t>applog</w:t>
            </w:r>
            <w:proofErr w:type="spellEnd"/>
            <w:r w:rsidRPr="00EA67E3">
              <w:rPr>
                <w:rFonts w:ascii="黑体" w:eastAsia="黑体" w:hAnsi="黑体"/>
                <w:szCs w:val="21"/>
              </w:rPr>
              <w:t>/tomcat6</w:t>
            </w:r>
            <w:r w:rsidRPr="00EA67E3">
              <w:rPr>
                <w:rFonts w:ascii="黑体" w:eastAsia="黑体" w:hAnsi="黑体" w:hint="eastAsia"/>
                <w:szCs w:val="21"/>
              </w:rPr>
              <w:t>的目录下的</w:t>
            </w:r>
            <w:r w:rsidR="002E1440" w:rsidRPr="00EA67E3">
              <w:rPr>
                <w:rFonts w:ascii="黑体" w:eastAsia="黑体" w:hAnsi="黑体" w:hint="eastAsia"/>
                <w:szCs w:val="21"/>
              </w:rPr>
              <w:t>最新</w:t>
            </w:r>
            <w:r w:rsidRPr="00EA67E3">
              <w:rPr>
                <w:rFonts w:ascii="黑体" w:eastAsia="黑体" w:hAnsi="黑体" w:hint="eastAsia"/>
                <w:szCs w:val="21"/>
              </w:rPr>
              <w:t>日志文件</w:t>
            </w:r>
          </w:p>
          <w:p w:rsidR="002E1440" w:rsidRPr="00EA67E3" w:rsidRDefault="002E1440" w:rsidP="0080404B">
            <w:pPr>
              <w:rPr>
                <w:rFonts w:ascii="黑体" w:eastAsia="黑体" w:hAnsi="黑体"/>
                <w:szCs w:val="21"/>
              </w:rPr>
            </w:pPr>
            <w:r w:rsidRPr="00EA67E3">
              <w:rPr>
                <w:rFonts w:ascii="黑体" w:eastAsia="黑体" w:hAnsi="黑体" w:hint="eastAsia"/>
                <w:szCs w:val="21"/>
              </w:rPr>
              <w:t>进入商户端做测试申请</w:t>
            </w:r>
          </w:p>
          <w:p w:rsidR="002E1440" w:rsidRPr="00EA67E3" w:rsidRDefault="002E1440" w:rsidP="0080404B">
            <w:pPr>
              <w:rPr>
                <w:rFonts w:ascii="黑体" w:eastAsia="黑体" w:hAnsi="黑体"/>
                <w:szCs w:val="21"/>
              </w:rPr>
            </w:pPr>
          </w:p>
        </w:tc>
      </w:tr>
    </w:tbl>
    <w:p w:rsidR="00852E09" w:rsidRPr="00EA67E3" w:rsidRDefault="00852E09" w:rsidP="00852E09">
      <w:pPr>
        <w:rPr>
          <w:rFonts w:ascii="黑体" w:eastAsia="黑体" w:hAnsi="黑体"/>
          <w:szCs w:val="21"/>
        </w:rPr>
      </w:pPr>
    </w:p>
    <w:p w:rsidR="00852E09" w:rsidRPr="00EA67E3" w:rsidRDefault="00852E09" w:rsidP="00852E09">
      <w:pPr>
        <w:pStyle w:val="a5"/>
        <w:numPr>
          <w:ilvl w:val="1"/>
          <w:numId w:val="1"/>
        </w:numPr>
        <w:spacing w:line="0" w:lineRule="atLeast"/>
        <w:ind w:firstLineChars="0"/>
        <w:rPr>
          <w:rFonts w:ascii="黑体" w:eastAsia="黑体" w:hAnsi="黑体"/>
          <w:szCs w:val="21"/>
        </w:rPr>
      </w:pPr>
      <w:r w:rsidRPr="00EA67E3">
        <w:rPr>
          <w:rFonts w:ascii="黑体" w:eastAsia="黑体" w:hAnsi="黑体" w:hint="eastAsia"/>
          <w:szCs w:val="21"/>
        </w:rPr>
        <w:t>部署</w:t>
      </w:r>
      <w:proofErr w:type="spellStart"/>
      <w:r w:rsidR="004D5DFF" w:rsidRPr="00EA67E3">
        <w:rPr>
          <w:rFonts w:ascii="黑体" w:eastAsia="黑体" w:hAnsi="黑体"/>
          <w:szCs w:val="21"/>
        </w:rPr>
        <w:t>paygate</w:t>
      </w:r>
      <w:proofErr w:type="spellEnd"/>
      <w:r w:rsidRPr="00EA67E3">
        <w:rPr>
          <w:rFonts w:ascii="黑体" w:eastAsia="黑体" w:hAnsi="黑体"/>
          <w:szCs w:val="21"/>
        </w:rPr>
        <w:t>:</w:t>
      </w:r>
    </w:p>
    <w:tbl>
      <w:tblPr>
        <w:tblStyle w:val="a7"/>
        <w:tblW w:w="0" w:type="auto"/>
        <w:tblInd w:w="1008" w:type="dxa"/>
        <w:tblLook w:val="04A0"/>
      </w:tblPr>
      <w:tblGrid>
        <w:gridCol w:w="9448"/>
      </w:tblGrid>
      <w:tr w:rsidR="00852E09" w:rsidRPr="00EA67E3" w:rsidTr="00A27703">
        <w:tc>
          <w:tcPr>
            <w:tcW w:w="9448" w:type="dxa"/>
          </w:tcPr>
          <w:p w:rsidR="004D5DFF" w:rsidRPr="00EA67E3" w:rsidRDefault="004D5DFF" w:rsidP="00720F03">
            <w:pPr>
              <w:rPr>
                <w:rFonts w:ascii="黑体" w:eastAsia="黑体" w:hAnsi="黑体" w:cs="宋体"/>
                <w:kern w:val="0"/>
                <w:szCs w:val="21"/>
              </w:rPr>
            </w:pPr>
            <w:r w:rsidRPr="00EA67E3">
              <w:rPr>
                <w:rFonts w:ascii="黑体" w:eastAsia="黑体" w:hAnsi="黑体" w:cs="宋体"/>
                <w:kern w:val="0"/>
                <w:szCs w:val="21"/>
              </w:rPr>
              <w:t>IP：</w:t>
            </w:r>
            <w:r w:rsidR="00720F03" w:rsidRPr="00EA67E3">
              <w:rPr>
                <w:rFonts w:ascii="黑体" w:eastAsia="黑体" w:hAnsi="黑体" w:cs="宋体" w:hint="eastAsia"/>
                <w:kern w:val="0"/>
                <w:szCs w:val="21"/>
              </w:rPr>
              <w:t>172.16.22</w:t>
            </w:r>
            <w:r w:rsidRPr="00EA67E3">
              <w:rPr>
                <w:rFonts w:ascii="黑体" w:eastAsia="黑体" w:hAnsi="黑体" w:cs="宋体" w:hint="eastAsia"/>
                <w:kern w:val="0"/>
                <w:szCs w:val="21"/>
              </w:rPr>
              <w:t>.</w:t>
            </w:r>
            <w:r w:rsidR="00720F03" w:rsidRPr="00EA67E3">
              <w:rPr>
                <w:rFonts w:ascii="黑体" w:eastAsia="黑体" w:hAnsi="黑体" w:cs="宋体"/>
                <w:kern w:val="0"/>
                <w:szCs w:val="21"/>
              </w:rPr>
              <w:t>53</w:t>
            </w:r>
            <w:r w:rsidRPr="00EA67E3">
              <w:rPr>
                <w:rFonts w:ascii="黑体" w:eastAsia="黑体" w:hAnsi="黑体" w:cs="宋体"/>
                <w:kern w:val="0"/>
                <w:szCs w:val="21"/>
              </w:rPr>
              <w:t>\</w:t>
            </w:r>
            <w:r w:rsidRPr="00EA67E3">
              <w:rPr>
                <w:rFonts w:ascii="黑体" w:eastAsia="黑体" w:hAnsi="黑体" w:cs="宋体" w:hint="eastAsia"/>
                <w:kern w:val="0"/>
                <w:szCs w:val="21"/>
              </w:rPr>
              <w:t>172.16.</w:t>
            </w:r>
            <w:r w:rsidR="00720F03" w:rsidRPr="00EA67E3">
              <w:rPr>
                <w:rFonts w:ascii="黑体" w:eastAsia="黑体" w:hAnsi="黑体" w:cs="宋体"/>
                <w:kern w:val="0"/>
                <w:szCs w:val="21"/>
              </w:rPr>
              <w:t>22</w:t>
            </w:r>
            <w:r w:rsidRPr="00EA67E3">
              <w:rPr>
                <w:rFonts w:ascii="黑体" w:eastAsia="黑体" w:hAnsi="黑体" w:cs="宋体" w:hint="eastAsia"/>
                <w:kern w:val="0"/>
                <w:szCs w:val="21"/>
              </w:rPr>
              <w:t>.</w:t>
            </w:r>
            <w:r w:rsidR="00720F03" w:rsidRPr="00EA67E3">
              <w:rPr>
                <w:rFonts w:ascii="黑体" w:eastAsia="黑体" w:hAnsi="黑体" w:cs="宋体"/>
                <w:kern w:val="0"/>
                <w:szCs w:val="21"/>
              </w:rPr>
              <w:t>54</w:t>
            </w:r>
          </w:p>
          <w:p w:rsidR="004D5DFF" w:rsidRPr="00EA67E3" w:rsidRDefault="004D5DFF" w:rsidP="00720F03">
            <w:pPr>
              <w:rPr>
                <w:rFonts w:ascii="黑体" w:eastAsia="黑体" w:hAnsi="黑体" w:cs="宋体"/>
                <w:kern w:val="0"/>
                <w:szCs w:val="21"/>
              </w:rPr>
            </w:pPr>
          </w:p>
          <w:p w:rsidR="004D5DFF" w:rsidRPr="00EA67E3" w:rsidRDefault="004D5DFF" w:rsidP="00720F03">
            <w:pPr>
              <w:spacing w:line="0" w:lineRule="atLeast"/>
              <w:outlineLvl w:val="1"/>
              <w:rPr>
                <w:rFonts w:ascii="黑体" w:eastAsia="黑体" w:hAnsi="黑体"/>
                <w:szCs w:val="21"/>
              </w:rPr>
            </w:pPr>
            <w:r w:rsidRPr="00EA67E3">
              <w:rPr>
                <w:rFonts w:ascii="黑体" w:eastAsia="黑体" w:hAnsi="黑体" w:hint="eastAsia"/>
                <w:szCs w:val="21"/>
              </w:rPr>
              <w:t>将war包</w:t>
            </w:r>
            <w:r w:rsidRPr="00EA67E3">
              <w:rPr>
                <w:rFonts w:ascii="黑体" w:eastAsia="黑体" w:hAnsi="黑体"/>
                <w:szCs w:val="21"/>
              </w:rPr>
              <w:t>放入到</w:t>
            </w:r>
            <w:r w:rsidRPr="00EA67E3">
              <w:rPr>
                <w:rFonts w:ascii="黑体" w:eastAsia="黑体" w:hAnsi="黑体" w:hint="eastAsia"/>
                <w:szCs w:val="21"/>
              </w:rPr>
              <w:t>/</w:t>
            </w:r>
            <w:proofErr w:type="spellStart"/>
            <w:r w:rsidRPr="00EA67E3">
              <w:rPr>
                <w:rFonts w:ascii="黑体" w:eastAsia="黑体" w:hAnsi="黑体" w:hint="eastAsia"/>
                <w:szCs w:val="21"/>
              </w:rPr>
              <w:t>tmp</w:t>
            </w:r>
            <w:proofErr w:type="spellEnd"/>
            <w:r w:rsidRPr="00EA67E3">
              <w:rPr>
                <w:rFonts w:ascii="黑体" w:eastAsia="黑体" w:hAnsi="黑体" w:hint="eastAsia"/>
                <w:szCs w:val="21"/>
              </w:rPr>
              <w:t>路径</w:t>
            </w:r>
            <w:r w:rsidRPr="00EA67E3">
              <w:rPr>
                <w:rFonts w:ascii="黑体" w:eastAsia="黑体" w:hAnsi="黑体"/>
                <w:szCs w:val="21"/>
              </w:rPr>
              <w:t>：</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1）先</w:t>
            </w:r>
            <w:r w:rsidRPr="00EA67E3">
              <w:rPr>
                <w:rFonts w:ascii="黑体" w:eastAsia="黑体" w:hAnsi="黑体"/>
                <w:szCs w:val="21"/>
              </w:rPr>
              <w:t>将</w:t>
            </w:r>
            <w:r w:rsidRPr="00EA67E3">
              <w:rPr>
                <w:rFonts w:ascii="黑体" w:eastAsia="黑体" w:hAnsi="黑体" w:hint="eastAsia"/>
                <w:szCs w:val="21"/>
              </w:rPr>
              <w:t>war包</w:t>
            </w:r>
            <w:r w:rsidRPr="00EA67E3">
              <w:rPr>
                <w:rFonts w:ascii="黑体" w:eastAsia="黑体" w:hAnsi="黑体"/>
                <w:szCs w:val="21"/>
              </w:rPr>
              <w:t>放入</w:t>
            </w:r>
            <w:r w:rsidRPr="00EA67E3">
              <w:rPr>
                <w:rFonts w:ascii="黑体" w:eastAsia="黑体" w:hAnsi="黑体" w:hint="eastAsia"/>
                <w:szCs w:val="21"/>
              </w:rPr>
              <w:t>IP:</w:t>
            </w:r>
            <w:r w:rsidRPr="00EA67E3">
              <w:rPr>
                <w:rFonts w:ascii="黑体" w:eastAsia="黑体" w:hAnsi="黑体"/>
              </w:rPr>
              <w:t xml:space="preserve"> </w:t>
            </w:r>
            <w:r w:rsidRPr="00EA67E3">
              <w:rPr>
                <w:rFonts w:ascii="黑体" w:eastAsia="黑体" w:hAnsi="黑体"/>
                <w:szCs w:val="21"/>
              </w:rPr>
              <w:t>172.16.22.123</w:t>
            </w:r>
            <w:r w:rsidRPr="00EA67E3">
              <w:rPr>
                <w:rFonts w:ascii="黑体" w:eastAsia="黑体" w:hAnsi="黑体" w:hint="eastAsia"/>
                <w:szCs w:val="21"/>
              </w:rPr>
              <w:t>的/</w:t>
            </w:r>
            <w:proofErr w:type="spellStart"/>
            <w:r w:rsidRPr="00EA67E3">
              <w:rPr>
                <w:rFonts w:ascii="黑体" w:eastAsia="黑体" w:hAnsi="黑体"/>
                <w:szCs w:val="21"/>
              </w:rPr>
              <w:t>qdfb</w:t>
            </w:r>
            <w:proofErr w:type="spellEnd"/>
            <w:r w:rsidRPr="00EA67E3">
              <w:rPr>
                <w:rFonts w:ascii="黑体" w:eastAsia="黑体" w:hAnsi="黑体" w:hint="eastAsia"/>
                <w:szCs w:val="21"/>
              </w:rPr>
              <w:t>文件路径：</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noProof/>
              </w:rPr>
              <w:drawing>
                <wp:inline distT="0" distB="0" distL="0" distR="0">
                  <wp:extent cx="5245432" cy="3672968"/>
                  <wp:effectExtent l="0" t="0" r="0" b="3810"/>
                  <wp:docPr id="4" name="图片 4" descr="C:\Users\boccf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cfc\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652" cy="3687127"/>
                          </a:xfrm>
                          <a:prstGeom prst="rect">
                            <a:avLst/>
                          </a:prstGeom>
                          <a:noFill/>
                          <a:ln>
                            <a:noFill/>
                          </a:ln>
                        </pic:spPr>
                      </pic:pic>
                    </a:graphicData>
                  </a:graphic>
                </wp:inline>
              </w:drawing>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noProof/>
              </w:rPr>
              <w:drawing>
                <wp:inline distT="0" distB="0" distL="0" distR="0">
                  <wp:extent cx="4864281" cy="2273257"/>
                  <wp:effectExtent l="0" t="0" r="0" b="0"/>
                  <wp:docPr id="5" name="图片 5" descr="C:\Users\boccfc\Desktop\2018-08-01_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cfc\Desktop\2018-08-01_1012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373" cy="2286385"/>
                          </a:xfrm>
                          <a:prstGeom prst="rect">
                            <a:avLst/>
                          </a:prstGeom>
                          <a:noFill/>
                          <a:ln>
                            <a:noFill/>
                          </a:ln>
                        </pic:spPr>
                      </pic:pic>
                    </a:graphicData>
                  </a:graphic>
                </wp:inline>
              </w:drawing>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cs="宋体"/>
                <w:kern w:val="0"/>
                <w:szCs w:val="21"/>
              </w:rPr>
            </w:pPr>
            <w:r w:rsidRPr="00EA67E3">
              <w:rPr>
                <w:rFonts w:ascii="黑体" w:eastAsia="黑体" w:hAnsi="黑体" w:hint="eastAsia"/>
                <w:szCs w:val="21"/>
              </w:rPr>
              <w:t>2）通过执行</w:t>
            </w:r>
            <w:r w:rsidRPr="00EA67E3">
              <w:rPr>
                <w:rFonts w:ascii="黑体" w:eastAsia="黑体" w:hAnsi="黑体"/>
                <w:szCs w:val="21"/>
              </w:rPr>
              <w:t>命令</w:t>
            </w:r>
            <w:r w:rsidRPr="00EA67E3">
              <w:rPr>
                <w:rFonts w:ascii="黑体" w:eastAsia="黑体" w:hAnsi="黑体" w:hint="eastAsia"/>
                <w:szCs w:val="21"/>
              </w:rPr>
              <w:t>，</w:t>
            </w:r>
            <w:r w:rsidRPr="00EA67E3">
              <w:rPr>
                <w:rFonts w:ascii="黑体" w:eastAsia="黑体" w:hAnsi="黑体"/>
                <w:szCs w:val="21"/>
              </w:rPr>
              <w:t>从172.16.22.123</w:t>
            </w:r>
            <w:r w:rsidRPr="00EA67E3">
              <w:rPr>
                <w:rFonts w:ascii="黑体" w:eastAsia="黑体" w:hAnsi="黑体" w:hint="eastAsia"/>
                <w:szCs w:val="21"/>
              </w:rPr>
              <w:t>的/</w:t>
            </w:r>
            <w:proofErr w:type="spellStart"/>
            <w:r w:rsidRPr="00EA67E3">
              <w:rPr>
                <w:rFonts w:ascii="黑体" w:eastAsia="黑体" w:hAnsi="黑体" w:hint="eastAsia"/>
                <w:szCs w:val="21"/>
              </w:rPr>
              <w:t>dsfb</w:t>
            </w:r>
            <w:proofErr w:type="spellEnd"/>
            <w:r w:rsidRPr="00EA67E3">
              <w:rPr>
                <w:rFonts w:ascii="黑体" w:eastAsia="黑体" w:hAnsi="黑体" w:hint="eastAsia"/>
                <w:szCs w:val="21"/>
              </w:rPr>
              <w:t>文件</w:t>
            </w:r>
            <w:r w:rsidRPr="00EA67E3">
              <w:rPr>
                <w:rFonts w:ascii="黑体" w:eastAsia="黑体" w:hAnsi="黑体"/>
                <w:szCs w:val="21"/>
              </w:rPr>
              <w:t>下将</w:t>
            </w:r>
            <w:proofErr w:type="spellStart"/>
            <w:r w:rsidRPr="00EA67E3">
              <w:rPr>
                <w:rFonts w:ascii="黑体" w:eastAsia="黑体" w:hAnsi="黑体" w:hint="eastAsia"/>
                <w:szCs w:val="21"/>
              </w:rPr>
              <w:t>paygate.war</w:t>
            </w:r>
            <w:proofErr w:type="spellEnd"/>
            <w:r w:rsidRPr="00EA67E3">
              <w:rPr>
                <w:rFonts w:ascii="黑体" w:eastAsia="黑体" w:hAnsi="黑体" w:hint="eastAsia"/>
                <w:szCs w:val="21"/>
              </w:rPr>
              <w:t>包</w:t>
            </w:r>
            <w:r w:rsidRPr="00EA67E3">
              <w:rPr>
                <w:rFonts w:ascii="黑体" w:eastAsia="黑体" w:hAnsi="黑体"/>
                <w:szCs w:val="21"/>
              </w:rPr>
              <w:t>放在</w:t>
            </w:r>
            <w:r w:rsidRPr="00EA67E3">
              <w:rPr>
                <w:rFonts w:ascii="黑体" w:eastAsia="黑体" w:hAnsi="黑体" w:cs="宋体" w:hint="eastAsia"/>
                <w:kern w:val="0"/>
                <w:szCs w:val="21"/>
              </w:rPr>
              <w:t>172.16.22.53</w:t>
            </w:r>
            <w:r w:rsidR="00FA7657" w:rsidRPr="00EA67E3">
              <w:rPr>
                <w:rFonts w:ascii="黑体" w:eastAsia="黑体" w:hAnsi="黑体" w:cs="宋体" w:hint="eastAsia"/>
                <w:kern w:val="0"/>
                <w:szCs w:val="21"/>
              </w:rPr>
              <w:t>和</w:t>
            </w:r>
            <w:r w:rsidR="007F2063" w:rsidRPr="00EA67E3">
              <w:rPr>
                <w:rFonts w:ascii="黑体" w:eastAsia="黑体" w:hAnsi="黑体" w:cs="宋体" w:hint="eastAsia"/>
                <w:kern w:val="0"/>
                <w:szCs w:val="21"/>
              </w:rPr>
              <w:t>172.16.22.</w:t>
            </w:r>
            <w:r w:rsidR="00FA7657" w:rsidRPr="00EA67E3">
              <w:rPr>
                <w:rFonts w:ascii="黑体" w:eastAsia="黑体" w:hAnsi="黑体" w:cs="宋体" w:hint="eastAsia"/>
                <w:kern w:val="0"/>
                <w:szCs w:val="21"/>
              </w:rPr>
              <w:t>54</w:t>
            </w:r>
            <w:r w:rsidRPr="00EA67E3">
              <w:rPr>
                <w:rFonts w:ascii="黑体" w:eastAsia="黑体" w:hAnsi="黑体" w:cs="宋体" w:hint="eastAsia"/>
                <w:kern w:val="0"/>
                <w:szCs w:val="21"/>
              </w:rPr>
              <w:t>的/</w:t>
            </w:r>
            <w:proofErr w:type="spellStart"/>
            <w:r w:rsidRPr="00EA67E3">
              <w:rPr>
                <w:rFonts w:ascii="黑体" w:eastAsia="黑体" w:hAnsi="黑体" w:cs="宋体" w:hint="eastAsia"/>
                <w:kern w:val="0"/>
                <w:szCs w:val="21"/>
              </w:rPr>
              <w:t>tmp</w:t>
            </w:r>
            <w:proofErr w:type="spellEnd"/>
            <w:r w:rsidRPr="00EA67E3">
              <w:rPr>
                <w:rFonts w:ascii="黑体" w:eastAsia="黑体" w:hAnsi="黑体" w:cs="宋体" w:hint="eastAsia"/>
                <w:kern w:val="0"/>
                <w:szCs w:val="21"/>
              </w:rPr>
              <w:t>路径</w:t>
            </w:r>
            <w:r w:rsidRPr="00EA67E3">
              <w:rPr>
                <w:rFonts w:ascii="黑体" w:eastAsia="黑体" w:hAnsi="黑体" w:cs="宋体"/>
                <w:kern w:val="0"/>
                <w:szCs w:val="21"/>
              </w:rPr>
              <w:t>下</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 xml:space="preserve">[mauser@cftapp01 </w:t>
            </w:r>
            <w:proofErr w:type="spellStart"/>
            <w:r w:rsidRPr="00EA67E3">
              <w:rPr>
                <w:rFonts w:ascii="黑体" w:eastAsia="黑体" w:hAnsi="黑体"/>
                <w:szCs w:val="21"/>
              </w:rPr>
              <w:t>tmp</w:t>
            </w:r>
            <w:proofErr w:type="spellEnd"/>
            <w:r w:rsidRPr="00EA67E3">
              <w:rPr>
                <w:rFonts w:ascii="黑体" w:eastAsia="黑体" w:hAnsi="黑体"/>
                <w:szCs w:val="21"/>
              </w:rPr>
              <w:t>]$ ftp 172.16.22.123</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 xml:space="preserve">Name (172.16.22.123:mauser): </w:t>
            </w:r>
            <w:proofErr w:type="spellStart"/>
            <w:r w:rsidRPr="00EA67E3">
              <w:rPr>
                <w:rFonts w:ascii="黑体" w:eastAsia="黑体" w:hAnsi="黑体"/>
                <w:szCs w:val="21"/>
              </w:rPr>
              <w:t>qdfb</w:t>
            </w:r>
            <w:proofErr w:type="spellEnd"/>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Password:</w:t>
            </w:r>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w:t>
            </w:r>
            <w:proofErr w:type="spellStart"/>
            <w:r w:rsidRPr="00EA67E3">
              <w:rPr>
                <w:rFonts w:ascii="黑体" w:eastAsia="黑体" w:hAnsi="黑体"/>
                <w:szCs w:val="21"/>
              </w:rPr>
              <w:t>dspt</w:t>
            </w:r>
            <w:proofErr w:type="spellEnd"/>
            <w:r w:rsidRPr="00EA67E3">
              <w:rPr>
                <w:rFonts w:ascii="黑体" w:eastAsia="黑体" w:hAnsi="黑体"/>
                <w:szCs w:val="21"/>
              </w:rPr>
              <w:t>/2018</w:t>
            </w:r>
            <w:r w:rsidR="00373B03" w:rsidRPr="00EA67E3">
              <w:rPr>
                <w:rFonts w:ascii="黑体" w:eastAsia="黑体" w:hAnsi="黑体"/>
                <w:szCs w:val="21"/>
              </w:rPr>
              <w:t>0802</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 xml:space="preserve">get </w:t>
            </w:r>
            <w:proofErr w:type="spellStart"/>
            <w:r w:rsidRPr="00EA67E3">
              <w:rPr>
                <w:rFonts w:ascii="黑体" w:eastAsia="黑体" w:hAnsi="黑体"/>
                <w:szCs w:val="21"/>
              </w:rPr>
              <w:t>paygate.war</w:t>
            </w:r>
            <w:proofErr w:type="spellEnd"/>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lastRenderedPageBreak/>
              <w:t>ftp&gt;bye</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进入应用发布目录，命令：</w:t>
            </w:r>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w:t>
            </w:r>
            <w:proofErr w:type="spellStart"/>
            <w:r w:rsidR="00720F03" w:rsidRPr="00EA67E3">
              <w:rPr>
                <w:rFonts w:ascii="黑体" w:eastAsia="黑体" w:hAnsi="黑体"/>
                <w:szCs w:val="21"/>
              </w:rPr>
              <w:t>usr</w:t>
            </w:r>
            <w:proofErr w:type="spellEnd"/>
            <w:r w:rsidRPr="00EA67E3">
              <w:rPr>
                <w:rFonts w:ascii="黑体" w:eastAsia="黑体" w:hAnsi="黑体"/>
                <w:szCs w:val="21"/>
              </w:rPr>
              <w:t>/</w:t>
            </w:r>
            <w:r w:rsidR="00720F03" w:rsidRPr="00EA67E3">
              <w:rPr>
                <w:rFonts w:ascii="黑体" w:eastAsia="黑体" w:hAnsi="黑体"/>
                <w:szCs w:val="21"/>
              </w:rPr>
              <w:t>local</w:t>
            </w:r>
            <w:r w:rsidRPr="00EA67E3">
              <w:rPr>
                <w:rFonts w:ascii="黑体" w:eastAsia="黑体" w:hAnsi="黑体"/>
                <w:szCs w:val="21"/>
              </w:rPr>
              <w:t>/</w:t>
            </w:r>
            <w:r w:rsidR="00720F03" w:rsidRPr="00EA67E3">
              <w:rPr>
                <w:rFonts w:ascii="黑体" w:eastAsia="黑体" w:hAnsi="黑体"/>
                <w:szCs w:val="21"/>
              </w:rPr>
              <w:t xml:space="preserve"> </w:t>
            </w:r>
            <w:r w:rsidRPr="00EA67E3">
              <w:rPr>
                <w:rFonts w:ascii="黑体" w:eastAsia="黑体" w:hAnsi="黑体"/>
                <w:szCs w:val="21"/>
              </w:rPr>
              <w:t>tomcat/</w:t>
            </w:r>
            <w:proofErr w:type="spellStart"/>
            <w:r w:rsidRPr="00EA67E3">
              <w:rPr>
                <w:rFonts w:ascii="黑体" w:eastAsia="黑体" w:hAnsi="黑体"/>
                <w:szCs w:val="21"/>
              </w:rPr>
              <w:t>webapps</w:t>
            </w:r>
            <w:proofErr w:type="spellEnd"/>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停止tomcat服务，命令：</w:t>
            </w:r>
          </w:p>
          <w:p w:rsidR="004D5DFF" w:rsidRPr="00EA67E3" w:rsidRDefault="00720F03" w:rsidP="00720F03">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 tomcat/</w:t>
            </w:r>
            <w:r w:rsidR="004D5DFF" w:rsidRPr="00EA67E3">
              <w:rPr>
                <w:rFonts w:ascii="黑体" w:eastAsia="黑体" w:hAnsi="黑体"/>
                <w:szCs w:val="21"/>
              </w:rPr>
              <w:t xml:space="preserve">bin/catlina.sh stop </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检查tomcat是否停止成功，命令：</w:t>
            </w:r>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      </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如果没有停止成功则使用强制停止，命令：</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 xml:space="preserve">kill -9 </w:t>
            </w:r>
            <w:proofErr w:type="spellStart"/>
            <w:r w:rsidRPr="00EA67E3">
              <w:rPr>
                <w:rFonts w:ascii="黑体" w:eastAsia="黑体" w:hAnsi="黑体"/>
                <w:szCs w:val="21"/>
              </w:rPr>
              <w:t>processId</w:t>
            </w:r>
            <w:proofErr w:type="spellEnd"/>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删除现有应用，命令：</w:t>
            </w:r>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t>
            </w:r>
            <w:proofErr w:type="spellStart"/>
            <w:r w:rsidRPr="00EA67E3">
              <w:rPr>
                <w:rFonts w:ascii="黑体" w:eastAsia="黑体" w:hAnsi="黑体"/>
                <w:szCs w:val="21"/>
              </w:rPr>
              <w:t>paygate</w:t>
            </w:r>
            <w:proofErr w:type="spellEnd"/>
            <w:r w:rsidRPr="00EA67E3">
              <w:rPr>
                <w:rFonts w:ascii="黑体" w:eastAsia="黑体" w:hAnsi="黑体"/>
                <w:szCs w:val="21"/>
              </w:rPr>
              <w:t xml:space="preserve"> </w:t>
            </w:r>
            <w:proofErr w:type="spellStart"/>
            <w:r w:rsidRPr="00EA67E3">
              <w:rPr>
                <w:rFonts w:ascii="黑体" w:eastAsia="黑体" w:hAnsi="黑体"/>
                <w:szCs w:val="21"/>
              </w:rPr>
              <w:t>paygate.war</w:t>
            </w:r>
            <w:proofErr w:type="spellEnd"/>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ork/Catalina/</w:t>
            </w:r>
            <w:proofErr w:type="spellStart"/>
            <w:r w:rsidRPr="00EA67E3">
              <w:rPr>
                <w:rFonts w:ascii="黑体" w:eastAsia="黑体" w:hAnsi="黑体"/>
                <w:szCs w:val="21"/>
              </w:rPr>
              <w:t>localhost</w:t>
            </w:r>
            <w:proofErr w:type="spellEnd"/>
            <w:r w:rsidRPr="00EA67E3">
              <w:rPr>
                <w:rFonts w:ascii="黑体" w:eastAsia="黑体" w:hAnsi="黑体"/>
                <w:szCs w:val="21"/>
              </w:rPr>
              <w:t>/</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将/</w:t>
            </w:r>
            <w:proofErr w:type="spellStart"/>
            <w:r w:rsidRPr="00EA67E3">
              <w:rPr>
                <w:rFonts w:ascii="黑体" w:eastAsia="黑体" w:hAnsi="黑体"/>
                <w:szCs w:val="21"/>
              </w:rPr>
              <w:t>tmp</w:t>
            </w:r>
            <w:proofErr w:type="spellEnd"/>
            <w:r w:rsidRPr="00EA67E3">
              <w:rPr>
                <w:rFonts w:ascii="黑体" w:eastAsia="黑体" w:hAnsi="黑体" w:hint="eastAsia"/>
                <w:szCs w:val="21"/>
              </w:rPr>
              <w:t>文件</w:t>
            </w:r>
            <w:r w:rsidRPr="00EA67E3">
              <w:rPr>
                <w:rFonts w:ascii="黑体" w:eastAsia="黑体" w:hAnsi="黑体"/>
                <w:szCs w:val="21"/>
              </w:rPr>
              <w:t>下的</w:t>
            </w:r>
            <w:proofErr w:type="spellStart"/>
            <w:r w:rsidRPr="00EA67E3">
              <w:rPr>
                <w:rFonts w:ascii="黑体" w:eastAsia="黑体" w:hAnsi="黑体" w:hint="eastAsia"/>
                <w:szCs w:val="21"/>
              </w:rPr>
              <w:t>paygate.war</w:t>
            </w:r>
            <w:proofErr w:type="spellEnd"/>
            <w:r w:rsidRPr="00EA67E3">
              <w:rPr>
                <w:rFonts w:ascii="黑体" w:eastAsia="黑体" w:hAnsi="黑体" w:hint="eastAsia"/>
                <w:szCs w:val="21"/>
              </w:rPr>
              <w:t>文件上传到</w:t>
            </w:r>
            <w:r w:rsidR="00FE7A06" w:rsidRPr="00EA67E3">
              <w:rPr>
                <w:rFonts w:ascii="黑体" w:eastAsia="黑体" w:hAnsi="黑体"/>
                <w:szCs w:val="21"/>
              </w:rPr>
              <w:t>/</w:t>
            </w:r>
            <w:proofErr w:type="spellStart"/>
            <w:r w:rsidR="00FE7A06" w:rsidRPr="00EA67E3">
              <w:rPr>
                <w:rFonts w:ascii="黑体" w:eastAsia="黑体" w:hAnsi="黑体"/>
                <w:szCs w:val="21"/>
              </w:rPr>
              <w:t>usr</w:t>
            </w:r>
            <w:proofErr w:type="spellEnd"/>
            <w:r w:rsidR="00FE7A06" w:rsidRPr="00EA67E3">
              <w:rPr>
                <w:rFonts w:ascii="黑体" w:eastAsia="黑体" w:hAnsi="黑体"/>
                <w:szCs w:val="21"/>
              </w:rPr>
              <w:t>/local/ tomcat/</w:t>
            </w:r>
            <w:proofErr w:type="spellStart"/>
            <w:r w:rsidR="00FE7A06" w:rsidRPr="00EA67E3">
              <w:rPr>
                <w:rFonts w:ascii="黑体" w:eastAsia="黑体" w:hAnsi="黑体"/>
                <w:szCs w:val="21"/>
              </w:rPr>
              <w:t>webapps</w:t>
            </w:r>
            <w:proofErr w:type="spellEnd"/>
            <w:r w:rsidRPr="00EA67E3">
              <w:rPr>
                <w:rFonts w:ascii="黑体" w:eastAsia="黑体" w:hAnsi="黑体" w:hint="eastAsia"/>
                <w:szCs w:val="21"/>
              </w:rPr>
              <w:t>目录下：</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cp /</w:t>
            </w:r>
            <w:proofErr w:type="spellStart"/>
            <w:r w:rsidRPr="00EA67E3">
              <w:rPr>
                <w:rFonts w:ascii="黑体" w:eastAsia="黑体" w:hAnsi="黑体"/>
                <w:szCs w:val="21"/>
              </w:rPr>
              <w:t>tmp</w:t>
            </w:r>
            <w:proofErr w:type="spellEnd"/>
            <w:r w:rsidRPr="00EA67E3">
              <w:rPr>
                <w:rFonts w:ascii="黑体" w:eastAsia="黑体" w:hAnsi="黑体"/>
                <w:szCs w:val="21"/>
              </w:rPr>
              <w:t>/</w:t>
            </w:r>
            <w:proofErr w:type="spellStart"/>
            <w:r w:rsidRPr="00EA67E3">
              <w:rPr>
                <w:rFonts w:ascii="黑体" w:eastAsia="黑体" w:hAnsi="黑体"/>
                <w:szCs w:val="21"/>
              </w:rPr>
              <w:t>paygate.war</w:t>
            </w:r>
            <w:proofErr w:type="spellEnd"/>
            <w:r w:rsidRPr="00EA67E3">
              <w:rPr>
                <w:rFonts w:ascii="黑体" w:eastAsia="黑体" w:hAnsi="黑体"/>
                <w:szCs w:val="21"/>
              </w:rPr>
              <w:t xml:space="preserve"> ./</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启动tomcat服务，命令：</w:t>
            </w:r>
          </w:p>
          <w:p w:rsidR="004D5DFF" w:rsidRPr="00EA67E3" w:rsidRDefault="00720F03" w:rsidP="00720F03">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 tomcat/</w:t>
            </w:r>
            <w:r w:rsidR="004D5DFF" w:rsidRPr="00EA67E3">
              <w:rPr>
                <w:rFonts w:ascii="黑体" w:eastAsia="黑体" w:hAnsi="黑体"/>
                <w:szCs w:val="21"/>
              </w:rPr>
              <w:t>bin/catalina.sh start</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检查tomcat是否启动成功，命令：</w:t>
            </w:r>
          </w:p>
          <w:p w:rsidR="004D5DFF" w:rsidRPr="00EA67E3" w:rsidRDefault="004D5DFF" w:rsidP="00720F03">
            <w:pPr>
              <w:pStyle w:val="a5"/>
              <w:ind w:left="360" w:firstLineChars="0" w:firstLine="0"/>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w:t>
            </w:r>
          </w:p>
          <w:p w:rsidR="004D5DFF" w:rsidRPr="00EA67E3" w:rsidRDefault="004D5DFF" w:rsidP="00720F03">
            <w:pPr>
              <w:pStyle w:val="a5"/>
              <w:ind w:left="360" w:firstLineChars="0" w:firstLine="0"/>
              <w:rPr>
                <w:rFonts w:ascii="黑体" w:eastAsia="黑体" w:hAnsi="黑体"/>
                <w:szCs w:val="21"/>
              </w:rPr>
            </w:pP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如果不成功检查以下</w:t>
            </w:r>
            <w:r w:rsidRPr="00EA67E3">
              <w:rPr>
                <w:rFonts w:ascii="黑体" w:eastAsia="黑体" w:hAnsi="黑体"/>
                <w:szCs w:val="21"/>
              </w:rPr>
              <w:t>日志文件</w:t>
            </w:r>
            <w:r w:rsidRPr="00EA67E3">
              <w:rPr>
                <w:rFonts w:ascii="黑体" w:eastAsia="黑体" w:hAnsi="黑体" w:hint="eastAsia"/>
                <w:szCs w:val="21"/>
              </w:rPr>
              <w:t>，确认问题</w:t>
            </w:r>
          </w:p>
          <w:p w:rsidR="004D5DFF" w:rsidRPr="00EA67E3" w:rsidRDefault="00720F03" w:rsidP="00720F03">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 tomcat/</w:t>
            </w:r>
            <w:r w:rsidR="004D5DFF" w:rsidRPr="00EA67E3">
              <w:rPr>
                <w:rFonts w:ascii="黑体" w:eastAsia="黑体" w:hAnsi="黑体"/>
                <w:szCs w:val="21"/>
              </w:rPr>
              <w:t>logs</w:t>
            </w:r>
            <w:r w:rsidR="004D5DFF" w:rsidRPr="00EA67E3">
              <w:rPr>
                <w:rFonts w:ascii="黑体" w:eastAsia="黑体" w:hAnsi="黑体" w:hint="eastAsia"/>
                <w:szCs w:val="21"/>
              </w:rPr>
              <w:t>目录下的日志文件</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applog</w:t>
            </w:r>
            <w:proofErr w:type="spellEnd"/>
            <w:r w:rsidRPr="00EA67E3">
              <w:rPr>
                <w:rFonts w:ascii="黑体" w:eastAsia="黑体" w:hAnsi="黑体"/>
                <w:szCs w:val="21"/>
              </w:rPr>
              <w:t>/tomcat6</w:t>
            </w:r>
            <w:r w:rsidRPr="00EA67E3">
              <w:rPr>
                <w:rFonts w:ascii="黑体" w:eastAsia="黑体" w:hAnsi="黑体" w:hint="eastAsia"/>
                <w:szCs w:val="21"/>
              </w:rPr>
              <w:t>的目录下的最新日志文件</w:t>
            </w:r>
          </w:p>
          <w:p w:rsidR="004D5DFF" w:rsidRPr="00EA67E3" w:rsidRDefault="004D5DFF" w:rsidP="00720F03">
            <w:pPr>
              <w:pStyle w:val="a5"/>
              <w:ind w:left="360" w:firstLineChars="0" w:firstLine="0"/>
              <w:rPr>
                <w:rFonts w:ascii="黑体" w:eastAsia="黑体" w:hAnsi="黑体"/>
                <w:szCs w:val="21"/>
              </w:rPr>
            </w:pPr>
            <w:r w:rsidRPr="00EA67E3">
              <w:rPr>
                <w:rFonts w:ascii="黑体" w:eastAsia="黑体" w:hAnsi="黑体" w:hint="eastAsia"/>
                <w:szCs w:val="21"/>
              </w:rPr>
              <w:t>进入商户端做测试申请</w:t>
            </w:r>
          </w:p>
          <w:p w:rsidR="00852E09" w:rsidRPr="00EA67E3" w:rsidRDefault="00852E09" w:rsidP="00720F03">
            <w:pPr>
              <w:pStyle w:val="a5"/>
              <w:widowControl/>
              <w:ind w:left="360" w:firstLineChars="0" w:firstLine="0"/>
              <w:jc w:val="left"/>
              <w:rPr>
                <w:rFonts w:ascii="黑体" w:eastAsia="黑体" w:hAnsi="黑体" w:cs="宋体"/>
                <w:kern w:val="0"/>
                <w:szCs w:val="21"/>
              </w:rPr>
            </w:pPr>
          </w:p>
        </w:tc>
      </w:tr>
    </w:tbl>
    <w:p w:rsidR="00852E09" w:rsidRPr="00EA67E3" w:rsidRDefault="00852E09" w:rsidP="00852E09">
      <w:pPr>
        <w:pStyle w:val="a5"/>
        <w:spacing w:line="0" w:lineRule="atLeast"/>
        <w:ind w:left="360" w:firstLineChars="0" w:firstLine="0"/>
        <w:outlineLvl w:val="1"/>
        <w:rPr>
          <w:rFonts w:ascii="黑体" w:eastAsia="黑体" w:hAnsi="黑体"/>
          <w:szCs w:val="21"/>
        </w:rPr>
      </w:pPr>
    </w:p>
    <w:p w:rsidR="00C00FB9" w:rsidRPr="00EA67E3" w:rsidRDefault="00C00FB9" w:rsidP="00C00FB9">
      <w:pPr>
        <w:pStyle w:val="a5"/>
        <w:numPr>
          <w:ilvl w:val="1"/>
          <w:numId w:val="1"/>
        </w:numPr>
        <w:spacing w:line="0" w:lineRule="atLeast"/>
        <w:ind w:firstLineChars="0"/>
        <w:rPr>
          <w:rFonts w:ascii="黑体" w:eastAsia="黑体" w:hAnsi="黑体"/>
          <w:szCs w:val="21"/>
        </w:rPr>
      </w:pPr>
      <w:r w:rsidRPr="00EA67E3">
        <w:rPr>
          <w:rFonts w:ascii="黑体" w:eastAsia="黑体" w:hAnsi="黑体" w:hint="eastAsia"/>
          <w:szCs w:val="21"/>
        </w:rPr>
        <w:t>部署</w:t>
      </w:r>
      <w:r w:rsidRPr="00EA67E3">
        <w:rPr>
          <w:rFonts w:ascii="黑体" w:eastAsia="黑体" w:hAnsi="黑体"/>
          <w:szCs w:val="21"/>
        </w:rPr>
        <w:t>payment:</w:t>
      </w:r>
    </w:p>
    <w:tbl>
      <w:tblPr>
        <w:tblStyle w:val="a7"/>
        <w:tblW w:w="0" w:type="auto"/>
        <w:tblInd w:w="1008" w:type="dxa"/>
        <w:tblLook w:val="04A0"/>
      </w:tblPr>
      <w:tblGrid>
        <w:gridCol w:w="9448"/>
      </w:tblGrid>
      <w:tr w:rsidR="00C00FB9" w:rsidRPr="00EA67E3" w:rsidTr="005660FC">
        <w:tc>
          <w:tcPr>
            <w:tcW w:w="9448" w:type="dxa"/>
          </w:tcPr>
          <w:p w:rsidR="00C00FB9" w:rsidRPr="00EA67E3" w:rsidRDefault="00C00FB9" w:rsidP="005660FC">
            <w:pPr>
              <w:rPr>
                <w:rFonts w:ascii="黑体" w:eastAsia="黑体" w:hAnsi="黑体" w:cs="宋体"/>
                <w:kern w:val="0"/>
                <w:szCs w:val="21"/>
              </w:rPr>
            </w:pPr>
            <w:r w:rsidRPr="00EA67E3">
              <w:rPr>
                <w:rFonts w:ascii="黑体" w:eastAsia="黑体" w:hAnsi="黑体" w:cs="宋体"/>
                <w:kern w:val="0"/>
                <w:szCs w:val="21"/>
              </w:rPr>
              <w:t>IP：</w:t>
            </w:r>
            <w:r w:rsidRPr="00EA67E3">
              <w:rPr>
                <w:rFonts w:ascii="黑体" w:eastAsia="黑体" w:hAnsi="黑体" w:cs="宋体" w:hint="eastAsia"/>
                <w:kern w:val="0"/>
                <w:szCs w:val="21"/>
              </w:rPr>
              <w:t>172.16.22.</w:t>
            </w:r>
            <w:r w:rsidR="0036465E" w:rsidRPr="00EA67E3">
              <w:rPr>
                <w:rFonts w:ascii="黑体" w:eastAsia="黑体" w:hAnsi="黑体" w:cs="宋体"/>
                <w:kern w:val="0"/>
                <w:szCs w:val="21"/>
              </w:rPr>
              <w:t>71</w:t>
            </w:r>
          </w:p>
          <w:p w:rsidR="00C00FB9" w:rsidRPr="00EA67E3" w:rsidRDefault="00C00FB9" w:rsidP="005660FC">
            <w:pPr>
              <w:spacing w:line="0" w:lineRule="atLeast"/>
              <w:outlineLvl w:val="1"/>
              <w:rPr>
                <w:rFonts w:ascii="黑体" w:eastAsia="黑体" w:hAnsi="黑体"/>
                <w:szCs w:val="21"/>
              </w:rPr>
            </w:pPr>
            <w:r w:rsidRPr="00EA67E3">
              <w:rPr>
                <w:rFonts w:ascii="黑体" w:eastAsia="黑体" w:hAnsi="黑体" w:hint="eastAsia"/>
                <w:szCs w:val="21"/>
              </w:rPr>
              <w:t>将war包</w:t>
            </w:r>
            <w:r w:rsidRPr="00EA67E3">
              <w:rPr>
                <w:rFonts w:ascii="黑体" w:eastAsia="黑体" w:hAnsi="黑体"/>
                <w:szCs w:val="21"/>
              </w:rPr>
              <w:t>放入到</w:t>
            </w:r>
            <w:r w:rsidRPr="00EA67E3">
              <w:rPr>
                <w:rFonts w:ascii="黑体" w:eastAsia="黑体" w:hAnsi="黑体" w:hint="eastAsia"/>
                <w:szCs w:val="21"/>
              </w:rPr>
              <w:t>/</w:t>
            </w:r>
            <w:proofErr w:type="spellStart"/>
            <w:r w:rsidRPr="00EA67E3">
              <w:rPr>
                <w:rFonts w:ascii="黑体" w:eastAsia="黑体" w:hAnsi="黑体" w:hint="eastAsia"/>
                <w:szCs w:val="21"/>
              </w:rPr>
              <w:t>tmp</w:t>
            </w:r>
            <w:proofErr w:type="spellEnd"/>
            <w:r w:rsidRPr="00EA67E3">
              <w:rPr>
                <w:rFonts w:ascii="黑体" w:eastAsia="黑体" w:hAnsi="黑体" w:hint="eastAsia"/>
                <w:szCs w:val="21"/>
              </w:rPr>
              <w:t>路径</w:t>
            </w:r>
            <w:r w:rsidRPr="00EA67E3">
              <w:rPr>
                <w:rFonts w:ascii="黑体" w:eastAsia="黑体" w:hAnsi="黑体"/>
                <w:szCs w:val="21"/>
              </w:rPr>
              <w:t>：</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1）先</w:t>
            </w:r>
            <w:r w:rsidRPr="00EA67E3">
              <w:rPr>
                <w:rFonts w:ascii="黑体" w:eastAsia="黑体" w:hAnsi="黑体"/>
                <w:szCs w:val="21"/>
              </w:rPr>
              <w:t>将</w:t>
            </w:r>
            <w:r w:rsidRPr="00EA67E3">
              <w:rPr>
                <w:rFonts w:ascii="黑体" w:eastAsia="黑体" w:hAnsi="黑体" w:hint="eastAsia"/>
                <w:szCs w:val="21"/>
              </w:rPr>
              <w:t>war包</w:t>
            </w:r>
            <w:r w:rsidRPr="00EA67E3">
              <w:rPr>
                <w:rFonts w:ascii="黑体" w:eastAsia="黑体" w:hAnsi="黑体"/>
                <w:szCs w:val="21"/>
              </w:rPr>
              <w:t>放入</w:t>
            </w:r>
            <w:r w:rsidRPr="00EA67E3">
              <w:rPr>
                <w:rFonts w:ascii="黑体" w:eastAsia="黑体" w:hAnsi="黑体" w:hint="eastAsia"/>
                <w:szCs w:val="21"/>
              </w:rPr>
              <w:t>IP:</w:t>
            </w:r>
            <w:r w:rsidRPr="00EA67E3">
              <w:rPr>
                <w:rFonts w:ascii="黑体" w:eastAsia="黑体" w:hAnsi="黑体"/>
              </w:rPr>
              <w:t xml:space="preserve"> </w:t>
            </w:r>
            <w:r w:rsidRPr="00EA67E3">
              <w:rPr>
                <w:rFonts w:ascii="黑体" w:eastAsia="黑体" w:hAnsi="黑体"/>
                <w:szCs w:val="21"/>
              </w:rPr>
              <w:t>172.16.22.123</w:t>
            </w:r>
            <w:r w:rsidRPr="00EA67E3">
              <w:rPr>
                <w:rFonts w:ascii="黑体" w:eastAsia="黑体" w:hAnsi="黑体" w:hint="eastAsia"/>
                <w:szCs w:val="21"/>
              </w:rPr>
              <w:t>的/</w:t>
            </w:r>
            <w:proofErr w:type="spellStart"/>
            <w:r w:rsidRPr="00EA67E3">
              <w:rPr>
                <w:rFonts w:ascii="黑体" w:eastAsia="黑体" w:hAnsi="黑体"/>
                <w:szCs w:val="21"/>
              </w:rPr>
              <w:t>qdfb</w:t>
            </w:r>
            <w:proofErr w:type="spellEnd"/>
            <w:r w:rsidRPr="00EA67E3">
              <w:rPr>
                <w:rFonts w:ascii="黑体" w:eastAsia="黑体" w:hAnsi="黑体" w:hint="eastAsia"/>
                <w:szCs w:val="21"/>
              </w:rPr>
              <w:t>文件路径：</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noProof/>
              </w:rPr>
              <w:lastRenderedPageBreak/>
              <w:drawing>
                <wp:inline distT="0" distB="0" distL="0" distR="0">
                  <wp:extent cx="5245432" cy="3672968"/>
                  <wp:effectExtent l="0" t="0" r="0" b="3810"/>
                  <wp:docPr id="6" name="图片 6" descr="C:\Users\boccf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cfc\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652" cy="3687127"/>
                          </a:xfrm>
                          <a:prstGeom prst="rect">
                            <a:avLst/>
                          </a:prstGeom>
                          <a:noFill/>
                          <a:ln>
                            <a:noFill/>
                          </a:ln>
                        </pic:spPr>
                      </pic:pic>
                    </a:graphicData>
                  </a:graphic>
                </wp:inline>
              </w:drawing>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noProof/>
              </w:rPr>
              <w:drawing>
                <wp:inline distT="0" distB="0" distL="0" distR="0">
                  <wp:extent cx="4864281" cy="2273257"/>
                  <wp:effectExtent l="0" t="0" r="0" b="0"/>
                  <wp:docPr id="7" name="图片 7" descr="C:\Users\boccfc\Desktop\2018-08-01_10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cfc\Desktop\2018-08-01_1012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373" cy="2286385"/>
                          </a:xfrm>
                          <a:prstGeom prst="rect">
                            <a:avLst/>
                          </a:prstGeom>
                          <a:noFill/>
                          <a:ln>
                            <a:noFill/>
                          </a:ln>
                        </pic:spPr>
                      </pic:pic>
                    </a:graphicData>
                  </a:graphic>
                </wp:inline>
              </w:drawing>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cs="宋体"/>
                <w:kern w:val="0"/>
                <w:szCs w:val="21"/>
              </w:rPr>
            </w:pPr>
            <w:r w:rsidRPr="00EA67E3">
              <w:rPr>
                <w:rFonts w:ascii="黑体" w:eastAsia="黑体" w:hAnsi="黑体" w:hint="eastAsia"/>
                <w:szCs w:val="21"/>
              </w:rPr>
              <w:t>2）通过执行</w:t>
            </w:r>
            <w:r w:rsidRPr="00EA67E3">
              <w:rPr>
                <w:rFonts w:ascii="黑体" w:eastAsia="黑体" w:hAnsi="黑体"/>
                <w:szCs w:val="21"/>
              </w:rPr>
              <w:t>命令</w:t>
            </w:r>
            <w:r w:rsidRPr="00EA67E3">
              <w:rPr>
                <w:rFonts w:ascii="黑体" w:eastAsia="黑体" w:hAnsi="黑体" w:hint="eastAsia"/>
                <w:szCs w:val="21"/>
              </w:rPr>
              <w:t>，</w:t>
            </w:r>
            <w:r w:rsidRPr="00EA67E3">
              <w:rPr>
                <w:rFonts w:ascii="黑体" w:eastAsia="黑体" w:hAnsi="黑体"/>
                <w:szCs w:val="21"/>
              </w:rPr>
              <w:t>从172.16.22.123</w:t>
            </w:r>
            <w:r w:rsidRPr="00EA67E3">
              <w:rPr>
                <w:rFonts w:ascii="黑体" w:eastAsia="黑体" w:hAnsi="黑体" w:hint="eastAsia"/>
                <w:szCs w:val="21"/>
              </w:rPr>
              <w:t>的/</w:t>
            </w:r>
            <w:proofErr w:type="spellStart"/>
            <w:r w:rsidRPr="00EA67E3">
              <w:rPr>
                <w:rFonts w:ascii="黑体" w:eastAsia="黑体" w:hAnsi="黑体" w:hint="eastAsia"/>
                <w:szCs w:val="21"/>
              </w:rPr>
              <w:t>dsfb</w:t>
            </w:r>
            <w:proofErr w:type="spellEnd"/>
            <w:r w:rsidRPr="00EA67E3">
              <w:rPr>
                <w:rFonts w:ascii="黑体" w:eastAsia="黑体" w:hAnsi="黑体" w:hint="eastAsia"/>
                <w:szCs w:val="21"/>
              </w:rPr>
              <w:t>文件</w:t>
            </w:r>
            <w:r w:rsidRPr="00EA67E3">
              <w:rPr>
                <w:rFonts w:ascii="黑体" w:eastAsia="黑体" w:hAnsi="黑体"/>
                <w:szCs w:val="21"/>
              </w:rPr>
              <w:t>下将</w:t>
            </w:r>
            <w:proofErr w:type="spellStart"/>
            <w:r w:rsidRPr="00EA67E3">
              <w:rPr>
                <w:rFonts w:ascii="黑体" w:eastAsia="黑体" w:hAnsi="黑体" w:hint="eastAsia"/>
                <w:szCs w:val="21"/>
              </w:rPr>
              <w:t>paygate.war</w:t>
            </w:r>
            <w:proofErr w:type="spellEnd"/>
            <w:r w:rsidRPr="00EA67E3">
              <w:rPr>
                <w:rFonts w:ascii="黑体" w:eastAsia="黑体" w:hAnsi="黑体" w:hint="eastAsia"/>
                <w:szCs w:val="21"/>
              </w:rPr>
              <w:t>包</w:t>
            </w:r>
            <w:r w:rsidRPr="00EA67E3">
              <w:rPr>
                <w:rFonts w:ascii="黑体" w:eastAsia="黑体" w:hAnsi="黑体"/>
                <w:szCs w:val="21"/>
              </w:rPr>
              <w:t>放在</w:t>
            </w:r>
            <w:r w:rsidR="009414E0" w:rsidRPr="00EA67E3">
              <w:rPr>
                <w:rFonts w:ascii="黑体" w:eastAsia="黑体" w:hAnsi="黑体" w:cs="宋体" w:hint="eastAsia"/>
                <w:kern w:val="0"/>
                <w:szCs w:val="21"/>
              </w:rPr>
              <w:t>172.16.22.71</w:t>
            </w:r>
            <w:r w:rsidRPr="00EA67E3">
              <w:rPr>
                <w:rFonts w:ascii="黑体" w:eastAsia="黑体" w:hAnsi="黑体" w:cs="宋体" w:hint="eastAsia"/>
                <w:kern w:val="0"/>
                <w:szCs w:val="21"/>
              </w:rPr>
              <w:t>的/</w:t>
            </w:r>
            <w:proofErr w:type="spellStart"/>
            <w:r w:rsidRPr="00EA67E3">
              <w:rPr>
                <w:rFonts w:ascii="黑体" w:eastAsia="黑体" w:hAnsi="黑体" w:cs="宋体" w:hint="eastAsia"/>
                <w:kern w:val="0"/>
                <w:szCs w:val="21"/>
              </w:rPr>
              <w:t>tmp</w:t>
            </w:r>
            <w:proofErr w:type="spellEnd"/>
            <w:r w:rsidRPr="00EA67E3">
              <w:rPr>
                <w:rFonts w:ascii="黑体" w:eastAsia="黑体" w:hAnsi="黑体" w:cs="宋体" w:hint="eastAsia"/>
                <w:kern w:val="0"/>
                <w:szCs w:val="21"/>
              </w:rPr>
              <w:t>路径</w:t>
            </w:r>
            <w:r w:rsidRPr="00EA67E3">
              <w:rPr>
                <w:rFonts w:ascii="黑体" w:eastAsia="黑体" w:hAnsi="黑体" w:cs="宋体"/>
                <w:kern w:val="0"/>
                <w:szCs w:val="21"/>
              </w:rPr>
              <w:t>下</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 xml:space="preserve">[mauser@cftapp01 </w:t>
            </w:r>
            <w:proofErr w:type="spellStart"/>
            <w:r w:rsidRPr="00EA67E3">
              <w:rPr>
                <w:rFonts w:ascii="黑体" w:eastAsia="黑体" w:hAnsi="黑体"/>
                <w:szCs w:val="21"/>
              </w:rPr>
              <w:t>tmp</w:t>
            </w:r>
            <w:proofErr w:type="spellEnd"/>
            <w:r w:rsidRPr="00EA67E3">
              <w:rPr>
                <w:rFonts w:ascii="黑体" w:eastAsia="黑体" w:hAnsi="黑体"/>
                <w:szCs w:val="21"/>
              </w:rPr>
              <w:t>]$ ftp 172.16.22.123</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 xml:space="preserve">Name (172.16.22.123:mauser): </w:t>
            </w:r>
            <w:proofErr w:type="spellStart"/>
            <w:r w:rsidRPr="00EA67E3">
              <w:rPr>
                <w:rFonts w:ascii="黑体" w:eastAsia="黑体" w:hAnsi="黑体"/>
                <w:szCs w:val="21"/>
              </w:rPr>
              <w:t>qdfb</w:t>
            </w:r>
            <w:proofErr w:type="spellEnd"/>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Password:</w:t>
            </w:r>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w:t>
            </w:r>
            <w:proofErr w:type="spellStart"/>
            <w:r w:rsidRPr="00EA67E3">
              <w:rPr>
                <w:rFonts w:ascii="黑体" w:eastAsia="黑体" w:hAnsi="黑体"/>
                <w:szCs w:val="21"/>
              </w:rPr>
              <w:t>dspt</w:t>
            </w:r>
            <w:proofErr w:type="spellEnd"/>
            <w:r w:rsidRPr="00EA67E3">
              <w:rPr>
                <w:rFonts w:ascii="黑体" w:eastAsia="黑体" w:hAnsi="黑体"/>
                <w:szCs w:val="21"/>
              </w:rPr>
              <w:t>/</w:t>
            </w:r>
            <w:r w:rsidR="00CD7256" w:rsidRPr="00EA67E3">
              <w:rPr>
                <w:rFonts w:ascii="黑体" w:eastAsia="黑体" w:hAnsi="黑体"/>
                <w:szCs w:val="21"/>
              </w:rPr>
              <w:t>20180802</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 xml:space="preserve">get </w:t>
            </w:r>
            <w:proofErr w:type="spellStart"/>
            <w:r w:rsidR="0036465E" w:rsidRPr="00EA67E3">
              <w:rPr>
                <w:rFonts w:ascii="黑体" w:eastAsia="黑体" w:hAnsi="黑体"/>
                <w:szCs w:val="21"/>
              </w:rPr>
              <w:t>payment</w:t>
            </w:r>
            <w:r w:rsidRPr="00EA67E3">
              <w:rPr>
                <w:rFonts w:ascii="黑体" w:eastAsia="黑体" w:hAnsi="黑体"/>
                <w:szCs w:val="21"/>
              </w:rPr>
              <w:t>.war</w:t>
            </w:r>
            <w:proofErr w:type="spellEnd"/>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ftp&gt;bye</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进入应用发布目录，命令：</w:t>
            </w:r>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cd</w:t>
            </w:r>
            <w:proofErr w:type="spellEnd"/>
            <w:r w:rsidRPr="00EA67E3">
              <w:rPr>
                <w:rFonts w:ascii="黑体" w:eastAsia="黑体" w:hAnsi="黑体"/>
                <w:szCs w:val="21"/>
              </w:rPr>
              <w:t xml:space="preserve"> /</w:t>
            </w:r>
            <w:proofErr w:type="spellStart"/>
            <w:r w:rsidRPr="00EA67E3">
              <w:rPr>
                <w:rFonts w:ascii="黑体" w:eastAsia="黑体" w:hAnsi="黑体"/>
                <w:szCs w:val="21"/>
              </w:rPr>
              <w:t>usr</w:t>
            </w:r>
            <w:proofErr w:type="spellEnd"/>
            <w:r w:rsidRPr="00EA67E3">
              <w:rPr>
                <w:rFonts w:ascii="黑体" w:eastAsia="黑体" w:hAnsi="黑体"/>
                <w:szCs w:val="21"/>
              </w:rPr>
              <w:t>/local/ tomcat/</w:t>
            </w:r>
            <w:proofErr w:type="spellStart"/>
            <w:r w:rsidRPr="00EA67E3">
              <w:rPr>
                <w:rFonts w:ascii="黑体" w:eastAsia="黑体" w:hAnsi="黑体"/>
                <w:szCs w:val="21"/>
              </w:rPr>
              <w:t>webapps</w:t>
            </w:r>
            <w:proofErr w:type="spellEnd"/>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停止tomcat服务，命令：</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 xml:space="preserve">/local/ tomcat/bin/catlina.sh stop </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lastRenderedPageBreak/>
              <w:t>检查tomcat是否停止成功，命令：</w:t>
            </w:r>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      </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如果没有停止成功则使用强制停止，命令：</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 xml:space="preserve">kill -9 </w:t>
            </w:r>
            <w:proofErr w:type="spellStart"/>
            <w:r w:rsidRPr="00EA67E3">
              <w:rPr>
                <w:rFonts w:ascii="黑体" w:eastAsia="黑体" w:hAnsi="黑体"/>
                <w:szCs w:val="21"/>
              </w:rPr>
              <w:t>processId</w:t>
            </w:r>
            <w:proofErr w:type="spellEnd"/>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删除现有应用，命令：</w:t>
            </w:r>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t>
            </w:r>
            <w:r w:rsidR="00BD381A" w:rsidRPr="00EA67E3">
              <w:rPr>
                <w:rFonts w:ascii="黑体" w:eastAsia="黑体" w:hAnsi="黑体"/>
                <w:szCs w:val="21"/>
              </w:rPr>
              <w:t>payment</w:t>
            </w:r>
            <w:r w:rsidRPr="00EA67E3">
              <w:rPr>
                <w:rFonts w:ascii="黑体" w:eastAsia="黑体" w:hAnsi="黑体"/>
                <w:szCs w:val="21"/>
              </w:rPr>
              <w:t xml:space="preserve"> </w:t>
            </w:r>
            <w:proofErr w:type="spellStart"/>
            <w:r w:rsidR="00BD381A" w:rsidRPr="00EA67E3">
              <w:rPr>
                <w:rFonts w:ascii="黑体" w:eastAsia="黑体" w:hAnsi="黑体"/>
                <w:szCs w:val="21"/>
              </w:rPr>
              <w:t>pament</w:t>
            </w:r>
            <w:r w:rsidRPr="00EA67E3">
              <w:rPr>
                <w:rFonts w:ascii="黑体" w:eastAsia="黑体" w:hAnsi="黑体"/>
                <w:szCs w:val="21"/>
              </w:rPr>
              <w:t>.war</w:t>
            </w:r>
            <w:proofErr w:type="spellEnd"/>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rm</w:t>
            </w:r>
            <w:proofErr w:type="spellEnd"/>
            <w:r w:rsidRPr="00EA67E3">
              <w:rPr>
                <w:rFonts w:ascii="黑体" w:eastAsia="黑体" w:hAnsi="黑体"/>
                <w:szCs w:val="21"/>
              </w:rPr>
              <w:t xml:space="preserve"> -</w:t>
            </w:r>
            <w:proofErr w:type="spellStart"/>
            <w:r w:rsidRPr="00EA67E3">
              <w:rPr>
                <w:rFonts w:ascii="黑体" w:eastAsia="黑体" w:hAnsi="黑体"/>
                <w:szCs w:val="21"/>
              </w:rPr>
              <w:t>fr</w:t>
            </w:r>
            <w:proofErr w:type="spellEnd"/>
            <w:r w:rsidRPr="00EA67E3">
              <w:rPr>
                <w:rFonts w:ascii="黑体" w:eastAsia="黑体" w:hAnsi="黑体"/>
                <w:szCs w:val="21"/>
              </w:rPr>
              <w:t xml:space="preserve"> ../work/Catalina/</w:t>
            </w:r>
            <w:proofErr w:type="spellStart"/>
            <w:r w:rsidRPr="00EA67E3">
              <w:rPr>
                <w:rFonts w:ascii="黑体" w:eastAsia="黑体" w:hAnsi="黑体"/>
                <w:szCs w:val="21"/>
              </w:rPr>
              <w:t>localhost</w:t>
            </w:r>
            <w:proofErr w:type="spellEnd"/>
            <w:r w:rsidRPr="00EA67E3">
              <w:rPr>
                <w:rFonts w:ascii="黑体" w:eastAsia="黑体" w:hAnsi="黑体"/>
                <w:szCs w:val="21"/>
              </w:rPr>
              <w:t>/</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将/</w:t>
            </w:r>
            <w:proofErr w:type="spellStart"/>
            <w:r w:rsidRPr="00EA67E3">
              <w:rPr>
                <w:rFonts w:ascii="黑体" w:eastAsia="黑体" w:hAnsi="黑体"/>
                <w:szCs w:val="21"/>
              </w:rPr>
              <w:t>tmp</w:t>
            </w:r>
            <w:proofErr w:type="spellEnd"/>
            <w:r w:rsidRPr="00EA67E3">
              <w:rPr>
                <w:rFonts w:ascii="黑体" w:eastAsia="黑体" w:hAnsi="黑体" w:hint="eastAsia"/>
                <w:szCs w:val="21"/>
              </w:rPr>
              <w:t>文件</w:t>
            </w:r>
            <w:r w:rsidRPr="00EA67E3">
              <w:rPr>
                <w:rFonts w:ascii="黑体" w:eastAsia="黑体" w:hAnsi="黑体"/>
                <w:szCs w:val="21"/>
              </w:rPr>
              <w:t>下的</w:t>
            </w:r>
            <w:proofErr w:type="spellStart"/>
            <w:r w:rsidR="00BD381A" w:rsidRPr="00EA67E3">
              <w:rPr>
                <w:rFonts w:ascii="黑体" w:eastAsia="黑体" w:hAnsi="黑体"/>
                <w:szCs w:val="21"/>
              </w:rPr>
              <w:t>pament</w:t>
            </w:r>
            <w:r w:rsidRPr="00EA67E3">
              <w:rPr>
                <w:rFonts w:ascii="黑体" w:eastAsia="黑体" w:hAnsi="黑体" w:hint="eastAsia"/>
                <w:szCs w:val="21"/>
              </w:rPr>
              <w:t>.war</w:t>
            </w:r>
            <w:proofErr w:type="spellEnd"/>
            <w:r w:rsidRPr="00EA67E3">
              <w:rPr>
                <w:rFonts w:ascii="黑体" w:eastAsia="黑体" w:hAnsi="黑体" w:hint="eastAsia"/>
                <w:szCs w:val="21"/>
              </w:rPr>
              <w:t>文件上传到</w:t>
            </w:r>
            <w:r w:rsidR="00BD381A" w:rsidRPr="00EA67E3">
              <w:rPr>
                <w:rFonts w:ascii="黑体" w:eastAsia="黑体" w:hAnsi="黑体"/>
                <w:szCs w:val="21"/>
              </w:rPr>
              <w:t>/</w:t>
            </w:r>
            <w:proofErr w:type="spellStart"/>
            <w:r w:rsidR="00BD381A" w:rsidRPr="00EA67E3">
              <w:rPr>
                <w:rFonts w:ascii="黑体" w:eastAsia="黑体" w:hAnsi="黑体"/>
                <w:szCs w:val="21"/>
              </w:rPr>
              <w:t>usr</w:t>
            </w:r>
            <w:proofErr w:type="spellEnd"/>
            <w:r w:rsidR="00BD381A" w:rsidRPr="00EA67E3">
              <w:rPr>
                <w:rFonts w:ascii="黑体" w:eastAsia="黑体" w:hAnsi="黑体"/>
                <w:szCs w:val="21"/>
              </w:rPr>
              <w:t>/local/ tomcat/</w:t>
            </w:r>
            <w:proofErr w:type="spellStart"/>
            <w:r w:rsidR="00BD381A" w:rsidRPr="00EA67E3">
              <w:rPr>
                <w:rFonts w:ascii="黑体" w:eastAsia="黑体" w:hAnsi="黑体"/>
                <w:szCs w:val="21"/>
              </w:rPr>
              <w:t>webapps</w:t>
            </w:r>
            <w:proofErr w:type="spellEnd"/>
            <w:r w:rsidRPr="00EA67E3">
              <w:rPr>
                <w:rFonts w:ascii="黑体" w:eastAsia="黑体" w:hAnsi="黑体" w:hint="eastAsia"/>
                <w:szCs w:val="21"/>
              </w:rPr>
              <w:t>目录下：</w:t>
            </w:r>
          </w:p>
          <w:p w:rsidR="00C00FB9" w:rsidRPr="00EA67E3" w:rsidRDefault="00C00FB9" w:rsidP="005660FC">
            <w:pPr>
              <w:pStyle w:val="a5"/>
              <w:ind w:left="360" w:firstLineChars="0" w:firstLine="0"/>
              <w:rPr>
                <w:rFonts w:ascii="黑体" w:eastAsia="黑体" w:hAnsi="黑体"/>
                <w:b/>
                <w:szCs w:val="21"/>
              </w:rPr>
            </w:pPr>
            <w:r w:rsidRPr="00EA67E3">
              <w:rPr>
                <w:rFonts w:ascii="黑体" w:eastAsia="黑体" w:hAnsi="黑体"/>
                <w:szCs w:val="21"/>
              </w:rPr>
              <w:t>cp /</w:t>
            </w:r>
            <w:proofErr w:type="spellStart"/>
            <w:r w:rsidRPr="00EA67E3">
              <w:rPr>
                <w:rFonts w:ascii="黑体" w:eastAsia="黑体" w:hAnsi="黑体"/>
                <w:szCs w:val="21"/>
              </w:rPr>
              <w:t>tmp</w:t>
            </w:r>
            <w:proofErr w:type="spellEnd"/>
            <w:r w:rsidRPr="00EA67E3">
              <w:rPr>
                <w:rFonts w:ascii="黑体" w:eastAsia="黑体" w:hAnsi="黑体"/>
                <w:szCs w:val="21"/>
              </w:rPr>
              <w:t>/</w:t>
            </w:r>
            <w:r w:rsidR="00646C4F" w:rsidRPr="00EA67E3">
              <w:rPr>
                <w:rFonts w:ascii="黑体" w:eastAsia="黑体" w:hAnsi="黑体"/>
                <w:szCs w:val="21"/>
              </w:rPr>
              <w:t xml:space="preserve"> </w:t>
            </w:r>
            <w:proofErr w:type="spellStart"/>
            <w:r w:rsidR="00646C4F" w:rsidRPr="00EA67E3">
              <w:rPr>
                <w:rFonts w:ascii="黑体" w:eastAsia="黑体" w:hAnsi="黑体"/>
                <w:szCs w:val="21"/>
              </w:rPr>
              <w:t>pament</w:t>
            </w:r>
            <w:r w:rsidRPr="00EA67E3">
              <w:rPr>
                <w:rFonts w:ascii="黑体" w:eastAsia="黑体" w:hAnsi="黑体"/>
                <w:szCs w:val="21"/>
              </w:rPr>
              <w:t>.war</w:t>
            </w:r>
            <w:proofErr w:type="spellEnd"/>
            <w:r w:rsidRPr="00EA67E3">
              <w:rPr>
                <w:rFonts w:ascii="黑体" w:eastAsia="黑体" w:hAnsi="黑体"/>
                <w:szCs w:val="21"/>
              </w:rPr>
              <w:t xml:space="preserve"> ./</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启动tomcat服务，命令：</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 tomcat/bin/catalina.sh start</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检查tomcat是否启动成功，命令：</w:t>
            </w:r>
          </w:p>
          <w:p w:rsidR="00C00FB9" w:rsidRPr="00EA67E3" w:rsidRDefault="00C00FB9" w:rsidP="005660FC">
            <w:pPr>
              <w:pStyle w:val="a5"/>
              <w:ind w:left="360" w:firstLineChars="0" w:firstLine="0"/>
              <w:rPr>
                <w:rFonts w:ascii="黑体" w:eastAsia="黑体" w:hAnsi="黑体"/>
                <w:szCs w:val="21"/>
              </w:rPr>
            </w:pPr>
            <w:proofErr w:type="spellStart"/>
            <w:r w:rsidRPr="00EA67E3">
              <w:rPr>
                <w:rFonts w:ascii="黑体" w:eastAsia="黑体" w:hAnsi="黑体"/>
                <w:szCs w:val="21"/>
              </w:rPr>
              <w:t>ps</w:t>
            </w:r>
            <w:proofErr w:type="spellEnd"/>
            <w:r w:rsidRPr="00EA67E3">
              <w:rPr>
                <w:rFonts w:ascii="黑体" w:eastAsia="黑体" w:hAnsi="黑体"/>
                <w:szCs w:val="21"/>
              </w:rPr>
              <w:t xml:space="preserve"> –</w:t>
            </w:r>
            <w:proofErr w:type="spellStart"/>
            <w:r w:rsidRPr="00EA67E3">
              <w:rPr>
                <w:rFonts w:ascii="黑体" w:eastAsia="黑体" w:hAnsi="黑体"/>
                <w:szCs w:val="21"/>
              </w:rPr>
              <w:t>ef</w:t>
            </w:r>
            <w:proofErr w:type="spellEnd"/>
            <w:r w:rsidRPr="00EA67E3">
              <w:rPr>
                <w:rFonts w:ascii="黑体" w:eastAsia="黑体" w:hAnsi="黑体"/>
                <w:szCs w:val="21"/>
              </w:rPr>
              <w:t xml:space="preserve"> |</w:t>
            </w:r>
            <w:proofErr w:type="spellStart"/>
            <w:r w:rsidRPr="00EA67E3">
              <w:rPr>
                <w:rFonts w:ascii="黑体" w:eastAsia="黑体" w:hAnsi="黑体"/>
                <w:szCs w:val="21"/>
              </w:rPr>
              <w:t>grep</w:t>
            </w:r>
            <w:proofErr w:type="spellEnd"/>
            <w:r w:rsidRPr="00EA67E3">
              <w:rPr>
                <w:rFonts w:ascii="黑体" w:eastAsia="黑体" w:hAnsi="黑体"/>
                <w:szCs w:val="21"/>
              </w:rPr>
              <w:t xml:space="preserve"> tomcat</w:t>
            </w:r>
          </w:p>
          <w:p w:rsidR="00C00FB9" w:rsidRPr="00EA67E3" w:rsidRDefault="00C00FB9" w:rsidP="005660FC">
            <w:pPr>
              <w:pStyle w:val="a5"/>
              <w:ind w:left="360" w:firstLineChars="0" w:firstLine="0"/>
              <w:rPr>
                <w:rFonts w:ascii="黑体" w:eastAsia="黑体" w:hAnsi="黑体"/>
                <w:szCs w:val="21"/>
              </w:rPr>
            </w:pP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如果不成功检查以下</w:t>
            </w:r>
            <w:r w:rsidRPr="00EA67E3">
              <w:rPr>
                <w:rFonts w:ascii="黑体" w:eastAsia="黑体" w:hAnsi="黑体"/>
                <w:szCs w:val="21"/>
              </w:rPr>
              <w:t>日志文件</w:t>
            </w:r>
            <w:r w:rsidRPr="00EA67E3">
              <w:rPr>
                <w:rFonts w:ascii="黑体" w:eastAsia="黑体" w:hAnsi="黑体" w:hint="eastAsia"/>
                <w:szCs w:val="21"/>
              </w:rPr>
              <w:t>，确认问题</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usr</w:t>
            </w:r>
            <w:proofErr w:type="spellEnd"/>
            <w:r w:rsidRPr="00EA67E3">
              <w:rPr>
                <w:rFonts w:ascii="黑体" w:eastAsia="黑体" w:hAnsi="黑体"/>
                <w:szCs w:val="21"/>
              </w:rPr>
              <w:t>/local/ tomcat/logs</w:t>
            </w:r>
            <w:r w:rsidRPr="00EA67E3">
              <w:rPr>
                <w:rFonts w:ascii="黑体" w:eastAsia="黑体" w:hAnsi="黑体" w:hint="eastAsia"/>
                <w:szCs w:val="21"/>
              </w:rPr>
              <w:t>目录下的日志文件</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szCs w:val="21"/>
              </w:rPr>
              <w:t>/</w:t>
            </w:r>
            <w:proofErr w:type="spellStart"/>
            <w:r w:rsidRPr="00EA67E3">
              <w:rPr>
                <w:rFonts w:ascii="黑体" w:eastAsia="黑体" w:hAnsi="黑体"/>
                <w:szCs w:val="21"/>
              </w:rPr>
              <w:t>applog</w:t>
            </w:r>
            <w:proofErr w:type="spellEnd"/>
            <w:r w:rsidRPr="00EA67E3">
              <w:rPr>
                <w:rFonts w:ascii="黑体" w:eastAsia="黑体" w:hAnsi="黑体"/>
                <w:szCs w:val="21"/>
              </w:rPr>
              <w:t>/tomcat6</w:t>
            </w:r>
            <w:r w:rsidRPr="00EA67E3">
              <w:rPr>
                <w:rFonts w:ascii="黑体" w:eastAsia="黑体" w:hAnsi="黑体" w:hint="eastAsia"/>
                <w:szCs w:val="21"/>
              </w:rPr>
              <w:t>的目录下的最新日志文件</w:t>
            </w:r>
          </w:p>
          <w:p w:rsidR="00C00FB9" w:rsidRPr="00EA67E3" w:rsidRDefault="00C00FB9" w:rsidP="005660FC">
            <w:pPr>
              <w:pStyle w:val="a5"/>
              <w:ind w:left="360" w:firstLineChars="0" w:firstLine="0"/>
              <w:rPr>
                <w:rFonts w:ascii="黑体" w:eastAsia="黑体" w:hAnsi="黑体"/>
                <w:szCs w:val="21"/>
              </w:rPr>
            </w:pPr>
            <w:r w:rsidRPr="00EA67E3">
              <w:rPr>
                <w:rFonts w:ascii="黑体" w:eastAsia="黑体" w:hAnsi="黑体" w:hint="eastAsia"/>
                <w:szCs w:val="21"/>
              </w:rPr>
              <w:t>进入商户端做测试申请</w:t>
            </w:r>
          </w:p>
          <w:p w:rsidR="00C00FB9" w:rsidRPr="00EA67E3" w:rsidRDefault="00C00FB9" w:rsidP="005660FC">
            <w:pPr>
              <w:pStyle w:val="a5"/>
              <w:widowControl/>
              <w:ind w:left="360" w:firstLineChars="0" w:firstLine="0"/>
              <w:jc w:val="left"/>
              <w:rPr>
                <w:rFonts w:ascii="黑体" w:eastAsia="黑体" w:hAnsi="黑体" w:cs="宋体"/>
                <w:kern w:val="0"/>
                <w:szCs w:val="21"/>
              </w:rPr>
            </w:pPr>
          </w:p>
        </w:tc>
      </w:tr>
    </w:tbl>
    <w:p w:rsidR="00C00FB9" w:rsidRPr="00EA67E3" w:rsidRDefault="00C00FB9" w:rsidP="00C00FB9">
      <w:pPr>
        <w:pStyle w:val="a5"/>
        <w:spacing w:line="0" w:lineRule="atLeast"/>
        <w:ind w:left="360" w:firstLineChars="0" w:firstLine="0"/>
        <w:outlineLvl w:val="1"/>
        <w:rPr>
          <w:rFonts w:ascii="黑体" w:eastAsia="黑体" w:hAnsi="黑体"/>
          <w:szCs w:val="21"/>
        </w:rPr>
      </w:pPr>
    </w:p>
    <w:p w:rsidR="00543FB5" w:rsidRPr="00EA67E3" w:rsidRDefault="00543FB5" w:rsidP="0019135D">
      <w:pPr>
        <w:pStyle w:val="a5"/>
        <w:spacing w:line="0" w:lineRule="atLeast"/>
        <w:ind w:left="360" w:firstLineChars="0" w:firstLine="0"/>
        <w:rPr>
          <w:rFonts w:ascii="黑体" w:eastAsia="黑体" w:hAnsi="黑体"/>
          <w:szCs w:val="21"/>
        </w:rPr>
      </w:pPr>
    </w:p>
    <w:sectPr w:rsidR="00543FB5" w:rsidRPr="00EA67E3" w:rsidSect="005F0455">
      <w:pgSz w:w="11906" w:h="16838"/>
      <w:pgMar w:top="8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467" w:rsidRDefault="000A7467" w:rsidP="00BA615A">
      <w:r>
        <w:separator/>
      </w:r>
    </w:p>
  </w:endnote>
  <w:endnote w:type="continuationSeparator" w:id="0">
    <w:p w:rsidR="000A7467" w:rsidRDefault="000A7467" w:rsidP="00BA6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altName w:val="Microsoft YaHei UI"/>
    <w:charset w:val="86"/>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467" w:rsidRDefault="000A7467" w:rsidP="00BA615A">
      <w:r>
        <w:separator/>
      </w:r>
    </w:p>
  </w:footnote>
  <w:footnote w:type="continuationSeparator" w:id="0">
    <w:p w:rsidR="000A7467" w:rsidRDefault="000A7467" w:rsidP="00BA6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D79"/>
    <w:multiLevelType w:val="hybridMultilevel"/>
    <w:tmpl w:val="A5729AB0"/>
    <w:lvl w:ilvl="0" w:tplc="083067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116EA"/>
    <w:multiLevelType w:val="hybridMultilevel"/>
    <w:tmpl w:val="97A29E92"/>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6054"/>
    <w:multiLevelType w:val="hybridMultilevel"/>
    <w:tmpl w:val="F2648EB8"/>
    <w:lvl w:ilvl="0" w:tplc="39CCA2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2C2B1B"/>
    <w:multiLevelType w:val="multilevel"/>
    <w:tmpl w:val="9BFA2D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D6503A1"/>
    <w:multiLevelType w:val="multilevel"/>
    <w:tmpl w:val="A08A6E96"/>
    <w:lvl w:ilvl="0">
      <w:start w:val="1"/>
      <w:numFmt w:val="decimal"/>
      <w:pStyle w:val="1"/>
      <w:isLgl/>
      <w:lvlText w:val="%1"/>
      <w:lvlJc w:val="left"/>
      <w:pPr>
        <w:tabs>
          <w:tab w:val="num" w:pos="425"/>
        </w:tabs>
        <w:ind w:left="425" w:hanging="425"/>
      </w:pPr>
      <w:rPr>
        <w:rFonts w:ascii="隶书" w:eastAsia="隶书" w:hint="eastAsia"/>
        <w:b/>
        <w:i w:val="0"/>
        <w:sz w:val="32"/>
      </w:rPr>
    </w:lvl>
    <w:lvl w:ilvl="1">
      <w:start w:val="1"/>
      <w:numFmt w:val="decimal"/>
      <w:pStyle w:val="2"/>
      <w:isLgl/>
      <w:lvlText w:val="%1.%2"/>
      <w:lvlJc w:val="left"/>
      <w:pPr>
        <w:tabs>
          <w:tab w:val="num" w:pos="425"/>
        </w:tabs>
        <w:ind w:left="425" w:hanging="425"/>
      </w:pPr>
      <w:rPr>
        <w:rFonts w:ascii="黑体" w:eastAsia="黑体" w:hint="eastAsia"/>
        <w:b/>
        <w:i w:val="0"/>
        <w:sz w:val="28"/>
      </w:rPr>
    </w:lvl>
    <w:lvl w:ilvl="2">
      <w:start w:val="1"/>
      <w:numFmt w:val="decimal"/>
      <w:pStyle w:val="3"/>
      <w:isLgl/>
      <w:lvlText w:val="%1.%2.%3"/>
      <w:lvlJc w:val="left"/>
      <w:pPr>
        <w:tabs>
          <w:tab w:val="num" w:pos="720"/>
        </w:tabs>
        <w:ind w:left="425" w:hanging="425"/>
      </w:pPr>
      <w:rPr>
        <w:rFonts w:eastAsia="宋体" w:hint="eastAsia"/>
        <w:b/>
        <w:i w:val="0"/>
        <w:sz w:val="28"/>
      </w:rPr>
    </w:lvl>
    <w:lvl w:ilvl="3">
      <w:start w:val="1"/>
      <w:numFmt w:val="decimal"/>
      <w:pStyle w:val="4"/>
      <w:isLgl/>
      <w:lvlText w:val="%1.%2.%3.%4"/>
      <w:lvlJc w:val="left"/>
      <w:pPr>
        <w:tabs>
          <w:tab w:val="num" w:pos="1080"/>
        </w:tabs>
        <w:ind w:left="425" w:hanging="425"/>
      </w:pPr>
      <w:rPr>
        <w:rFonts w:ascii="FangSong" w:eastAsia="FangSong" w:hAnsi="FangSong" w:hint="eastAsia"/>
        <w:b/>
        <w:i w:val="0"/>
        <w:sz w:val="24"/>
      </w:rPr>
    </w:lvl>
    <w:lvl w:ilvl="4">
      <w:start w:val="1"/>
      <w:numFmt w:val="decimal"/>
      <w:pStyle w:val="5"/>
      <w:isLgl/>
      <w:lvlText w:val="%1.%2.%3.%4.%5"/>
      <w:lvlJc w:val="left"/>
      <w:pPr>
        <w:tabs>
          <w:tab w:val="num" w:pos="1440"/>
        </w:tabs>
        <w:ind w:left="425" w:hanging="425"/>
      </w:pPr>
      <w:rPr>
        <w:rFonts w:ascii="宋体" w:eastAsia="宋体" w:hint="eastAsia"/>
        <w:b/>
        <w:i w:val="0"/>
        <w:sz w:val="24"/>
      </w:rPr>
    </w:lvl>
    <w:lvl w:ilvl="5">
      <w:start w:val="1"/>
      <w:numFmt w:val="decimal"/>
      <w:pStyle w:val="6"/>
      <w:isLgl/>
      <w:lvlText w:val="%1.%2.%3.%4.%5.%6"/>
      <w:lvlJc w:val="left"/>
      <w:pPr>
        <w:tabs>
          <w:tab w:val="num" w:pos="1440"/>
        </w:tabs>
        <w:ind w:left="425" w:hanging="425"/>
      </w:pPr>
      <w:rPr>
        <w:rFonts w:ascii="宋体" w:eastAsia="宋体" w:hint="eastAsia"/>
        <w:b/>
        <w:i w:val="0"/>
        <w:sz w:val="24"/>
      </w:rPr>
    </w:lvl>
    <w:lvl w:ilvl="6">
      <w:start w:val="1"/>
      <w:numFmt w:val="decimal"/>
      <w:pStyle w:val="7"/>
      <w:lvlText w:val="%1.%2.%3.%4.%5.%6.%7"/>
      <w:lvlJc w:val="left"/>
      <w:pPr>
        <w:tabs>
          <w:tab w:val="num" w:pos="1800"/>
        </w:tabs>
        <w:ind w:left="425" w:hanging="425"/>
      </w:pPr>
      <w:rPr>
        <w:rFonts w:ascii="宋体" w:eastAsia="宋体" w:hint="eastAsia"/>
        <w:b/>
        <w:i w:val="0"/>
        <w:sz w:val="24"/>
      </w:rPr>
    </w:lvl>
    <w:lvl w:ilvl="7">
      <w:start w:val="1"/>
      <w:numFmt w:val="decimal"/>
      <w:pStyle w:val="8"/>
      <w:lvlText w:val="%1.%2.%3.%4.%5.%6.%7.%8"/>
      <w:lvlJc w:val="left"/>
      <w:pPr>
        <w:tabs>
          <w:tab w:val="num" w:pos="2160"/>
        </w:tabs>
        <w:ind w:left="425" w:hanging="425"/>
      </w:pPr>
      <w:rPr>
        <w:rFonts w:ascii="宋体" w:eastAsia="宋体" w:hint="eastAsia"/>
        <w:b/>
        <w:i w:val="0"/>
        <w:sz w:val="24"/>
      </w:rPr>
    </w:lvl>
    <w:lvl w:ilvl="8">
      <w:start w:val="1"/>
      <w:numFmt w:val="decimal"/>
      <w:pStyle w:val="9"/>
      <w:lvlText w:val="%1.%2.%3.%4.%5.%6.%7.%8.%9"/>
      <w:lvlJc w:val="left"/>
      <w:pPr>
        <w:tabs>
          <w:tab w:val="num" w:pos="2160"/>
        </w:tabs>
        <w:ind w:left="425" w:hanging="425"/>
      </w:pPr>
      <w:rPr>
        <w:rFonts w:ascii="宋体" w:eastAsia="宋体" w:hint="eastAsia"/>
        <w:b/>
        <w:i w:val="0"/>
        <w:sz w:val="24"/>
      </w:rPr>
    </w:lvl>
  </w:abstractNum>
  <w:abstractNum w:abstractNumId="5">
    <w:nsid w:val="0F003099"/>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1510B"/>
    <w:multiLevelType w:val="hybridMultilevel"/>
    <w:tmpl w:val="9248611C"/>
    <w:lvl w:ilvl="0" w:tplc="57BE93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F8E4F53"/>
    <w:multiLevelType w:val="hybridMultilevel"/>
    <w:tmpl w:val="6B2AB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8441C6"/>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F6D38"/>
    <w:multiLevelType w:val="hybridMultilevel"/>
    <w:tmpl w:val="B2E0CAE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2B30198E"/>
    <w:multiLevelType w:val="hybridMultilevel"/>
    <w:tmpl w:val="345C3B6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D276B39"/>
    <w:multiLevelType w:val="hybridMultilevel"/>
    <w:tmpl w:val="722C9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B08AE"/>
    <w:multiLevelType w:val="multilevel"/>
    <w:tmpl w:val="3B324014"/>
    <w:lvl w:ilvl="0">
      <w:start w:val="172"/>
      <w:numFmt w:val="decimal"/>
      <w:lvlText w:val="%1"/>
      <w:lvlJc w:val="left"/>
      <w:pPr>
        <w:ind w:left="1260" w:hanging="1260"/>
      </w:pPr>
      <w:rPr>
        <w:rFonts w:hint="default"/>
      </w:rPr>
    </w:lvl>
    <w:lvl w:ilvl="1">
      <w:start w:val="16"/>
      <w:numFmt w:val="decimal"/>
      <w:lvlText w:val="%1.%2"/>
      <w:lvlJc w:val="left"/>
      <w:pPr>
        <w:ind w:left="1260" w:hanging="1260"/>
      </w:pPr>
      <w:rPr>
        <w:rFonts w:hint="default"/>
      </w:rPr>
    </w:lvl>
    <w:lvl w:ilvl="2">
      <w:start w:val="22"/>
      <w:numFmt w:val="decimal"/>
      <w:lvlText w:val="%1.%2.%3"/>
      <w:lvlJc w:val="left"/>
      <w:pPr>
        <w:ind w:left="1260" w:hanging="1260"/>
      </w:pPr>
      <w:rPr>
        <w:rFonts w:hint="default"/>
      </w:rPr>
    </w:lvl>
    <w:lvl w:ilvl="3">
      <w:start w:val="85"/>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E42EA8"/>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03576"/>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E7C6D"/>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F5573"/>
    <w:multiLevelType w:val="hybridMultilevel"/>
    <w:tmpl w:val="981840D2"/>
    <w:lvl w:ilvl="0" w:tplc="1D161E7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3B1C4EEF"/>
    <w:multiLevelType w:val="hybridMultilevel"/>
    <w:tmpl w:val="F2648EB8"/>
    <w:lvl w:ilvl="0" w:tplc="39CCA2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EC66DE"/>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B2DC6"/>
    <w:multiLevelType w:val="multilevel"/>
    <w:tmpl w:val="9BFA2D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91569EF"/>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D7F1F"/>
    <w:multiLevelType w:val="hybridMultilevel"/>
    <w:tmpl w:val="CD92DF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52224"/>
    <w:multiLevelType w:val="hybridMultilevel"/>
    <w:tmpl w:val="BC1879F0"/>
    <w:lvl w:ilvl="0" w:tplc="BD66A2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D2E211C"/>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B682D"/>
    <w:multiLevelType w:val="multilevel"/>
    <w:tmpl w:val="A3301702"/>
    <w:lvl w:ilvl="0">
      <w:start w:val="172"/>
      <w:numFmt w:val="decimal"/>
      <w:lvlText w:val="%1"/>
      <w:lvlJc w:val="left"/>
      <w:pPr>
        <w:ind w:left="900" w:hanging="900"/>
      </w:pPr>
      <w:rPr>
        <w:rFonts w:hint="default"/>
      </w:rPr>
    </w:lvl>
    <w:lvl w:ilvl="1">
      <w:start w:val="16"/>
      <w:numFmt w:val="decimal"/>
      <w:lvlText w:val="%1.%2"/>
      <w:lvlJc w:val="left"/>
      <w:pPr>
        <w:ind w:left="1042" w:hanging="900"/>
      </w:pPr>
      <w:rPr>
        <w:rFonts w:hint="default"/>
      </w:rPr>
    </w:lvl>
    <w:lvl w:ilvl="2">
      <w:start w:val="22"/>
      <w:numFmt w:val="decimal"/>
      <w:lvlText w:val="%1.%2.%3"/>
      <w:lvlJc w:val="left"/>
      <w:pPr>
        <w:ind w:left="900" w:hanging="900"/>
      </w:pPr>
      <w:rPr>
        <w:rFonts w:hint="default"/>
      </w:rPr>
    </w:lvl>
    <w:lvl w:ilvl="3">
      <w:start w:val="8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804B0C"/>
    <w:multiLevelType w:val="hybridMultilevel"/>
    <w:tmpl w:val="F2648EB8"/>
    <w:lvl w:ilvl="0" w:tplc="39CCA2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E57C77"/>
    <w:multiLevelType w:val="hybridMultilevel"/>
    <w:tmpl w:val="F2648EB8"/>
    <w:lvl w:ilvl="0" w:tplc="39CCA2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21D5995"/>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13E48"/>
    <w:multiLevelType w:val="hybridMultilevel"/>
    <w:tmpl w:val="97A29E92"/>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13FC2"/>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5925"/>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E296B"/>
    <w:multiLevelType w:val="hybridMultilevel"/>
    <w:tmpl w:val="97A29E92"/>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31F6A"/>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E04CF"/>
    <w:multiLevelType w:val="hybridMultilevel"/>
    <w:tmpl w:val="97A29E92"/>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61CFD"/>
    <w:multiLevelType w:val="multilevel"/>
    <w:tmpl w:val="90941BB6"/>
    <w:lvl w:ilvl="0">
      <w:start w:val="172"/>
      <w:numFmt w:val="decimal"/>
      <w:lvlText w:val="%1"/>
      <w:lvlJc w:val="left"/>
      <w:pPr>
        <w:ind w:left="1260" w:hanging="1260"/>
      </w:pPr>
      <w:rPr>
        <w:rFonts w:hint="default"/>
      </w:rPr>
    </w:lvl>
    <w:lvl w:ilvl="1">
      <w:start w:val="16"/>
      <w:numFmt w:val="decimal"/>
      <w:lvlText w:val="%1.%2"/>
      <w:lvlJc w:val="left"/>
      <w:pPr>
        <w:ind w:left="1260" w:hanging="1260"/>
      </w:pPr>
      <w:rPr>
        <w:rFonts w:hint="default"/>
      </w:rPr>
    </w:lvl>
    <w:lvl w:ilvl="2">
      <w:start w:val="22"/>
      <w:numFmt w:val="decimal"/>
      <w:lvlText w:val="%1.%2.%3"/>
      <w:lvlJc w:val="left"/>
      <w:pPr>
        <w:ind w:left="1260" w:hanging="1260"/>
      </w:pPr>
      <w:rPr>
        <w:rFonts w:hint="default"/>
      </w:rPr>
    </w:lvl>
    <w:lvl w:ilvl="3">
      <w:start w:val="89"/>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B80AEB"/>
    <w:multiLevelType w:val="hybridMultilevel"/>
    <w:tmpl w:val="F2648EB8"/>
    <w:lvl w:ilvl="0" w:tplc="39CCA2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708702D"/>
    <w:multiLevelType w:val="hybridMultilevel"/>
    <w:tmpl w:val="6D80261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D3B35F7"/>
    <w:multiLevelType w:val="hybridMultilevel"/>
    <w:tmpl w:val="47247DC0"/>
    <w:lvl w:ilvl="0" w:tplc="B5506550">
      <w:start w:val="1"/>
      <w:numFmt w:val="decimal"/>
      <w:lvlText w:val="%1）"/>
      <w:lvlJc w:val="left"/>
      <w:pPr>
        <w:ind w:left="360" w:hanging="36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DB07A3"/>
    <w:multiLevelType w:val="hybridMultilevel"/>
    <w:tmpl w:val="90F6AB84"/>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4763C"/>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63F9B"/>
    <w:multiLevelType w:val="hybridMultilevel"/>
    <w:tmpl w:val="8C202384"/>
    <w:lvl w:ilvl="0" w:tplc="95FA22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76A6B61"/>
    <w:multiLevelType w:val="hybridMultilevel"/>
    <w:tmpl w:val="F8C2B63E"/>
    <w:lvl w:ilvl="0" w:tplc="4672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0E1A79"/>
    <w:multiLevelType w:val="hybridMultilevel"/>
    <w:tmpl w:val="5D505990"/>
    <w:lvl w:ilvl="0" w:tplc="2CC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1"/>
  </w:num>
  <w:num w:numId="5">
    <w:abstractNumId w:val="31"/>
  </w:num>
  <w:num w:numId="6">
    <w:abstractNumId w:val="39"/>
  </w:num>
  <w:num w:numId="7">
    <w:abstractNumId w:val="37"/>
  </w:num>
  <w:num w:numId="8">
    <w:abstractNumId w:val="7"/>
  </w:num>
  <w:num w:numId="9">
    <w:abstractNumId w:val="36"/>
  </w:num>
  <w:num w:numId="10">
    <w:abstractNumId w:val="11"/>
  </w:num>
  <w:num w:numId="11">
    <w:abstractNumId w:val="10"/>
  </w:num>
  <w:num w:numId="12">
    <w:abstractNumId w:val="5"/>
  </w:num>
  <w:num w:numId="13">
    <w:abstractNumId w:val="22"/>
  </w:num>
  <w:num w:numId="14">
    <w:abstractNumId w:val="32"/>
  </w:num>
  <w:num w:numId="15">
    <w:abstractNumId w:val="30"/>
  </w:num>
  <w:num w:numId="16">
    <w:abstractNumId w:val="15"/>
  </w:num>
  <w:num w:numId="17">
    <w:abstractNumId w:val="9"/>
  </w:num>
  <w:num w:numId="18">
    <w:abstractNumId w:val="27"/>
  </w:num>
  <w:num w:numId="19">
    <w:abstractNumId w:val="42"/>
  </w:num>
  <w:num w:numId="20">
    <w:abstractNumId w:val="29"/>
  </w:num>
  <w:num w:numId="21">
    <w:abstractNumId w:val="26"/>
  </w:num>
  <w:num w:numId="22">
    <w:abstractNumId w:val="23"/>
  </w:num>
  <w:num w:numId="23">
    <w:abstractNumId w:val="13"/>
  </w:num>
  <w:num w:numId="24">
    <w:abstractNumId w:val="18"/>
  </w:num>
  <w:num w:numId="25">
    <w:abstractNumId w:val="14"/>
  </w:num>
  <w:num w:numId="26">
    <w:abstractNumId w:val="16"/>
  </w:num>
  <w:num w:numId="27">
    <w:abstractNumId w:val="24"/>
  </w:num>
  <w:num w:numId="28">
    <w:abstractNumId w:val="12"/>
  </w:num>
  <w:num w:numId="29">
    <w:abstractNumId w:val="38"/>
  </w:num>
  <w:num w:numId="30">
    <w:abstractNumId w:val="20"/>
  </w:num>
  <w:num w:numId="31">
    <w:abstractNumId w:val="1"/>
  </w:num>
  <w:num w:numId="32">
    <w:abstractNumId w:val="33"/>
  </w:num>
  <w:num w:numId="33">
    <w:abstractNumId w:val="34"/>
  </w:num>
  <w:num w:numId="34">
    <w:abstractNumId w:val="0"/>
  </w:num>
  <w:num w:numId="35">
    <w:abstractNumId w:val="41"/>
  </w:num>
  <w:num w:numId="36">
    <w:abstractNumId w:val="3"/>
  </w:num>
  <w:num w:numId="37">
    <w:abstractNumId w:val="6"/>
  </w:num>
  <w:num w:numId="38">
    <w:abstractNumId w:val="2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5"/>
  </w:num>
  <w:num w:numId="42">
    <w:abstractNumId w:val="2"/>
  </w:num>
  <w:num w:numId="43">
    <w:abstractNumId w:val="25"/>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AF6"/>
    <w:rsid w:val="00000022"/>
    <w:rsid w:val="00000324"/>
    <w:rsid w:val="000006F7"/>
    <w:rsid w:val="00001458"/>
    <w:rsid w:val="00001B56"/>
    <w:rsid w:val="00002151"/>
    <w:rsid w:val="00002890"/>
    <w:rsid w:val="00002982"/>
    <w:rsid w:val="00003384"/>
    <w:rsid w:val="00003626"/>
    <w:rsid w:val="00003A52"/>
    <w:rsid w:val="00004696"/>
    <w:rsid w:val="00004A7A"/>
    <w:rsid w:val="00005371"/>
    <w:rsid w:val="00005A7E"/>
    <w:rsid w:val="0000621B"/>
    <w:rsid w:val="00006CA1"/>
    <w:rsid w:val="00010B7B"/>
    <w:rsid w:val="00010C3D"/>
    <w:rsid w:val="000110E1"/>
    <w:rsid w:val="000115D3"/>
    <w:rsid w:val="000117DC"/>
    <w:rsid w:val="000121B3"/>
    <w:rsid w:val="00012DD1"/>
    <w:rsid w:val="00013C1E"/>
    <w:rsid w:val="00014593"/>
    <w:rsid w:val="00015130"/>
    <w:rsid w:val="000151F1"/>
    <w:rsid w:val="000162C6"/>
    <w:rsid w:val="00017504"/>
    <w:rsid w:val="000178C6"/>
    <w:rsid w:val="00020091"/>
    <w:rsid w:val="00020296"/>
    <w:rsid w:val="000219B1"/>
    <w:rsid w:val="00021BE4"/>
    <w:rsid w:val="000224FB"/>
    <w:rsid w:val="00022AE8"/>
    <w:rsid w:val="00023629"/>
    <w:rsid w:val="00024762"/>
    <w:rsid w:val="000251E2"/>
    <w:rsid w:val="000256C0"/>
    <w:rsid w:val="0002708F"/>
    <w:rsid w:val="0002709F"/>
    <w:rsid w:val="000272C9"/>
    <w:rsid w:val="000301FC"/>
    <w:rsid w:val="00030A6C"/>
    <w:rsid w:val="00030CBC"/>
    <w:rsid w:val="00030E8E"/>
    <w:rsid w:val="00031135"/>
    <w:rsid w:val="00031699"/>
    <w:rsid w:val="000317A3"/>
    <w:rsid w:val="00032828"/>
    <w:rsid w:val="00032999"/>
    <w:rsid w:val="00034101"/>
    <w:rsid w:val="000356EA"/>
    <w:rsid w:val="00035927"/>
    <w:rsid w:val="00035C1B"/>
    <w:rsid w:val="00036063"/>
    <w:rsid w:val="000365C8"/>
    <w:rsid w:val="00036DF8"/>
    <w:rsid w:val="0003793B"/>
    <w:rsid w:val="00037A0A"/>
    <w:rsid w:val="00037BED"/>
    <w:rsid w:val="000409C2"/>
    <w:rsid w:val="00041210"/>
    <w:rsid w:val="000414FA"/>
    <w:rsid w:val="00041F21"/>
    <w:rsid w:val="00044706"/>
    <w:rsid w:val="00044740"/>
    <w:rsid w:val="000449BF"/>
    <w:rsid w:val="00045173"/>
    <w:rsid w:val="000452C9"/>
    <w:rsid w:val="000455ED"/>
    <w:rsid w:val="000457BE"/>
    <w:rsid w:val="00046575"/>
    <w:rsid w:val="00046954"/>
    <w:rsid w:val="0004745B"/>
    <w:rsid w:val="00050AA4"/>
    <w:rsid w:val="00051759"/>
    <w:rsid w:val="00051877"/>
    <w:rsid w:val="00051C45"/>
    <w:rsid w:val="000524A4"/>
    <w:rsid w:val="00052E33"/>
    <w:rsid w:val="0005367B"/>
    <w:rsid w:val="00053ABB"/>
    <w:rsid w:val="00054649"/>
    <w:rsid w:val="00055AC5"/>
    <w:rsid w:val="00055E54"/>
    <w:rsid w:val="00055FFD"/>
    <w:rsid w:val="00056513"/>
    <w:rsid w:val="00056626"/>
    <w:rsid w:val="00056D78"/>
    <w:rsid w:val="00056D7F"/>
    <w:rsid w:val="00056DAC"/>
    <w:rsid w:val="000625C4"/>
    <w:rsid w:val="00062AA4"/>
    <w:rsid w:val="0006316A"/>
    <w:rsid w:val="0006365F"/>
    <w:rsid w:val="00063940"/>
    <w:rsid w:val="00063EC0"/>
    <w:rsid w:val="00064430"/>
    <w:rsid w:val="000653DD"/>
    <w:rsid w:val="000655B4"/>
    <w:rsid w:val="00065C9B"/>
    <w:rsid w:val="000661AB"/>
    <w:rsid w:val="0006622A"/>
    <w:rsid w:val="00066778"/>
    <w:rsid w:val="000667D6"/>
    <w:rsid w:val="000669B8"/>
    <w:rsid w:val="00067068"/>
    <w:rsid w:val="00067302"/>
    <w:rsid w:val="00070AB9"/>
    <w:rsid w:val="00071100"/>
    <w:rsid w:val="00071342"/>
    <w:rsid w:val="00071B8F"/>
    <w:rsid w:val="000720D5"/>
    <w:rsid w:val="00072BDB"/>
    <w:rsid w:val="00072C92"/>
    <w:rsid w:val="000733D5"/>
    <w:rsid w:val="000740E4"/>
    <w:rsid w:val="000751D1"/>
    <w:rsid w:val="0007542C"/>
    <w:rsid w:val="00076138"/>
    <w:rsid w:val="000763F0"/>
    <w:rsid w:val="00076DD9"/>
    <w:rsid w:val="00077A2E"/>
    <w:rsid w:val="00077A44"/>
    <w:rsid w:val="00077B93"/>
    <w:rsid w:val="0008099C"/>
    <w:rsid w:val="000811E4"/>
    <w:rsid w:val="000813CB"/>
    <w:rsid w:val="00082682"/>
    <w:rsid w:val="0008275C"/>
    <w:rsid w:val="0008381F"/>
    <w:rsid w:val="00083C57"/>
    <w:rsid w:val="000867E6"/>
    <w:rsid w:val="000873B3"/>
    <w:rsid w:val="000875DC"/>
    <w:rsid w:val="00087CF9"/>
    <w:rsid w:val="00087D26"/>
    <w:rsid w:val="00090477"/>
    <w:rsid w:val="0009062F"/>
    <w:rsid w:val="00090EEC"/>
    <w:rsid w:val="00091849"/>
    <w:rsid w:val="00091BE9"/>
    <w:rsid w:val="00092325"/>
    <w:rsid w:val="0009306E"/>
    <w:rsid w:val="00093816"/>
    <w:rsid w:val="000944AA"/>
    <w:rsid w:val="00094727"/>
    <w:rsid w:val="00094FB9"/>
    <w:rsid w:val="0009601F"/>
    <w:rsid w:val="00096083"/>
    <w:rsid w:val="0009774F"/>
    <w:rsid w:val="000978FA"/>
    <w:rsid w:val="000A0D89"/>
    <w:rsid w:val="000A159F"/>
    <w:rsid w:val="000A161C"/>
    <w:rsid w:val="000A177F"/>
    <w:rsid w:val="000A2FF3"/>
    <w:rsid w:val="000A30BC"/>
    <w:rsid w:val="000A327C"/>
    <w:rsid w:val="000A32F4"/>
    <w:rsid w:val="000A3479"/>
    <w:rsid w:val="000A4E68"/>
    <w:rsid w:val="000A53E0"/>
    <w:rsid w:val="000A58CC"/>
    <w:rsid w:val="000A61F3"/>
    <w:rsid w:val="000A6280"/>
    <w:rsid w:val="000A635C"/>
    <w:rsid w:val="000A6C4E"/>
    <w:rsid w:val="000A7059"/>
    <w:rsid w:val="000A7467"/>
    <w:rsid w:val="000A7764"/>
    <w:rsid w:val="000B0052"/>
    <w:rsid w:val="000B052F"/>
    <w:rsid w:val="000B0FB6"/>
    <w:rsid w:val="000B0FDA"/>
    <w:rsid w:val="000B108D"/>
    <w:rsid w:val="000B1946"/>
    <w:rsid w:val="000B2930"/>
    <w:rsid w:val="000B3112"/>
    <w:rsid w:val="000B41E5"/>
    <w:rsid w:val="000B51D0"/>
    <w:rsid w:val="000B5EE7"/>
    <w:rsid w:val="000B61D1"/>
    <w:rsid w:val="000B6CB5"/>
    <w:rsid w:val="000B74CB"/>
    <w:rsid w:val="000B7E22"/>
    <w:rsid w:val="000C0437"/>
    <w:rsid w:val="000C1C9D"/>
    <w:rsid w:val="000C1D51"/>
    <w:rsid w:val="000C1FAB"/>
    <w:rsid w:val="000C214F"/>
    <w:rsid w:val="000C2719"/>
    <w:rsid w:val="000C2969"/>
    <w:rsid w:val="000C38C4"/>
    <w:rsid w:val="000C3A47"/>
    <w:rsid w:val="000C3A6B"/>
    <w:rsid w:val="000C4F85"/>
    <w:rsid w:val="000C555A"/>
    <w:rsid w:val="000C5853"/>
    <w:rsid w:val="000C6EA0"/>
    <w:rsid w:val="000C739E"/>
    <w:rsid w:val="000D0566"/>
    <w:rsid w:val="000D0912"/>
    <w:rsid w:val="000D102D"/>
    <w:rsid w:val="000D1098"/>
    <w:rsid w:val="000D1306"/>
    <w:rsid w:val="000D184F"/>
    <w:rsid w:val="000D1B30"/>
    <w:rsid w:val="000D2450"/>
    <w:rsid w:val="000D27A5"/>
    <w:rsid w:val="000D2A26"/>
    <w:rsid w:val="000D3073"/>
    <w:rsid w:val="000D32A5"/>
    <w:rsid w:val="000D371F"/>
    <w:rsid w:val="000D3A00"/>
    <w:rsid w:val="000D4E24"/>
    <w:rsid w:val="000D5A7C"/>
    <w:rsid w:val="000D61A6"/>
    <w:rsid w:val="000D64DE"/>
    <w:rsid w:val="000D6738"/>
    <w:rsid w:val="000D6ACB"/>
    <w:rsid w:val="000D7055"/>
    <w:rsid w:val="000D70FC"/>
    <w:rsid w:val="000D75D1"/>
    <w:rsid w:val="000D7A61"/>
    <w:rsid w:val="000E03DB"/>
    <w:rsid w:val="000E03E7"/>
    <w:rsid w:val="000E08E7"/>
    <w:rsid w:val="000E0B23"/>
    <w:rsid w:val="000E0F44"/>
    <w:rsid w:val="000E1454"/>
    <w:rsid w:val="000E17E4"/>
    <w:rsid w:val="000E2508"/>
    <w:rsid w:val="000E26ED"/>
    <w:rsid w:val="000E2825"/>
    <w:rsid w:val="000E3478"/>
    <w:rsid w:val="000E3A1B"/>
    <w:rsid w:val="000E48C7"/>
    <w:rsid w:val="000E5B25"/>
    <w:rsid w:val="000E5C22"/>
    <w:rsid w:val="000E5C73"/>
    <w:rsid w:val="000E6973"/>
    <w:rsid w:val="000E7EC1"/>
    <w:rsid w:val="000F011A"/>
    <w:rsid w:val="000F066B"/>
    <w:rsid w:val="000F0BFA"/>
    <w:rsid w:val="000F0F60"/>
    <w:rsid w:val="000F1278"/>
    <w:rsid w:val="000F175B"/>
    <w:rsid w:val="000F2378"/>
    <w:rsid w:val="000F2942"/>
    <w:rsid w:val="000F2943"/>
    <w:rsid w:val="000F2B4C"/>
    <w:rsid w:val="000F2C80"/>
    <w:rsid w:val="000F42A9"/>
    <w:rsid w:val="000F43E7"/>
    <w:rsid w:val="000F568C"/>
    <w:rsid w:val="000F5DA9"/>
    <w:rsid w:val="000F72C9"/>
    <w:rsid w:val="0010018C"/>
    <w:rsid w:val="001006AC"/>
    <w:rsid w:val="00100779"/>
    <w:rsid w:val="00100F3F"/>
    <w:rsid w:val="00101A55"/>
    <w:rsid w:val="001025D1"/>
    <w:rsid w:val="001026A6"/>
    <w:rsid w:val="00102756"/>
    <w:rsid w:val="00103AD3"/>
    <w:rsid w:val="00103CC5"/>
    <w:rsid w:val="00103E18"/>
    <w:rsid w:val="00104A2E"/>
    <w:rsid w:val="0010548F"/>
    <w:rsid w:val="0010574E"/>
    <w:rsid w:val="00105BDF"/>
    <w:rsid w:val="00105C83"/>
    <w:rsid w:val="00107170"/>
    <w:rsid w:val="00107279"/>
    <w:rsid w:val="001116B7"/>
    <w:rsid w:val="00111A15"/>
    <w:rsid w:val="00112628"/>
    <w:rsid w:val="00112CC0"/>
    <w:rsid w:val="00112F1F"/>
    <w:rsid w:val="0011326B"/>
    <w:rsid w:val="00113288"/>
    <w:rsid w:val="00113CFA"/>
    <w:rsid w:val="001144D3"/>
    <w:rsid w:val="00115BC5"/>
    <w:rsid w:val="0011675D"/>
    <w:rsid w:val="001172ED"/>
    <w:rsid w:val="0012024F"/>
    <w:rsid w:val="001205A8"/>
    <w:rsid w:val="00121378"/>
    <w:rsid w:val="001214E3"/>
    <w:rsid w:val="00121BFF"/>
    <w:rsid w:val="00122281"/>
    <w:rsid w:val="00122A31"/>
    <w:rsid w:val="00122AA8"/>
    <w:rsid w:val="00125C01"/>
    <w:rsid w:val="0012668A"/>
    <w:rsid w:val="001274DC"/>
    <w:rsid w:val="00132733"/>
    <w:rsid w:val="00133214"/>
    <w:rsid w:val="001334C9"/>
    <w:rsid w:val="00134C89"/>
    <w:rsid w:val="00135398"/>
    <w:rsid w:val="00135E4E"/>
    <w:rsid w:val="00135FBC"/>
    <w:rsid w:val="0013615C"/>
    <w:rsid w:val="0013650B"/>
    <w:rsid w:val="001365CE"/>
    <w:rsid w:val="00136878"/>
    <w:rsid w:val="001368C4"/>
    <w:rsid w:val="00137E57"/>
    <w:rsid w:val="00141064"/>
    <w:rsid w:val="0014190C"/>
    <w:rsid w:val="00142A79"/>
    <w:rsid w:val="00143496"/>
    <w:rsid w:val="00143B4A"/>
    <w:rsid w:val="00144883"/>
    <w:rsid w:val="00144E50"/>
    <w:rsid w:val="001457F0"/>
    <w:rsid w:val="001459C5"/>
    <w:rsid w:val="00146035"/>
    <w:rsid w:val="0014686B"/>
    <w:rsid w:val="00146937"/>
    <w:rsid w:val="00146D74"/>
    <w:rsid w:val="0014742A"/>
    <w:rsid w:val="00150256"/>
    <w:rsid w:val="0015032A"/>
    <w:rsid w:val="00150572"/>
    <w:rsid w:val="001512FB"/>
    <w:rsid w:val="0015148D"/>
    <w:rsid w:val="00151AC3"/>
    <w:rsid w:val="00152B84"/>
    <w:rsid w:val="00152F1B"/>
    <w:rsid w:val="00152F69"/>
    <w:rsid w:val="00153176"/>
    <w:rsid w:val="0015338D"/>
    <w:rsid w:val="00153666"/>
    <w:rsid w:val="00153D75"/>
    <w:rsid w:val="001560B7"/>
    <w:rsid w:val="001562DD"/>
    <w:rsid w:val="00157714"/>
    <w:rsid w:val="00160A95"/>
    <w:rsid w:val="00161553"/>
    <w:rsid w:val="00161791"/>
    <w:rsid w:val="00161D81"/>
    <w:rsid w:val="001628A4"/>
    <w:rsid w:val="00163751"/>
    <w:rsid w:val="00164743"/>
    <w:rsid w:val="00164D69"/>
    <w:rsid w:val="00165100"/>
    <w:rsid w:val="001652A7"/>
    <w:rsid w:val="0016674D"/>
    <w:rsid w:val="001669E3"/>
    <w:rsid w:val="00166AC4"/>
    <w:rsid w:val="00166E2F"/>
    <w:rsid w:val="00166FAB"/>
    <w:rsid w:val="001679CA"/>
    <w:rsid w:val="00167E8A"/>
    <w:rsid w:val="0017045A"/>
    <w:rsid w:val="00171583"/>
    <w:rsid w:val="0017161F"/>
    <w:rsid w:val="00171D51"/>
    <w:rsid w:val="001728E1"/>
    <w:rsid w:val="00173710"/>
    <w:rsid w:val="00173961"/>
    <w:rsid w:val="0017499A"/>
    <w:rsid w:val="00174FC5"/>
    <w:rsid w:val="00176605"/>
    <w:rsid w:val="00180AFB"/>
    <w:rsid w:val="00180EFE"/>
    <w:rsid w:val="00181BAC"/>
    <w:rsid w:val="00181E0C"/>
    <w:rsid w:val="00181F92"/>
    <w:rsid w:val="00182154"/>
    <w:rsid w:val="00183CE3"/>
    <w:rsid w:val="0018432F"/>
    <w:rsid w:val="00184875"/>
    <w:rsid w:val="0018620B"/>
    <w:rsid w:val="00186607"/>
    <w:rsid w:val="00186B09"/>
    <w:rsid w:val="00187BEA"/>
    <w:rsid w:val="00190713"/>
    <w:rsid w:val="00190F9C"/>
    <w:rsid w:val="001912ED"/>
    <w:rsid w:val="0019135D"/>
    <w:rsid w:val="001917B5"/>
    <w:rsid w:val="00192724"/>
    <w:rsid w:val="00194794"/>
    <w:rsid w:val="0019535F"/>
    <w:rsid w:val="00195C1E"/>
    <w:rsid w:val="00196380"/>
    <w:rsid w:val="00196936"/>
    <w:rsid w:val="00196C78"/>
    <w:rsid w:val="0019731D"/>
    <w:rsid w:val="00197D6B"/>
    <w:rsid w:val="00197E1A"/>
    <w:rsid w:val="001A0120"/>
    <w:rsid w:val="001A0D2A"/>
    <w:rsid w:val="001A0E07"/>
    <w:rsid w:val="001A1068"/>
    <w:rsid w:val="001A1516"/>
    <w:rsid w:val="001A1DC3"/>
    <w:rsid w:val="001A20B4"/>
    <w:rsid w:val="001A2223"/>
    <w:rsid w:val="001A253C"/>
    <w:rsid w:val="001A2C46"/>
    <w:rsid w:val="001A2DEC"/>
    <w:rsid w:val="001A3947"/>
    <w:rsid w:val="001A39F7"/>
    <w:rsid w:val="001A431F"/>
    <w:rsid w:val="001A47CC"/>
    <w:rsid w:val="001A4B7E"/>
    <w:rsid w:val="001A527B"/>
    <w:rsid w:val="001A58C7"/>
    <w:rsid w:val="001A5EAF"/>
    <w:rsid w:val="001A622B"/>
    <w:rsid w:val="001A68F2"/>
    <w:rsid w:val="001A6FDF"/>
    <w:rsid w:val="001B0474"/>
    <w:rsid w:val="001B1329"/>
    <w:rsid w:val="001B169C"/>
    <w:rsid w:val="001B1EC8"/>
    <w:rsid w:val="001B2087"/>
    <w:rsid w:val="001B29AF"/>
    <w:rsid w:val="001B2E0F"/>
    <w:rsid w:val="001B307B"/>
    <w:rsid w:val="001B411A"/>
    <w:rsid w:val="001B4810"/>
    <w:rsid w:val="001B5A2E"/>
    <w:rsid w:val="001B6BFC"/>
    <w:rsid w:val="001B6DA4"/>
    <w:rsid w:val="001B7396"/>
    <w:rsid w:val="001B740A"/>
    <w:rsid w:val="001B789E"/>
    <w:rsid w:val="001B7D12"/>
    <w:rsid w:val="001B7DF1"/>
    <w:rsid w:val="001C00BB"/>
    <w:rsid w:val="001C01E4"/>
    <w:rsid w:val="001C053C"/>
    <w:rsid w:val="001C092F"/>
    <w:rsid w:val="001C16C6"/>
    <w:rsid w:val="001C19AB"/>
    <w:rsid w:val="001C27D0"/>
    <w:rsid w:val="001C2EEC"/>
    <w:rsid w:val="001C3AD2"/>
    <w:rsid w:val="001C3CAF"/>
    <w:rsid w:val="001C3DAC"/>
    <w:rsid w:val="001C4429"/>
    <w:rsid w:val="001C4674"/>
    <w:rsid w:val="001C52D2"/>
    <w:rsid w:val="001C53F0"/>
    <w:rsid w:val="001C5502"/>
    <w:rsid w:val="001C5EAA"/>
    <w:rsid w:val="001C5F31"/>
    <w:rsid w:val="001C634F"/>
    <w:rsid w:val="001C7023"/>
    <w:rsid w:val="001C77A8"/>
    <w:rsid w:val="001D00C0"/>
    <w:rsid w:val="001D051B"/>
    <w:rsid w:val="001D0A6C"/>
    <w:rsid w:val="001D0FBE"/>
    <w:rsid w:val="001D1139"/>
    <w:rsid w:val="001D2540"/>
    <w:rsid w:val="001D255B"/>
    <w:rsid w:val="001D28AD"/>
    <w:rsid w:val="001D3549"/>
    <w:rsid w:val="001D3B8C"/>
    <w:rsid w:val="001D43E7"/>
    <w:rsid w:val="001D52EE"/>
    <w:rsid w:val="001D5302"/>
    <w:rsid w:val="001D5393"/>
    <w:rsid w:val="001D5436"/>
    <w:rsid w:val="001D6ADD"/>
    <w:rsid w:val="001E020F"/>
    <w:rsid w:val="001E037A"/>
    <w:rsid w:val="001E0D6D"/>
    <w:rsid w:val="001E10A1"/>
    <w:rsid w:val="001E12F4"/>
    <w:rsid w:val="001E267C"/>
    <w:rsid w:val="001E2B03"/>
    <w:rsid w:val="001E2C00"/>
    <w:rsid w:val="001E34D7"/>
    <w:rsid w:val="001E5CCD"/>
    <w:rsid w:val="001E5DB1"/>
    <w:rsid w:val="001E6341"/>
    <w:rsid w:val="001E6AB6"/>
    <w:rsid w:val="001E75DB"/>
    <w:rsid w:val="001E79EB"/>
    <w:rsid w:val="001F0167"/>
    <w:rsid w:val="001F0449"/>
    <w:rsid w:val="001F0F39"/>
    <w:rsid w:val="001F0F9C"/>
    <w:rsid w:val="001F10B5"/>
    <w:rsid w:val="001F12AE"/>
    <w:rsid w:val="001F1583"/>
    <w:rsid w:val="001F1663"/>
    <w:rsid w:val="001F26B0"/>
    <w:rsid w:val="001F274F"/>
    <w:rsid w:val="001F2EE8"/>
    <w:rsid w:val="001F3D96"/>
    <w:rsid w:val="001F4337"/>
    <w:rsid w:val="001F5C24"/>
    <w:rsid w:val="001F704C"/>
    <w:rsid w:val="002003AA"/>
    <w:rsid w:val="0020063E"/>
    <w:rsid w:val="0020069E"/>
    <w:rsid w:val="00200CAE"/>
    <w:rsid w:val="00200EA9"/>
    <w:rsid w:val="00201351"/>
    <w:rsid w:val="00201CEB"/>
    <w:rsid w:val="00201DCD"/>
    <w:rsid w:val="002034B2"/>
    <w:rsid w:val="0020358D"/>
    <w:rsid w:val="002039C0"/>
    <w:rsid w:val="00203AF6"/>
    <w:rsid w:val="00203B19"/>
    <w:rsid w:val="00206718"/>
    <w:rsid w:val="00207DA2"/>
    <w:rsid w:val="00210072"/>
    <w:rsid w:val="002108E2"/>
    <w:rsid w:val="00210F44"/>
    <w:rsid w:val="002112AA"/>
    <w:rsid w:val="00211494"/>
    <w:rsid w:val="00211F92"/>
    <w:rsid w:val="00213324"/>
    <w:rsid w:val="00213AC1"/>
    <w:rsid w:val="00213AD6"/>
    <w:rsid w:val="00214AC6"/>
    <w:rsid w:val="0021533B"/>
    <w:rsid w:val="0021569C"/>
    <w:rsid w:val="00215D16"/>
    <w:rsid w:val="0021600C"/>
    <w:rsid w:val="00216015"/>
    <w:rsid w:val="002178A6"/>
    <w:rsid w:val="002178C8"/>
    <w:rsid w:val="00217CD1"/>
    <w:rsid w:val="0022044A"/>
    <w:rsid w:val="0022159A"/>
    <w:rsid w:val="0022177F"/>
    <w:rsid w:val="00221CDB"/>
    <w:rsid w:val="00222052"/>
    <w:rsid w:val="00224688"/>
    <w:rsid w:val="0022492B"/>
    <w:rsid w:val="00225605"/>
    <w:rsid w:val="00225B22"/>
    <w:rsid w:val="00225B7B"/>
    <w:rsid w:val="0022629D"/>
    <w:rsid w:val="002263AC"/>
    <w:rsid w:val="002279D4"/>
    <w:rsid w:val="002305C0"/>
    <w:rsid w:val="002312DD"/>
    <w:rsid w:val="00231576"/>
    <w:rsid w:val="00231C97"/>
    <w:rsid w:val="002321F6"/>
    <w:rsid w:val="00232261"/>
    <w:rsid w:val="002324CA"/>
    <w:rsid w:val="00232AFC"/>
    <w:rsid w:val="00232BC8"/>
    <w:rsid w:val="0023473B"/>
    <w:rsid w:val="00234FCB"/>
    <w:rsid w:val="00236537"/>
    <w:rsid w:val="0023656E"/>
    <w:rsid w:val="00236F42"/>
    <w:rsid w:val="002371F6"/>
    <w:rsid w:val="0024032C"/>
    <w:rsid w:val="0024059D"/>
    <w:rsid w:val="00240DB2"/>
    <w:rsid w:val="0024183F"/>
    <w:rsid w:val="0024195F"/>
    <w:rsid w:val="00242A2C"/>
    <w:rsid w:val="00242AC4"/>
    <w:rsid w:val="00243D79"/>
    <w:rsid w:val="00243F9D"/>
    <w:rsid w:val="002444AD"/>
    <w:rsid w:val="0024536C"/>
    <w:rsid w:val="002471F5"/>
    <w:rsid w:val="00247376"/>
    <w:rsid w:val="00247537"/>
    <w:rsid w:val="00247690"/>
    <w:rsid w:val="002477E9"/>
    <w:rsid w:val="00247901"/>
    <w:rsid w:val="0025059F"/>
    <w:rsid w:val="00251428"/>
    <w:rsid w:val="00252490"/>
    <w:rsid w:val="0025289A"/>
    <w:rsid w:val="00252D2A"/>
    <w:rsid w:val="00253BCF"/>
    <w:rsid w:val="002549A8"/>
    <w:rsid w:val="002552AF"/>
    <w:rsid w:val="00255CC7"/>
    <w:rsid w:val="002561F0"/>
    <w:rsid w:val="00256273"/>
    <w:rsid w:val="002567B4"/>
    <w:rsid w:val="002573F6"/>
    <w:rsid w:val="002574C0"/>
    <w:rsid w:val="0025790E"/>
    <w:rsid w:val="00257A1C"/>
    <w:rsid w:val="00257DA9"/>
    <w:rsid w:val="002602EC"/>
    <w:rsid w:val="00260530"/>
    <w:rsid w:val="00260569"/>
    <w:rsid w:val="0026121C"/>
    <w:rsid w:val="00261826"/>
    <w:rsid w:val="00262702"/>
    <w:rsid w:val="00263704"/>
    <w:rsid w:val="00263827"/>
    <w:rsid w:val="00263B20"/>
    <w:rsid w:val="0026469C"/>
    <w:rsid w:val="00265259"/>
    <w:rsid w:val="002652DA"/>
    <w:rsid w:val="00265B11"/>
    <w:rsid w:val="00265D6B"/>
    <w:rsid w:val="002667CA"/>
    <w:rsid w:val="002671E3"/>
    <w:rsid w:val="00267A42"/>
    <w:rsid w:val="00267D72"/>
    <w:rsid w:val="00267FD0"/>
    <w:rsid w:val="002705F1"/>
    <w:rsid w:val="002715FD"/>
    <w:rsid w:val="00271782"/>
    <w:rsid w:val="00271954"/>
    <w:rsid w:val="00271BFF"/>
    <w:rsid w:val="00271D77"/>
    <w:rsid w:val="00272063"/>
    <w:rsid w:val="00272097"/>
    <w:rsid w:val="00272317"/>
    <w:rsid w:val="00272E82"/>
    <w:rsid w:val="00273AED"/>
    <w:rsid w:val="00274C0F"/>
    <w:rsid w:val="00275652"/>
    <w:rsid w:val="00275D21"/>
    <w:rsid w:val="00275FF0"/>
    <w:rsid w:val="00276A13"/>
    <w:rsid w:val="00277713"/>
    <w:rsid w:val="00277805"/>
    <w:rsid w:val="002778C0"/>
    <w:rsid w:val="00277D19"/>
    <w:rsid w:val="00280A68"/>
    <w:rsid w:val="00280F5C"/>
    <w:rsid w:val="002811B8"/>
    <w:rsid w:val="002815F6"/>
    <w:rsid w:val="002819A1"/>
    <w:rsid w:val="00281B26"/>
    <w:rsid w:val="0028211A"/>
    <w:rsid w:val="002828E2"/>
    <w:rsid w:val="00282A12"/>
    <w:rsid w:val="00282EC3"/>
    <w:rsid w:val="0028403D"/>
    <w:rsid w:val="00284119"/>
    <w:rsid w:val="0028469C"/>
    <w:rsid w:val="00285837"/>
    <w:rsid w:val="00285EE4"/>
    <w:rsid w:val="002862E2"/>
    <w:rsid w:val="00287089"/>
    <w:rsid w:val="002873C5"/>
    <w:rsid w:val="00290143"/>
    <w:rsid w:val="00291BD3"/>
    <w:rsid w:val="00291E5E"/>
    <w:rsid w:val="00291FA9"/>
    <w:rsid w:val="002920FC"/>
    <w:rsid w:val="00293050"/>
    <w:rsid w:val="0029328E"/>
    <w:rsid w:val="00293379"/>
    <w:rsid w:val="002939CE"/>
    <w:rsid w:val="002944EF"/>
    <w:rsid w:val="00294630"/>
    <w:rsid w:val="00295123"/>
    <w:rsid w:val="002976E1"/>
    <w:rsid w:val="0029771B"/>
    <w:rsid w:val="002A02BF"/>
    <w:rsid w:val="002A0F74"/>
    <w:rsid w:val="002A15F0"/>
    <w:rsid w:val="002A2329"/>
    <w:rsid w:val="002A2F6F"/>
    <w:rsid w:val="002A358C"/>
    <w:rsid w:val="002A47A2"/>
    <w:rsid w:val="002A47A4"/>
    <w:rsid w:val="002A48A0"/>
    <w:rsid w:val="002A48D0"/>
    <w:rsid w:val="002A4DBA"/>
    <w:rsid w:val="002A5056"/>
    <w:rsid w:val="002A5BF6"/>
    <w:rsid w:val="002A5C4E"/>
    <w:rsid w:val="002A5DEB"/>
    <w:rsid w:val="002A6A53"/>
    <w:rsid w:val="002A6B9A"/>
    <w:rsid w:val="002A6DA2"/>
    <w:rsid w:val="002A6EF3"/>
    <w:rsid w:val="002A721A"/>
    <w:rsid w:val="002A74B0"/>
    <w:rsid w:val="002A7526"/>
    <w:rsid w:val="002B050B"/>
    <w:rsid w:val="002B051F"/>
    <w:rsid w:val="002B1008"/>
    <w:rsid w:val="002B1091"/>
    <w:rsid w:val="002B16CB"/>
    <w:rsid w:val="002B1721"/>
    <w:rsid w:val="002B1A8C"/>
    <w:rsid w:val="002B20E0"/>
    <w:rsid w:val="002B224F"/>
    <w:rsid w:val="002B27BF"/>
    <w:rsid w:val="002B30BF"/>
    <w:rsid w:val="002B36C0"/>
    <w:rsid w:val="002B3865"/>
    <w:rsid w:val="002B41E9"/>
    <w:rsid w:val="002B4E02"/>
    <w:rsid w:val="002B56E2"/>
    <w:rsid w:val="002B5AA0"/>
    <w:rsid w:val="002B5C21"/>
    <w:rsid w:val="002B673E"/>
    <w:rsid w:val="002B6768"/>
    <w:rsid w:val="002B7114"/>
    <w:rsid w:val="002B7EE6"/>
    <w:rsid w:val="002C059D"/>
    <w:rsid w:val="002C10A1"/>
    <w:rsid w:val="002C17A3"/>
    <w:rsid w:val="002C33CE"/>
    <w:rsid w:val="002C4669"/>
    <w:rsid w:val="002C46C9"/>
    <w:rsid w:val="002C4F7A"/>
    <w:rsid w:val="002C5144"/>
    <w:rsid w:val="002C5755"/>
    <w:rsid w:val="002C593C"/>
    <w:rsid w:val="002C5A4B"/>
    <w:rsid w:val="002C5DFF"/>
    <w:rsid w:val="002C7BA6"/>
    <w:rsid w:val="002D0796"/>
    <w:rsid w:val="002D252C"/>
    <w:rsid w:val="002D2799"/>
    <w:rsid w:val="002D3487"/>
    <w:rsid w:val="002D35CA"/>
    <w:rsid w:val="002D35FC"/>
    <w:rsid w:val="002D4355"/>
    <w:rsid w:val="002D4597"/>
    <w:rsid w:val="002D4B29"/>
    <w:rsid w:val="002D501D"/>
    <w:rsid w:val="002D580D"/>
    <w:rsid w:val="002D5949"/>
    <w:rsid w:val="002D69C2"/>
    <w:rsid w:val="002D7196"/>
    <w:rsid w:val="002D7567"/>
    <w:rsid w:val="002D7615"/>
    <w:rsid w:val="002E0D06"/>
    <w:rsid w:val="002E0EEE"/>
    <w:rsid w:val="002E1440"/>
    <w:rsid w:val="002E23ED"/>
    <w:rsid w:val="002E2FD0"/>
    <w:rsid w:val="002E388E"/>
    <w:rsid w:val="002E3F3D"/>
    <w:rsid w:val="002E425C"/>
    <w:rsid w:val="002E4AF0"/>
    <w:rsid w:val="002E509F"/>
    <w:rsid w:val="002E5DD7"/>
    <w:rsid w:val="002E676C"/>
    <w:rsid w:val="002E69D1"/>
    <w:rsid w:val="002E73A8"/>
    <w:rsid w:val="002E7529"/>
    <w:rsid w:val="002E7688"/>
    <w:rsid w:val="002F061A"/>
    <w:rsid w:val="002F09C2"/>
    <w:rsid w:val="002F12BC"/>
    <w:rsid w:val="002F12C2"/>
    <w:rsid w:val="002F2493"/>
    <w:rsid w:val="002F302A"/>
    <w:rsid w:val="002F4B8F"/>
    <w:rsid w:val="002F5005"/>
    <w:rsid w:val="002F6316"/>
    <w:rsid w:val="002F688F"/>
    <w:rsid w:val="002F69BA"/>
    <w:rsid w:val="002F7B7F"/>
    <w:rsid w:val="003001BA"/>
    <w:rsid w:val="0030190A"/>
    <w:rsid w:val="00302B1F"/>
    <w:rsid w:val="00303417"/>
    <w:rsid w:val="00304EC9"/>
    <w:rsid w:val="003055A4"/>
    <w:rsid w:val="00305A58"/>
    <w:rsid w:val="00305DDE"/>
    <w:rsid w:val="00306238"/>
    <w:rsid w:val="00306A40"/>
    <w:rsid w:val="00306D40"/>
    <w:rsid w:val="003078E0"/>
    <w:rsid w:val="00307929"/>
    <w:rsid w:val="00307DFF"/>
    <w:rsid w:val="0031018E"/>
    <w:rsid w:val="00310E1C"/>
    <w:rsid w:val="00310F02"/>
    <w:rsid w:val="00311A1E"/>
    <w:rsid w:val="003123BE"/>
    <w:rsid w:val="00312B32"/>
    <w:rsid w:val="0031375C"/>
    <w:rsid w:val="00314341"/>
    <w:rsid w:val="00314B20"/>
    <w:rsid w:val="00314CE7"/>
    <w:rsid w:val="00314E81"/>
    <w:rsid w:val="00315339"/>
    <w:rsid w:val="00315354"/>
    <w:rsid w:val="0031541A"/>
    <w:rsid w:val="0031567B"/>
    <w:rsid w:val="003200DE"/>
    <w:rsid w:val="00320461"/>
    <w:rsid w:val="00320B87"/>
    <w:rsid w:val="00320FFF"/>
    <w:rsid w:val="003212DF"/>
    <w:rsid w:val="003212FD"/>
    <w:rsid w:val="00322F03"/>
    <w:rsid w:val="00323026"/>
    <w:rsid w:val="00323056"/>
    <w:rsid w:val="00323B43"/>
    <w:rsid w:val="00323CD7"/>
    <w:rsid w:val="00323F08"/>
    <w:rsid w:val="00324985"/>
    <w:rsid w:val="00324B53"/>
    <w:rsid w:val="00324FF9"/>
    <w:rsid w:val="003250C5"/>
    <w:rsid w:val="003252D5"/>
    <w:rsid w:val="003257B4"/>
    <w:rsid w:val="00325DDE"/>
    <w:rsid w:val="00326644"/>
    <w:rsid w:val="003268A4"/>
    <w:rsid w:val="00326AB3"/>
    <w:rsid w:val="00327306"/>
    <w:rsid w:val="0032755B"/>
    <w:rsid w:val="00327902"/>
    <w:rsid w:val="00327E47"/>
    <w:rsid w:val="003304DB"/>
    <w:rsid w:val="00331C1A"/>
    <w:rsid w:val="0033247C"/>
    <w:rsid w:val="00332810"/>
    <w:rsid w:val="003342BF"/>
    <w:rsid w:val="0033460F"/>
    <w:rsid w:val="00335541"/>
    <w:rsid w:val="00335BD5"/>
    <w:rsid w:val="00335F63"/>
    <w:rsid w:val="00337679"/>
    <w:rsid w:val="00337F4D"/>
    <w:rsid w:val="003401C0"/>
    <w:rsid w:val="00340371"/>
    <w:rsid w:val="003408C5"/>
    <w:rsid w:val="003417E5"/>
    <w:rsid w:val="0034191B"/>
    <w:rsid w:val="00341BDB"/>
    <w:rsid w:val="00342649"/>
    <w:rsid w:val="00342DF0"/>
    <w:rsid w:val="00343AAD"/>
    <w:rsid w:val="00343CFC"/>
    <w:rsid w:val="00343F6E"/>
    <w:rsid w:val="0034436B"/>
    <w:rsid w:val="00345DF5"/>
    <w:rsid w:val="00346448"/>
    <w:rsid w:val="00350774"/>
    <w:rsid w:val="0035078C"/>
    <w:rsid w:val="00351240"/>
    <w:rsid w:val="00351987"/>
    <w:rsid w:val="00351BD6"/>
    <w:rsid w:val="00353A39"/>
    <w:rsid w:val="00353B97"/>
    <w:rsid w:val="0035411F"/>
    <w:rsid w:val="003547F8"/>
    <w:rsid w:val="003549B2"/>
    <w:rsid w:val="00354F7F"/>
    <w:rsid w:val="003567F0"/>
    <w:rsid w:val="0035764F"/>
    <w:rsid w:val="003576D5"/>
    <w:rsid w:val="00357CEE"/>
    <w:rsid w:val="00360FA2"/>
    <w:rsid w:val="003614B3"/>
    <w:rsid w:val="003640D0"/>
    <w:rsid w:val="0036465E"/>
    <w:rsid w:val="00364CE7"/>
    <w:rsid w:val="003652E2"/>
    <w:rsid w:val="00365D94"/>
    <w:rsid w:val="00366298"/>
    <w:rsid w:val="0036631C"/>
    <w:rsid w:val="00366D21"/>
    <w:rsid w:val="00366DC9"/>
    <w:rsid w:val="0036744A"/>
    <w:rsid w:val="0036770A"/>
    <w:rsid w:val="00367BC5"/>
    <w:rsid w:val="00367C11"/>
    <w:rsid w:val="00367D78"/>
    <w:rsid w:val="003701B8"/>
    <w:rsid w:val="00370723"/>
    <w:rsid w:val="0037093F"/>
    <w:rsid w:val="00371525"/>
    <w:rsid w:val="00372276"/>
    <w:rsid w:val="00373B03"/>
    <w:rsid w:val="00374016"/>
    <w:rsid w:val="00374243"/>
    <w:rsid w:val="003745DB"/>
    <w:rsid w:val="003747F1"/>
    <w:rsid w:val="00375A00"/>
    <w:rsid w:val="003760B9"/>
    <w:rsid w:val="0037614D"/>
    <w:rsid w:val="00376240"/>
    <w:rsid w:val="0037672C"/>
    <w:rsid w:val="00376780"/>
    <w:rsid w:val="00376C49"/>
    <w:rsid w:val="0037768D"/>
    <w:rsid w:val="0037773A"/>
    <w:rsid w:val="00380B7C"/>
    <w:rsid w:val="003819B1"/>
    <w:rsid w:val="0038224D"/>
    <w:rsid w:val="00383A6D"/>
    <w:rsid w:val="00383C02"/>
    <w:rsid w:val="00384279"/>
    <w:rsid w:val="003848D1"/>
    <w:rsid w:val="00385EA9"/>
    <w:rsid w:val="00386761"/>
    <w:rsid w:val="00386B0A"/>
    <w:rsid w:val="00386E90"/>
    <w:rsid w:val="00387062"/>
    <w:rsid w:val="0038720C"/>
    <w:rsid w:val="00387B10"/>
    <w:rsid w:val="00390069"/>
    <w:rsid w:val="00390CC7"/>
    <w:rsid w:val="0039361F"/>
    <w:rsid w:val="00393C45"/>
    <w:rsid w:val="00393F9F"/>
    <w:rsid w:val="00394037"/>
    <w:rsid w:val="003940EE"/>
    <w:rsid w:val="003949DD"/>
    <w:rsid w:val="0039507E"/>
    <w:rsid w:val="00395375"/>
    <w:rsid w:val="00395B86"/>
    <w:rsid w:val="00395F08"/>
    <w:rsid w:val="00396112"/>
    <w:rsid w:val="00396AB8"/>
    <w:rsid w:val="00397DF2"/>
    <w:rsid w:val="003A00E9"/>
    <w:rsid w:val="003A1769"/>
    <w:rsid w:val="003A32D1"/>
    <w:rsid w:val="003A381E"/>
    <w:rsid w:val="003A3D26"/>
    <w:rsid w:val="003A3F7C"/>
    <w:rsid w:val="003A3FA7"/>
    <w:rsid w:val="003A41CA"/>
    <w:rsid w:val="003A45A1"/>
    <w:rsid w:val="003A578C"/>
    <w:rsid w:val="003A676C"/>
    <w:rsid w:val="003A6C39"/>
    <w:rsid w:val="003A718F"/>
    <w:rsid w:val="003A7611"/>
    <w:rsid w:val="003A7C5E"/>
    <w:rsid w:val="003A7F2C"/>
    <w:rsid w:val="003B00F9"/>
    <w:rsid w:val="003B0573"/>
    <w:rsid w:val="003B089E"/>
    <w:rsid w:val="003B0A2B"/>
    <w:rsid w:val="003B0AE7"/>
    <w:rsid w:val="003B123E"/>
    <w:rsid w:val="003B170B"/>
    <w:rsid w:val="003B1AB3"/>
    <w:rsid w:val="003B2315"/>
    <w:rsid w:val="003B379D"/>
    <w:rsid w:val="003B4411"/>
    <w:rsid w:val="003B51C2"/>
    <w:rsid w:val="003B5904"/>
    <w:rsid w:val="003B5B8A"/>
    <w:rsid w:val="003B6FF6"/>
    <w:rsid w:val="003B77CA"/>
    <w:rsid w:val="003B7D44"/>
    <w:rsid w:val="003B7F13"/>
    <w:rsid w:val="003C0105"/>
    <w:rsid w:val="003C0BF3"/>
    <w:rsid w:val="003C1730"/>
    <w:rsid w:val="003C1E77"/>
    <w:rsid w:val="003C3137"/>
    <w:rsid w:val="003C3428"/>
    <w:rsid w:val="003C39EF"/>
    <w:rsid w:val="003C49F9"/>
    <w:rsid w:val="003C507E"/>
    <w:rsid w:val="003C51CD"/>
    <w:rsid w:val="003C544A"/>
    <w:rsid w:val="003C54C3"/>
    <w:rsid w:val="003C65DD"/>
    <w:rsid w:val="003C78DF"/>
    <w:rsid w:val="003C7B61"/>
    <w:rsid w:val="003D0B49"/>
    <w:rsid w:val="003D16C2"/>
    <w:rsid w:val="003D1D91"/>
    <w:rsid w:val="003D2944"/>
    <w:rsid w:val="003D2CAA"/>
    <w:rsid w:val="003D349D"/>
    <w:rsid w:val="003D353C"/>
    <w:rsid w:val="003D4474"/>
    <w:rsid w:val="003D4683"/>
    <w:rsid w:val="003D4BFC"/>
    <w:rsid w:val="003D4FB2"/>
    <w:rsid w:val="003D61C5"/>
    <w:rsid w:val="003D633C"/>
    <w:rsid w:val="003D6B01"/>
    <w:rsid w:val="003D74C2"/>
    <w:rsid w:val="003D7A91"/>
    <w:rsid w:val="003D7C90"/>
    <w:rsid w:val="003D7F64"/>
    <w:rsid w:val="003E09E8"/>
    <w:rsid w:val="003E0CB8"/>
    <w:rsid w:val="003E13C1"/>
    <w:rsid w:val="003E1F40"/>
    <w:rsid w:val="003E2153"/>
    <w:rsid w:val="003E291D"/>
    <w:rsid w:val="003E308A"/>
    <w:rsid w:val="003E41D8"/>
    <w:rsid w:val="003E41DF"/>
    <w:rsid w:val="003E42B2"/>
    <w:rsid w:val="003E44CC"/>
    <w:rsid w:val="003E452B"/>
    <w:rsid w:val="003E6605"/>
    <w:rsid w:val="003E68E6"/>
    <w:rsid w:val="003E71D3"/>
    <w:rsid w:val="003E76D7"/>
    <w:rsid w:val="003F00DE"/>
    <w:rsid w:val="003F0564"/>
    <w:rsid w:val="003F0713"/>
    <w:rsid w:val="003F4156"/>
    <w:rsid w:val="003F432A"/>
    <w:rsid w:val="003F4650"/>
    <w:rsid w:val="003F48E3"/>
    <w:rsid w:val="003F492C"/>
    <w:rsid w:val="003F4C25"/>
    <w:rsid w:val="003F4E03"/>
    <w:rsid w:val="003F538B"/>
    <w:rsid w:val="003F558F"/>
    <w:rsid w:val="003F5BBC"/>
    <w:rsid w:val="003F65A6"/>
    <w:rsid w:val="003F6D57"/>
    <w:rsid w:val="003F784B"/>
    <w:rsid w:val="003F79BD"/>
    <w:rsid w:val="003F7DE6"/>
    <w:rsid w:val="00400FB8"/>
    <w:rsid w:val="004014AD"/>
    <w:rsid w:val="00401C47"/>
    <w:rsid w:val="00401DF8"/>
    <w:rsid w:val="004024CE"/>
    <w:rsid w:val="0040260E"/>
    <w:rsid w:val="00403A98"/>
    <w:rsid w:val="0040449C"/>
    <w:rsid w:val="00404CC9"/>
    <w:rsid w:val="00405087"/>
    <w:rsid w:val="00405C9F"/>
    <w:rsid w:val="004061F3"/>
    <w:rsid w:val="00407E93"/>
    <w:rsid w:val="00410826"/>
    <w:rsid w:val="00412890"/>
    <w:rsid w:val="00412BCF"/>
    <w:rsid w:val="00413112"/>
    <w:rsid w:val="00413CC1"/>
    <w:rsid w:val="00414E9F"/>
    <w:rsid w:val="00414EEB"/>
    <w:rsid w:val="004156A0"/>
    <w:rsid w:val="00415D9C"/>
    <w:rsid w:val="00415F62"/>
    <w:rsid w:val="004160C2"/>
    <w:rsid w:val="00416933"/>
    <w:rsid w:val="00417182"/>
    <w:rsid w:val="0041730B"/>
    <w:rsid w:val="00417E93"/>
    <w:rsid w:val="0042131D"/>
    <w:rsid w:val="00421BAD"/>
    <w:rsid w:val="0042218A"/>
    <w:rsid w:val="004222B2"/>
    <w:rsid w:val="004235D4"/>
    <w:rsid w:val="00424307"/>
    <w:rsid w:val="0042496F"/>
    <w:rsid w:val="004256A5"/>
    <w:rsid w:val="00426105"/>
    <w:rsid w:val="00426171"/>
    <w:rsid w:val="00426E2C"/>
    <w:rsid w:val="004271AE"/>
    <w:rsid w:val="004272D2"/>
    <w:rsid w:val="004273D8"/>
    <w:rsid w:val="00427698"/>
    <w:rsid w:val="00427847"/>
    <w:rsid w:val="00427A50"/>
    <w:rsid w:val="00427C40"/>
    <w:rsid w:val="00427C5D"/>
    <w:rsid w:val="00430AA1"/>
    <w:rsid w:val="00430EBD"/>
    <w:rsid w:val="00431462"/>
    <w:rsid w:val="00431A82"/>
    <w:rsid w:val="00431BC0"/>
    <w:rsid w:val="004326E0"/>
    <w:rsid w:val="00432CAD"/>
    <w:rsid w:val="004334A8"/>
    <w:rsid w:val="004348E7"/>
    <w:rsid w:val="0043494D"/>
    <w:rsid w:val="00434A5D"/>
    <w:rsid w:val="00434C4B"/>
    <w:rsid w:val="00434F48"/>
    <w:rsid w:val="004351AC"/>
    <w:rsid w:val="00435408"/>
    <w:rsid w:val="0043550A"/>
    <w:rsid w:val="00435DA3"/>
    <w:rsid w:val="00435FFC"/>
    <w:rsid w:val="004360D0"/>
    <w:rsid w:val="00436310"/>
    <w:rsid w:val="004364AA"/>
    <w:rsid w:val="00436BA8"/>
    <w:rsid w:val="00437B99"/>
    <w:rsid w:val="004418B7"/>
    <w:rsid w:val="00442D7C"/>
    <w:rsid w:val="0044354A"/>
    <w:rsid w:val="00444A83"/>
    <w:rsid w:val="004454B7"/>
    <w:rsid w:val="0044646C"/>
    <w:rsid w:val="0044655F"/>
    <w:rsid w:val="004468A2"/>
    <w:rsid w:val="0044759D"/>
    <w:rsid w:val="00447A20"/>
    <w:rsid w:val="0045066B"/>
    <w:rsid w:val="0045163B"/>
    <w:rsid w:val="004518C6"/>
    <w:rsid w:val="00451B02"/>
    <w:rsid w:val="00451D2D"/>
    <w:rsid w:val="00453207"/>
    <w:rsid w:val="00453CCB"/>
    <w:rsid w:val="00453EAE"/>
    <w:rsid w:val="00454408"/>
    <w:rsid w:val="00455059"/>
    <w:rsid w:val="0045512D"/>
    <w:rsid w:val="004555E9"/>
    <w:rsid w:val="00455624"/>
    <w:rsid w:val="0045609A"/>
    <w:rsid w:val="004609B3"/>
    <w:rsid w:val="00460BDF"/>
    <w:rsid w:val="00461593"/>
    <w:rsid w:val="0046240F"/>
    <w:rsid w:val="00462473"/>
    <w:rsid w:val="00462A58"/>
    <w:rsid w:val="00462B59"/>
    <w:rsid w:val="00463D79"/>
    <w:rsid w:val="00463FAF"/>
    <w:rsid w:val="004642E4"/>
    <w:rsid w:val="0046430D"/>
    <w:rsid w:val="00465563"/>
    <w:rsid w:val="00465681"/>
    <w:rsid w:val="0046597C"/>
    <w:rsid w:val="00465CEB"/>
    <w:rsid w:val="00466203"/>
    <w:rsid w:val="00466280"/>
    <w:rsid w:val="00466AF0"/>
    <w:rsid w:val="00467BB5"/>
    <w:rsid w:val="00470792"/>
    <w:rsid w:val="004714C9"/>
    <w:rsid w:val="0047159D"/>
    <w:rsid w:val="00474752"/>
    <w:rsid w:val="00476CB8"/>
    <w:rsid w:val="00477C99"/>
    <w:rsid w:val="004806CB"/>
    <w:rsid w:val="00480F54"/>
    <w:rsid w:val="00481410"/>
    <w:rsid w:val="00481FB0"/>
    <w:rsid w:val="004820FA"/>
    <w:rsid w:val="004823E1"/>
    <w:rsid w:val="00482659"/>
    <w:rsid w:val="00482C31"/>
    <w:rsid w:val="00482F65"/>
    <w:rsid w:val="00483379"/>
    <w:rsid w:val="00483440"/>
    <w:rsid w:val="004851DE"/>
    <w:rsid w:val="0048544A"/>
    <w:rsid w:val="00485BDB"/>
    <w:rsid w:val="00485FB5"/>
    <w:rsid w:val="00486017"/>
    <w:rsid w:val="00486748"/>
    <w:rsid w:val="00486C2D"/>
    <w:rsid w:val="004872A2"/>
    <w:rsid w:val="004903C9"/>
    <w:rsid w:val="00491370"/>
    <w:rsid w:val="0049146D"/>
    <w:rsid w:val="00491AC3"/>
    <w:rsid w:val="00491FDB"/>
    <w:rsid w:val="004924AC"/>
    <w:rsid w:val="00492AE9"/>
    <w:rsid w:val="00492C8E"/>
    <w:rsid w:val="00494995"/>
    <w:rsid w:val="00494B08"/>
    <w:rsid w:val="00495465"/>
    <w:rsid w:val="0049584A"/>
    <w:rsid w:val="00495A8B"/>
    <w:rsid w:val="00495D44"/>
    <w:rsid w:val="004962C2"/>
    <w:rsid w:val="00496760"/>
    <w:rsid w:val="00496A4A"/>
    <w:rsid w:val="00496E99"/>
    <w:rsid w:val="00497148"/>
    <w:rsid w:val="0049722B"/>
    <w:rsid w:val="0049752E"/>
    <w:rsid w:val="00497951"/>
    <w:rsid w:val="00497C0A"/>
    <w:rsid w:val="004A0308"/>
    <w:rsid w:val="004A060C"/>
    <w:rsid w:val="004A0BB2"/>
    <w:rsid w:val="004A1748"/>
    <w:rsid w:val="004A1B7A"/>
    <w:rsid w:val="004A2FFC"/>
    <w:rsid w:val="004A30B3"/>
    <w:rsid w:val="004A3738"/>
    <w:rsid w:val="004A3ADF"/>
    <w:rsid w:val="004A3BD6"/>
    <w:rsid w:val="004A429B"/>
    <w:rsid w:val="004A4580"/>
    <w:rsid w:val="004A5685"/>
    <w:rsid w:val="004A69BE"/>
    <w:rsid w:val="004A6DD8"/>
    <w:rsid w:val="004A6E91"/>
    <w:rsid w:val="004A7695"/>
    <w:rsid w:val="004A7F6F"/>
    <w:rsid w:val="004B0134"/>
    <w:rsid w:val="004B22F1"/>
    <w:rsid w:val="004B2594"/>
    <w:rsid w:val="004B2728"/>
    <w:rsid w:val="004B4916"/>
    <w:rsid w:val="004B5176"/>
    <w:rsid w:val="004B556F"/>
    <w:rsid w:val="004B5B3F"/>
    <w:rsid w:val="004B5D7F"/>
    <w:rsid w:val="004B71EC"/>
    <w:rsid w:val="004B7FF2"/>
    <w:rsid w:val="004C0055"/>
    <w:rsid w:val="004C033E"/>
    <w:rsid w:val="004C067A"/>
    <w:rsid w:val="004C0EF0"/>
    <w:rsid w:val="004C2281"/>
    <w:rsid w:val="004C29DB"/>
    <w:rsid w:val="004C3B5F"/>
    <w:rsid w:val="004C46A4"/>
    <w:rsid w:val="004C6431"/>
    <w:rsid w:val="004C6760"/>
    <w:rsid w:val="004C77E5"/>
    <w:rsid w:val="004C7FC5"/>
    <w:rsid w:val="004D06EA"/>
    <w:rsid w:val="004D147E"/>
    <w:rsid w:val="004D28A3"/>
    <w:rsid w:val="004D357F"/>
    <w:rsid w:val="004D3694"/>
    <w:rsid w:val="004D4DA7"/>
    <w:rsid w:val="004D531F"/>
    <w:rsid w:val="004D5DFF"/>
    <w:rsid w:val="004D63D4"/>
    <w:rsid w:val="004D645C"/>
    <w:rsid w:val="004D6DAD"/>
    <w:rsid w:val="004D7A28"/>
    <w:rsid w:val="004E03F2"/>
    <w:rsid w:val="004E057F"/>
    <w:rsid w:val="004E1CC4"/>
    <w:rsid w:val="004E1FBE"/>
    <w:rsid w:val="004E2216"/>
    <w:rsid w:val="004E2AFF"/>
    <w:rsid w:val="004E4067"/>
    <w:rsid w:val="004E42FD"/>
    <w:rsid w:val="004E46FE"/>
    <w:rsid w:val="004E5291"/>
    <w:rsid w:val="004E55B5"/>
    <w:rsid w:val="004E580D"/>
    <w:rsid w:val="004E6356"/>
    <w:rsid w:val="004E63C6"/>
    <w:rsid w:val="004E6503"/>
    <w:rsid w:val="004E7979"/>
    <w:rsid w:val="004E7A7A"/>
    <w:rsid w:val="004E7C88"/>
    <w:rsid w:val="004F083B"/>
    <w:rsid w:val="004F154C"/>
    <w:rsid w:val="004F1567"/>
    <w:rsid w:val="004F1EF7"/>
    <w:rsid w:val="004F2F54"/>
    <w:rsid w:val="004F3118"/>
    <w:rsid w:val="004F369A"/>
    <w:rsid w:val="004F3899"/>
    <w:rsid w:val="004F3CB3"/>
    <w:rsid w:val="004F45F3"/>
    <w:rsid w:val="004F4FAC"/>
    <w:rsid w:val="004F4FD7"/>
    <w:rsid w:val="004F55DE"/>
    <w:rsid w:val="004F5B49"/>
    <w:rsid w:val="004F637B"/>
    <w:rsid w:val="004F63EB"/>
    <w:rsid w:val="004F7599"/>
    <w:rsid w:val="004F7BD1"/>
    <w:rsid w:val="004F7DC8"/>
    <w:rsid w:val="0050030A"/>
    <w:rsid w:val="00500C87"/>
    <w:rsid w:val="005022E9"/>
    <w:rsid w:val="00502E7B"/>
    <w:rsid w:val="00503742"/>
    <w:rsid w:val="00504493"/>
    <w:rsid w:val="005048A2"/>
    <w:rsid w:val="00504DF4"/>
    <w:rsid w:val="00504F09"/>
    <w:rsid w:val="00506278"/>
    <w:rsid w:val="00506E72"/>
    <w:rsid w:val="00507661"/>
    <w:rsid w:val="00507666"/>
    <w:rsid w:val="00507780"/>
    <w:rsid w:val="005121BF"/>
    <w:rsid w:val="00512CD9"/>
    <w:rsid w:val="00512EF6"/>
    <w:rsid w:val="00513669"/>
    <w:rsid w:val="00513777"/>
    <w:rsid w:val="00513EF5"/>
    <w:rsid w:val="00514AAB"/>
    <w:rsid w:val="00515623"/>
    <w:rsid w:val="00515904"/>
    <w:rsid w:val="0051748E"/>
    <w:rsid w:val="005179A5"/>
    <w:rsid w:val="00517E43"/>
    <w:rsid w:val="00520A5E"/>
    <w:rsid w:val="0052179C"/>
    <w:rsid w:val="00521C4F"/>
    <w:rsid w:val="00522187"/>
    <w:rsid w:val="00524262"/>
    <w:rsid w:val="005245D0"/>
    <w:rsid w:val="005246E3"/>
    <w:rsid w:val="00524754"/>
    <w:rsid w:val="005254D9"/>
    <w:rsid w:val="00525CF1"/>
    <w:rsid w:val="005267D2"/>
    <w:rsid w:val="00526EF0"/>
    <w:rsid w:val="005272A2"/>
    <w:rsid w:val="005276C7"/>
    <w:rsid w:val="00527F26"/>
    <w:rsid w:val="00530338"/>
    <w:rsid w:val="00530C34"/>
    <w:rsid w:val="00530DBB"/>
    <w:rsid w:val="00531037"/>
    <w:rsid w:val="005328EE"/>
    <w:rsid w:val="00532AA1"/>
    <w:rsid w:val="00533146"/>
    <w:rsid w:val="00533206"/>
    <w:rsid w:val="0053336B"/>
    <w:rsid w:val="00533A44"/>
    <w:rsid w:val="00533AA3"/>
    <w:rsid w:val="00533FEF"/>
    <w:rsid w:val="0053469F"/>
    <w:rsid w:val="005349CD"/>
    <w:rsid w:val="00535CF7"/>
    <w:rsid w:val="0053601C"/>
    <w:rsid w:val="005367C8"/>
    <w:rsid w:val="00537BEC"/>
    <w:rsid w:val="00540402"/>
    <w:rsid w:val="005408C8"/>
    <w:rsid w:val="005414CB"/>
    <w:rsid w:val="00541BFE"/>
    <w:rsid w:val="00541D97"/>
    <w:rsid w:val="005428BE"/>
    <w:rsid w:val="00543492"/>
    <w:rsid w:val="0054394D"/>
    <w:rsid w:val="00543BE1"/>
    <w:rsid w:val="00543FB5"/>
    <w:rsid w:val="00543FFD"/>
    <w:rsid w:val="00544223"/>
    <w:rsid w:val="005443F1"/>
    <w:rsid w:val="005449D6"/>
    <w:rsid w:val="00544AC6"/>
    <w:rsid w:val="00545338"/>
    <w:rsid w:val="00547C89"/>
    <w:rsid w:val="00550378"/>
    <w:rsid w:val="0055095B"/>
    <w:rsid w:val="00551920"/>
    <w:rsid w:val="00551F02"/>
    <w:rsid w:val="0055299F"/>
    <w:rsid w:val="00553094"/>
    <w:rsid w:val="005535B5"/>
    <w:rsid w:val="00553AF7"/>
    <w:rsid w:val="0055438A"/>
    <w:rsid w:val="00554895"/>
    <w:rsid w:val="00554DD3"/>
    <w:rsid w:val="0055602D"/>
    <w:rsid w:val="00557348"/>
    <w:rsid w:val="0055747B"/>
    <w:rsid w:val="005578EE"/>
    <w:rsid w:val="00557A9B"/>
    <w:rsid w:val="00557C95"/>
    <w:rsid w:val="00557CC1"/>
    <w:rsid w:val="0056037B"/>
    <w:rsid w:val="005616C2"/>
    <w:rsid w:val="00561BEC"/>
    <w:rsid w:val="00561F17"/>
    <w:rsid w:val="00562319"/>
    <w:rsid w:val="0056247F"/>
    <w:rsid w:val="00562D7F"/>
    <w:rsid w:val="00562E14"/>
    <w:rsid w:val="005634C5"/>
    <w:rsid w:val="005635F4"/>
    <w:rsid w:val="00563C33"/>
    <w:rsid w:val="00563F54"/>
    <w:rsid w:val="00564320"/>
    <w:rsid w:val="0056476B"/>
    <w:rsid w:val="00565007"/>
    <w:rsid w:val="00565CE0"/>
    <w:rsid w:val="005663B9"/>
    <w:rsid w:val="00566AA7"/>
    <w:rsid w:val="00567213"/>
    <w:rsid w:val="0056765B"/>
    <w:rsid w:val="00567C03"/>
    <w:rsid w:val="005701DE"/>
    <w:rsid w:val="005702DC"/>
    <w:rsid w:val="00571829"/>
    <w:rsid w:val="00571BB3"/>
    <w:rsid w:val="00571CD5"/>
    <w:rsid w:val="00572432"/>
    <w:rsid w:val="00572F82"/>
    <w:rsid w:val="0057352C"/>
    <w:rsid w:val="00573913"/>
    <w:rsid w:val="00573BC2"/>
    <w:rsid w:val="00573F58"/>
    <w:rsid w:val="00575671"/>
    <w:rsid w:val="00575FE3"/>
    <w:rsid w:val="0057619B"/>
    <w:rsid w:val="00576369"/>
    <w:rsid w:val="005764FC"/>
    <w:rsid w:val="00577158"/>
    <w:rsid w:val="00580B7D"/>
    <w:rsid w:val="00580BE7"/>
    <w:rsid w:val="00581E89"/>
    <w:rsid w:val="0058349A"/>
    <w:rsid w:val="005839C4"/>
    <w:rsid w:val="00583C66"/>
    <w:rsid w:val="00583FE6"/>
    <w:rsid w:val="0058401E"/>
    <w:rsid w:val="00584BA6"/>
    <w:rsid w:val="00585ACF"/>
    <w:rsid w:val="0058666F"/>
    <w:rsid w:val="005872E0"/>
    <w:rsid w:val="00587D13"/>
    <w:rsid w:val="00587FB6"/>
    <w:rsid w:val="005903D7"/>
    <w:rsid w:val="005903F0"/>
    <w:rsid w:val="005904AC"/>
    <w:rsid w:val="00590B37"/>
    <w:rsid w:val="00592524"/>
    <w:rsid w:val="005928B4"/>
    <w:rsid w:val="00592FF9"/>
    <w:rsid w:val="005935CB"/>
    <w:rsid w:val="0059465E"/>
    <w:rsid w:val="00594E6F"/>
    <w:rsid w:val="005951CA"/>
    <w:rsid w:val="00595C4D"/>
    <w:rsid w:val="00596140"/>
    <w:rsid w:val="00596CF2"/>
    <w:rsid w:val="005976D1"/>
    <w:rsid w:val="00597873"/>
    <w:rsid w:val="005A0FAC"/>
    <w:rsid w:val="005A13D8"/>
    <w:rsid w:val="005A14D1"/>
    <w:rsid w:val="005A2A2E"/>
    <w:rsid w:val="005A3017"/>
    <w:rsid w:val="005A41AC"/>
    <w:rsid w:val="005A4B36"/>
    <w:rsid w:val="005A52AA"/>
    <w:rsid w:val="005A567C"/>
    <w:rsid w:val="005A5EBC"/>
    <w:rsid w:val="005A7416"/>
    <w:rsid w:val="005A76D8"/>
    <w:rsid w:val="005A7B0B"/>
    <w:rsid w:val="005B0D4D"/>
    <w:rsid w:val="005B1041"/>
    <w:rsid w:val="005B2008"/>
    <w:rsid w:val="005B2155"/>
    <w:rsid w:val="005B2581"/>
    <w:rsid w:val="005B2657"/>
    <w:rsid w:val="005B2783"/>
    <w:rsid w:val="005B3541"/>
    <w:rsid w:val="005B3627"/>
    <w:rsid w:val="005B3EEE"/>
    <w:rsid w:val="005B4477"/>
    <w:rsid w:val="005B488D"/>
    <w:rsid w:val="005B4EBE"/>
    <w:rsid w:val="005B50BD"/>
    <w:rsid w:val="005B5205"/>
    <w:rsid w:val="005B5DA7"/>
    <w:rsid w:val="005B6001"/>
    <w:rsid w:val="005B617A"/>
    <w:rsid w:val="005B677D"/>
    <w:rsid w:val="005B67E3"/>
    <w:rsid w:val="005B6D05"/>
    <w:rsid w:val="005B7747"/>
    <w:rsid w:val="005C0144"/>
    <w:rsid w:val="005C246D"/>
    <w:rsid w:val="005C25D0"/>
    <w:rsid w:val="005C3322"/>
    <w:rsid w:val="005C33D3"/>
    <w:rsid w:val="005C3B26"/>
    <w:rsid w:val="005C3D6A"/>
    <w:rsid w:val="005C4334"/>
    <w:rsid w:val="005C4D4E"/>
    <w:rsid w:val="005C4D60"/>
    <w:rsid w:val="005C5187"/>
    <w:rsid w:val="005C545F"/>
    <w:rsid w:val="005C5BDF"/>
    <w:rsid w:val="005C6456"/>
    <w:rsid w:val="005C672E"/>
    <w:rsid w:val="005C6AFD"/>
    <w:rsid w:val="005C6E84"/>
    <w:rsid w:val="005C6F86"/>
    <w:rsid w:val="005C7AD7"/>
    <w:rsid w:val="005D0153"/>
    <w:rsid w:val="005D04D8"/>
    <w:rsid w:val="005D078E"/>
    <w:rsid w:val="005D0A1D"/>
    <w:rsid w:val="005D1212"/>
    <w:rsid w:val="005D13FE"/>
    <w:rsid w:val="005D17E8"/>
    <w:rsid w:val="005D1C86"/>
    <w:rsid w:val="005D27ED"/>
    <w:rsid w:val="005D2A2A"/>
    <w:rsid w:val="005D393C"/>
    <w:rsid w:val="005D4F00"/>
    <w:rsid w:val="005D4FC4"/>
    <w:rsid w:val="005D5194"/>
    <w:rsid w:val="005D5383"/>
    <w:rsid w:val="005D607F"/>
    <w:rsid w:val="005D6368"/>
    <w:rsid w:val="005D7509"/>
    <w:rsid w:val="005E0A2E"/>
    <w:rsid w:val="005E1319"/>
    <w:rsid w:val="005E154C"/>
    <w:rsid w:val="005E23E8"/>
    <w:rsid w:val="005E314C"/>
    <w:rsid w:val="005E329F"/>
    <w:rsid w:val="005E43A3"/>
    <w:rsid w:val="005E49E9"/>
    <w:rsid w:val="005E503E"/>
    <w:rsid w:val="005E52EB"/>
    <w:rsid w:val="005E5885"/>
    <w:rsid w:val="005E5886"/>
    <w:rsid w:val="005E5B88"/>
    <w:rsid w:val="005E6741"/>
    <w:rsid w:val="005E68BA"/>
    <w:rsid w:val="005E7606"/>
    <w:rsid w:val="005E7BD9"/>
    <w:rsid w:val="005E7D0F"/>
    <w:rsid w:val="005E7D66"/>
    <w:rsid w:val="005E7F8E"/>
    <w:rsid w:val="005F0455"/>
    <w:rsid w:val="005F04AB"/>
    <w:rsid w:val="005F05C0"/>
    <w:rsid w:val="005F085A"/>
    <w:rsid w:val="005F16A1"/>
    <w:rsid w:val="005F2432"/>
    <w:rsid w:val="005F2836"/>
    <w:rsid w:val="005F3F81"/>
    <w:rsid w:val="005F4E56"/>
    <w:rsid w:val="005F4F1F"/>
    <w:rsid w:val="005F67E9"/>
    <w:rsid w:val="005F709C"/>
    <w:rsid w:val="005F74DA"/>
    <w:rsid w:val="005F7E2A"/>
    <w:rsid w:val="005F7F2D"/>
    <w:rsid w:val="00600532"/>
    <w:rsid w:val="0060079B"/>
    <w:rsid w:val="006018C3"/>
    <w:rsid w:val="006028D6"/>
    <w:rsid w:val="00602D3C"/>
    <w:rsid w:val="006033FB"/>
    <w:rsid w:val="006035D8"/>
    <w:rsid w:val="00604AB3"/>
    <w:rsid w:val="00604EE4"/>
    <w:rsid w:val="0060502B"/>
    <w:rsid w:val="006052A4"/>
    <w:rsid w:val="006054EF"/>
    <w:rsid w:val="006059C4"/>
    <w:rsid w:val="00605E33"/>
    <w:rsid w:val="00606607"/>
    <w:rsid w:val="006066C9"/>
    <w:rsid w:val="00606758"/>
    <w:rsid w:val="0060752B"/>
    <w:rsid w:val="00607D00"/>
    <w:rsid w:val="006106B4"/>
    <w:rsid w:val="00610740"/>
    <w:rsid w:val="006109B2"/>
    <w:rsid w:val="00610D7A"/>
    <w:rsid w:val="0061136B"/>
    <w:rsid w:val="00611D09"/>
    <w:rsid w:val="00611FB0"/>
    <w:rsid w:val="00612698"/>
    <w:rsid w:val="00613CBE"/>
    <w:rsid w:val="00615F3A"/>
    <w:rsid w:val="006161C2"/>
    <w:rsid w:val="006161E4"/>
    <w:rsid w:val="006165B4"/>
    <w:rsid w:val="00616C20"/>
    <w:rsid w:val="006172CB"/>
    <w:rsid w:val="00620DA9"/>
    <w:rsid w:val="00621707"/>
    <w:rsid w:val="0062171E"/>
    <w:rsid w:val="00621DE2"/>
    <w:rsid w:val="00622064"/>
    <w:rsid w:val="00622316"/>
    <w:rsid w:val="00622420"/>
    <w:rsid w:val="006224AB"/>
    <w:rsid w:val="00623C0F"/>
    <w:rsid w:val="00623D83"/>
    <w:rsid w:val="00624385"/>
    <w:rsid w:val="00624A2D"/>
    <w:rsid w:val="00624A98"/>
    <w:rsid w:val="00624DC9"/>
    <w:rsid w:val="00625B85"/>
    <w:rsid w:val="00625CDB"/>
    <w:rsid w:val="00625E31"/>
    <w:rsid w:val="00626303"/>
    <w:rsid w:val="00626966"/>
    <w:rsid w:val="00630014"/>
    <w:rsid w:val="00630718"/>
    <w:rsid w:val="00630A19"/>
    <w:rsid w:val="00631722"/>
    <w:rsid w:val="00631CB2"/>
    <w:rsid w:val="0063269C"/>
    <w:rsid w:val="0063294E"/>
    <w:rsid w:val="00632A98"/>
    <w:rsid w:val="006334AA"/>
    <w:rsid w:val="00633578"/>
    <w:rsid w:val="0063367E"/>
    <w:rsid w:val="00633EE7"/>
    <w:rsid w:val="00634854"/>
    <w:rsid w:val="00634F56"/>
    <w:rsid w:val="0063543C"/>
    <w:rsid w:val="00636C14"/>
    <w:rsid w:val="00636F6F"/>
    <w:rsid w:val="006371C6"/>
    <w:rsid w:val="00637B7F"/>
    <w:rsid w:val="00640368"/>
    <w:rsid w:val="00640406"/>
    <w:rsid w:val="00640F73"/>
    <w:rsid w:val="00641402"/>
    <w:rsid w:val="00641777"/>
    <w:rsid w:val="00642310"/>
    <w:rsid w:val="00642AAF"/>
    <w:rsid w:val="00643D78"/>
    <w:rsid w:val="006447A5"/>
    <w:rsid w:val="00644ED3"/>
    <w:rsid w:val="006467D1"/>
    <w:rsid w:val="00646AE8"/>
    <w:rsid w:val="00646C4F"/>
    <w:rsid w:val="006473A7"/>
    <w:rsid w:val="00647C60"/>
    <w:rsid w:val="00647CC7"/>
    <w:rsid w:val="00650452"/>
    <w:rsid w:val="00650D10"/>
    <w:rsid w:val="0065134D"/>
    <w:rsid w:val="00652533"/>
    <w:rsid w:val="00652A8C"/>
    <w:rsid w:val="00653794"/>
    <w:rsid w:val="00653E13"/>
    <w:rsid w:val="0065473D"/>
    <w:rsid w:val="00654FF1"/>
    <w:rsid w:val="006552DD"/>
    <w:rsid w:val="006555C6"/>
    <w:rsid w:val="00655F13"/>
    <w:rsid w:val="00656265"/>
    <w:rsid w:val="0065686E"/>
    <w:rsid w:val="00656E42"/>
    <w:rsid w:val="00656EA2"/>
    <w:rsid w:val="006607BF"/>
    <w:rsid w:val="00660926"/>
    <w:rsid w:val="00660F44"/>
    <w:rsid w:val="00660FCC"/>
    <w:rsid w:val="006613DB"/>
    <w:rsid w:val="00661813"/>
    <w:rsid w:val="0066356E"/>
    <w:rsid w:val="00663D01"/>
    <w:rsid w:val="0066561A"/>
    <w:rsid w:val="00665E2C"/>
    <w:rsid w:val="00665F10"/>
    <w:rsid w:val="00666333"/>
    <w:rsid w:val="00666B31"/>
    <w:rsid w:val="00667181"/>
    <w:rsid w:val="00667A7B"/>
    <w:rsid w:val="00670B79"/>
    <w:rsid w:val="00670FE9"/>
    <w:rsid w:val="00671125"/>
    <w:rsid w:val="006719A6"/>
    <w:rsid w:val="00672040"/>
    <w:rsid w:val="0067351C"/>
    <w:rsid w:val="00673653"/>
    <w:rsid w:val="00673C64"/>
    <w:rsid w:val="00674356"/>
    <w:rsid w:val="0067578B"/>
    <w:rsid w:val="006757F7"/>
    <w:rsid w:val="00676822"/>
    <w:rsid w:val="0067734A"/>
    <w:rsid w:val="00677A8E"/>
    <w:rsid w:val="00677AEC"/>
    <w:rsid w:val="00677C51"/>
    <w:rsid w:val="00677D2C"/>
    <w:rsid w:val="0068083B"/>
    <w:rsid w:val="00680DAF"/>
    <w:rsid w:val="006815A5"/>
    <w:rsid w:val="00681C96"/>
    <w:rsid w:val="00682298"/>
    <w:rsid w:val="006822EA"/>
    <w:rsid w:val="0068235C"/>
    <w:rsid w:val="00682AD8"/>
    <w:rsid w:val="00682DC3"/>
    <w:rsid w:val="0068335B"/>
    <w:rsid w:val="006833D9"/>
    <w:rsid w:val="00684C20"/>
    <w:rsid w:val="006856DC"/>
    <w:rsid w:val="006857EF"/>
    <w:rsid w:val="00685BA4"/>
    <w:rsid w:val="00685E2E"/>
    <w:rsid w:val="00686615"/>
    <w:rsid w:val="00686E30"/>
    <w:rsid w:val="00687304"/>
    <w:rsid w:val="006877D9"/>
    <w:rsid w:val="0068795A"/>
    <w:rsid w:val="00687A68"/>
    <w:rsid w:val="00690701"/>
    <w:rsid w:val="00690BC8"/>
    <w:rsid w:val="0069166C"/>
    <w:rsid w:val="006918C8"/>
    <w:rsid w:val="00691920"/>
    <w:rsid w:val="00691C61"/>
    <w:rsid w:val="00692AD2"/>
    <w:rsid w:val="00693430"/>
    <w:rsid w:val="00693569"/>
    <w:rsid w:val="006936F3"/>
    <w:rsid w:val="00694683"/>
    <w:rsid w:val="00694B96"/>
    <w:rsid w:val="0069517C"/>
    <w:rsid w:val="006964C6"/>
    <w:rsid w:val="00697512"/>
    <w:rsid w:val="00697D53"/>
    <w:rsid w:val="006A0069"/>
    <w:rsid w:val="006A107B"/>
    <w:rsid w:val="006A10DC"/>
    <w:rsid w:val="006A1B7E"/>
    <w:rsid w:val="006A1C79"/>
    <w:rsid w:val="006A1D0B"/>
    <w:rsid w:val="006A343A"/>
    <w:rsid w:val="006A4888"/>
    <w:rsid w:val="006A6281"/>
    <w:rsid w:val="006A6927"/>
    <w:rsid w:val="006A6AFA"/>
    <w:rsid w:val="006A77E9"/>
    <w:rsid w:val="006B096D"/>
    <w:rsid w:val="006B0A1F"/>
    <w:rsid w:val="006B0A38"/>
    <w:rsid w:val="006B125B"/>
    <w:rsid w:val="006B1DC8"/>
    <w:rsid w:val="006B1F45"/>
    <w:rsid w:val="006B241B"/>
    <w:rsid w:val="006B24C0"/>
    <w:rsid w:val="006B2775"/>
    <w:rsid w:val="006B27EB"/>
    <w:rsid w:val="006B2E8C"/>
    <w:rsid w:val="006B37A5"/>
    <w:rsid w:val="006B3A26"/>
    <w:rsid w:val="006B3B67"/>
    <w:rsid w:val="006B3FE4"/>
    <w:rsid w:val="006B4B30"/>
    <w:rsid w:val="006B56E1"/>
    <w:rsid w:val="006B73C7"/>
    <w:rsid w:val="006B77F3"/>
    <w:rsid w:val="006B7988"/>
    <w:rsid w:val="006C16DE"/>
    <w:rsid w:val="006C1A3F"/>
    <w:rsid w:val="006C2633"/>
    <w:rsid w:val="006C294C"/>
    <w:rsid w:val="006C2BCA"/>
    <w:rsid w:val="006C3282"/>
    <w:rsid w:val="006C34EE"/>
    <w:rsid w:val="006C3F5B"/>
    <w:rsid w:val="006C42AA"/>
    <w:rsid w:val="006C4310"/>
    <w:rsid w:val="006C457B"/>
    <w:rsid w:val="006C48E3"/>
    <w:rsid w:val="006C520F"/>
    <w:rsid w:val="006C67CE"/>
    <w:rsid w:val="006C70EB"/>
    <w:rsid w:val="006C727A"/>
    <w:rsid w:val="006C7584"/>
    <w:rsid w:val="006C76BB"/>
    <w:rsid w:val="006C7F36"/>
    <w:rsid w:val="006D0BE9"/>
    <w:rsid w:val="006D1ADD"/>
    <w:rsid w:val="006D243E"/>
    <w:rsid w:val="006D247C"/>
    <w:rsid w:val="006D248F"/>
    <w:rsid w:val="006D251B"/>
    <w:rsid w:val="006D30CE"/>
    <w:rsid w:val="006D330C"/>
    <w:rsid w:val="006D33D3"/>
    <w:rsid w:val="006D369F"/>
    <w:rsid w:val="006D39D2"/>
    <w:rsid w:val="006D4042"/>
    <w:rsid w:val="006D40BA"/>
    <w:rsid w:val="006D526B"/>
    <w:rsid w:val="006D62B8"/>
    <w:rsid w:val="006D633D"/>
    <w:rsid w:val="006D77A0"/>
    <w:rsid w:val="006D7A2C"/>
    <w:rsid w:val="006E01CA"/>
    <w:rsid w:val="006E09AF"/>
    <w:rsid w:val="006E0D3D"/>
    <w:rsid w:val="006E0FFB"/>
    <w:rsid w:val="006E1C5F"/>
    <w:rsid w:val="006E20BA"/>
    <w:rsid w:val="006E27A4"/>
    <w:rsid w:val="006E2E20"/>
    <w:rsid w:val="006E3782"/>
    <w:rsid w:val="006E38D0"/>
    <w:rsid w:val="006E437B"/>
    <w:rsid w:val="006E48D9"/>
    <w:rsid w:val="006E4EA5"/>
    <w:rsid w:val="006E5157"/>
    <w:rsid w:val="006E5D3A"/>
    <w:rsid w:val="006E7103"/>
    <w:rsid w:val="006E72C5"/>
    <w:rsid w:val="006E7E35"/>
    <w:rsid w:val="006F0397"/>
    <w:rsid w:val="006F03F1"/>
    <w:rsid w:val="006F066A"/>
    <w:rsid w:val="006F1D2A"/>
    <w:rsid w:val="006F22D6"/>
    <w:rsid w:val="006F2597"/>
    <w:rsid w:val="006F2BA6"/>
    <w:rsid w:val="006F446E"/>
    <w:rsid w:val="006F5497"/>
    <w:rsid w:val="006F5903"/>
    <w:rsid w:val="006F5953"/>
    <w:rsid w:val="006F681B"/>
    <w:rsid w:val="006F6AF6"/>
    <w:rsid w:val="006F6C49"/>
    <w:rsid w:val="006F6C60"/>
    <w:rsid w:val="006F7044"/>
    <w:rsid w:val="006F721E"/>
    <w:rsid w:val="006F7C40"/>
    <w:rsid w:val="007002ED"/>
    <w:rsid w:val="007005C3"/>
    <w:rsid w:val="00700B10"/>
    <w:rsid w:val="00700DE0"/>
    <w:rsid w:val="00700F6E"/>
    <w:rsid w:val="0070113B"/>
    <w:rsid w:val="007011FD"/>
    <w:rsid w:val="00701478"/>
    <w:rsid w:val="00701E2F"/>
    <w:rsid w:val="007027E7"/>
    <w:rsid w:val="00702884"/>
    <w:rsid w:val="0070464F"/>
    <w:rsid w:val="00704C43"/>
    <w:rsid w:val="00705102"/>
    <w:rsid w:val="00705204"/>
    <w:rsid w:val="007060ED"/>
    <w:rsid w:val="007062DE"/>
    <w:rsid w:val="0070684F"/>
    <w:rsid w:val="00706CE8"/>
    <w:rsid w:val="007072C4"/>
    <w:rsid w:val="00707726"/>
    <w:rsid w:val="007077C1"/>
    <w:rsid w:val="00707E14"/>
    <w:rsid w:val="00707F5C"/>
    <w:rsid w:val="00710079"/>
    <w:rsid w:val="00710C9D"/>
    <w:rsid w:val="00710D0D"/>
    <w:rsid w:val="00711E2F"/>
    <w:rsid w:val="007123DD"/>
    <w:rsid w:val="0071244F"/>
    <w:rsid w:val="0071270A"/>
    <w:rsid w:val="00713372"/>
    <w:rsid w:val="00713D73"/>
    <w:rsid w:val="00713F93"/>
    <w:rsid w:val="00714233"/>
    <w:rsid w:val="007143B8"/>
    <w:rsid w:val="00714977"/>
    <w:rsid w:val="007155E8"/>
    <w:rsid w:val="00715803"/>
    <w:rsid w:val="00716777"/>
    <w:rsid w:val="00716E0C"/>
    <w:rsid w:val="00716EA2"/>
    <w:rsid w:val="00717709"/>
    <w:rsid w:val="00717DC4"/>
    <w:rsid w:val="00717DC9"/>
    <w:rsid w:val="00720290"/>
    <w:rsid w:val="007205BA"/>
    <w:rsid w:val="00720682"/>
    <w:rsid w:val="00720C80"/>
    <w:rsid w:val="00720F03"/>
    <w:rsid w:val="00721088"/>
    <w:rsid w:val="00721478"/>
    <w:rsid w:val="007214B2"/>
    <w:rsid w:val="0072165F"/>
    <w:rsid w:val="0072171A"/>
    <w:rsid w:val="00722C53"/>
    <w:rsid w:val="00723637"/>
    <w:rsid w:val="00723BF7"/>
    <w:rsid w:val="0072480E"/>
    <w:rsid w:val="007254BF"/>
    <w:rsid w:val="0072615F"/>
    <w:rsid w:val="007261C7"/>
    <w:rsid w:val="0072621A"/>
    <w:rsid w:val="00726B27"/>
    <w:rsid w:val="0072732C"/>
    <w:rsid w:val="00727D89"/>
    <w:rsid w:val="007304FC"/>
    <w:rsid w:val="00730EA7"/>
    <w:rsid w:val="00730EC0"/>
    <w:rsid w:val="007312DE"/>
    <w:rsid w:val="0073180F"/>
    <w:rsid w:val="007319D9"/>
    <w:rsid w:val="0073359D"/>
    <w:rsid w:val="00733C98"/>
    <w:rsid w:val="007341F6"/>
    <w:rsid w:val="007342B9"/>
    <w:rsid w:val="00734483"/>
    <w:rsid w:val="00734EA7"/>
    <w:rsid w:val="0073526D"/>
    <w:rsid w:val="007353CF"/>
    <w:rsid w:val="0073788B"/>
    <w:rsid w:val="007379D0"/>
    <w:rsid w:val="00737A1A"/>
    <w:rsid w:val="00737DB1"/>
    <w:rsid w:val="00737F3C"/>
    <w:rsid w:val="0074051C"/>
    <w:rsid w:val="00740749"/>
    <w:rsid w:val="00740AC9"/>
    <w:rsid w:val="00740C9C"/>
    <w:rsid w:val="007413EC"/>
    <w:rsid w:val="007413F8"/>
    <w:rsid w:val="00742058"/>
    <w:rsid w:val="00742BCD"/>
    <w:rsid w:val="00743282"/>
    <w:rsid w:val="0074344B"/>
    <w:rsid w:val="00743C62"/>
    <w:rsid w:val="00743D42"/>
    <w:rsid w:val="00744804"/>
    <w:rsid w:val="007457BA"/>
    <w:rsid w:val="007464C0"/>
    <w:rsid w:val="0074674E"/>
    <w:rsid w:val="00746BF6"/>
    <w:rsid w:val="00747D5B"/>
    <w:rsid w:val="00750247"/>
    <w:rsid w:val="007502F4"/>
    <w:rsid w:val="00750421"/>
    <w:rsid w:val="00750560"/>
    <w:rsid w:val="00750636"/>
    <w:rsid w:val="00751F02"/>
    <w:rsid w:val="00752036"/>
    <w:rsid w:val="00752377"/>
    <w:rsid w:val="0075317E"/>
    <w:rsid w:val="00753B3F"/>
    <w:rsid w:val="0075539B"/>
    <w:rsid w:val="00756025"/>
    <w:rsid w:val="00756087"/>
    <w:rsid w:val="00760382"/>
    <w:rsid w:val="00761021"/>
    <w:rsid w:val="00761C9F"/>
    <w:rsid w:val="00762D6F"/>
    <w:rsid w:val="00762E8A"/>
    <w:rsid w:val="0076385D"/>
    <w:rsid w:val="00764261"/>
    <w:rsid w:val="0076427D"/>
    <w:rsid w:val="00764C0E"/>
    <w:rsid w:val="00765202"/>
    <w:rsid w:val="007657C3"/>
    <w:rsid w:val="00765E6C"/>
    <w:rsid w:val="00765EAC"/>
    <w:rsid w:val="0076627F"/>
    <w:rsid w:val="0076767C"/>
    <w:rsid w:val="007701E0"/>
    <w:rsid w:val="00770420"/>
    <w:rsid w:val="00770EE8"/>
    <w:rsid w:val="00771202"/>
    <w:rsid w:val="00771593"/>
    <w:rsid w:val="00771793"/>
    <w:rsid w:val="00771C15"/>
    <w:rsid w:val="007727DE"/>
    <w:rsid w:val="007738D8"/>
    <w:rsid w:val="00773DA8"/>
    <w:rsid w:val="00774D8D"/>
    <w:rsid w:val="00775340"/>
    <w:rsid w:val="00776C7A"/>
    <w:rsid w:val="007771D3"/>
    <w:rsid w:val="00777AD9"/>
    <w:rsid w:val="00777C37"/>
    <w:rsid w:val="0078087C"/>
    <w:rsid w:val="00781C68"/>
    <w:rsid w:val="00781CED"/>
    <w:rsid w:val="00781F2D"/>
    <w:rsid w:val="00783134"/>
    <w:rsid w:val="00783497"/>
    <w:rsid w:val="007836F6"/>
    <w:rsid w:val="007837CA"/>
    <w:rsid w:val="007838D2"/>
    <w:rsid w:val="00784A4A"/>
    <w:rsid w:val="007850E1"/>
    <w:rsid w:val="00790EB3"/>
    <w:rsid w:val="00790F23"/>
    <w:rsid w:val="007910C5"/>
    <w:rsid w:val="00791241"/>
    <w:rsid w:val="00791580"/>
    <w:rsid w:val="007917B6"/>
    <w:rsid w:val="0079225A"/>
    <w:rsid w:val="0079297B"/>
    <w:rsid w:val="00792D2C"/>
    <w:rsid w:val="007931B2"/>
    <w:rsid w:val="007937CB"/>
    <w:rsid w:val="00794130"/>
    <w:rsid w:val="0079442B"/>
    <w:rsid w:val="0079533C"/>
    <w:rsid w:val="007A1213"/>
    <w:rsid w:val="007A2159"/>
    <w:rsid w:val="007A2621"/>
    <w:rsid w:val="007A28DA"/>
    <w:rsid w:val="007A2C92"/>
    <w:rsid w:val="007A37B4"/>
    <w:rsid w:val="007A4AC1"/>
    <w:rsid w:val="007A5150"/>
    <w:rsid w:val="007A5321"/>
    <w:rsid w:val="007A5599"/>
    <w:rsid w:val="007A559B"/>
    <w:rsid w:val="007A578D"/>
    <w:rsid w:val="007A65D4"/>
    <w:rsid w:val="007A7962"/>
    <w:rsid w:val="007A7D5D"/>
    <w:rsid w:val="007B002E"/>
    <w:rsid w:val="007B0482"/>
    <w:rsid w:val="007B0BC1"/>
    <w:rsid w:val="007B109A"/>
    <w:rsid w:val="007B1824"/>
    <w:rsid w:val="007B1871"/>
    <w:rsid w:val="007B260A"/>
    <w:rsid w:val="007B281B"/>
    <w:rsid w:val="007B3240"/>
    <w:rsid w:val="007B3AF2"/>
    <w:rsid w:val="007B3B59"/>
    <w:rsid w:val="007B45EB"/>
    <w:rsid w:val="007B5575"/>
    <w:rsid w:val="007B56C8"/>
    <w:rsid w:val="007B5C63"/>
    <w:rsid w:val="007B5C7E"/>
    <w:rsid w:val="007B5CEC"/>
    <w:rsid w:val="007B70B6"/>
    <w:rsid w:val="007B79A9"/>
    <w:rsid w:val="007B7EE9"/>
    <w:rsid w:val="007C0077"/>
    <w:rsid w:val="007C0CF0"/>
    <w:rsid w:val="007C11FD"/>
    <w:rsid w:val="007C19ED"/>
    <w:rsid w:val="007C20B1"/>
    <w:rsid w:val="007C2115"/>
    <w:rsid w:val="007C283E"/>
    <w:rsid w:val="007C2877"/>
    <w:rsid w:val="007C2B11"/>
    <w:rsid w:val="007C312F"/>
    <w:rsid w:val="007C3399"/>
    <w:rsid w:val="007C39F7"/>
    <w:rsid w:val="007C3DD3"/>
    <w:rsid w:val="007C4215"/>
    <w:rsid w:val="007C42EA"/>
    <w:rsid w:val="007C447D"/>
    <w:rsid w:val="007C57E6"/>
    <w:rsid w:val="007C71D4"/>
    <w:rsid w:val="007C7ABC"/>
    <w:rsid w:val="007C7BCE"/>
    <w:rsid w:val="007C7F94"/>
    <w:rsid w:val="007D192B"/>
    <w:rsid w:val="007D1CBD"/>
    <w:rsid w:val="007D23AA"/>
    <w:rsid w:val="007D2AC6"/>
    <w:rsid w:val="007D2E7E"/>
    <w:rsid w:val="007D3155"/>
    <w:rsid w:val="007D33CC"/>
    <w:rsid w:val="007D42A6"/>
    <w:rsid w:val="007D4A11"/>
    <w:rsid w:val="007D4F0B"/>
    <w:rsid w:val="007D5F40"/>
    <w:rsid w:val="007D614E"/>
    <w:rsid w:val="007D6602"/>
    <w:rsid w:val="007D69B7"/>
    <w:rsid w:val="007D6A10"/>
    <w:rsid w:val="007D6CDB"/>
    <w:rsid w:val="007D740B"/>
    <w:rsid w:val="007D7494"/>
    <w:rsid w:val="007D7528"/>
    <w:rsid w:val="007E04BD"/>
    <w:rsid w:val="007E0DB9"/>
    <w:rsid w:val="007E0DCD"/>
    <w:rsid w:val="007E1852"/>
    <w:rsid w:val="007E1BC9"/>
    <w:rsid w:val="007E2554"/>
    <w:rsid w:val="007E2E88"/>
    <w:rsid w:val="007E35D5"/>
    <w:rsid w:val="007E3856"/>
    <w:rsid w:val="007E3E7A"/>
    <w:rsid w:val="007E491D"/>
    <w:rsid w:val="007E523B"/>
    <w:rsid w:val="007E53CD"/>
    <w:rsid w:val="007E53F6"/>
    <w:rsid w:val="007E5B84"/>
    <w:rsid w:val="007E5D5F"/>
    <w:rsid w:val="007E5FB5"/>
    <w:rsid w:val="007E6374"/>
    <w:rsid w:val="007E69E7"/>
    <w:rsid w:val="007E6D0A"/>
    <w:rsid w:val="007E71E8"/>
    <w:rsid w:val="007E7510"/>
    <w:rsid w:val="007E762B"/>
    <w:rsid w:val="007E78CB"/>
    <w:rsid w:val="007E7BEA"/>
    <w:rsid w:val="007F09B7"/>
    <w:rsid w:val="007F0C54"/>
    <w:rsid w:val="007F2063"/>
    <w:rsid w:val="007F20B3"/>
    <w:rsid w:val="007F23F0"/>
    <w:rsid w:val="007F24F0"/>
    <w:rsid w:val="007F2CF8"/>
    <w:rsid w:val="007F3411"/>
    <w:rsid w:val="007F3539"/>
    <w:rsid w:val="007F3763"/>
    <w:rsid w:val="007F3B01"/>
    <w:rsid w:val="007F4060"/>
    <w:rsid w:val="007F4F68"/>
    <w:rsid w:val="007F5175"/>
    <w:rsid w:val="007F55E1"/>
    <w:rsid w:val="007F7EA7"/>
    <w:rsid w:val="0080021C"/>
    <w:rsid w:val="00800597"/>
    <w:rsid w:val="00800F78"/>
    <w:rsid w:val="00801049"/>
    <w:rsid w:val="0080119A"/>
    <w:rsid w:val="00801EB4"/>
    <w:rsid w:val="00802687"/>
    <w:rsid w:val="008038F9"/>
    <w:rsid w:val="0080404B"/>
    <w:rsid w:val="008055E6"/>
    <w:rsid w:val="008058DF"/>
    <w:rsid w:val="00805B70"/>
    <w:rsid w:val="00806A48"/>
    <w:rsid w:val="00806BAF"/>
    <w:rsid w:val="008074A5"/>
    <w:rsid w:val="00810EB5"/>
    <w:rsid w:val="00810F02"/>
    <w:rsid w:val="00811BCF"/>
    <w:rsid w:val="00812C84"/>
    <w:rsid w:val="00812F4C"/>
    <w:rsid w:val="00813444"/>
    <w:rsid w:val="00813910"/>
    <w:rsid w:val="00813E2B"/>
    <w:rsid w:val="0081530C"/>
    <w:rsid w:val="00817385"/>
    <w:rsid w:val="00820143"/>
    <w:rsid w:val="0082171F"/>
    <w:rsid w:val="00822116"/>
    <w:rsid w:val="00822256"/>
    <w:rsid w:val="00822826"/>
    <w:rsid w:val="00822841"/>
    <w:rsid w:val="00822FEA"/>
    <w:rsid w:val="0082325F"/>
    <w:rsid w:val="00823427"/>
    <w:rsid w:val="008236BA"/>
    <w:rsid w:val="008239B5"/>
    <w:rsid w:val="0082466B"/>
    <w:rsid w:val="00824B9A"/>
    <w:rsid w:val="008253F1"/>
    <w:rsid w:val="00825897"/>
    <w:rsid w:val="0082593C"/>
    <w:rsid w:val="0082657E"/>
    <w:rsid w:val="00826705"/>
    <w:rsid w:val="00826979"/>
    <w:rsid w:val="00826A15"/>
    <w:rsid w:val="00826BFB"/>
    <w:rsid w:val="00826E4C"/>
    <w:rsid w:val="0082753F"/>
    <w:rsid w:val="00827B36"/>
    <w:rsid w:val="00827E88"/>
    <w:rsid w:val="0083008F"/>
    <w:rsid w:val="00830685"/>
    <w:rsid w:val="008322D0"/>
    <w:rsid w:val="00832509"/>
    <w:rsid w:val="00833104"/>
    <w:rsid w:val="008331A8"/>
    <w:rsid w:val="00833F92"/>
    <w:rsid w:val="008340D1"/>
    <w:rsid w:val="00835463"/>
    <w:rsid w:val="008355EA"/>
    <w:rsid w:val="008360FA"/>
    <w:rsid w:val="00836292"/>
    <w:rsid w:val="008369A7"/>
    <w:rsid w:val="008372F9"/>
    <w:rsid w:val="00837796"/>
    <w:rsid w:val="00837EAB"/>
    <w:rsid w:val="008400A2"/>
    <w:rsid w:val="00840472"/>
    <w:rsid w:val="00840AEB"/>
    <w:rsid w:val="00841449"/>
    <w:rsid w:val="00841463"/>
    <w:rsid w:val="0084150E"/>
    <w:rsid w:val="00841680"/>
    <w:rsid w:val="008416F9"/>
    <w:rsid w:val="00841D37"/>
    <w:rsid w:val="00842475"/>
    <w:rsid w:val="008425E6"/>
    <w:rsid w:val="0084538D"/>
    <w:rsid w:val="008456A3"/>
    <w:rsid w:val="00846074"/>
    <w:rsid w:val="00846B30"/>
    <w:rsid w:val="00846E55"/>
    <w:rsid w:val="008475C7"/>
    <w:rsid w:val="00847ECF"/>
    <w:rsid w:val="0085030B"/>
    <w:rsid w:val="008509AF"/>
    <w:rsid w:val="00850F2D"/>
    <w:rsid w:val="00851281"/>
    <w:rsid w:val="0085161A"/>
    <w:rsid w:val="008523BC"/>
    <w:rsid w:val="008528D2"/>
    <w:rsid w:val="00852DFE"/>
    <w:rsid w:val="00852E09"/>
    <w:rsid w:val="008531FD"/>
    <w:rsid w:val="00853639"/>
    <w:rsid w:val="0085376E"/>
    <w:rsid w:val="008542A4"/>
    <w:rsid w:val="008555F2"/>
    <w:rsid w:val="008559CC"/>
    <w:rsid w:val="00855ACD"/>
    <w:rsid w:val="00855D3E"/>
    <w:rsid w:val="00857141"/>
    <w:rsid w:val="00857797"/>
    <w:rsid w:val="00857DA2"/>
    <w:rsid w:val="008602CF"/>
    <w:rsid w:val="008609AD"/>
    <w:rsid w:val="00860F40"/>
    <w:rsid w:val="00860F41"/>
    <w:rsid w:val="0086132B"/>
    <w:rsid w:val="00861A56"/>
    <w:rsid w:val="0086222F"/>
    <w:rsid w:val="00862259"/>
    <w:rsid w:val="008625BA"/>
    <w:rsid w:val="008629DC"/>
    <w:rsid w:val="00863601"/>
    <w:rsid w:val="00863DFF"/>
    <w:rsid w:val="0086423E"/>
    <w:rsid w:val="008645E0"/>
    <w:rsid w:val="00866812"/>
    <w:rsid w:val="0086739C"/>
    <w:rsid w:val="00867B12"/>
    <w:rsid w:val="008709F4"/>
    <w:rsid w:val="00870F5D"/>
    <w:rsid w:val="0087199F"/>
    <w:rsid w:val="00871C50"/>
    <w:rsid w:val="00871D18"/>
    <w:rsid w:val="00872979"/>
    <w:rsid w:val="00872DB0"/>
    <w:rsid w:val="00873175"/>
    <w:rsid w:val="00873B66"/>
    <w:rsid w:val="00874B17"/>
    <w:rsid w:val="00875034"/>
    <w:rsid w:val="00875125"/>
    <w:rsid w:val="00875AD9"/>
    <w:rsid w:val="00875AF0"/>
    <w:rsid w:val="00876BD4"/>
    <w:rsid w:val="00877279"/>
    <w:rsid w:val="0088017F"/>
    <w:rsid w:val="008801B5"/>
    <w:rsid w:val="00880AC2"/>
    <w:rsid w:val="00880AE0"/>
    <w:rsid w:val="008814D4"/>
    <w:rsid w:val="008816B5"/>
    <w:rsid w:val="00881A8E"/>
    <w:rsid w:val="00881C9C"/>
    <w:rsid w:val="00881FBE"/>
    <w:rsid w:val="00882826"/>
    <w:rsid w:val="0088297E"/>
    <w:rsid w:val="008834C4"/>
    <w:rsid w:val="00883B94"/>
    <w:rsid w:val="00884679"/>
    <w:rsid w:val="008852FC"/>
    <w:rsid w:val="00885B11"/>
    <w:rsid w:val="00886549"/>
    <w:rsid w:val="008869A9"/>
    <w:rsid w:val="0089002E"/>
    <w:rsid w:val="0089162D"/>
    <w:rsid w:val="0089204E"/>
    <w:rsid w:val="00892C61"/>
    <w:rsid w:val="00892F94"/>
    <w:rsid w:val="00892FB9"/>
    <w:rsid w:val="008931A0"/>
    <w:rsid w:val="008934F0"/>
    <w:rsid w:val="0089356D"/>
    <w:rsid w:val="00893866"/>
    <w:rsid w:val="00894E47"/>
    <w:rsid w:val="008961AE"/>
    <w:rsid w:val="0089719A"/>
    <w:rsid w:val="00897602"/>
    <w:rsid w:val="0089779A"/>
    <w:rsid w:val="00897D21"/>
    <w:rsid w:val="008A087F"/>
    <w:rsid w:val="008A0E01"/>
    <w:rsid w:val="008A3647"/>
    <w:rsid w:val="008A3A6F"/>
    <w:rsid w:val="008A412E"/>
    <w:rsid w:val="008A4D3D"/>
    <w:rsid w:val="008A4F95"/>
    <w:rsid w:val="008A58EC"/>
    <w:rsid w:val="008A5933"/>
    <w:rsid w:val="008A67C2"/>
    <w:rsid w:val="008A6F90"/>
    <w:rsid w:val="008A7929"/>
    <w:rsid w:val="008A7B15"/>
    <w:rsid w:val="008A7C9A"/>
    <w:rsid w:val="008B01BB"/>
    <w:rsid w:val="008B068A"/>
    <w:rsid w:val="008B1809"/>
    <w:rsid w:val="008B1FDB"/>
    <w:rsid w:val="008B2882"/>
    <w:rsid w:val="008B30D1"/>
    <w:rsid w:val="008B33D7"/>
    <w:rsid w:val="008B3B1A"/>
    <w:rsid w:val="008B3FC9"/>
    <w:rsid w:val="008B4804"/>
    <w:rsid w:val="008B4815"/>
    <w:rsid w:val="008B496C"/>
    <w:rsid w:val="008B49C2"/>
    <w:rsid w:val="008B4A0B"/>
    <w:rsid w:val="008B5F5C"/>
    <w:rsid w:val="008B64AD"/>
    <w:rsid w:val="008B678A"/>
    <w:rsid w:val="008B6D71"/>
    <w:rsid w:val="008B7338"/>
    <w:rsid w:val="008B7B18"/>
    <w:rsid w:val="008C010D"/>
    <w:rsid w:val="008C0DD9"/>
    <w:rsid w:val="008C1169"/>
    <w:rsid w:val="008C1CAE"/>
    <w:rsid w:val="008C225D"/>
    <w:rsid w:val="008C2AF6"/>
    <w:rsid w:val="008C2F05"/>
    <w:rsid w:val="008C2FD1"/>
    <w:rsid w:val="008C318D"/>
    <w:rsid w:val="008C33CF"/>
    <w:rsid w:val="008C3C1C"/>
    <w:rsid w:val="008C5F1B"/>
    <w:rsid w:val="008C7BFA"/>
    <w:rsid w:val="008D025A"/>
    <w:rsid w:val="008D085A"/>
    <w:rsid w:val="008D122E"/>
    <w:rsid w:val="008D1864"/>
    <w:rsid w:val="008D19FF"/>
    <w:rsid w:val="008D2070"/>
    <w:rsid w:val="008D2684"/>
    <w:rsid w:val="008D33E9"/>
    <w:rsid w:val="008D35BC"/>
    <w:rsid w:val="008D38AB"/>
    <w:rsid w:val="008D6690"/>
    <w:rsid w:val="008D6FFD"/>
    <w:rsid w:val="008D7E11"/>
    <w:rsid w:val="008D7E35"/>
    <w:rsid w:val="008E0704"/>
    <w:rsid w:val="008E0C39"/>
    <w:rsid w:val="008E12BA"/>
    <w:rsid w:val="008E3192"/>
    <w:rsid w:val="008E3B65"/>
    <w:rsid w:val="008E521C"/>
    <w:rsid w:val="008E638F"/>
    <w:rsid w:val="008E6822"/>
    <w:rsid w:val="008E76DA"/>
    <w:rsid w:val="008F05DF"/>
    <w:rsid w:val="008F1B0F"/>
    <w:rsid w:val="008F1B70"/>
    <w:rsid w:val="008F2F15"/>
    <w:rsid w:val="008F4838"/>
    <w:rsid w:val="008F4AFC"/>
    <w:rsid w:val="008F4EF6"/>
    <w:rsid w:val="008F5269"/>
    <w:rsid w:val="008F5A62"/>
    <w:rsid w:val="008F5FA7"/>
    <w:rsid w:val="008F647D"/>
    <w:rsid w:val="008F6DBD"/>
    <w:rsid w:val="008F71F9"/>
    <w:rsid w:val="008F7586"/>
    <w:rsid w:val="009002B0"/>
    <w:rsid w:val="00900396"/>
    <w:rsid w:val="00901152"/>
    <w:rsid w:val="0090193B"/>
    <w:rsid w:val="00901E8A"/>
    <w:rsid w:val="0090281B"/>
    <w:rsid w:val="00902D5C"/>
    <w:rsid w:val="00902DD4"/>
    <w:rsid w:val="009030CB"/>
    <w:rsid w:val="00903CD4"/>
    <w:rsid w:val="009040CB"/>
    <w:rsid w:val="00904E0B"/>
    <w:rsid w:val="00905112"/>
    <w:rsid w:val="0090528D"/>
    <w:rsid w:val="00906797"/>
    <w:rsid w:val="009070B1"/>
    <w:rsid w:val="00907266"/>
    <w:rsid w:val="0090742B"/>
    <w:rsid w:val="00907A20"/>
    <w:rsid w:val="00907D53"/>
    <w:rsid w:val="00910029"/>
    <w:rsid w:val="009106B3"/>
    <w:rsid w:val="00910840"/>
    <w:rsid w:val="00910995"/>
    <w:rsid w:val="00910A6D"/>
    <w:rsid w:val="00911288"/>
    <w:rsid w:val="009117F2"/>
    <w:rsid w:val="00911FF3"/>
    <w:rsid w:val="00912254"/>
    <w:rsid w:val="00912D53"/>
    <w:rsid w:val="00913077"/>
    <w:rsid w:val="009132AD"/>
    <w:rsid w:val="00913A2A"/>
    <w:rsid w:val="00913D08"/>
    <w:rsid w:val="00914242"/>
    <w:rsid w:val="009150CA"/>
    <w:rsid w:val="00915503"/>
    <w:rsid w:val="00916407"/>
    <w:rsid w:val="009169CB"/>
    <w:rsid w:val="00916F28"/>
    <w:rsid w:val="00917E60"/>
    <w:rsid w:val="00920281"/>
    <w:rsid w:val="00920FC8"/>
    <w:rsid w:val="009211DF"/>
    <w:rsid w:val="00921E2C"/>
    <w:rsid w:val="00922130"/>
    <w:rsid w:val="00922347"/>
    <w:rsid w:val="009228A5"/>
    <w:rsid w:val="0092422A"/>
    <w:rsid w:val="0092432D"/>
    <w:rsid w:val="00924F43"/>
    <w:rsid w:val="009250B3"/>
    <w:rsid w:val="0092570D"/>
    <w:rsid w:val="00926491"/>
    <w:rsid w:val="00926F25"/>
    <w:rsid w:val="009273CA"/>
    <w:rsid w:val="0092740C"/>
    <w:rsid w:val="0092746F"/>
    <w:rsid w:val="00927556"/>
    <w:rsid w:val="00927EA2"/>
    <w:rsid w:val="00930335"/>
    <w:rsid w:val="009305CC"/>
    <w:rsid w:val="009306B6"/>
    <w:rsid w:val="009309FE"/>
    <w:rsid w:val="00930C74"/>
    <w:rsid w:val="0093256A"/>
    <w:rsid w:val="00932AEF"/>
    <w:rsid w:val="00933225"/>
    <w:rsid w:val="0093433F"/>
    <w:rsid w:val="00934986"/>
    <w:rsid w:val="00934A09"/>
    <w:rsid w:val="00935284"/>
    <w:rsid w:val="00935A44"/>
    <w:rsid w:val="00935BD0"/>
    <w:rsid w:val="00935F60"/>
    <w:rsid w:val="009371CF"/>
    <w:rsid w:val="009371ED"/>
    <w:rsid w:val="009379CA"/>
    <w:rsid w:val="00940577"/>
    <w:rsid w:val="0094073C"/>
    <w:rsid w:val="00940C33"/>
    <w:rsid w:val="009414E0"/>
    <w:rsid w:val="009417E9"/>
    <w:rsid w:val="00942AB1"/>
    <w:rsid w:val="00942F10"/>
    <w:rsid w:val="0094327D"/>
    <w:rsid w:val="00943D16"/>
    <w:rsid w:val="009442DE"/>
    <w:rsid w:val="00944647"/>
    <w:rsid w:val="009448CD"/>
    <w:rsid w:val="00946735"/>
    <w:rsid w:val="00946EE6"/>
    <w:rsid w:val="00946F24"/>
    <w:rsid w:val="00947225"/>
    <w:rsid w:val="009474A7"/>
    <w:rsid w:val="009477EA"/>
    <w:rsid w:val="00947934"/>
    <w:rsid w:val="00950019"/>
    <w:rsid w:val="00950469"/>
    <w:rsid w:val="0095103A"/>
    <w:rsid w:val="00951892"/>
    <w:rsid w:val="0095217F"/>
    <w:rsid w:val="00952561"/>
    <w:rsid w:val="00952C6E"/>
    <w:rsid w:val="00953DBA"/>
    <w:rsid w:val="00953FD2"/>
    <w:rsid w:val="0095459D"/>
    <w:rsid w:val="009555D5"/>
    <w:rsid w:val="00955705"/>
    <w:rsid w:val="00956091"/>
    <w:rsid w:val="00957366"/>
    <w:rsid w:val="00957A01"/>
    <w:rsid w:val="00960DE0"/>
    <w:rsid w:val="00961284"/>
    <w:rsid w:val="00961384"/>
    <w:rsid w:val="009618E2"/>
    <w:rsid w:val="00961A31"/>
    <w:rsid w:val="00961D36"/>
    <w:rsid w:val="00962F70"/>
    <w:rsid w:val="0096334D"/>
    <w:rsid w:val="00963659"/>
    <w:rsid w:val="009647EC"/>
    <w:rsid w:val="00964C8A"/>
    <w:rsid w:val="009650F0"/>
    <w:rsid w:val="009655BB"/>
    <w:rsid w:val="00965F1F"/>
    <w:rsid w:val="00966257"/>
    <w:rsid w:val="0096767C"/>
    <w:rsid w:val="00967B12"/>
    <w:rsid w:val="00970528"/>
    <w:rsid w:val="00970731"/>
    <w:rsid w:val="00970C3D"/>
    <w:rsid w:val="009715B6"/>
    <w:rsid w:val="009716EF"/>
    <w:rsid w:val="009718F5"/>
    <w:rsid w:val="00971FBB"/>
    <w:rsid w:val="00971FDD"/>
    <w:rsid w:val="009725B4"/>
    <w:rsid w:val="00972A0C"/>
    <w:rsid w:val="00972B90"/>
    <w:rsid w:val="00972D70"/>
    <w:rsid w:val="00972E9E"/>
    <w:rsid w:val="00973B8C"/>
    <w:rsid w:val="00973DE6"/>
    <w:rsid w:val="00973E87"/>
    <w:rsid w:val="00974B27"/>
    <w:rsid w:val="009763D7"/>
    <w:rsid w:val="00976ADD"/>
    <w:rsid w:val="00977F45"/>
    <w:rsid w:val="00980033"/>
    <w:rsid w:val="00980BA0"/>
    <w:rsid w:val="00980F3D"/>
    <w:rsid w:val="009811BD"/>
    <w:rsid w:val="00982592"/>
    <w:rsid w:val="00982877"/>
    <w:rsid w:val="0098294C"/>
    <w:rsid w:val="009830BC"/>
    <w:rsid w:val="0098369D"/>
    <w:rsid w:val="00983C9D"/>
    <w:rsid w:val="009846DE"/>
    <w:rsid w:val="009852E9"/>
    <w:rsid w:val="00986CA5"/>
    <w:rsid w:val="0098720E"/>
    <w:rsid w:val="0098765F"/>
    <w:rsid w:val="00987E04"/>
    <w:rsid w:val="009906F7"/>
    <w:rsid w:val="009914F8"/>
    <w:rsid w:val="00992083"/>
    <w:rsid w:val="00992128"/>
    <w:rsid w:val="00992CFF"/>
    <w:rsid w:val="00993994"/>
    <w:rsid w:val="00994648"/>
    <w:rsid w:val="009948CE"/>
    <w:rsid w:val="00994B88"/>
    <w:rsid w:val="00994C7B"/>
    <w:rsid w:val="009950F9"/>
    <w:rsid w:val="0099525D"/>
    <w:rsid w:val="00995CBE"/>
    <w:rsid w:val="00995FAA"/>
    <w:rsid w:val="00996B4A"/>
    <w:rsid w:val="00996F74"/>
    <w:rsid w:val="0099737D"/>
    <w:rsid w:val="009A084D"/>
    <w:rsid w:val="009A091D"/>
    <w:rsid w:val="009A0DB4"/>
    <w:rsid w:val="009A1014"/>
    <w:rsid w:val="009A1F65"/>
    <w:rsid w:val="009A26FA"/>
    <w:rsid w:val="009A2EB6"/>
    <w:rsid w:val="009A448D"/>
    <w:rsid w:val="009A44D4"/>
    <w:rsid w:val="009A5535"/>
    <w:rsid w:val="009A5744"/>
    <w:rsid w:val="009A589D"/>
    <w:rsid w:val="009A5AE3"/>
    <w:rsid w:val="009A5E73"/>
    <w:rsid w:val="009A686C"/>
    <w:rsid w:val="009B015A"/>
    <w:rsid w:val="009B05D0"/>
    <w:rsid w:val="009B0BED"/>
    <w:rsid w:val="009B1D4E"/>
    <w:rsid w:val="009B1E27"/>
    <w:rsid w:val="009B1E68"/>
    <w:rsid w:val="009B20D7"/>
    <w:rsid w:val="009B2911"/>
    <w:rsid w:val="009B35F7"/>
    <w:rsid w:val="009B3819"/>
    <w:rsid w:val="009B4168"/>
    <w:rsid w:val="009B484C"/>
    <w:rsid w:val="009B4BF1"/>
    <w:rsid w:val="009B50B5"/>
    <w:rsid w:val="009B588E"/>
    <w:rsid w:val="009B5912"/>
    <w:rsid w:val="009B5F40"/>
    <w:rsid w:val="009C00AD"/>
    <w:rsid w:val="009C020A"/>
    <w:rsid w:val="009C2277"/>
    <w:rsid w:val="009C3390"/>
    <w:rsid w:val="009C3536"/>
    <w:rsid w:val="009C3787"/>
    <w:rsid w:val="009C38DD"/>
    <w:rsid w:val="009C3CBA"/>
    <w:rsid w:val="009C3DAE"/>
    <w:rsid w:val="009C4807"/>
    <w:rsid w:val="009C48CF"/>
    <w:rsid w:val="009C5A93"/>
    <w:rsid w:val="009C6C55"/>
    <w:rsid w:val="009C738C"/>
    <w:rsid w:val="009C7440"/>
    <w:rsid w:val="009C78BD"/>
    <w:rsid w:val="009C7DD0"/>
    <w:rsid w:val="009D175A"/>
    <w:rsid w:val="009D1F6E"/>
    <w:rsid w:val="009D3ECD"/>
    <w:rsid w:val="009D4611"/>
    <w:rsid w:val="009D462C"/>
    <w:rsid w:val="009D4B86"/>
    <w:rsid w:val="009D4F03"/>
    <w:rsid w:val="009D6892"/>
    <w:rsid w:val="009D700C"/>
    <w:rsid w:val="009D7824"/>
    <w:rsid w:val="009D79A1"/>
    <w:rsid w:val="009E044D"/>
    <w:rsid w:val="009E15AD"/>
    <w:rsid w:val="009E19C1"/>
    <w:rsid w:val="009E22A5"/>
    <w:rsid w:val="009E2A36"/>
    <w:rsid w:val="009E2C1A"/>
    <w:rsid w:val="009E2D07"/>
    <w:rsid w:val="009E3444"/>
    <w:rsid w:val="009E4000"/>
    <w:rsid w:val="009E4C90"/>
    <w:rsid w:val="009E4D72"/>
    <w:rsid w:val="009E5301"/>
    <w:rsid w:val="009E5A2C"/>
    <w:rsid w:val="009E6A7C"/>
    <w:rsid w:val="009E7209"/>
    <w:rsid w:val="009E7D89"/>
    <w:rsid w:val="009E7F0C"/>
    <w:rsid w:val="009F005E"/>
    <w:rsid w:val="009F0A45"/>
    <w:rsid w:val="009F114B"/>
    <w:rsid w:val="009F1822"/>
    <w:rsid w:val="009F1B56"/>
    <w:rsid w:val="009F35F0"/>
    <w:rsid w:val="009F48AD"/>
    <w:rsid w:val="009F4992"/>
    <w:rsid w:val="009F4EE9"/>
    <w:rsid w:val="009F5FEE"/>
    <w:rsid w:val="009F6F94"/>
    <w:rsid w:val="009F7256"/>
    <w:rsid w:val="009F7AC4"/>
    <w:rsid w:val="009F7EF1"/>
    <w:rsid w:val="009F7FDF"/>
    <w:rsid w:val="00A0046B"/>
    <w:rsid w:val="00A0048B"/>
    <w:rsid w:val="00A00C6A"/>
    <w:rsid w:val="00A011B4"/>
    <w:rsid w:val="00A0126D"/>
    <w:rsid w:val="00A019E4"/>
    <w:rsid w:val="00A02047"/>
    <w:rsid w:val="00A02376"/>
    <w:rsid w:val="00A02BB4"/>
    <w:rsid w:val="00A03185"/>
    <w:rsid w:val="00A03899"/>
    <w:rsid w:val="00A03CE0"/>
    <w:rsid w:val="00A04120"/>
    <w:rsid w:val="00A05101"/>
    <w:rsid w:val="00A0584B"/>
    <w:rsid w:val="00A06BD3"/>
    <w:rsid w:val="00A0701D"/>
    <w:rsid w:val="00A0706E"/>
    <w:rsid w:val="00A07240"/>
    <w:rsid w:val="00A07A59"/>
    <w:rsid w:val="00A101DA"/>
    <w:rsid w:val="00A10FA4"/>
    <w:rsid w:val="00A110FE"/>
    <w:rsid w:val="00A11215"/>
    <w:rsid w:val="00A12970"/>
    <w:rsid w:val="00A12DE5"/>
    <w:rsid w:val="00A13E4A"/>
    <w:rsid w:val="00A14301"/>
    <w:rsid w:val="00A15B7D"/>
    <w:rsid w:val="00A15FF9"/>
    <w:rsid w:val="00A164F4"/>
    <w:rsid w:val="00A172AC"/>
    <w:rsid w:val="00A179AB"/>
    <w:rsid w:val="00A17B37"/>
    <w:rsid w:val="00A22156"/>
    <w:rsid w:val="00A223B7"/>
    <w:rsid w:val="00A223BE"/>
    <w:rsid w:val="00A225D6"/>
    <w:rsid w:val="00A2323D"/>
    <w:rsid w:val="00A233A6"/>
    <w:rsid w:val="00A237DE"/>
    <w:rsid w:val="00A2395D"/>
    <w:rsid w:val="00A23EB7"/>
    <w:rsid w:val="00A24194"/>
    <w:rsid w:val="00A2455A"/>
    <w:rsid w:val="00A248A7"/>
    <w:rsid w:val="00A24A4E"/>
    <w:rsid w:val="00A24BF6"/>
    <w:rsid w:val="00A24CA8"/>
    <w:rsid w:val="00A25003"/>
    <w:rsid w:val="00A25B47"/>
    <w:rsid w:val="00A25CC0"/>
    <w:rsid w:val="00A25CF2"/>
    <w:rsid w:val="00A26AFF"/>
    <w:rsid w:val="00A26CA5"/>
    <w:rsid w:val="00A26CF6"/>
    <w:rsid w:val="00A27334"/>
    <w:rsid w:val="00A27FAF"/>
    <w:rsid w:val="00A312F8"/>
    <w:rsid w:val="00A32ACD"/>
    <w:rsid w:val="00A32D24"/>
    <w:rsid w:val="00A32F6A"/>
    <w:rsid w:val="00A341D4"/>
    <w:rsid w:val="00A34239"/>
    <w:rsid w:val="00A35C6A"/>
    <w:rsid w:val="00A36A6D"/>
    <w:rsid w:val="00A37077"/>
    <w:rsid w:val="00A40078"/>
    <w:rsid w:val="00A4017F"/>
    <w:rsid w:val="00A403CC"/>
    <w:rsid w:val="00A4178F"/>
    <w:rsid w:val="00A42083"/>
    <w:rsid w:val="00A42573"/>
    <w:rsid w:val="00A4257A"/>
    <w:rsid w:val="00A43928"/>
    <w:rsid w:val="00A439F0"/>
    <w:rsid w:val="00A43F45"/>
    <w:rsid w:val="00A4407C"/>
    <w:rsid w:val="00A440D5"/>
    <w:rsid w:val="00A450E1"/>
    <w:rsid w:val="00A45637"/>
    <w:rsid w:val="00A459AC"/>
    <w:rsid w:val="00A46272"/>
    <w:rsid w:val="00A468C7"/>
    <w:rsid w:val="00A468E0"/>
    <w:rsid w:val="00A4696F"/>
    <w:rsid w:val="00A46BE2"/>
    <w:rsid w:val="00A4731E"/>
    <w:rsid w:val="00A47DD2"/>
    <w:rsid w:val="00A507E6"/>
    <w:rsid w:val="00A50C3F"/>
    <w:rsid w:val="00A5107F"/>
    <w:rsid w:val="00A5302C"/>
    <w:rsid w:val="00A541EA"/>
    <w:rsid w:val="00A54322"/>
    <w:rsid w:val="00A5534B"/>
    <w:rsid w:val="00A55B84"/>
    <w:rsid w:val="00A55DB2"/>
    <w:rsid w:val="00A55FBE"/>
    <w:rsid w:val="00A60291"/>
    <w:rsid w:val="00A61489"/>
    <w:rsid w:val="00A61B3A"/>
    <w:rsid w:val="00A6215B"/>
    <w:rsid w:val="00A62B14"/>
    <w:rsid w:val="00A63319"/>
    <w:rsid w:val="00A6353E"/>
    <w:rsid w:val="00A64369"/>
    <w:rsid w:val="00A649AC"/>
    <w:rsid w:val="00A6550C"/>
    <w:rsid w:val="00A65788"/>
    <w:rsid w:val="00A66109"/>
    <w:rsid w:val="00A6668E"/>
    <w:rsid w:val="00A66D05"/>
    <w:rsid w:val="00A6735A"/>
    <w:rsid w:val="00A6797A"/>
    <w:rsid w:val="00A717D4"/>
    <w:rsid w:val="00A72039"/>
    <w:rsid w:val="00A72481"/>
    <w:rsid w:val="00A72AA7"/>
    <w:rsid w:val="00A72BB7"/>
    <w:rsid w:val="00A73CBA"/>
    <w:rsid w:val="00A73FCC"/>
    <w:rsid w:val="00A74397"/>
    <w:rsid w:val="00A749E4"/>
    <w:rsid w:val="00A755D3"/>
    <w:rsid w:val="00A760C3"/>
    <w:rsid w:val="00A763FF"/>
    <w:rsid w:val="00A77268"/>
    <w:rsid w:val="00A77D0C"/>
    <w:rsid w:val="00A77DBA"/>
    <w:rsid w:val="00A80395"/>
    <w:rsid w:val="00A807AD"/>
    <w:rsid w:val="00A80D19"/>
    <w:rsid w:val="00A81280"/>
    <w:rsid w:val="00A817F1"/>
    <w:rsid w:val="00A818B9"/>
    <w:rsid w:val="00A81FBF"/>
    <w:rsid w:val="00A82270"/>
    <w:rsid w:val="00A82A73"/>
    <w:rsid w:val="00A82AC6"/>
    <w:rsid w:val="00A82D56"/>
    <w:rsid w:val="00A8396D"/>
    <w:rsid w:val="00A83980"/>
    <w:rsid w:val="00A85903"/>
    <w:rsid w:val="00A85E3E"/>
    <w:rsid w:val="00A865F4"/>
    <w:rsid w:val="00A86C23"/>
    <w:rsid w:val="00A86CE3"/>
    <w:rsid w:val="00A87A6D"/>
    <w:rsid w:val="00A87C9F"/>
    <w:rsid w:val="00A90156"/>
    <w:rsid w:val="00A90B83"/>
    <w:rsid w:val="00A914C7"/>
    <w:rsid w:val="00A92229"/>
    <w:rsid w:val="00A924DE"/>
    <w:rsid w:val="00A92E56"/>
    <w:rsid w:val="00A934E9"/>
    <w:rsid w:val="00A93AAB"/>
    <w:rsid w:val="00A942CB"/>
    <w:rsid w:val="00A943DC"/>
    <w:rsid w:val="00A94AA3"/>
    <w:rsid w:val="00A94BDF"/>
    <w:rsid w:val="00A9682E"/>
    <w:rsid w:val="00A9795C"/>
    <w:rsid w:val="00A97BAE"/>
    <w:rsid w:val="00A97C8F"/>
    <w:rsid w:val="00AA011E"/>
    <w:rsid w:val="00AA0547"/>
    <w:rsid w:val="00AA0DD5"/>
    <w:rsid w:val="00AA13FC"/>
    <w:rsid w:val="00AA1433"/>
    <w:rsid w:val="00AA1576"/>
    <w:rsid w:val="00AA17FA"/>
    <w:rsid w:val="00AA1AA5"/>
    <w:rsid w:val="00AA1BB1"/>
    <w:rsid w:val="00AA1DAD"/>
    <w:rsid w:val="00AA1FDB"/>
    <w:rsid w:val="00AA287C"/>
    <w:rsid w:val="00AA352F"/>
    <w:rsid w:val="00AA49AC"/>
    <w:rsid w:val="00AA5A30"/>
    <w:rsid w:val="00AA5FF2"/>
    <w:rsid w:val="00AA647B"/>
    <w:rsid w:val="00AA6800"/>
    <w:rsid w:val="00AA6BC2"/>
    <w:rsid w:val="00AA7709"/>
    <w:rsid w:val="00AB009D"/>
    <w:rsid w:val="00AB02F2"/>
    <w:rsid w:val="00AB03E5"/>
    <w:rsid w:val="00AB07C0"/>
    <w:rsid w:val="00AB0A82"/>
    <w:rsid w:val="00AB304A"/>
    <w:rsid w:val="00AB362D"/>
    <w:rsid w:val="00AB3CD5"/>
    <w:rsid w:val="00AB3F27"/>
    <w:rsid w:val="00AB4DDD"/>
    <w:rsid w:val="00AB57DF"/>
    <w:rsid w:val="00AB5C3C"/>
    <w:rsid w:val="00AB6763"/>
    <w:rsid w:val="00AB6F5B"/>
    <w:rsid w:val="00AB739A"/>
    <w:rsid w:val="00AB740B"/>
    <w:rsid w:val="00AB773F"/>
    <w:rsid w:val="00AC09B2"/>
    <w:rsid w:val="00AC0C2E"/>
    <w:rsid w:val="00AC0D08"/>
    <w:rsid w:val="00AC0F81"/>
    <w:rsid w:val="00AC1701"/>
    <w:rsid w:val="00AC1774"/>
    <w:rsid w:val="00AC1D4C"/>
    <w:rsid w:val="00AC1D6A"/>
    <w:rsid w:val="00AC2287"/>
    <w:rsid w:val="00AC250F"/>
    <w:rsid w:val="00AC25B5"/>
    <w:rsid w:val="00AC269C"/>
    <w:rsid w:val="00AC4BDC"/>
    <w:rsid w:val="00AC4C72"/>
    <w:rsid w:val="00AC6A94"/>
    <w:rsid w:val="00AC7B14"/>
    <w:rsid w:val="00AD0F83"/>
    <w:rsid w:val="00AD1F16"/>
    <w:rsid w:val="00AD2331"/>
    <w:rsid w:val="00AD2B40"/>
    <w:rsid w:val="00AD3284"/>
    <w:rsid w:val="00AD3F8A"/>
    <w:rsid w:val="00AD4244"/>
    <w:rsid w:val="00AD487A"/>
    <w:rsid w:val="00AD4A22"/>
    <w:rsid w:val="00AD53B9"/>
    <w:rsid w:val="00AD5673"/>
    <w:rsid w:val="00AD59F1"/>
    <w:rsid w:val="00AD6647"/>
    <w:rsid w:val="00AD76ED"/>
    <w:rsid w:val="00AD7879"/>
    <w:rsid w:val="00AE03B2"/>
    <w:rsid w:val="00AE065F"/>
    <w:rsid w:val="00AE0C2F"/>
    <w:rsid w:val="00AE1135"/>
    <w:rsid w:val="00AE146D"/>
    <w:rsid w:val="00AE1557"/>
    <w:rsid w:val="00AE3BFF"/>
    <w:rsid w:val="00AE5A09"/>
    <w:rsid w:val="00AE5D7D"/>
    <w:rsid w:val="00AE602E"/>
    <w:rsid w:val="00AE680D"/>
    <w:rsid w:val="00AE6DA9"/>
    <w:rsid w:val="00AE71A2"/>
    <w:rsid w:val="00AF00E9"/>
    <w:rsid w:val="00AF07AA"/>
    <w:rsid w:val="00AF0853"/>
    <w:rsid w:val="00AF0916"/>
    <w:rsid w:val="00AF146D"/>
    <w:rsid w:val="00AF1553"/>
    <w:rsid w:val="00AF220F"/>
    <w:rsid w:val="00AF2CB5"/>
    <w:rsid w:val="00AF334A"/>
    <w:rsid w:val="00AF55E6"/>
    <w:rsid w:val="00AF5A33"/>
    <w:rsid w:val="00AF5E8B"/>
    <w:rsid w:val="00AF60D4"/>
    <w:rsid w:val="00AF7AC0"/>
    <w:rsid w:val="00AF7AF5"/>
    <w:rsid w:val="00B0049F"/>
    <w:rsid w:val="00B0084F"/>
    <w:rsid w:val="00B01A27"/>
    <w:rsid w:val="00B01B75"/>
    <w:rsid w:val="00B02A37"/>
    <w:rsid w:val="00B02E7C"/>
    <w:rsid w:val="00B04149"/>
    <w:rsid w:val="00B0430E"/>
    <w:rsid w:val="00B04458"/>
    <w:rsid w:val="00B044C6"/>
    <w:rsid w:val="00B045C9"/>
    <w:rsid w:val="00B05112"/>
    <w:rsid w:val="00B0563A"/>
    <w:rsid w:val="00B058FE"/>
    <w:rsid w:val="00B05E7C"/>
    <w:rsid w:val="00B066EB"/>
    <w:rsid w:val="00B06879"/>
    <w:rsid w:val="00B06FDE"/>
    <w:rsid w:val="00B10193"/>
    <w:rsid w:val="00B10CF8"/>
    <w:rsid w:val="00B111F2"/>
    <w:rsid w:val="00B11585"/>
    <w:rsid w:val="00B11958"/>
    <w:rsid w:val="00B1244C"/>
    <w:rsid w:val="00B127FF"/>
    <w:rsid w:val="00B12ADB"/>
    <w:rsid w:val="00B13815"/>
    <w:rsid w:val="00B13B4C"/>
    <w:rsid w:val="00B13C1A"/>
    <w:rsid w:val="00B13F67"/>
    <w:rsid w:val="00B146A4"/>
    <w:rsid w:val="00B14895"/>
    <w:rsid w:val="00B14B5B"/>
    <w:rsid w:val="00B14F0E"/>
    <w:rsid w:val="00B166EC"/>
    <w:rsid w:val="00B17120"/>
    <w:rsid w:val="00B17895"/>
    <w:rsid w:val="00B20406"/>
    <w:rsid w:val="00B20639"/>
    <w:rsid w:val="00B215DB"/>
    <w:rsid w:val="00B21963"/>
    <w:rsid w:val="00B231AD"/>
    <w:rsid w:val="00B233B5"/>
    <w:rsid w:val="00B23D4B"/>
    <w:rsid w:val="00B25B1A"/>
    <w:rsid w:val="00B26772"/>
    <w:rsid w:val="00B26F47"/>
    <w:rsid w:val="00B27439"/>
    <w:rsid w:val="00B27932"/>
    <w:rsid w:val="00B30042"/>
    <w:rsid w:val="00B30140"/>
    <w:rsid w:val="00B30AF8"/>
    <w:rsid w:val="00B30B63"/>
    <w:rsid w:val="00B3111C"/>
    <w:rsid w:val="00B313B9"/>
    <w:rsid w:val="00B31A84"/>
    <w:rsid w:val="00B3223C"/>
    <w:rsid w:val="00B334AB"/>
    <w:rsid w:val="00B33726"/>
    <w:rsid w:val="00B3549F"/>
    <w:rsid w:val="00B363EA"/>
    <w:rsid w:val="00B367B6"/>
    <w:rsid w:val="00B36829"/>
    <w:rsid w:val="00B36975"/>
    <w:rsid w:val="00B370DE"/>
    <w:rsid w:val="00B400DA"/>
    <w:rsid w:val="00B403C8"/>
    <w:rsid w:val="00B403E6"/>
    <w:rsid w:val="00B40AEF"/>
    <w:rsid w:val="00B4174E"/>
    <w:rsid w:val="00B4188C"/>
    <w:rsid w:val="00B44080"/>
    <w:rsid w:val="00B44125"/>
    <w:rsid w:val="00B4476E"/>
    <w:rsid w:val="00B44C82"/>
    <w:rsid w:val="00B45320"/>
    <w:rsid w:val="00B453EA"/>
    <w:rsid w:val="00B46156"/>
    <w:rsid w:val="00B4706E"/>
    <w:rsid w:val="00B474B1"/>
    <w:rsid w:val="00B47969"/>
    <w:rsid w:val="00B479EB"/>
    <w:rsid w:val="00B47A2A"/>
    <w:rsid w:val="00B47C3E"/>
    <w:rsid w:val="00B50E33"/>
    <w:rsid w:val="00B51122"/>
    <w:rsid w:val="00B51B69"/>
    <w:rsid w:val="00B51B6B"/>
    <w:rsid w:val="00B52221"/>
    <w:rsid w:val="00B52255"/>
    <w:rsid w:val="00B52864"/>
    <w:rsid w:val="00B52BA4"/>
    <w:rsid w:val="00B536F1"/>
    <w:rsid w:val="00B53B93"/>
    <w:rsid w:val="00B53F6B"/>
    <w:rsid w:val="00B5561B"/>
    <w:rsid w:val="00B5587E"/>
    <w:rsid w:val="00B55ACB"/>
    <w:rsid w:val="00B5679E"/>
    <w:rsid w:val="00B57B5D"/>
    <w:rsid w:val="00B606AA"/>
    <w:rsid w:val="00B60AA0"/>
    <w:rsid w:val="00B60CD7"/>
    <w:rsid w:val="00B616F4"/>
    <w:rsid w:val="00B61A7C"/>
    <w:rsid w:val="00B61E07"/>
    <w:rsid w:val="00B635D8"/>
    <w:rsid w:val="00B63694"/>
    <w:rsid w:val="00B6466A"/>
    <w:rsid w:val="00B64FD2"/>
    <w:rsid w:val="00B6549B"/>
    <w:rsid w:val="00B66142"/>
    <w:rsid w:val="00B66377"/>
    <w:rsid w:val="00B66C9E"/>
    <w:rsid w:val="00B67650"/>
    <w:rsid w:val="00B70972"/>
    <w:rsid w:val="00B70A24"/>
    <w:rsid w:val="00B70F93"/>
    <w:rsid w:val="00B710E0"/>
    <w:rsid w:val="00B71424"/>
    <w:rsid w:val="00B717BF"/>
    <w:rsid w:val="00B72163"/>
    <w:rsid w:val="00B72594"/>
    <w:rsid w:val="00B72744"/>
    <w:rsid w:val="00B738CC"/>
    <w:rsid w:val="00B73B54"/>
    <w:rsid w:val="00B74228"/>
    <w:rsid w:val="00B74306"/>
    <w:rsid w:val="00B74FEC"/>
    <w:rsid w:val="00B753C2"/>
    <w:rsid w:val="00B755D3"/>
    <w:rsid w:val="00B75937"/>
    <w:rsid w:val="00B76BBE"/>
    <w:rsid w:val="00B76CF3"/>
    <w:rsid w:val="00B7762D"/>
    <w:rsid w:val="00B77A01"/>
    <w:rsid w:val="00B80364"/>
    <w:rsid w:val="00B8070D"/>
    <w:rsid w:val="00B809A1"/>
    <w:rsid w:val="00B80A53"/>
    <w:rsid w:val="00B8106F"/>
    <w:rsid w:val="00B818A0"/>
    <w:rsid w:val="00B81970"/>
    <w:rsid w:val="00B81C4F"/>
    <w:rsid w:val="00B81CF8"/>
    <w:rsid w:val="00B8312D"/>
    <w:rsid w:val="00B83FF5"/>
    <w:rsid w:val="00B841FE"/>
    <w:rsid w:val="00B84912"/>
    <w:rsid w:val="00B8494F"/>
    <w:rsid w:val="00B84DC4"/>
    <w:rsid w:val="00B84F0B"/>
    <w:rsid w:val="00B859B0"/>
    <w:rsid w:val="00B86568"/>
    <w:rsid w:val="00B8681B"/>
    <w:rsid w:val="00B87088"/>
    <w:rsid w:val="00B870D7"/>
    <w:rsid w:val="00B87B7E"/>
    <w:rsid w:val="00B91426"/>
    <w:rsid w:val="00B920B3"/>
    <w:rsid w:val="00B926C9"/>
    <w:rsid w:val="00B9294B"/>
    <w:rsid w:val="00B92B5B"/>
    <w:rsid w:val="00B936B7"/>
    <w:rsid w:val="00B93ECC"/>
    <w:rsid w:val="00B9420B"/>
    <w:rsid w:val="00B944D9"/>
    <w:rsid w:val="00B9488F"/>
    <w:rsid w:val="00B94B36"/>
    <w:rsid w:val="00B94FE6"/>
    <w:rsid w:val="00B95337"/>
    <w:rsid w:val="00B95418"/>
    <w:rsid w:val="00B954C7"/>
    <w:rsid w:val="00B967F5"/>
    <w:rsid w:val="00B96D62"/>
    <w:rsid w:val="00B97207"/>
    <w:rsid w:val="00B979BB"/>
    <w:rsid w:val="00B97C95"/>
    <w:rsid w:val="00BA2493"/>
    <w:rsid w:val="00BA32D2"/>
    <w:rsid w:val="00BA3C7A"/>
    <w:rsid w:val="00BA419B"/>
    <w:rsid w:val="00BA460B"/>
    <w:rsid w:val="00BA462E"/>
    <w:rsid w:val="00BA4FB7"/>
    <w:rsid w:val="00BA5B1A"/>
    <w:rsid w:val="00BA5D36"/>
    <w:rsid w:val="00BA6101"/>
    <w:rsid w:val="00BA615A"/>
    <w:rsid w:val="00BA6850"/>
    <w:rsid w:val="00BA697E"/>
    <w:rsid w:val="00BB0192"/>
    <w:rsid w:val="00BB0929"/>
    <w:rsid w:val="00BB14A3"/>
    <w:rsid w:val="00BB1B46"/>
    <w:rsid w:val="00BB2A05"/>
    <w:rsid w:val="00BB344D"/>
    <w:rsid w:val="00BB3AC8"/>
    <w:rsid w:val="00BB40CC"/>
    <w:rsid w:val="00BB419E"/>
    <w:rsid w:val="00BB5CF9"/>
    <w:rsid w:val="00BB5DCA"/>
    <w:rsid w:val="00BB6437"/>
    <w:rsid w:val="00BB6829"/>
    <w:rsid w:val="00BB723C"/>
    <w:rsid w:val="00BC0069"/>
    <w:rsid w:val="00BC0CA6"/>
    <w:rsid w:val="00BC0DAA"/>
    <w:rsid w:val="00BC1BBC"/>
    <w:rsid w:val="00BC2207"/>
    <w:rsid w:val="00BC2372"/>
    <w:rsid w:val="00BC288E"/>
    <w:rsid w:val="00BC3672"/>
    <w:rsid w:val="00BC4340"/>
    <w:rsid w:val="00BC4533"/>
    <w:rsid w:val="00BC4A6A"/>
    <w:rsid w:val="00BC57F1"/>
    <w:rsid w:val="00BC5C4E"/>
    <w:rsid w:val="00BC5C59"/>
    <w:rsid w:val="00BC5F87"/>
    <w:rsid w:val="00BC6EBB"/>
    <w:rsid w:val="00BC77D7"/>
    <w:rsid w:val="00BC77F1"/>
    <w:rsid w:val="00BC7AFB"/>
    <w:rsid w:val="00BD02CA"/>
    <w:rsid w:val="00BD2C59"/>
    <w:rsid w:val="00BD381A"/>
    <w:rsid w:val="00BD3BC3"/>
    <w:rsid w:val="00BD45BF"/>
    <w:rsid w:val="00BD522E"/>
    <w:rsid w:val="00BD549A"/>
    <w:rsid w:val="00BD5A01"/>
    <w:rsid w:val="00BD5A3E"/>
    <w:rsid w:val="00BD6342"/>
    <w:rsid w:val="00BD7BBB"/>
    <w:rsid w:val="00BE00EB"/>
    <w:rsid w:val="00BE1086"/>
    <w:rsid w:val="00BE1174"/>
    <w:rsid w:val="00BE1877"/>
    <w:rsid w:val="00BE1B89"/>
    <w:rsid w:val="00BE2089"/>
    <w:rsid w:val="00BE242A"/>
    <w:rsid w:val="00BE2D7B"/>
    <w:rsid w:val="00BE322D"/>
    <w:rsid w:val="00BE3AA8"/>
    <w:rsid w:val="00BE4529"/>
    <w:rsid w:val="00BE5512"/>
    <w:rsid w:val="00BE582F"/>
    <w:rsid w:val="00BE5B45"/>
    <w:rsid w:val="00BE625D"/>
    <w:rsid w:val="00BE6A10"/>
    <w:rsid w:val="00BE6B12"/>
    <w:rsid w:val="00BE6B83"/>
    <w:rsid w:val="00BE7CB2"/>
    <w:rsid w:val="00BE7CC4"/>
    <w:rsid w:val="00BF0DF0"/>
    <w:rsid w:val="00BF11F8"/>
    <w:rsid w:val="00BF1762"/>
    <w:rsid w:val="00BF1979"/>
    <w:rsid w:val="00BF1E31"/>
    <w:rsid w:val="00BF24C4"/>
    <w:rsid w:val="00BF25C7"/>
    <w:rsid w:val="00BF27B7"/>
    <w:rsid w:val="00BF30B2"/>
    <w:rsid w:val="00BF4385"/>
    <w:rsid w:val="00BF47B3"/>
    <w:rsid w:val="00BF4BCB"/>
    <w:rsid w:val="00BF5C4F"/>
    <w:rsid w:val="00BF5E4A"/>
    <w:rsid w:val="00BF63C8"/>
    <w:rsid w:val="00BF6DB5"/>
    <w:rsid w:val="00C0042E"/>
    <w:rsid w:val="00C0050B"/>
    <w:rsid w:val="00C00FB9"/>
    <w:rsid w:val="00C014DB"/>
    <w:rsid w:val="00C01BAC"/>
    <w:rsid w:val="00C01CE5"/>
    <w:rsid w:val="00C0218B"/>
    <w:rsid w:val="00C03E57"/>
    <w:rsid w:val="00C04741"/>
    <w:rsid w:val="00C04D0A"/>
    <w:rsid w:val="00C05A1E"/>
    <w:rsid w:val="00C065CC"/>
    <w:rsid w:val="00C07A05"/>
    <w:rsid w:val="00C107A4"/>
    <w:rsid w:val="00C10F63"/>
    <w:rsid w:val="00C11187"/>
    <w:rsid w:val="00C114B1"/>
    <w:rsid w:val="00C11DE7"/>
    <w:rsid w:val="00C12312"/>
    <w:rsid w:val="00C12969"/>
    <w:rsid w:val="00C12A3B"/>
    <w:rsid w:val="00C12B35"/>
    <w:rsid w:val="00C12BD8"/>
    <w:rsid w:val="00C1338F"/>
    <w:rsid w:val="00C14EEC"/>
    <w:rsid w:val="00C15DC1"/>
    <w:rsid w:val="00C16850"/>
    <w:rsid w:val="00C168D7"/>
    <w:rsid w:val="00C2012D"/>
    <w:rsid w:val="00C20364"/>
    <w:rsid w:val="00C20EFF"/>
    <w:rsid w:val="00C21482"/>
    <w:rsid w:val="00C2160A"/>
    <w:rsid w:val="00C216D9"/>
    <w:rsid w:val="00C21B83"/>
    <w:rsid w:val="00C23EE4"/>
    <w:rsid w:val="00C23FE6"/>
    <w:rsid w:val="00C244FF"/>
    <w:rsid w:val="00C24822"/>
    <w:rsid w:val="00C24DF7"/>
    <w:rsid w:val="00C25839"/>
    <w:rsid w:val="00C25DD5"/>
    <w:rsid w:val="00C2648B"/>
    <w:rsid w:val="00C26970"/>
    <w:rsid w:val="00C26A66"/>
    <w:rsid w:val="00C26D3C"/>
    <w:rsid w:val="00C274E5"/>
    <w:rsid w:val="00C30734"/>
    <w:rsid w:val="00C30EAB"/>
    <w:rsid w:val="00C3181E"/>
    <w:rsid w:val="00C31AB6"/>
    <w:rsid w:val="00C31DD8"/>
    <w:rsid w:val="00C3255D"/>
    <w:rsid w:val="00C326BE"/>
    <w:rsid w:val="00C331D8"/>
    <w:rsid w:val="00C3417E"/>
    <w:rsid w:val="00C34225"/>
    <w:rsid w:val="00C3500C"/>
    <w:rsid w:val="00C35DC9"/>
    <w:rsid w:val="00C37A5B"/>
    <w:rsid w:val="00C4016C"/>
    <w:rsid w:val="00C40741"/>
    <w:rsid w:val="00C40BF7"/>
    <w:rsid w:val="00C4114F"/>
    <w:rsid w:val="00C41D42"/>
    <w:rsid w:val="00C42F1C"/>
    <w:rsid w:val="00C42F1F"/>
    <w:rsid w:val="00C4315E"/>
    <w:rsid w:val="00C43ADA"/>
    <w:rsid w:val="00C4494F"/>
    <w:rsid w:val="00C449CF"/>
    <w:rsid w:val="00C449F0"/>
    <w:rsid w:val="00C451FB"/>
    <w:rsid w:val="00C46A1C"/>
    <w:rsid w:val="00C46B4C"/>
    <w:rsid w:val="00C477B6"/>
    <w:rsid w:val="00C50172"/>
    <w:rsid w:val="00C5055A"/>
    <w:rsid w:val="00C50784"/>
    <w:rsid w:val="00C5100B"/>
    <w:rsid w:val="00C51859"/>
    <w:rsid w:val="00C533EB"/>
    <w:rsid w:val="00C53C3B"/>
    <w:rsid w:val="00C55388"/>
    <w:rsid w:val="00C554E8"/>
    <w:rsid w:val="00C55C40"/>
    <w:rsid w:val="00C568B7"/>
    <w:rsid w:val="00C569B8"/>
    <w:rsid w:val="00C569E7"/>
    <w:rsid w:val="00C569EC"/>
    <w:rsid w:val="00C56EDD"/>
    <w:rsid w:val="00C57354"/>
    <w:rsid w:val="00C574A4"/>
    <w:rsid w:val="00C57A7C"/>
    <w:rsid w:val="00C60189"/>
    <w:rsid w:val="00C60352"/>
    <w:rsid w:val="00C60D3A"/>
    <w:rsid w:val="00C61A4A"/>
    <w:rsid w:val="00C61BCB"/>
    <w:rsid w:val="00C61BEB"/>
    <w:rsid w:val="00C6221E"/>
    <w:rsid w:val="00C6476C"/>
    <w:rsid w:val="00C64DF3"/>
    <w:rsid w:val="00C6560B"/>
    <w:rsid w:val="00C659E1"/>
    <w:rsid w:val="00C66EF5"/>
    <w:rsid w:val="00C67B55"/>
    <w:rsid w:val="00C67D0D"/>
    <w:rsid w:val="00C704C0"/>
    <w:rsid w:val="00C705C6"/>
    <w:rsid w:val="00C71DCC"/>
    <w:rsid w:val="00C7280B"/>
    <w:rsid w:val="00C72F38"/>
    <w:rsid w:val="00C734D9"/>
    <w:rsid w:val="00C73685"/>
    <w:rsid w:val="00C75404"/>
    <w:rsid w:val="00C7585B"/>
    <w:rsid w:val="00C75950"/>
    <w:rsid w:val="00C75A4E"/>
    <w:rsid w:val="00C75BDC"/>
    <w:rsid w:val="00C75D6C"/>
    <w:rsid w:val="00C77826"/>
    <w:rsid w:val="00C77F8D"/>
    <w:rsid w:val="00C81659"/>
    <w:rsid w:val="00C81698"/>
    <w:rsid w:val="00C81BB2"/>
    <w:rsid w:val="00C81BBF"/>
    <w:rsid w:val="00C81D6A"/>
    <w:rsid w:val="00C82222"/>
    <w:rsid w:val="00C826A3"/>
    <w:rsid w:val="00C82917"/>
    <w:rsid w:val="00C82DF8"/>
    <w:rsid w:val="00C83322"/>
    <w:rsid w:val="00C83443"/>
    <w:rsid w:val="00C83917"/>
    <w:rsid w:val="00C83FE9"/>
    <w:rsid w:val="00C84773"/>
    <w:rsid w:val="00C8481E"/>
    <w:rsid w:val="00C84D6C"/>
    <w:rsid w:val="00C856F4"/>
    <w:rsid w:val="00C85ADC"/>
    <w:rsid w:val="00C86BA5"/>
    <w:rsid w:val="00C90030"/>
    <w:rsid w:val="00C90D6D"/>
    <w:rsid w:val="00C90F14"/>
    <w:rsid w:val="00C91356"/>
    <w:rsid w:val="00C914EE"/>
    <w:rsid w:val="00C91EC4"/>
    <w:rsid w:val="00C92B50"/>
    <w:rsid w:val="00C9398E"/>
    <w:rsid w:val="00C94544"/>
    <w:rsid w:val="00C94A1D"/>
    <w:rsid w:val="00C94BF8"/>
    <w:rsid w:val="00C951EC"/>
    <w:rsid w:val="00C9600E"/>
    <w:rsid w:val="00C9636F"/>
    <w:rsid w:val="00C96918"/>
    <w:rsid w:val="00C96FEA"/>
    <w:rsid w:val="00C97628"/>
    <w:rsid w:val="00C97885"/>
    <w:rsid w:val="00C97890"/>
    <w:rsid w:val="00CA007C"/>
    <w:rsid w:val="00CA0ACD"/>
    <w:rsid w:val="00CA13DB"/>
    <w:rsid w:val="00CA1EE3"/>
    <w:rsid w:val="00CA22B6"/>
    <w:rsid w:val="00CA2678"/>
    <w:rsid w:val="00CA2F53"/>
    <w:rsid w:val="00CA3259"/>
    <w:rsid w:val="00CA35D2"/>
    <w:rsid w:val="00CA3B29"/>
    <w:rsid w:val="00CA45AD"/>
    <w:rsid w:val="00CA472F"/>
    <w:rsid w:val="00CA5B7D"/>
    <w:rsid w:val="00CA6697"/>
    <w:rsid w:val="00CA6C34"/>
    <w:rsid w:val="00CB0166"/>
    <w:rsid w:val="00CB01FD"/>
    <w:rsid w:val="00CB075E"/>
    <w:rsid w:val="00CB09F8"/>
    <w:rsid w:val="00CB3540"/>
    <w:rsid w:val="00CB43D7"/>
    <w:rsid w:val="00CB4A0F"/>
    <w:rsid w:val="00CB4F30"/>
    <w:rsid w:val="00CB50C7"/>
    <w:rsid w:val="00CB5629"/>
    <w:rsid w:val="00CB5E3F"/>
    <w:rsid w:val="00CB6D80"/>
    <w:rsid w:val="00CB7AF6"/>
    <w:rsid w:val="00CC015A"/>
    <w:rsid w:val="00CC0E05"/>
    <w:rsid w:val="00CC21E8"/>
    <w:rsid w:val="00CC26AA"/>
    <w:rsid w:val="00CC2E50"/>
    <w:rsid w:val="00CC3073"/>
    <w:rsid w:val="00CC3355"/>
    <w:rsid w:val="00CC3A27"/>
    <w:rsid w:val="00CC3C51"/>
    <w:rsid w:val="00CC4494"/>
    <w:rsid w:val="00CC4BCD"/>
    <w:rsid w:val="00CC4DC1"/>
    <w:rsid w:val="00CC50F5"/>
    <w:rsid w:val="00CC513A"/>
    <w:rsid w:val="00CC52E6"/>
    <w:rsid w:val="00CC5307"/>
    <w:rsid w:val="00CC6F91"/>
    <w:rsid w:val="00CC7545"/>
    <w:rsid w:val="00CC7D3E"/>
    <w:rsid w:val="00CD09F6"/>
    <w:rsid w:val="00CD26A6"/>
    <w:rsid w:val="00CD2880"/>
    <w:rsid w:val="00CD3649"/>
    <w:rsid w:val="00CD3760"/>
    <w:rsid w:val="00CD3F0B"/>
    <w:rsid w:val="00CD4630"/>
    <w:rsid w:val="00CD4645"/>
    <w:rsid w:val="00CD4CBF"/>
    <w:rsid w:val="00CD55C5"/>
    <w:rsid w:val="00CD5634"/>
    <w:rsid w:val="00CD6AB5"/>
    <w:rsid w:val="00CD6BE8"/>
    <w:rsid w:val="00CD6EA7"/>
    <w:rsid w:val="00CD7256"/>
    <w:rsid w:val="00CD7A5C"/>
    <w:rsid w:val="00CE0164"/>
    <w:rsid w:val="00CE026B"/>
    <w:rsid w:val="00CE0A93"/>
    <w:rsid w:val="00CE1D00"/>
    <w:rsid w:val="00CE2462"/>
    <w:rsid w:val="00CE275D"/>
    <w:rsid w:val="00CE2D97"/>
    <w:rsid w:val="00CE446A"/>
    <w:rsid w:val="00CE4888"/>
    <w:rsid w:val="00CE4FB6"/>
    <w:rsid w:val="00CE5D4E"/>
    <w:rsid w:val="00CE5DFD"/>
    <w:rsid w:val="00CE64ED"/>
    <w:rsid w:val="00CE652D"/>
    <w:rsid w:val="00CE6738"/>
    <w:rsid w:val="00CE695B"/>
    <w:rsid w:val="00CE6B28"/>
    <w:rsid w:val="00CE7C75"/>
    <w:rsid w:val="00CF0376"/>
    <w:rsid w:val="00CF0A98"/>
    <w:rsid w:val="00CF0B0F"/>
    <w:rsid w:val="00CF21FE"/>
    <w:rsid w:val="00CF237E"/>
    <w:rsid w:val="00CF2E5A"/>
    <w:rsid w:val="00CF3A39"/>
    <w:rsid w:val="00CF44EB"/>
    <w:rsid w:val="00CF4FF7"/>
    <w:rsid w:val="00CF57D4"/>
    <w:rsid w:val="00CF5956"/>
    <w:rsid w:val="00CF5A19"/>
    <w:rsid w:val="00CF5C0D"/>
    <w:rsid w:val="00CF62E6"/>
    <w:rsid w:val="00CF718C"/>
    <w:rsid w:val="00CF71A0"/>
    <w:rsid w:val="00D0079F"/>
    <w:rsid w:val="00D014F6"/>
    <w:rsid w:val="00D01517"/>
    <w:rsid w:val="00D025B1"/>
    <w:rsid w:val="00D02DC8"/>
    <w:rsid w:val="00D032A4"/>
    <w:rsid w:val="00D03E23"/>
    <w:rsid w:val="00D0422A"/>
    <w:rsid w:val="00D05870"/>
    <w:rsid w:val="00D05979"/>
    <w:rsid w:val="00D0699C"/>
    <w:rsid w:val="00D07CE1"/>
    <w:rsid w:val="00D07F88"/>
    <w:rsid w:val="00D1017F"/>
    <w:rsid w:val="00D1085A"/>
    <w:rsid w:val="00D10EA4"/>
    <w:rsid w:val="00D11708"/>
    <w:rsid w:val="00D11EAC"/>
    <w:rsid w:val="00D1352C"/>
    <w:rsid w:val="00D13954"/>
    <w:rsid w:val="00D146BB"/>
    <w:rsid w:val="00D14D65"/>
    <w:rsid w:val="00D14FE9"/>
    <w:rsid w:val="00D15060"/>
    <w:rsid w:val="00D15478"/>
    <w:rsid w:val="00D1567D"/>
    <w:rsid w:val="00D157B8"/>
    <w:rsid w:val="00D16415"/>
    <w:rsid w:val="00D2052E"/>
    <w:rsid w:val="00D2060F"/>
    <w:rsid w:val="00D2174B"/>
    <w:rsid w:val="00D21866"/>
    <w:rsid w:val="00D21AD9"/>
    <w:rsid w:val="00D21FAB"/>
    <w:rsid w:val="00D2420E"/>
    <w:rsid w:val="00D25D7B"/>
    <w:rsid w:val="00D27193"/>
    <w:rsid w:val="00D2748D"/>
    <w:rsid w:val="00D278F1"/>
    <w:rsid w:val="00D27910"/>
    <w:rsid w:val="00D30A62"/>
    <w:rsid w:val="00D30B5A"/>
    <w:rsid w:val="00D30F82"/>
    <w:rsid w:val="00D316D6"/>
    <w:rsid w:val="00D31DE7"/>
    <w:rsid w:val="00D323F5"/>
    <w:rsid w:val="00D327CC"/>
    <w:rsid w:val="00D32ABD"/>
    <w:rsid w:val="00D32C76"/>
    <w:rsid w:val="00D32F2B"/>
    <w:rsid w:val="00D33235"/>
    <w:rsid w:val="00D33A88"/>
    <w:rsid w:val="00D33F4F"/>
    <w:rsid w:val="00D3415C"/>
    <w:rsid w:val="00D372C1"/>
    <w:rsid w:val="00D40B69"/>
    <w:rsid w:val="00D416EC"/>
    <w:rsid w:val="00D418EE"/>
    <w:rsid w:val="00D41B8D"/>
    <w:rsid w:val="00D42F8C"/>
    <w:rsid w:val="00D43649"/>
    <w:rsid w:val="00D438D9"/>
    <w:rsid w:val="00D441FD"/>
    <w:rsid w:val="00D4509C"/>
    <w:rsid w:val="00D453A7"/>
    <w:rsid w:val="00D45763"/>
    <w:rsid w:val="00D45F2E"/>
    <w:rsid w:val="00D45FA7"/>
    <w:rsid w:val="00D45FCA"/>
    <w:rsid w:val="00D46212"/>
    <w:rsid w:val="00D464ED"/>
    <w:rsid w:val="00D4673E"/>
    <w:rsid w:val="00D46839"/>
    <w:rsid w:val="00D471A5"/>
    <w:rsid w:val="00D473F8"/>
    <w:rsid w:val="00D4740A"/>
    <w:rsid w:val="00D47498"/>
    <w:rsid w:val="00D47AE0"/>
    <w:rsid w:val="00D511B3"/>
    <w:rsid w:val="00D514C6"/>
    <w:rsid w:val="00D51551"/>
    <w:rsid w:val="00D51B2A"/>
    <w:rsid w:val="00D51E8E"/>
    <w:rsid w:val="00D51EA8"/>
    <w:rsid w:val="00D52CB5"/>
    <w:rsid w:val="00D531A5"/>
    <w:rsid w:val="00D54144"/>
    <w:rsid w:val="00D54714"/>
    <w:rsid w:val="00D54A79"/>
    <w:rsid w:val="00D54B48"/>
    <w:rsid w:val="00D563A2"/>
    <w:rsid w:val="00D56691"/>
    <w:rsid w:val="00D573CB"/>
    <w:rsid w:val="00D57528"/>
    <w:rsid w:val="00D5763F"/>
    <w:rsid w:val="00D57A22"/>
    <w:rsid w:val="00D60867"/>
    <w:rsid w:val="00D61190"/>
    <w:rsid w:val="00D6125C"/>
    <w:rsid w:val="00D6166F"/>
    <w:rsid w:val="00D62750"/>
    <w:rsid w:val="00D627F8"/>
    <w:rsid w:val="00D62949"/>
    <w:rsid w:val="00D6333B"/>
    <w:rsid w:val="00D63E56"/>
    <w:rsid w:val="00D64104"/>
    <w:rsid w:val="00D650DC"/>
    <w:rsid w:val="00D65EF0"/>
    <w:rsid w:val="00D6605B"/>
    <w:rsid w:val="00D6656B"/>
    <w:rsid w:val="00D66663"/>
    <w:rsid w:val="00D66B92"/>
    <w:rsid w:val="00D66D6A"/>
    <w:rsid w:val="00D66E0E"/>
    <w:rsid w:val="00D6749B"/>
    <w:rsid w:val="00D67838"/>
    <w:rsid w:val="00D67D24"/>
    <w:rsid w:val="00D67E6F"/>
    <w:rsid w:val="00D7013C"/>
    <w:rsid w:val="00D7052B"/>
    <w:rsid w:val="00D709CA"/>
    <w:rsid w:val="00D711DB"/>
    <w:rsid w:val="00D716E0"/>
    <w:rsid w:val="00D72EF5"/>
    <w:rsid w:val="00D73DB0"/>
    <w:rsid w:val="00D75891"/>
    <w:rsid w:val="00D75D1F"/>
    <w:rsid w:val="00D75EF4"/>
    <w:rsid w:val="00D7615A"/>
    <w:rsid w:val="00D76795"/>
    <w:rsid w:val="00D76FD4"/>
    <w:rsid w:val="00D8016D"/>
    <w:rsid w:val="00D807D8"/>
    <w:rsid w:val="00D8111C"/>
    <w:rsid w:val="00D81C59"/>
    <w:rsid w:val="00D822FF"/>
    <w:rsid w:val="00D824E0"/>
    <w:rsid w:val="00D82511"/>
    <w:rsid w:val="00D838FB"/>
    <w:rsid w:val="00D83A36"/>
    <w:rsid w:val="00D83C0B"/>
    <w:rsid w:val="00D840A7"/>
    <w:rsid w:val="00D84263"/>
    <w:rsid w:val="00D84634"/>
    <w:rsid w:val="00D8477D"/>
    <w:rsid w:val="00D853C0"/>
    <w:rsid w:val="00D86062"/>
    <w:rsid w:val="00D86C2C"/>
    <w:rsid w:val="00D86C31"/>
    <w:rsid w:val="00D875BC"/>
    <w:rsid w:val="00D87668"/>
    <w:rsid w:val="00D87BAE"/>
    <w:rsid w:val="00D90490"/>
    <w:rsid w:val="00D9085B"/>
    <w:rsid w:val="00D915F7"/>
    <w:rsid w:val="00D91A55"/>
    <w:rsid w:val="00D93A52"/>
    <w:rsid w:val="00D93C49"/>
    <w:rsid w:val="00D94294"/>
    <w:rsid w:val="00D944EA"/>
    <w:rsid w:val="00D94820"/>
    <w:rsid w:val="00D94A37"/>
    <w:rsid w:val="00D95086"/>
    <w:rsid w:val="00D95B7D"/>
    <w:rsid w:val="00D95D6F"/>
    <w:rsid w:val="00D9629A"/>
    <w:rsid w:val="00D979FF"/>
    <w:rsid w:val="00D97B9B"/>
    <w:rsid w:val="00DA02DD"/>
    <w:rsid w:val="00DA0BBB"/>
    <w:rsid w:val="00DA0E05"/>
    <w:rsid w:val="00DA342A"/>
    <w:rsid w:val="00DA4792"/>
    <w:rsid w:val="00DA4B6A"/>
    <w:rsid w:val="00DA4C29"/>
    <w:rsid w:val="00DA4F4E"/>
    <w:rsid w:val="00DA50A3"/>
    <w:rsid w:val="00DA5202"/>
    <w:rsid w:val="00DA56D5"/>
    <w:rsid w:val="00DA643E"/>
    <w:rsid w:val="00DA6F18"/>
    <w:rsid w:val="00DA75CC"/>
    <w:rsid w:val="00DA78EA"/>
    <w:rsid w:val="00DB13EE"/>
    <w:rsid w:val="00DB1CD1"/>
    <w:rsid w:val="00DB27D8"/>
    <w:rsid w:val="00DB359E"/>
    <w:rsid w:val="00DB3CBB"/>
    <w:rsid w:val="00DB3E89"/>
    <w:rsid w:val="00DB41D6"/>
    <w:rsid w:val="00DB4689"/>
    <w:rsid w:val="00DB489C"/>
    <w:rsid w:val="00DB4B98"/>
    <w:rsid w:val="00DB4FF0"/>
    <w:rsid w:val="00DB517D"/>
    <w:rsid w:val="00DB54B0"/>
    <w:rsid w:val="00DB55FD"/>
    <w:rsid w:val="00DB588D"/>
    <w:rsid w:val="00DB7419"/>
    <w:rsid w:val="00DB78DD"/>
    <w:rsid w:val="00DB7DC9"/>
    <w:rsid w:val="00DB7E34"/>
    <w:rsid w:val="00DC04E9"/>
    <w:rsid w:val="00DC09B4"/>
    <w:rsid w:val="00DC0AB1"/>
    <w:rsid w:val="00DC0ADC"/>
    <w:rsid w:val="00DC0BDB"/>
    <w:rsid w:val="00DC11C6"/>
    <w:rsid w:val="00DC25B9"/>
    <w:rsid w:val="00DC2805"/>
    <w:rsid w:val="00DC3048"/>
    <w:rsid w:val="00DC311A"/>
    <w:rsid w:val="00DC33AD"/>
    <w:rsid w:val="00DC38B1"/>
    <w:rsid w:val="00DC3B23"/>
    <w:rsid w:val="00DC40C8"/>
    <w:rsid w:val="00DC4498"/>
    <w:rsid w:val="00DC513D"/>
    <w:rsid w:val="00DC71C3"/>
    <w:rsid w:val="00DC7237"/>
    <w:rsid w:val="00DC72DC"/>
    <w:rsid w:val="00DC789D"/>
    <w:rsid w:val="00DD06E4"/>
    <w:rsid w:val="00DD0965"/>
    <w:rsid w:val="00DD0D1A"/>
    <w:rsid w:val="00DD1156"/>
    <w:rsid w:val="00DD1850"/>
    <w:rsid w:val="00DD2904"/>
    <w:rsid w:val="00DD2DFC"/>
    <w:rsid w:val="00DD30DD"/>
    <w:rsid w:val="00DD3F22"/>
    <w:rsid w:val="00DD446F"/>
    <w:rsid w:val="00DD4D49"/>
    <w:rsid w:val="00DD5528"/>
    <w:rsid w:val="00DD6B47"/>
    <w:rsid w:val="00DD6C29"/>
    <w:rsid w:val="00DD6D4B"/>
    <w:rsid w:val="00DD75B5"/>
    <w:rsid w:val="00DE03A7"/>
    <w:rsid w:val="00DE16DD"/>
    <w:rsid w:val="00DE1837"/>
    <w:rsid w:val="00DE3205"/>
    <w:rsid w:val="00DE38A4"/>
    <w:rsid w:val="00DE4345"/>
    <w:rsid w:val="00DE47EC"/>
    <w:rsid w:val="00DE4CDA"/>
    <w:rsid w:val="00DE4E3B"/>
    <w:rsid w:val="00DE5683"/>
    <w:rsid w:val="00DE66FD"/>
    <w:rsid w:val="00DE6734"/>
    <w:rsid w:val="00DE73E9"/>
    <w:rsid w:val="00DE7465"/>
    <w:rsid w:val="00DE7B56"/>
    <w:rsid w:val="00DF16F3"/>
    <w:rsid w:val="00DF201B"/>
    <w:rsid w:val="00DF2B51"/>
    <w:rsid w:val="00DF2BDF"/>
    <w:rsid w:val="00DF3482"/>
    <w:rsid w:val="00DF386B"/>
    <w:rsid w:val="00DF497E"/>
    <w:rsid w:val="00DF4AC0"/>
    <w:rsid w:val="00DF4CAB"/>
    <w:rsid w:val="00DF5E92"/>
    <w:rsid w:val="00DF6201"/>
    <w:rsid w:val="00DF6A9C"/>
    <w:rsid w:val="00DF7278"/>
    <w:rsid w:val="00DF7A4B"/>
    <w:rsid w:val="00DF7DED"/>
    <w:rsid w:val="00E001E6"/>
    <w:rsid w:val="00E017D7"/>
    <w:rsid w:val="00E018E2"/>
    <w:rsid w:val="00E01AD2"/>
    <w:rsid w:val="00E01CE7"/>
    <w:rsid w:val="00E02C72"/>
    <w:rsid w:val="00E02E81"/>
    <w:rsid w:val="00E02F59"/>
    <w:rsid w:val="00E03D77"/>
    <w:rsid w:val="00E042BE"/>
    <w:rsid w:val="00E04794"/>
    <w:rsid w:val="00E051E4"/>
    <w:rsid w:val="00E054FF"/>
    <w:rsid w:val="00E05D02"/>
    <w:rsid w:val="00E0633A"/>
    <w:rsid w:val="00E06553"/>
    <w:rsid w:val="00E065DD"/>
    <w:rsid w:val="00E0684C"/>
    <w:rsid w:val="00E0752D"/>
    <w:rsid w:val="00E0783B"/>
    <w:rsid w:val="00E079F7"/>
    <w:rsid w:val="00E07A0F"/>
    <w:rsid w:val="00E07D9B"/>
    <w:rsid w:val="00E07F4D"/>
    <w:rsid w:val="00E10701"/>
    <w:rsid w:val="00E11447"/>
    <w:rsid w:val="00E11D45"/>
    <w:rsid w:val="00E127D5"/>
    <w:rsid w:val="00E12CA6"/>
    <w:rsid w:val="00E12EDE"/>
    <w:rsid w:val="00E131B0"/>
    <w:rsid w:val="00E1532A"/>
    <w:rsid w:val="00E1565E"/>
    <w:rsid w:val="00E159F0"/>
    <w:rsid w:val="00E15B92"/>
    <w:rsid w:val="00E170C6"/>
    <w:rsid w:val="00E1746D"/>
    <w:rsid w:val="00E1774D"/>
    <w:rsid w:val="00E17DAC"/>
    <w:rsid w:val="00E208CC"/>
    <w:rsid w:val="00E20D98"/>
    <w:rsid w:val="00E20EEF"/>
    <w:rsid w:val="00E20F11"/>
    <w:rsid w:val="00E21143"/>
    <w:rsid w:val="00E21896"/>
    <w:rsid w:val="00E21D1C"/>
    <w:rsid w:val="00E22160"/>
    <w:rsid w:val="00E2243A"/>
    <w:rsid w:val="00E227AD"/>
    <w:rsid w:val="00E229CD"/>
    <w:rsid w:val="00E22CD6"/>
    <w:rsid w:val="00E22F94"/>
    <w:rsid w:val="00E23212"/>
    <w:rsid w:val="00E242A3"/>
    <w:rsid w:val="00E24654"/>
    <w:rsid w:val="00E2508F"/>
    <w:rsid w:val="00E2632D"/>
    <w:rsid w:val="00E26C84"/>
    <w:rsid w:val="00E27959"/>
    <w:rsid w:val="00E27C47"/>
    <w:rsid w:val="00E30138"/>
    <w:rsid w:val="00E30752"/>
    <w:rsid w:val="00E30AB9"/>
    <w:rsid w:val="00E30D52"/>
    <w:rsid w:val="00E30E1A"/>
    <w:rsid w:val="00E311D4"/>
    <w:rsid w:val="00E31341"/>
    <w:rsid w:val="00E31367"/>
    <w:rsid w:val="00E31493"/>
    <w:rsid w:val="00E32232"/>
    <w:rsid w:val="00E33CCB"/>
    <w:rsid w:val="00E34188"/>
    <w:rsid w:val="00E3504A"/>
    <w:rsid w:val="00E350A8"/>
    <w:rsid w:val="00E35AFA"/>
    <w:rsid w:val="00E36050"/>
    <w:rsid w:val="00E36BA9"/>
    <w:rsid w:val="00E377C2"/>
    <w:rsid w:val="00E37A10"/>
    <w:rsid w:val="00E37A7D"/>
    <w:rsid w:val="00E37D04"/>
    <w:rsid w:val="00E4023A"/>
    <w:rsid w:val="00E407E8"/>
    <w:rsid w:val="00E40A46"/>
    <w:rsid w:val="00E40F21"/>
    <w:rsid w:val="00E42047"/>
    <w:rsid w:val="00E43775"/>
    <w:rsid w:val="00E4433B"/>
    <w:rsid w:val="00E461E9"/>
    <w:rsid w:val="00E464C6"/>
    <w:rsid w:val="00E46FDC"/>
    <w:rsid w:val="00E47E5B"/>
    <w:rsid w:val="00E47F9D"/>
    <w:rsid w:val="00E47FEB"/>
    <w:rsid w:val="00E501C2"/>
    <w:rsid w:val="00E5064C"/>
    <w:rsid w:val="00E50EA1"/>
    <w:rsid w:val="00E50EB0"/>
    <w:rsid w:val="00E51592"/>
    <w:rsid w:val="00E515DE"/>
    <w:rsid w:val="00E51EE8"/>
    <w:rsid w:val="00E52562"/>
    <w:rsid w:val="00E52806"/>
    <w:rsid w:val="00E52EB1"/>
    <w:rsid w:val="00E54E82"/>
    <w:rsid w:val="00E5544A"/>
    <w:rsid w:val="00E55561"/>
    <w:rsid w:val="00E56350"/>
    <w:rsid w:val="00E56716"/>
    <w:rsid w:val="00E56F4E"/>
    <w:rsid w:val="00E57799"/>
    <w:rsid w:val="00E57ECE"/>
    <w:rsid w:val="00E60660"/>
    <w:rsid w:val="00E60C7F"/>
    <w:rsid w:val="00E60D19"/>
    <w:rsid w:val="00E61029"/>
    <w:rsid w:val="00E61205"/>
    <w:rsid w:val="00E61A68"/>
    <w:rsid w:val="00E635F8"/>
    <w:rsid w:val="00E63B3B"/>
    <w:rsid w:val="00E6469A"/>
    <w:rsid w:val="00E66562"/>
    <w:rsid w:val="00E670D8"/>
    <w:rsid w:val="00E67142"/>
    <w:rsid w:val="00E67686"/>
    <w:rsid w:val="00E70BA7"/>
    <w:rsid w:val="00E70D13"/>
    <w:rsid w:val="00E71851"/>
    <w:rsid w:val="00E725FC"/>
    <w:rsid w:val="00E72BB0"/>
    <w:rsid w:val="00E736AB"/>
    <w:rsid w:val="00E737BE"/>
    <w:rsid w:val="00E73A5F"/>
    <w:rsid w:val="00E7423D"/>
    <w:rsid w:val="00E749FA"/>
    <w:rsid w:val="00E75615"/>
    <w:rsid w:val="00E75775"/>
    <w:rsid w:val="00E76319"/>
    <w:rsid w:val="00E7633F"/>
    <w:rsid w:val="00E76439"/>
    <w:rsid w:val="00E76459"/>
    <w:rsid w:val="00E77809"/>
    <w:rsid w:val="00E806C1"/>
    <w:rsid w:val="00E8086E"/>
    <w:rsid w:val="00E80C0A"/>
    <w:rsid w:val="00E81366"/>
    <w:rsid w:val="00E82403"/>
    <w:rsid w:val="00E82699"/>
    <w:rsid w:val="00E82808"/>
    <w:rsid w:val="00E82AC6"/>
    <w:rsid w:val="00E82BF8"/>
    <w:rsid w:val="00E82C92"/>
    <w:rsid w:val="00E830DC"/>
    <w:rsid w:val="00E832A4"/>
    <w:rsid w:val="00E83757"/>
    <w:rsid w:val="00E83905"/>
    <w:rsid w:val="00E83983"/>
    <w:rsid w:val="00E8398A"/>
    <w:rsid w:val="00E847CD"/>
    <w:rsid w:val="00E84A1C"/>
    <w:rsid w:val="00E8542C"/>
    <w:rsid w:val="00E86116"/>
    <w:rsid w:val="00E86980"/>
    <w:rsid w:val="00E873E8"/>
    <w:rsid w:val="00E87950"/>
    <w:rsid w:val="00E908E7"/>
    <w:rsid w:val="00E91AEA"/>
    <w:rsid w:val="00E92DF9"/>
    <w:rsid w:val="00E9300C"/>
    <w:rsid w:val="00E93840"/>
    <w:rsid w:val="00E93CEC"/>
    <w:rsid w:val="00E93D36"/>
    <w:rsid w:val="00E94E39"/>
    <w:rsid w:val="00E953AF"/>
    <w:rsid w:val="00E95A92"/>
    <w:rsid w:val="00E95B97"/>
    <w:rsid w:val="00E95C67"/>
    <w:rsid w:val="00E95D06"/>
    <w:rsid w:val="00E97EF7"/>
    <w:rsid w:val="00EA0C7A"/>
    <w:rsid w:val="00EA0DD1"/>
    <w:rsid w:val="00EA1B46"/>
    <w:rsid w:val="00EA21E6"/>
    <w:rsid w:val="00EA26DF"/>
    <w:rsid w:val="00EA2773"/>
    <w:rsid w:val="00EA30B9"/>
    <w:rsid w:val="00EA356F"/>
    <w:rsid w:val="00EA3742"/>
    <w:rsid w:val="00EA4C7A"/>
    <w:rsid w:val="00EA5F21"/>
    <w:rsid w:val="00EA6455"/>
    <w:rsid w:val="00EA67E3"/>
    <w:rsid w:val="00EA7B9D"/>
    <w:rsid w:val="00EA7EC5"/>
    <w:rsid w:val="00EB0844"/>
    <w:rsid w:val="00EB1634"/>
    <w:rsid w:val="00EB1DAA"/>
    <w:rsid w:val="00EB290C"/>
    <w:rsid w:val="00EB2DBF"/>
    <w:rsid w:val="00EB3944"/>
    <w:rsid w:val="00EB3F95"/>
    <w:rsid w:val="00EB433E"/>
    <w:rsid w:val="00EB44A2"/>
    <w:rsid w:val="00EB4513"/>
    <w:rsid w:val="00EB4CAB"/>
    <w:rsid w:val="00EB5910"/>
    <w:rsid w:val="00EB715E"/>
    <w:rsid w:val="00EB7E66"/>
    <w:rsid w:val="00EC02E4"/>
    <w:rsid w:val="00EC0331"/>
    <w:rsid w:val="00EC1449"/>
    <w:rsid w:val="00EC153A"/>
    <w:rsid w:val="00EC27C1"/>
    <w:rsid w:val="00EC2BBF"/>
    <w:rsid w:val="00EC2BF7"/>
    <w:rsid w:val="00EC32B6"/>
    <w:rsid w:val="00EC34F1"/>
    <w:rsid w:val="00EC3935"/>
    <w:rsid w:val="00EC4398"/>
    <w:rsid w:val="00EC57C0"/>
    <w:rsid w:val="00EC5E9E"/>
    <w:rsid w:val="00EC69EB"/>
    <w:rsid w:val="00EC6F07"/>
    <w:rsid w:val="00EC6F98"/>
    <w:rsid w:val="00EC73DD"/>
    <w:rsid w:val="00EC7703"/>
    <w:rsid w:val="00EC7D25"/>
    <w:rsid w:val="00ED0B20"/>
    <w:rsid w:val="00ED104A"/>
    <w:rsid w:val="00ED12BE"/>
    <w:rsid w:val="00ED133C"/>
    <w:rsid w:val="00ED143A"/>
    <w:rsid w:val="00ED1C2C"/>
    <w:rsid w:val="00ED1F8D"/>
    <w:rsid w:val="00ED2454"/>
    <w:rsid w:val="00ED2BB7"/>
    <w:rsid w:val="00ED40E8"/>
    <w:rsid w:val="00ED45E2"/>
    <w:rsid w:val="00ED51D5"/>
    <w:rsid w:val="00ED5A1F"/>
    <w:rsid w:val="00ED5A69"/>
    <w:rsid w:val="00ED6BA5"/>
    <w:rsid w:val="00ED6FAE"/>
    <w:rsid w:val="00ED7230"/>
    <w:rsid w:val="00EE03FD"/>
    <w:rsid w:val="00EE0FE0"/>
    <w:rsid w:val="00EE3DE6"/>
    <w:rsid w:val="00EE3E51"/>
    <w:rsid w:val="00EE3F45"/>
    <w:rsid w:val="00EE4EE8"/>
    <w:rsid w:val="00EE535F"/>
    <w:rsid w:val="00EE5372"/>
    <w:rsid w:val="00EE5C71"/>
    <w:rsid w:val="00EE6B7F"/>
    <w:rsid w:val="00EE6DB9"/>
    <w:rsid w:val="00EE714F"/>
    <w:rsid w:val="00EE7D84"/>
    <w:rsid w:val="00EF1009"/>
    <w:rsid w:val="00EF1686"/>
    <w:rsid w:val="00EF1C52"/>
    <w:rsid w:val="00EF1F8C"/>
    <w:rsid w:val="00EF1FE7"/>
    <w:rsid w:val="00EF26B7"/>
    <w:rsid w:val="00EF3367"/>
    <w:rsid w:val="00EF33BF"/>
    <w:rsid w:val="00EF382F"/>
    <w:rsid w:val="00EF3917"/>
    <w:rsid w:val="00EF408E"/>
    <w:rsid w:val="00EF4B5A"/>
    <w:rsid w:val="00EF6A20"/>
    <w:rsid w:val="00EF6C03"/>
    <w:rsid w:val="00F01415"/>
    <w:rsid w:val="00F01D5D"/>
    <w:rsid w:val="00F02800"/>
    <w:rsid w:val="00F037E6"/>
    <w:rsid w:val="00F039B1"/>
    <w:rsid w:val="00F04191"/>
    <w:rsid w:val="00F0423E"/>
    <w:rsid w:val="00F0460C"/>
    <w:rsid w:val="00F04697"/>
    <w:rsid w:val="00F04D5F"/>
    <w:rsid w:val="00F055D5"/>
    <w:rsid w:val="00F06260"/>
    <w:rsid w:val="00F065A7"/>
    <w:rsid w:val="00F06747"/>
    <w:rsid w:val="00F102FE"/>
    <w:rsid w:val="00F109AB"/>
    <w:rsid w:val="00F10C06"/>
    <w:rsid w:val="00F10E97"/>
    <w:rsid w:val="00F110F1"/>
    <w:rsid w:val="00F11135"/>
    <w:rsid w:val="00F11BB2"/>
    <w:rsid w:val="00F11C10"/>
    <w:rsid w:val="00F11CCC"/>
    <w:rsid w:val="00F11E88"/>
    <w:rsid w:val="00F128A7"/>
    <w:rsid w:val="00F135C3"/>
    <w:rsid w:val="00F142B3"/>
    <w:rsid w:val="00F14524"/>
    <w:rsid w:val="00F14660"/>
    <w:rsid w:val="00F14DEB"/>
    <w:rsid w:val="00F14E08"/>
    <w:rsid w:val="00F156D8"/>
    <w:rsid w:val="00F15C7A"/>
    <w:rsid w:val="00F16439"/>
    <w:rsid w:val="00F1776B"/>
    <w:rsid w:val="00F20009"/>
    <w:rsid w:val="00F20B43"/>
    <w:rsid w:val="00F20D9F"/>
    <w:rsid w:val="00F20EF6"/>
    <w:rsid w:val="00F21C43"/>
    <w:rsid w:val="00F21EA9"/>
    <w:rsid w:val="00F2228F"/>
    <w:rsid w:val="00F227D2"/>
    <w:rsid w:val="00F232EE"/>
    <w:rsid w:val="00F235AB"/>
    <w:rsid w:val="00F23AD1"/>
    <w:rsid w:val="00F240F6"/>
    <w:rsid w:val="00F2483C"/>
    <w:rsid w:val="00F26962"/>
    <w:rsid w:val="00F26A03"/>
    <w:rsid w:val="00F26EC2"/>
    <w:rsid w:val="00F311DA"/>
    <w:rsid w:val="00F316A7"/>
    <w:rsid w:val="00F31A61"/>
    <w:rsid w:val="00F323C4"/>
    <w:rsid w:val="00F3278D"/>
    <w:rsid w:val="00F32901"/>
    <w:rsid w:val="00F32A61"/>
    <w:rsid w:val="00F32D4C"/>
    <w:rsid w:val="00F33A22"/>
    <w:rsid w:val="00F33CBB"/>
    <w:rsid w:val="00F34D76"/>
    <w:rsid w:val="00F34DA8"/>
    <w:rsid w:val="00F356E6"/>
    <w:rsid w:val="00F3677A"/>
    <w:rsid w:val="00F36880"/>
    <w:rsid w:val="00F36FFC"/>
    <w:rsid w:val="00F3715C"/>
    <w:rsid w:val="00F37168"/>
    <w:rsid w:val="00F372B2"/>
    <w:rsid w:val="00F40EA0"/>
    <w:rsid w:val="00F412E3"/>
    <w:rsid w:val="00F43374"/>
    <w:rsid w:val="00F44372"/>
    <w:rsid w:val="00F4485C"/>
    <w:rsid w:val="00F451C8"/>
    <w:rsid w:val="00F45366"/>
    <w:rsid w:val="00F45BFC"/>
    <w:rsid w:val="00F4614B"/>
    <w:rsid w:val="00F46694"/>
    <w:rsid w:val="00F46C34"/>
    <w:rsid w:val="00F476F6"/>
    <w:rsid w:val="00F50000"/>
    <w:rsid w:val="00F50484"/>
    <w:rsid w:val="00F508CC"/>
    <w:rsid w:val="00F5095B"/>
    <w:rsid w:val="00F512F6"/>
    <w:rsid w:val="00F516F4"/>
    <w:rsid w:val="00F519B9"/>
    <w:rsid w:val="00F51D05"/>
    <w:rsid w:val="00F52365"/>
    <w:rsid w:val="00F52EEC"/>
    <w:rsid w:val="00F531E7"/>
    <w:rsid w:val="00F53261"/>
    <w:rsid w:val="00F53B6C"/>
    <w:rsid w:val="00F53B6F"/>
    <w:rsid w:val="00F54A6B"/>
    <w:rsid w:val="00F54D4D"/>
    <w:rsid w:val="00F54DE3"/>
    <w:rsid w:val="00F56F47"/>
    <w:rsid w:val="00F57032"/>
    <w:rsid w:val="00F57F47"/>
    <w:rsid w:val="00F60073"/>
    <w:rsid w:val="00F606F7"/>
    <w:rsid w:val="00F61B21"/>
    <w:rsid w:val="00F62661"/>
    <w:rsid w:val="00F63146"/>
    <w:rsid w:val="00F63567"/>
    <w:rsid w:val="00F63C6E"/>
    <w:rsid w:val="00F63E3A"/>
    <w:rsid w:val="00F64518"/>
    <w:rsid w:val="00F64659"/>
    <w:rsid w:val="00F6503B"/>
    <w:rsid w:val="00F668FD"/>
    <w:rsid w:val="00F66FB7"/>
    <w:rsid w:val="00F67223"/>
    <w:rsid w:val="00F67FBE"/>
    <w:rsid w:val="00F702D2"/>
    <w:rsid w:val="00F7066F"/>
    <w:rsid w:val="00F70BDD"/>
    <w:rsid w:val="00F72305"/>
    <w:rsid w:val="00F72315"/>
    <w:rsid w:val="00F72B12"/>
    <w:rsid w:val="00F72DF8"/>
    <w:rsid w:val="00F737B9"/>
    <w:rsid w:val="00F73CED"/>
    <w:rsid w:val="00F7451F"/>
    <w:rsid w:val="00F75CFF"/>
    <w:rsid w:val="00F761DB"/>
    <w:rsid w:val="00F763B7"/>
    <w:rsid w:val="00F764BC"/>
    <w:rsid w:val="00F766F4"/>
    <w:rsid w:val="00F7757A"/>
    <w:rsid w:val="00F77BFC"/>
    <w:rsid w:val="00F77C5F"/>
    <w:rsid w:val="00F8068C"/>
    <w:rsid w:val="00F806C7"/>
    <w:rsid w:val="00F8090A"/>
    <w:rsid w:val="00F80E4C"/>
    <w:rsid w:val="00F80FF4"/>
    <w:rsid w:val="00F816E2"/>
    <w:rsid w:val="00F821D0"/>
    <w:rsid w:val="00F83759"/>
    <w:rsid w:val="00F839C5"/>
    <w:rsid w:val="00F84103"/>
    <w:rsid w:val="00F84556"/>
    <w:rsid w:val="00F84773"/>
    <w:rsid w:val="00F8566F"/>
    <w:rsid w:val="00F85A5A"/>
    <w:rsid w:val="00F86355"/>
    <w:rsid w:val="00F87E54"/>
    <w:rsid w:val="00F87F69"/>
    <w:rsid w:val="00F90C43"/>
    <w:rsid w:val="00F90D81"/>
    <w:rsid w:val="00F915E7"/>
    <w:rsid w:val="00F91758"/>
    <w:rsid w:val="00F91759"/>
    <w:rsid w:val="00F917A9"/>
    <w:rsid w:val="00F91A5F"/>
    <w:rsid w:val="00F91B44"/>
    <w:rsid w:val="00F91F21"/>
    <w:rsid w:val="00F931B8"/>
    <w:rsid w:val="00F933E7"/>
    <w:rsid w:val="00F93573"/>
    <w:rsid w:val="00F93581"/>
    <w:rsid w:val="00F93C09"/>
    <w:rsid w:val="00F94029"/>
    <w:rsid w:val="00F94523"/>
    <w:rsid w:val="00F945E1"/>
    <w:rsid w:val="00F948D1"/>
    <w:rsid w:val="00F94988"/>
    <w:rsid w:val="00F94F81"/>
    <w:rsid w:val="00F9502E"/>
    <w:rsid w:val="00F951C8"/>
    <w:rsid w:val="00F95203"/>
    <w:rsid w:val="00F95339"/>
    <w:rsid w:val="00F95DFC"/>
    <w:rsid w:val="00F963D7"/>
    <w:rsid w:val="00F96744"/>
    <w:rsid w:val="00F96C98"/>
    <w:rsid w:val="00F97C2A"/>
    <w:rsid w:val="00F97F1D"/>
    <w:rsid w:val="00FA0898"/>
    <w:rsid w:val="00FA0D92"/>
    <w:rsid w:val="00FA1869"/>
    <w:rsid w:val="00FA1F5C"/>
    <w:rsid w:val="00FA2788"/>
    <w:rsid w:val="00FA37B0"/>
    <w:rsid w:val="00FA3B93"/>
    <w:rsid w:val="00FA52FB"/>
    <w:rsid w:val="00FA5E77"/>
    <w:rsid w:val="00FA7657"/>
    <w:rsid w:val="00FA793A"/>
    <w:rsid w:val="00FB0135"/>
    <w:rsid w:val="00FB1ED5"/>
    <w:rsid w:val="00FB2456"/>
    <w:rsid w:val="00FB3429"/>
    <w:rsid w:val="00FB36BA"/>
    <w:rsid w:val="00FB3801"/>
    <w:rsid w:val="00FB38D0"/>
    <w:rsid w:val="00FB3CBB"/>
    <w:rsid w:val="00FB4897"/>
    <w:rsid w:val="00FB50CE"/>
    <w:rsid w:val="00FB564F"/>
    <w:rsid w:val="00FB5F01"/>
    <w:rsid w:val="00FB61F4"/>
    <w:rsid w:val="00FC022C"/>
    <w:rsid w:val="00FC0278"/>
    <w:rsid w:val="00FC147A"/>
    <w:rsid w:val="00FC1E2F"/>
    <w:rsid w:val="00FC1E9B"/>
    <w:rsid w:val="00FC1FCB"/>
    <w:rsid w:val="00FC2999"/>
    <w:rsid w:val="00FC3A69"/>
    <w:rsid w:val="00FC3FE1"/>
    <w:rsid w:val="00FC4270"/>
    <w:rsid w:val="00FC52CE"/>
    <w:rsid w:val="00FC5423"/>
    <w:rsid w:val="00FC55B3"/>
    <w:rsid w:val="00FC578C"/>
    <w:rsid w:val="00FC79AD"/>
    <w:rsid w:val="00FC7A82"/>
    <w:rsid w:val="00FC7B06"/>
    <w:rsid w:val="00FC7CEB"/>
    <w:rsid w:val="00FD0203"/>
    <w:rsid w:val="00FD064A"/>
    <w:rsid w:val="00FD0C47"/>
    <w:rsid w:val="00FD16BB"/>
    <w:rsid w:val="00FD172A"/>
    <w:rsid w:val="00FD2879"/>
    <w:rsid w:val="00FD2F0A"/>
    <w:rsid w:val="00FD3463"/>
    <w:rsid w:val="00FD4404"/>
    <w:rsid w:val="00FD4741"/>
    <w:rsid w:val="00FD4B48"/>
    <w:rsid w:val="00FD5474"/>
    <w:rsid w:val="00FD71A6"/>
    <w:rsid w:val="00FE0108"/>
    <w:rsid w:val="00FE0575"/>
    <w:rsid w:val="00FE09FB"/>
    <w:rsid w:val="00FE0F8A"/>
    <w:rsid w:val="00FE0FAD"/>
    <w:rsid w:val="00FE1599"/>
    <w:rsid w:val="00FE16A1"/>
    <w:rsid w:val="00FE240B"/>
    <w:rsid w:val="00FE2667"/>
    <w:rsid w:val="00FE2BD4"/>
    <w:rsid w:val="00FE2E6A"/>
    <w:rsid w:val="00FE30DE"/>
    <w:rsid w:val="00FE35B6"/>
    <w:rsid w:val="00FE3FD9"/>
    <w:rsid w:val="00FE40FA"/>
    <w:rsid w:val="00FE507D"/>
    <w:rsid w:val="00FE580B"/>
    <w:rsid w:val="00FE590C"/>
    <w:rsid w:val="00FE60BF"/>
    <w:rsid w:val="00FE69F9"/>
    <w:rsid w:val="00FE6E0F"/>
    <w:rsid w:val="00FE6EF9"/>
    <w:rsid w:val="00FE7A06"/>
    <w:rsid w:val="00FF0706"/>
    <w:rsid w:val="00FF0E16"/>
    <w:rsid w:val="00FF114F"/>
    <w:rsid w:val="00FF20A4"/>
    <w:rsid w:val="00FF26FE"/>
    <w:rsid w:val="00FF2B8D"/>
    <w:rsid w:val="00FF2ECD"/>
    <w:rsid w:val="00FF38EB"/>
    <w:rsid w:val="00FF52C4"/>
    <w:rsid w:val="00FF58CC"/>
    <w:rsid w:val="00FF6245"/>
    <w:rsid w:val="00FF6471"/>
    <w:rsid w:val="00FF6B73"/>
    <w:rsid w:val="00FF73FF"/>
    <w:rsid w:val="00FF7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3C"/>
    <w:pPr>
      <w:widowControl w:val="0"/>
      <w:jc w:val="both"/>
    </w:pPr>
  </w:style>
  <w:style w:type="paragraph" w:styleId="1">
    <w:name w:val="heading 1"/>
    <w:aliases w:val="H1,1,section,heading 1.1,h1,L1,dd heading 1,dh1,SITA,Doc Title"/>
    <w:basedOn w:val="a"/>
    <w:next w:val="a0"/>
    <w:link w:val="1Char"/>
    <w:autoRedefine/>
    <w:qFormat/>
    <w:rsid w:val="00D824E0"/>
    <w:pPr>
      <w:keepNext/>
      <w:keepLines/>
      <w:numPr>
        <w:numId w:val="2"/>
      </w:numPr>
      <w:spacing w:before="120" w:after="120"/>
      <w:ind w:left="569" w:hanging="569"/>
      <w:outlineLvl w:val="0"/>
    </w:pPr>
    <w:rPr>
      <w:rFonts w:ascii="宋体" w:eastAsia="宋体" w:hAnsi="Arial" w:cs="Times New Roman"/>
      <w:b/>
      <w:kern w:val="32"/>
      <w:sz w:val="32"/>
      <w:szCs w:val="20"/>
    </w:rPr>
  </w:style>
  <w:style w:type="paragraph" w:styleId="2">
    <w:name w:val="heading 2"/>
    <w:aliases w:val="標題 2 字元1,H2 字元,h2 字元,T2 字元,PARA2 字元,PARA21 字元,PARA22 字元,PARA23 字元,T21 字元,PARA24 字元,T22 字元,PARA25 字元,T23 字元,Reset numbering 字元,L2 字元,dd heading 2 字元,dh2 字元,2 字元,sub-sect 字元,H21 字元,H22 字元,H23 字元,H211 字元,H221,H2,h2,T2,PARA2,PARA21,PARA22,PARA23,T21"/>
    <w:basedOn w:val="a"/>
    <w:next w:val="a0"/>
    <w:link w:val="2Char"/>
    <w:autoRedefine/>
    <w:qFormat/>
    <w:rsid w:val="00D824E0"/>
    <w:pPr>
      <w:keepNext/>
      <w:keepLines/>
      <w:numPr>
        <w:ilvl w:val="1"/>
        <w:numId w:val="2"/>
      </w:numPr>
      <w:spacing w:line="360" w:lineRule="auto"/>
      <w:jc w:val="left"/>
      <w:outlineLvl w:val="1"/>
    </w:pPr>
    <w:rPr>
      <w:rFonts w:ascii="宋体" w:eastAsia="宋体" w:hAnsi="宋体" w:cs="Times New Roman"/>
      <w:b/>
      <w:sz w:val="28"/>
      <w:szCs w:val="20"/>
    </w:rPr>
  </w:style>
  <w:style w:type="paragraph" w:styleId="3">
    <w:name w:val="heading 3"/>
    <w:aliases w:val="H3,L3,h3,dd heading 3,dh3,3,sub-sub,3 bullet,b,l3,CT,l3+toc 3,3   1.1.1,sl3,Level 1 - 1,Sub-Section"/>
    <w:basedOn w:val="a"/>
    <w:next w:val="a0"/>
    <w:link w:val="3Char"/>
    <w:autoRedefine/>
    <w:qFormat/>
    <w:rsid w:val="00D824E0"/>
    <w:pPr>
      <w:keepLines/>
      <w:numPr>
        <w:ilvl w:val="2"/>
        <w:numId w:val="2"/>
      </w:numPr>
      <w:tabs>
        <w:tab w:val="left" w:pos="1800"/>
      </w:tabs>
      <w:ind w:left="283" w:hanging="283"/>
      <w:jc w:val="left"/>
      <w:outlineLvl w:val="2"/>
    </w:pPr>
    <w:rPr>
      <w:rFonts w:ascii="宋体" w:eastAsia="宋体" w:hAnsi="Arial" w:cs="Times New Roman"/>
      <w:b/>
      <w:sz w:val="28"/>
      <w:szCs w:val="20"/>
    </w:rPr>
  </w:style>
  <w:style w:type="paragraph" w:styleId="4">
    <w:name w:val="heading 4"/>
    <w:aliases w:val="h4"/>
    <w:basedOn w:val="a"/>
    <w:next w:val="a0"/>
    <w:link w:val="4Char"/>
    <w:qFormat/>
    <w:rsid w:val="00D824E0"/>
    <w:pPr>
      <w:keepNext/>
      <w:keepLines/>
      <w:numPr>
        <w:ilvl w:val="3"/>
        <w:numId w:val="2"/>
      </w:numPr>
      <w:jc w:val="left"/>
      <w:outlineLvl w:val="3"/>
    </w:pPr>
    <w:rPr>
      <w:rFonts w:ascii="宋体" w:eastAsia="宋体" w:hAnsi="Arial" w:cs="Times New Roman"/>
      <w:b/>
      <w:sz w:val="24"/>
      <w:szCs w:val="20"/>
    </w:rPr>
  </w:style>
  <w:style w:type="paragraph" w:styleId="5">
    <w:name w:val="heading 5"/>
    <w:aliases w:val="dash,ds,dd"/>
    <w:basedOn w:val="a"/>
    <w:next w:val="a0"/>
    <w:link w:val="5Char"/>
    <w:qFormat/>
    <w:rsid w:val="00D824E0"/>
    <w:pPr>
      <w:keepNext/>
      <w:keepLines/>
      <w:numPr>
        <w:ilvl w:val="4"/>
        <w:numId w:val="2"/>
      </w:numPr>
      <w:jc w:val="left"/>
      <w:outlineLvl w:val="4"/>
    </w:pPr>
    <w:rPr>
      <w:rFonts w:ascii="宋体" w:eastAsia="宋体" w:hAnsi="Arial" w:cs="Times New Roman"/>
      <w:b/>
      <w:sz w:val="24"/>
      <w:szCs w:val="20"/>
    </w:rPr>
  </w:style>
  <w:style w:type="paragraph" w:styleId="6">
    <w:name w:val="heading 6"/>
    <w:aliases w:val="附录"/>
    <w:basedOn w:val="a"/>
    <w:next w:val="a0"/>
    <w:link w:val="6Char"/>
    <w:qFormat/>
    <w:rsid w:val="00D824E0"/>
    <w:pPr>
      <w:keepNext/>
      <w:keepLines/>
      <w:numPr>
        <w:ilvl w:val="5"/>
        <w:numId w:val="2"/>
      </w:numPr>
      <w:jc w:val="left"/>
      <w:outlineLvl w:val="5"/>
    </w:pPr>
    <w:rPr>
      <w:rFonts w:ascii="宋体" w:eastAsia="宋体" w:hAnsi="Arial" w:cs="Times New Roman"/>
      <w:b/>
      <w:sz w:val="24"/>
      <w:szCs w:val="20"/>
    </w:rPr>
  </w:style>
  <w:style w:type="paragraph" w:styleId="7">
    <w:name w:val="heading 7"/>
    <w:basedOn w:val="a"/>
    <w:next w:val="a0"/>
    <w:link w:val="7Char"/>
    <w:qFormat/>
    <w:rsid w:val="00D824E0"/>
    <w:pPr>
      <w:keepNext/>
      <w:keepLines/>
      <w:numPr>
        <w:ilvl w:val="6"/>
        <w:numId w:val="2"/>
      </w:numPr>
      <w:spacing w:line="360" w:lineRule="auto"/>
      <w:jc w:val="left"/>
      <w:outlineLvl w:val="6"/>
    </w:pPr>
    <w:rPr>
      <w:rFonts w:ascii="宋体" w:eastAsia="宋体" w:hAnsi="Arial" w:cs="Times New Roman"/>
      <w:b/>
      <w:sz w:val="24"/>
      <w:szCs w:val="20"/>
    </w:rPr>
  </w:style>
  <w:style w:type="paragraph" w:styleId="8">
    <w:name w:val="heading 8"/>
    <w:basedOn w:val="a"/>
    <w:next w:val="a0"/>
    <w:link w:val="8Char"/>
    <w:qFormat/>
    <w:rsid w:val="00D824E0"/>
    <w:pPr>
      <w:keepNext/>
      <w:keepLines/>
      <w:numPr>
        <w:ilvl w:val="7"/>
        <w:numId w:val="2"/>
      </w:numPr>
      <w:jc w:val="left"/>
      <w:outlineLvl w:val="7"/>
    </w:pPr>
    <w:rPr>
      <w:rFonts w:ascii="宋体" w:eastAsia="宋体" w:hAnsi="Arial" w:cs="Times New Roman"/>
      <w:b/>
      <w:sz w:val="24"/>
      <w:szCs w:val="20"/>
    </w:rPr>
  </w:style>
  <w:style w:type="paragraph" w:styleId="9">
    <w:name w:val="heading 9"/>
    <w:basedOn w:val="a"/>
    <w:next w:val="a0"/>
    <w:link w:val="9Char"/>
    <w:qFormat/>
    <w:rsid w:val="00D824E0"/>
    <w:pPr>
      <w:keepNext/>
      <w:keepLines/>
      <w:numPr>
        <w:ilvl w:val="8"/>
        <w:numId w:val="2"/>
      </w:numPr>
      <w:outlineLvl w:val="8"/>
    </w:pPr>
    <w:rPr>
      <w:rFonts w:ascii="宋体" w:eastAsia="宋体" w:hAnsi="Arial"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910995"/>
    <w:rPr>
      <w:sz w:val="18"/>
      <w:szCs w:val="18"/>
    </w:rPr>
  </w:style>
  <w:style w:type="character" w:customStyle="1" w:styleId="Char">
    <w:name w:val="批注框文本 Char"/>
    <w:basedOn w:val="a1"/>
    <w:link w:val="a4"/>
    <w:uiPriority w:val="99"/>
    <w:semiHidden/>
    <w:rsid w:val="00910995"/>
    <w:rPr>
      <w:sz w:val="18"/>
      <w:szCs w:val="18"/>
    </w:rPr>
  </w:style>
  <w:style w:type="paragraph" w:styleId="a5">
    <w:name w:val="List Paragraph"/>
    <w:basedOn w:val="a"/>
    <w:uiPriority w:val="99"/>
    <w:qFormat/>
    <w:rsid w:val="00AB740B"/>
    <w:pPr>
      <w:ind w:firstLineChars="200" w:firstLine="420"/>
    </w:pPr>
  </w:style>
  <w:style w:type="character" w:styleId="a6">
    <w:name w:val="Hyperlink"/>
    <w:basedOn w:val="a1"/>
    <w:uiPriority w:val="99"/>
    <w:unhideWhenUsed/>
    <w:rsid w:val="00E30752"/>
    <w:rPr>
      <w:color w:val="0000FF" w:themeColor="hyperlink"/>
      <w:u w:val="single"/>
    </w:rPr>
  </w:style>
  <w:style w:type="table" w:styleId="a7">
    <w:name w:val="Table Grid"/>
    <w:basedOn w:val="a2"/>
    <w:uiPriority w:val="59"/>
    <w:rsid w:val="001D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0"/>
    <w:uiPriority w:val="99"/>
    <w:semiHidden/>
    <w:unhideWhenUsed/>
    <w:rsid w:val="00BA615A"/>
    <w:rPr>
      <w:rFonts w:ascii="宋体" w:eastAsia="宋体"/>
      <w:sz w:val="18"/>
      <w:szCs w:val="18"/>
    </w:rPr>
  </w:style>
  <w:style w:type="character" w:customStyle="1" w:styleId="Char0">
    <w:name w:val="文档结构图 Char"/>
    <w:basedOn w:val="a1"/>
    <w:link w:val="a8"/>
    <w:uiPriority w:val="99"/>
    <w:semiHidden/>
    <w:rsid w:val="00BA615A"/>
    <w:rPr>
      <w:rFonts w:ascii="宋体" w:eastAsia="宋体"/>
      <w:sz w:val="18"/>
      <w:szCs w:val="18"/>
    </w:rPr>
  </w:style>
  <w:style w:type="paragraph" w:styleId="a9">
    <w:name w:val="header"/>
    <w:basedOn w:val="a"/>
    <w:link w:val="Char1"/>
    <w:uiPriority w:val="99"/>
    <w:unhideWhenUsed/>
    <w:rsid w:val="00BA615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BA615A"/>
    <w:rPr>
      <w:sz w:val="18"/>
      <w:szCs w:val="18"/>
    </w:rPr>
  </w:style>
  <w:style w:type="paragraph" w:styleId="aa">
    <w:name w:val="footer"/>
    <w:basedOn w:val="a"/>
    <w:link w:val="Char2"/>
    <w:uiPriority w:val="99"/>
    <w:unhideWhenUsed/>
    <w:rsid w:val="00BA615A"/>
    <w:pPr>
      <w:tabs>
        <w:tab w:val="center" w:pos="4153"/>
        <w:tab w:val="right" w:pos="8306"/>
      </w:tabs>
      <w:snapToGrid w:val="0"/>
      <w:jc w:val="left"/>
    </w:pPr>
    <w:rPr>
      <w:sz w:val="18"/>
      <w:szCs w:val="18"/>
    </w:rPr>
  </w:style>
  <w:style w:type="character" w:customStyle="1" w:styleId="Char2">
    <w:name w:val="页脚 Char"/>
    <w:basedOn w:val="a1"/>
    <w:link w:val="aa"/>
    <w:uiPriority w:val="99"/>
    <w:rsid w:val="00BA615A"/>
    <w:rPr>
      <w:sz w:val="18"/>
      <w:szCs w:val="18"/>
    </w:rPr>
  </w:style>
  <w:style w:type="character" w:customStyle="1" w:styleId="font11">
    <w:name w:val="font11"/>
    <w:basedOn w:val="a1"/>
    <w:rsid w:val="0078087C"/>
  </w:style>
  <w:style w:type="character" w:customStyle="1" w:styleId="font4">
    <w:name w:val="font4"/>
    <w:basedOn w:val="a1"/>
    <w:rsid w:val="0078087C"/>
  </w:style>
  <w:style w:type="paragraph" w:customStyle="1" w:styleId="10">
    <w:name w:val="列出段落1"/>
    <w:basedOn w:val="a"/>
    <w:rsid w:val="004B5D7F"/>
    <w:pPr>
      <w:ind w:firstLineChars="200" w:firstLine="420"/>
    </w:pPr>
    <w:rPr>
      <w:rFonts w:ascii="Calibri" w:eastAsia="宋体" w:hAnsi="Calibri" w:cs="Times New Roman"/>
    </w:rPr>
  </w:style>
  <w:style w:type="character" w:customStyle="1" w:styleId="font3">
    <w:name w:val="font3"/>
    <w:basedOn w:val="a1"/>
    <w:rsid w:val="00921E2C"/>
  </w:style>
  <w:style w:type="paragraph" w:customStyle="1" w:styleId="20">
    <w:name w:val="列出段落2"/>
    <w:basedOn w:val="a"/>
    <w:rsid w:val="001A0120"/>
    <w:pPr>
      <w:ind w:firstLineChars="200" w:firstLine="420"/>
    </w:pPr>
    <w:rPr>
      <w:rFonts w:ascii="Calibri" w:eastAsia="宋体" w:hAnsi="Calibri" w:cs="Times New Roman"/>
    </w:rPr>
  </w:style>
  <w:style w:type="paragraph" w:customStyle="1" w:styleId="p0">
    <w:name w:val="p0"/>
    <w:basedOn w:val="a"/>
    <w:rsid w:val="002B5AA0"/>
    <w:pPr>
      <w:widowControl/>
      <w:spacing w:before="100" w:beforeAutospacing="1" w:after="100" w:afterAutospacing="1"/>
      <w:jc w:val="left"/>
    </w:pPr>
    <w:rPr>
      <w:rFonts w:ascii="宋体" w:eastAsia="宋体" w:hAnsi="宋体" w:cs="宋体"/>
      <w:color w:val="000000"/>
      <w:kern w:val="0"/>
      <w:sz w:val="24"/>
      <w:szCs w:val="24"/>
    </w:rPr>
  </w:style>
  <w:style w:type="character" w:styleId="ab">
    <w:name w:val="FollowedHyperlink"/>
    <w:basedOn w:val="a1"/>
    <w:uiPriority w:val="99"/>
    <w:semiHidden/>
    <w:unhideWhenUsed/>
    <w:rsid w:val="00166E2F"/>
    <w:rPr>
      <w:color w:val="800080" w:themeColor="followedHyperlink"/>
      <w:u w:val="single"/>
    </w:rPr>
  </w:style>
  <w:style w:type="character" w:styleId="ac">
    <w:name w:val="annotation reference"/>
    <w:basedOn w:val="a1"/>
    <w:uiPriority w:val="99"/>
    <w:semiHidden/>
    <w:unhideWhenUsed/>
    <w:rsid w:val="005272A2"/>
    <w:rPr>
      <w:sz w:val="21"/>
      <w:szCs w:val="21"/>
    </w:rPr>
  </w:style>
  <w:style w:type="paragraph" w:styleId="ad">
    <w:name w:val="annotation text"/>
    <w:basedOn w:val="a"/>
    <w:link w:val="Char3"/>
    <w:uiPriority w:val="99"/>
    <w:semiHidden/>
    <w:unhideWhenUsed/>
    <w:rsid w:val="005272A2"/>
    <w:pPr>
      <w:jc w:val="left"/>
    </w:pPr>
  </w:style>
  <w:style w:type="character" w:customStyle="1" w:styleId="Char3">
    <w:name w:val="批注文字 Char"/>
    <w:basedOn w:val="a1"/>
    <w:link w:val="ad"/>
    <w:uiPriority w:val="99"/>
    <w:semiHidden/>
    <w:rsid w:val="005272A2"/>
  </w:style>
  <w:style w:type="paragraph" w:styleId="ae">
    <w:name w:val="annotation subject"/>
    <w:basedOn w:val="ad"/>
    <w:next w:val="ad"/>
    <w:link w:val="Char4"/>
    <w:uiPriority w:val="99"/>
    <w:semiHidden/>
    <w:unhideWhenUsed/>
    <w:rsid w:val="005272A2"/>
    <w:rPr>
      <w:b/>
      <w:bCs/>
    </w:rPr>
  </w:style>
  <w:style w:type="character" w:customStyle="1" w:styleId="Char4">
    <w:name w:val="批注主题 Char"/>
    <w:basedOn w:val="Char3"/>
    <w:link w:val="ae"/>
    <w:uiPriority w:val="99"/>
    <w:semiHidden/>
    <w:rsid w:val="005272A2"/>
    <w:rPr>
      <w:b/>
      <w:bCs/>
    </w:rPr>
  </w:style>
  <w:style w:type="paragraph" w:styleId="af">
    <w:name w:val="Revision"/>
    <w:hidden/>
    <w:uiPriority w:val="99"/>
    <w:semiHidden/>
    <w:rsid w:val="005272A2"/>
  </w:style>
  <w:style w:type="character" w:customStyle="1" w:styleId="text1">
    <w:name w:val="text1"/>
    <w:basedOn w:val="a1"/>
    <w:rsid w:val="004A6DD8"/>
    <w:rPr>
      <w:rFonts w:ascii="Verdana" w:hAnsi="Verdana" w:hint="default"/>
      <w:color w:val="000000"/>
      <w:sz w:val="15"/>
      <w:szCs w:val="15"/>
    </w:rPr>
  </w:style>
  <w:style w:type="character" w:customStyle="1" w:styleId="1Char">
    <w:name w:val="标题 1 Char"/>
    <w:aliases w:val="H1 Char,1 Char,section Char,heading 1.1 Char,h1 Char,L1 Char,dd heading 1 Char,dh1 Char,SITA Char,Doc Title Char"/>
    <w:basedOn w:val="a1"/>
    <w:link w:val="1"/>
    <w:rsid w:val="00D824E0"/>
    <w:rPr>
      <w:rFonts w:ascii="宋体" w:eastAsia="宋体" w:hAnsi="Arial" w:cs="Times New Roman"/>
      <w:b/>
      <w:kern w:val="32"/>
      <w:sz w:val="32"/>
      <w:szCs w:val="20"/>
    </w:rPr>
  </w:style>
  <w:style w:type="character" w:customStyle="1" w:styleId="2Char">
    <w:name w:val="标题 2 Char"/>
    <w:aliases w:val="標題 2 字元1 Char,H2 字元 Char,h2 字元 Char,T2 字元 Char,PARA2 字元 Char,PARA21 字元 Char,PARA22 字元 Char,PARA23 字元 Char,T21 字元 Char,PARA24 字元 Char,T22 字元 Char,PARA25 字元 Char,T23 字元 Char,Reset numbering 字元 Char,L2 字元 Char,dd heading 2 字元 Char,dh2 字元 Char"/>
    <w:basedOn w:val="a1"/>
    <w:link w:val="2"/>
    <w:rsid w:val="00D824E0"/>
    <w:rPr>
      <w:rFonts w:ascii="宋体" w:eastAsia="宋体" w:hAnsi="宋体" w:cs="Times New Roman"/>
      <w:b/>
      <w:sz w:val="28"/>
      <w:szCs w:val="20"/>
    </w:rPr>
  </w:style>
  <w:style w:type="character" w:customStyle="1" w:styleId="3Char">
    <w:name w:val="标题 3 Char"/>
    <w:aliases w:val="H3 Char,L3 Char,h3 Char,dd heading 3 Char,dh3 Char,3 Char,sub-sub Char,3 bullet Char,b Char,l3 Char,CT Char,l3+toc 3 Char,3   1.1.1 Char,sl3 Char,Level 1 - 1 Char,Sub-Section Char"/>
    <w:basedOn w:val="a1"/>
    <w:link w:val="3"/>
    <w:rsid w:val="00D824E0"/>
    <w:rPr>
      <w:rFonts w:ascii="宋体" w:eastAsia="宋体" w:hAnsi="Arial" w:cs="Times New Roman"/>
      <w:b/>
      <w:sz w:val="28"/>
      <w:szCs w:val="20"/>
    </w:rPr>
  </w:style>
  <w:style w:type="character" w:customStyle="1" w:styleId="4Char">
    <w:name w:val="标题 4 Char"/>
    <w:aliases w:val="h4 Char"/>
    <w:basedOn w:val="a1"/>
    <w:link w:val="4"/>
    <w:rsid w:val="00D824E0"/>
    <w:rPr>
      <w:rFonts w:ascii="宋体" w:eastAsia="宋体" w:hAnsi="Arial" w:cs="Times New Roman"/>
      <w:b/>
      <w:sz w:val="24"/>
      <w:szCs w:val="20"/>
    </w:rPr>
  </w:style>
  <w:style w:type="character" w:customStyle="1" w:styleId="5Char">
    <w:name w:val="标题 5 Char"/>
    <w:aliases w:val="dash Char,ds Char,dd Char"/>
    <w:basedOn w:val="a1"/>
    <w:link w:val="5"/>
    <w:rsid w:val="00D824E0"/>
    <w:rPr>
      <w:rFonts w:ascii="宋体" w:eastAsia="宋体" w:hAnsi="Arial" w:cs="Times New Roman"/>
      <w:b/>
      <w:sz w:val="24"/>
      <w:szCs w:val="20"/>
    </w:rPr>
  </w:style>
  <w:style w:type="character" w:customStyle="1" w:styleId="6Char">
    <w:name w:val="标题 6 Char"/>
    <w:aliases w:val="附录 Char"/>
    <w:basedOn w:val="a1"/>
    <w:link w:val="6"/>
    <w:rsid w:val="00D824E0"/>
    <w:rPr>
      <w:rFonts w:ascii="宋体" w:eastAsia="宋体" w:hAnsi="Arial" w:cs="Times New Roman"/>
      <w:b/>
      <w:sz w:val="24"/>
      <w:szCs w:val="20"/>
    </w:rPr>
  </w:style>
  <w:style w:type="character" w:customStyle="1" w:styleId="7Char">
    <w:name w:val="标题 7 Char"/>
    <w:basedOn w:val="a1"/>
    <w:link w:val="7"/>
    <w:rsid w:val="00D824E0"/>
    <w:rPr>
      <w:rFonts w:ascii="宋体" w:eastAsia="宋体" w:hAnsi="Arial" w:cs="Times New Roman"/>
      <w:b/>
      <w:sz w:val="24"/>
      <w:szCs w:val="20"/>
    </w:rPr>
  </w:style>
  <w:style w:type="character" w:customStyle="1" w:styleId="8Char">
    <w:name w:val="标题 8 Char"/>
    <w:basedOn w:val="a1"/>
    <w:link w:val="8"/>
    <w:rsid w:val="00D824E0"/>
    <w:rPr>
      <w:rFonts w:ascii="宋体" w:eastAsia="宋体" w:hAnsi="Arial" w:cs="Times New Roman"/>
      <w:b/>
      <w:sz w:val="24"/>
      <w:szCs w:val="20"/>
    </w:rPr>
  </w:style>
  <w:style w:type="character" w:customStyle="1" w:styleId="9Char">
    <w:name w:val="标题 9 Char"/>
    <w:basedOn w:val="a1"/>
    <w:link w:val="9"/>
    <w:rsid w:val="00D824E0"/>
    <w:rPr>
      <w:rFonts w:ascii="宋体" w:eastAsia="宋体" w:hAnsi="Arial" w:cs="Times New Roman"/>
      <w:b/>
      <w:sz w:val="24"/>
      <w:szCs w:val="20"/>
    </w:rPr>
  </w:style>
  <w:style w:type="paragraph" w:styleId="a0">
    <w:name w:val="Normal Indent"/>
    <w:aliases w:val="表正文,正文非缩进,特点"/>
    <w:basedOn w:val="a"/>
    <w:rsid w:val="00D824E0"/>
    <w:pPr>
      <w:ind w:firstLine="420"/>
    </w:pPr>
    <w:rPr>
      <w:rFonts w:ascii="宋体" w:eastAsia="宋体" w:hAnsi="Arial" w:cs="Times New Roman"/>
      <w:sz w:val="24"/>
      <w:szCs w:val="20"/>
    </w:rPr>
  </w:style>
  <w:style w:type="character" w:customStyle="1" w:styleId="text">
    <w:name w:val="text"/>
    <w:basedOn w:val="a1"/>
    <w:rsid w:val="00D824E0"/>
  </w:style>
  <w:style w:type="character" w:customStyle="1" w:styleId="CharChar">
    <w:name w:val="页眉 Char Char"/>
    <w:rsid w:val="00CB0166"/>
    <w:rPr>
      <w:rFonts w:cs="Times New Roman"/>
      <w:sz w:val="18"/>
      <w:szCs w:val="18"/>
    </w:rPr>
  </w:style>
  <w:style w:type="character" w:styleId="af0">
    <w:name w:val="Subtle Emphasis"/>
    <w:basedOn w:val="a1"/>
    <w:uiPriority w:val="19"/>
    <w:qFormat/>
    <w:rsid w:val="00256273"/>
    <w:rPr>
      <w:i/>
      <w:iCs/>
      <w:color w:val="404040" w:themeColor="text1" w:themeTint="BF"/>
    </w:rPr>
  </w:style>
  <w:style w:type="paragraph" w:customStyle="1" w:styleId="11">
    <w:name w:val="清單段落1"/>
    <w:basedOn w:val="a"/>
    <w:rsid w:val="00860F40"/>
    <w:pPr>
      <w:spacing w:line="360" w:lineRule="exact"/>
      <w:ind w:leftChars="200" w:left="480"/>
      <w:jc w:val="left"/>
    </w:pPr>
    <w:rPr>
      <w:rFonts w:ascii="Times New Roman" w:eastAsia="Times New Roman"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divs>
    <w:div w:id="47386569">
      <w:bodyDiv w:val="1"/>
      <w:marLeft w:val="0"/>
      <w:marRight w:val="0"/>
      <w:marTop w:val="0"/>
      <w:marBottom w:val="0"/>
      <w:divBdr>
        <w:top w:val="none" w:sz="0" w:space="0" w:color="auto"/>
        <w:left w:val="none" w:sz="0" w:space="0" w:color="auto"/>
        <w:bottom w:val="none" w:sz="0" w:space="0" w:color="auto"/>
        <w:right w:val="none" w:sz="0" w:space="0" w:color="auto"/>
      </w:divBdr>
      <w:divsChild>
        <w:div w:id="1715888128">
          <w:marLeft w:val="0"/>
          <w:marRight w:val="0"/>
          <w:marTop w:val="0"/>
          <w:marBottom w:val="0"/>
          <w:divBdr>
            <w:top w:val="none" w:sz="0" w:space="0" w:color="auto"/>
            <w:left w:val="none" w:sz="0" w:space="0" w:color="auto"/>
            <w:bottom w:val="none" w:sz="0" w:space="0" w:color="auto"/>
            <w:right w:val="none" w:sz="0" w:space="0" w:color="auto"/>
          </w:divBdr>
        </w:div>
      </w:divsChild>
    </w:div>
    <w:div w:id="9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40862576">
          <w:marLeft w:val="0"/>
          <w:marRight w:val="0"/>
          <w:marTop w:val="0"/>
          <w:marBottom w:val="0"/>
          <w:divBdr>
            <w:top w:val="none" w:sz="0" w:space="0" w:color="auto"/>
            <w:left w:val="none" w:sz="0" w:space="0" w:color="auto"/>
            <w:bottom w:val="none" w:sz="0" w:space="0" w:color="auto"/>
            <w:right w:val="none" w:sz="0" w:space="0" w:color="auto"/>
          </w:divBdr>
        </w:div>
      </w:divsChild>
    </w:div>
    <w:div w:id="103426709">
      <w:bodyDiv w:val="1"/>
      <w:marLeft w:val="0"/>
      <w:marRight w:val="0"/>
      <w:marTop w:val="0"/>
      <w:marBottom w:val="0"/>
      <w:divBdr>
        <w:top w:val="none" w:sz="0" w:space="0" w:color="auto"/>
        <w:left w:val="none" w:sz="0" w:space="0" w:color="auto"/>
        <w:bottom w:val="none" w:sz="0" w:space="0" w:color="auto"/>
        <w:right w:val="none" w:sz="0" w:space="0" w:color="auto"/>
      </w:divBdr>
      <w:divsChild>
        <w:div w:id="2117937952">
          <w:marLeft w:val="0"/>
          <w:marRight w:val="0"/>
          <w:marTop w:val="0"/>
          <w:marBottom w:val="0"/>
          <w:divBdr>
            <w:top w:val="none" w:sz="0" w:space="0" w:color="auto"/>
            <w:left w:val="none" w:sz="0" w:space="0" w:color="auto"/>
            <w:bottom w:val="none" w:sz="0" w:space="0" w:color="auto"/>
            <w:right w:val="none" w:sz="0" w:space="0" w:color="auto"/>
          </w:divBdr>
        </w:div>
      </w:divsChild>
    </w:div>
    <w:div w:id="141583040">
      <w:bodyDiv w:val="1"/>
      <w:marLeft w:val="0"/>
      <w:marRight w:val="0"/>
      <w:marTop w:val="0"/>
      <w:marBottom w:val="0"/>
      <w:divBdr>
        <w:top w:val="none" w:sz="0" w:space="0" w:color="auto"/>
        <w:left w:val="none" w:sz="0" w:space="0" w:color="auto"/>
        <w:bottom w:val="none" w:sz="0" w:space="0" w:color="auto"/>
        <w:right w:val="none" w:sz="0" w:space="0" w:color="auto"/>
      </w:divBdr>
      <w:divsChild>
        <w:div w:id="1565406959">
          <w:marLeft w:val="0"/>
          <w:marRight w:val="0"/>
          <w:marTop w:val="0"/>
          <w:marBottom w:val="0"/>
          <w:divBdr>
            <w:top w:val="none" w:sz="0" w:space="0" w:color="auto"/>
            <w:left w:val="none" w:sz="0" w:space="0" w:color="auto"/>
            <w:bottom w:val="none" w:sz="0" w:space="0" w:color="auto"/>
            <w:right w:val="none" w:sz="0" w:space="0" w:color="auto"/>
          </w:divBdr>
        </w:div>
      </w:divsChild>
    </w:div>
    <w:div w:id="162015348">
      <w:bodyDiv w:val="1"/>
      <w:marLeft w:val="0"/>
      <w:marRight w:val="0"/>
      <w:marTop w:val="0"/>
      <w:marBottom w:val="0"/>
      <w:divBdr>
        <w:top w:val="none" w:sz="0" w:space="0" w:color="auto"/>
        <w:left w:val="none" w:sz="0" w:space="0" w:color="auto"/>
        <w:bottom w:val="none" w:sz="0" w:space="0" w:color="auto"/>
        <w:right w:val="none" w:sz="0" w:space="0" w:color="auto"/>
      </w:divBdr>
      <w:divsChild>
        <w:div w:id="1965767601">
          <w:marLeft w:val="0"/>
          <w:marRight w:val="0"/>
          <w:marTop w:val="0"/>
          <w:marBottom w:val="0"/>
          <w:divBdr>
            <w:top w:val="none" w:sz="0" w:space="0" w:color="auto"/>
            <w:left w:val="none" w:sz="0" w:space="0" w:color="auto"/>
            <w:bottom w:val="none" w:sz="0" w:space="0" w:color="auto"/>
            <w:right w:val="none" w:sz="0" w:space="0" w:color="auto"/>
          </w:divBdr>
        </w:div>
      </w:divsChild>
    </w:div>
    <w:div w:id="202713171">
      <w:bodyDiv w:val="1"/>
      <w:marLeft w:val="0"/>
      <w:marRight w:val="0"/>
      <w:marTop w:val="0"/>
      <w:marBottom w:val="0"/>
      <w:divBdr>
        <w:top w:val="none" w:sz="0" w:space="0" w:color="auto"/>
        <w:left w:val="none" w:sz="0" w:space="0" w:color="auto"/>
        <w:bottom w:val="none" w:sz="0" w:space="0" w:color="auto"/>
        <w:right w:val="none" w:sz="0" w:space="0" w:color="auto"/>
      </w:divBdr>
    </w:div>
    <w:div w:id="203641427">
      <w:bodyDiv w:val="1"/>
      <w:marLeft w:val="0"/>
      <w:marRight w:val="0"/>
      <w:marTop w:val="0"/>
      <w:marBottom w:val="0"/>
      <w:divBdr>
        <w:top w:val="none" w:sz="0" w:space="0" w:color="auto"/>
        <w:left w:val="none" w:sz="0" w:space="0" w:color="auto"/>
        <w:bottom w:val="none" w:sz="0" w:space="0" w:color="auto"/>
        <w:right w:val="none" w:sz="0" w:space="0" w:color="auto"/>
      </w:divBdr>
      <w:divsChild>
        <w:div w:id="811170965">
          <w:marLeft w:val="0"/>
          <w:marRight w:val="0"/>
          <w:marTop w:val="0"/>
          <w:marBottom w:val="0"/>
          <w:divBdr>
            <w:top w:val="none" w:sz="0" w:space="0" w:color="auto"/>
            <w:left w:val="none" w:sz="0" w:space="0" w:color="auto"/>
            <w:bottom w:val="none" w:sz="0" w:space="0" w:color="auto"/>
            <w:right w:val="none" w:sz="0" w:space="0" w:color="auto"/>
          </w:divBdr>
        </w:div>
      </w:divsChild>
    </w:div>
    <w:div w:id="256790949">
      <w:bodyDiv w:val="1"/>
      <w:marLeft w:val="0"/>
      <w:marRight w:val="0"/>
      <w:marTop w:val="0"/>
      <w:marBottom w:val="0"/>
      <w:divBdr>
        <w:top w:val="none" w:sz="0" w:space="0" w:color="auto"/>
        <w:left w:val="none" w:sz="0" w:space="0" w:color="auto"/>
        <w:bottom w:val="none" w:sz="0" w:space="0" w:color="auto"/>
        <w:right w:val="none" w:sz="0" w:space="0" w:color="auto"/>
      </w:divBdr>
      <w:divsChild>
        <w:div w:id="957636882">
          <w:marLeft w:val="0"/>
          <w:marRight w:val="0"/>
          <w:marTop w:val="0"/>
          <w:marBottom w:val="0"/>
          <w:divBdr>
            <w:top w:val="none" w:sz="0" w:space="0" w:color="auto"/>
            <w:left w:val="none" w:sz="0" w:space="0" w:color="auto"/>
            <w:bottom w:val="none" w:sz="0" w:space="0" w:color="auto"/>
            <w:right w:val="none" w:sz="0" w:space="0" w:color="auto"/>
          </w:divBdr>
        </w:div>
      </w:divsChild>
    </w:div>
    <w:div w:id="259995677">
      <w:bodyDiv w:val="1"/>
      <w:marLeft w:val="0"/>
      <w:marRight w:val="0"/>
      <w:marTop w:val="0"/>
      <w:marBottom w:val="0"/>
      <w:divBdr>
        <w:top w:val="none" w:sz="0" w:space="0" w:color="auto"/>
        <w:left w:val="none" w:sz="0" w:space="0" w:color="auto"/>
        <w:bottom w:val="none" w:sz="0" w:space="0" w:color="auto"/>
        <w:right w:val="none" w:sz="0" w:space="0" w:color="auto"/>
      </w:divBdr>
      <w:divsChild>
        <w:div w:id="2002268210">
          <w:marLeft w:val="0"/>
          <w:marRight w:val="0"/>
          <w:marTop w:val="0"/>
          <w:marBottom w:val="0"/>
          <w:divBdr>
            <w:top w:val="none" w:sz="0" w:space="0" w:color="auto"/>
            <w:left w:val="none" w:sz="0" w:space="0" w:color="auto"/>
            <w:bottom w:val="none" w:sz="0" w:space="0" w:color="auto"/>
            <w:right w:val="none" w:sz="0" w:space="0" w:color="auto"/>
          </w:divBdr>
        </w:div>
      </w:divsChild>
    </w:div>
    <w:div w:id="277572014">
      <w:bodyDiv w:val="1"/>
      <w:marLeft w:val="0"/>
      <w:marRight w:val="0"/>
      <w:marTop w:val="0"/>
      <w:marBottom w:val="0"/>
      <w:divBdr>
        <w:top w:val="none" w:sz="0" w:space="0" w:color="auto"/>
        <w:left w:val="none" w:sz="0" w:space="0" w:color="auto"/>
        <w:bottom w:val="none" w:sz="0" w:space="0" w:color="auto"/>
        <w:right w:val="none" w:sz="0" w:space="0" w:color="auto"/>
      </w:divBdr>
    </w:div>
    <w:div w:id="286936048">
      <w:bodyDiv w:val="1"/>
      <w:marLeft w:val="0"/>
      <w:marRight w:val="0"/>
      <w:marTop w:val="0"/>
      <w:marBottom w:val="0"/>
      <w:divBdr>
        <w:top w:val="none" w:sz="0" w:space="0" w:color="auto"/>
        <w:left w:val="none" w:sz="0" w:space="0" w:color="auto"/>
        <w:bottom w:val="none" w:sz="0" w:space="0" w:color="auto"/>
        <w:right w:val="none" w:sz="0" w:space="0" w:color="auto"/>
      </w:divBdr>
    </w:div>
    <w:div w:id="315574506">
      <w:bodyDiv w:val="1"/>
      <w:marLeft w:val="0"/>
      <w:marRight w:val="0"/>
      <w:marTop w:val="0"/>
      <w:marBottom w:val="0"/>
      <w:divBdr>
        <w:top w:val="none" w:sz="0" w:space="0" w:color="auto"/>
        <w:left w:val="none" w:sz="0" w:space="0" w:color="auto"/>
        <w:bottom w:val="none" w:sz="0" w:space="0" w:color="auto"/>
        <w:right w:val="none" w:sz="0" w:space="0" w:color="auto"/>
      </w:divBdr>
    </w:div>
    <w:div w:id="334303413">
      <w:bodyDiv w:val="1"/>
      <w:marLeft w:val="0"/>
      <w:marRight w:val="0"/>
      <w:marTop w:val="0"/>
      <w:marBottom w:val="0"/>
      <w:divBdr>
        <w:top w:val="none" w:sz="0" w:space="0" w:color="auto"/>
        <w:left w:val="none" w:sz="0" w:space="0" w:color="auto"/>
        <w:bottom w:val="none" w:sz="0" w:space="0" w:color="auto"/>
        <w:right w:val="none" w:sz="0" w:space="0" w:color="auto"/>
      </w:divBdr>
      <w:divsChild>
        <w:div w:id="1655834048">
          <w:marLeft w:val="0"/>
          <w:marRight w:val="0"/>
          <w:marTop w:val="0"/>
          <w:marBottom w:val="0"/>
          <w:divBdr>
            <w:top w:val="none" w:sz="0" w:space="0" w:color="auto"/>
            <w:left w:val="none" w:sz="0" w:space="0" w:color="auto"/>
            <w:bottom w:val="none" w:sz="0" w:space="0" w:color="auto"/>
            <w:right w:val="none" w:sz="0" w:space="0" w:color="auto"/>
          </w:divBdr>
          <w:divsChild>
            <w:div w:id="1138105368">
              <w:marLeft w:val="0"/>
              <w:marRight w:val="0"/>
              <w:marTop w:val="0"/>
              <w:marBottom w:val="0"/>
              <w:divBdr>
                <w:top w:val="none" w:sz="0" w:space="0" w:color="auto"/>
                <w:left w:val="none" w:sz="0" w:space="0" w:color="auto"/>
                <w:bottom w:val="none" w:sz="0" w:space="0" w:color="auto"/>
                <w:right w:val="none" w:sz="0" w:space="0" w:color="auto"/>
              </w:divBdr>
              <w:divsChild>
                <w:div w:id="1620061589">
                  <w:marLeft w:val="0"/>
                  <w:marRight w:val="0"/>
                  <w:marTop w:val="0"/>
                  <w:marBottom w:val="0"/>
                  <w:divBdr>
                    <w:top w:val="none" w:sz="0" w:space="0" w:color="auto"/>
                    <w:left w:val="none" w:sz="0" w:space="0" w:color="auto"/>
                    <w:bottom w:val="none" w:sz="0" w:space="0" w:color="auto"/>
                    <w:right w:val="none" w:sz="0" w:space="0" w:color="auto"/>
                  </w:divBdr>
                  <w:divsChild>
                    <w:div w:id="1954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7066">
      <w:bodyDiv w:val="1"/>
      <w:marLeft w:val="0"/>
      <w:marRight w:val="0"/>
      <w:marTop w:val="0"/>
      <w:marBottom w:val="0"/>
      <w:divBdr>
        <w:top w:val="none" w:sz="0" w:space="0" w:color="auto"/>
        <w:left w:val="none" w:sz="0" w:space="0" w:color="auto"/>
        <w:bottom w:val="none" w:sz="0" w:space="0" w:color="auto"/>
        <w:right w:val="none" w:sz="0" w:space="0" w:color="auto"/>
      </w:divBdr>
      <w:divsChild>
        <w:div w:id="1369643928">
          <w:marLeft w:val="0"/>
          <w:marRight w:val="0"/>
          <w:marTop w:val="0"/>
          <w:marBottom w:val="0"/>
          <w:divBdr>
            <w:top w:val="none" w:sz="0" w:space="0" w:color="auto"/>
            <w:left w:val="none" w:sz="0" w:space="0" w:color="auto"/>
            <w:bottom w:val="none" w:sz="0" w:space="0" w:color="auto"/>
            <w:right w:val="none" w:sz="0" w:space="0" w:color="auto"/>
          </w:divBdr>
        </w:div>
      </w:divsChild>
    </w:div>
    <w:div w:id="413479843">
      <w:bodyDiv w:val="1"/>
      <w:marLeft w:val="0"/>
      <w:marRight w:val="0"/>
      <w:marTop w:val="0"/>
      <w:marBottom w:val="0"/>
      <w:divBdr>
        <w:top w:val="none" w:sz="0" w:space="0" w:color="auto"/>
        <w:left w:val="none" w:sz="0" w:space="0" w:color="auto"/>
        <w:bottom w:val="none" w:sz="0" w:space="0" w:color="auto"/>
        <w:right w:val="none" w:sz="0" w:space="0" w:color="auto"/>
      </w:divBdr>
      <w:divsChild>
        <w:div w:id="1141338781">
          <w:marLeft w:val="0"/>
          <w:marRight w:val="0"/>
          <w:marTop w:val="0"/>
          <w:marBottom w:val="0"/>
          <w:divBdr>
            <w:top w:val="none" w:sz="0" w:space="0" w:color="auto"/>
            <w:left w:val="none" w:sz="0" w:space="0" w:color="auto"/>
            <w:bottom w:val="none" w:sz="0" w:space="0" w:color="auto"/>
            <w:right w:val="none" w:sz="0" w:space="0" w:color="auto"/>
          </w:divBdr>
        </w:div>
      </w:divsChild>
    </w:div>
    <w:div w:id="441266082">
      <w:bodyDiv w:val="1"/>
      <w:marLeft w:val="0"/>
      <w:marRight w:val="0"/>
      <w:marTop w:val="0"/>
      <w:marBottom w:val="0"/>
      <w:divBdr>
        <w:top w:val="none" w:sz="0" w:space="0" w:color="auto"/>
        <w:left w:val="none" w:sz="0" w:space="0" w:color="auto"/>
        <w:bottom w:val="none" w:sz="0" w:space="0" w:color="auto"/>
        <w:right w:val="none" w:sz="0" w:space="0" w:color="auto"/>
      </w:divBdr>
    </w:div>
    <w:div w:id="459343713">
      <w:bodyDiv w:val="1"/>
      <w:marLeft w:val="0"/>
      <w:marRight w:val="0"/>
      <w:marTop w:val="0"/>
      <w:marBottom w:val="0"/>
      <w:divBdr>
        <w:top w:val="none" w:sz="0" w:space="0" w:color="auto"/>
        <w:left w:val="none" w:sz="0" w:space="0" w:color="auto"/>
        <w:bottom w:val="none" w:sz="0" w:space="0" w:color="auto"/>
        <w:right w:val="none" w:sz="0" w:space="0" w:color="auto"/>
      </w:divBdr>
      <w:divsChild>
        <w:div w:id="2016373261">
          <w:marLeft w:val="0"/>
          <w:marRight w:val="0"/>
          <w:marTop w:val="0"/>
          <w:marBottom w:val="0"/>
          <w:divBdr>
            <w:top w:val="none" w:sz="0" w:space="0" w:color="auto"/>
            <w:left w:val="none" w:sz="0" w:space="0" w:color="auto"/>
            <w:bottom w:val="none" w:sz="0" w:space="0" w:color="auto"/>
            <w:right w:val="none" w:sz="0" w:space="0" w:color="auto"/>
          </w:divBdr>
        </w:div>
      </w:divsChild>
    </w:div>
    <w:div w:id="479469152">
      <w:bodyDiv w:val="1"/>
      <w:marLeft w:val="0"/>
      <w:marRight w:val="0"/>
      <w:marTop w:val="0"/>
      <w:marBottom w:val="0"/>
      <w:divBdr>
        <w:top w:val="none" w:sz="0" w:space="0" w:color="auto"/>
        <w:left w:val="none" w:sz="0" w:space="0" w:color="auto"/>
        <w:bottom w:val="none" w:sz="0" w:space="0" w:color="auto"/>
        <w:right w:val="none" w:sz="0" w:space="0" w:color="auto"/>
      </w:divBdr>
    </w:div>
    <w:div w:id="490214629">
      <w:bodyDiv w:val="1"/>
      <w:marLeft w:val="0"/>
      <w:marRight w:val="0"/>
      <w:marTop w:val="0"/>
      <w:marBottom w:val="0"/>
      <w:divBdr>
        <w:top w:val="none" w:sz="0" w:space="0" w:color="auto"/>
        <w:left w:val="none" w:sz="0" w:space="0" w:color="auto"/>
        <w:bottom w:val="none" w:sz="0" w:space="0" w:color="auto"/>
        <w:right w:val="none" w:sz="0" w:space="0" w:color="auto"/>
      </w:divBdr>
      <w:divsChild>
        <w:div w:id="1545216380">
          <w:marLeft w:val="0"/>
          <w:marRight w:val="0"/>
          <w:marTop w:val="0"/>
          <w:marBottom w:val="0"/>
          <w:divBdr>
            <w:top w:val="none" w:sz="0" w:space="0" w:color="auto"/>
            <w:left w:val="none" w:sz="0" w:space="0" w:color="auto"/>
            <w:bottom w:val="none" w:sz="0" w:space="0" w:color="auto"/>
            <w:right w:val="none" w:sz="0" w:space="0" w:color="auto"/>
          </w:divBdr>
        </w:div>
      </w:divsChild>
    </w:div>
    <w:div w:id="543447151">
      <w:bodyDiv w:val="1"/>
      <w:marLeft w:val="0"/>
      <w:marRight w:val="0"/>
      <w:marTop w:val="0"/>
      <w:marBottom w:val="0"/>
      <w:divBdr>
        <w:top w:val="none" w:sz="0" w:space="0" w:color="auto"/>
        <w:left w:val="none" w:sz="0" w:space="0" w:color="auto"/>
        <w:bottom w:val="none" w:sz="0" w:space="0" w:color="auto"/>
        <w:right w:val="none" w:sz="0" w:space="0" w:color="auto"/>
      </w:divBdr>
    </w:div>
    <w:div w:id="557014576">
      <w:bodyDiv w:val="1"/>
      <w:marLeft w:val="0"/>
      <w:marRight w:val="0"/>
      <w:marTop w:val="0"/>
      <w:marBottom w:val="0"/>
      <w:divBdr>
        <w:top w:val="none" w:sz="0" w:space="0" w:color="auto"/>
        <w:left w:val="none" w:sz="0" w:space="0" w:color="auto"/>
        <w:bottom w:val="none" w:sz="0" w:space="0" w:color="auto"/>
        <w:right w:val="none" w:sz="0" w:space="0" w:color="auto"/>
      </w:divBdr>
      <w:divsChild>
        <w:div w:id="1519274700">
          <w:marLeft w:val="0"/>
          <w:marRight w:val="0"/>
          <w:marTop w:val="0"/>
          <w:marBottom w:val="0"/>
          <w:divBdr>
            <w:top w:val="none" w:sz="0" w:space="0" w:color="auto"/>
            <w:left w:val="none" w:sz="0" w:space="0" w:color="auto"/>
            <w:bottom w:val="none" w:sz="0" w:space="0" w:color="auto"/>
            <w:right w:val="none" w:sz="0" w:space="0" w:color="auto"/>
          </w:divBdr>
        </w:div>
      </w:divsChild>
    </w:div>
    <w:div w:id="614364031">
      <w:bodyDiv w:val="1"/>
      <w:marLeft w:val="0"/>
      <w:marRight w:val="0"/>
      <w:marTop w:val="0"/>
      <w:marBottom w:val="0"/>
      <w:divBdr>
        <w:top w:val="none" w:sz="0" w:space="0" w:color="auto"/>
        <w:left w:val="none" w:sz="0" w:space="0" w:color="auto"/>
        <w:bottom w:val="none" w:sz="0" w:space="0" w:color="auto"/>
        <w:right w:val="none" w:sz="0" w:space="0" w:color="auto"/>
      </w:divBdr>
    </w:div>
    <w:div w:id="619454427">
      <w:bodyDiv w:val="1"/>
      <w:marLeft w:val="0"/>
      <w:marRight w:val="0"/>
      <w:marTop w:val="0"/>
      <w:marBottom w:val="0"/>
      <w:divBdr>
        <w:top w:val="none" w:sz="0" w:space="0" w:color="auto"/>
        <w:left w:val="none" w:sz="0" w:space="0" w:color="auto"/>
        <w:bottom w:val="none" w:sz="0" w:space="0" w:color="auto"/>
        <w:right w:val="none" w:sz="0" w:space="0" w:color="auto"/>
      </w:divBdr>
      <w:divsChild>
        <w:div w:id="1216354717">
          <w:marLeft w:val="0"/>
          <w:marRight w:val="0"/>
          <w:marTop w:val="0"/>
          <w:marBottom w:val="0"/>
          <w:divBdr>
            <w:top w:val="none" w:sz="0" w:space="0" w:color="auto"/>
            <w:left w:val="none" w:sz="0" w:space="0" w:color="auto"/>
            <w:bottom w:val="none" w:sz="0" w:space="0" w:color="auto"/>
            <w:right w:val="none" w:sz="0" w:space="0" w:color="auto"/>
          </w:divBdr>
        </w:div>
      </w:divsChild>
    </w:div>
    <w:div w:id="671683967">
      <w:bodyDiv w:val="1"/>
      <w:marLeft w:val="0"/>
      <w:marRight w:val="0"/>
      <w:marTop w:val="0"/>
      <w:marBottom w:val="0"/>
      <w:divBdr>
        <w:top w:val="none" w:sz="0" w:space="0" w:color="auto"/>
        <w:left w:val="none" w:sz="0" w:space="0" w:color="auto"/>
        <w:bottom w:val="none" w:sz="0" w:space="0" w:color="auto"/>
        <w:right w:val="none" w:sz="0" w:space="0" w:color="auto"/>
      </w:divBdr>
      <w:divsChild>
        <w:div w:id="1402631260">
          <w:marLeft w:val="0"/>
          <w:marRight w:val="0"/>
          <w:marTop w:val="0"/>
          <w:marBottom w:val="0"/>
          <w:divBdr>
            <w:top w:val="none" w:sz="0" w:space="0" w:color="auto"/>
            <w:left w:val="none" w:sz="0" w:space="0" w:color="auto"/>
            <w:bottom w:val="none" w:sz="0" w:space="0" w:color="auto"/>
            <w:right w:val="none" w:sz="0" w:space="0" w:color="auto"/>
          </w:divBdr>
        </w:div>
      </w:divsChild>
    </w:div>
    <w:div w:id="738094034">
      <w:bodyDiv w:val="1"/>
      <w:marLeft w:val="0"/>
      <w:marRight w:val="0"/>
      <w:marTop w:val="0"/>
      <w:marBottom w:val="0"/>
      <w:divBdr>
        <w:top w:val="none" w:sz="0" w:space="0" w:color="auto"/>
        <w:left w:val="none" w:sz="0" w:space="0" w:color="auto"/>
        <w:bottom w:val="none" w:sz="0" w:space="0" w:color="auto"/>
        <w:right w:val="none" w:sz="0" w:space="0" w:color="auto"/>
      </w:divBdr>
      <w:divsChild>
        <w:div w:id="365762609">
          <w:marLeft w:val="0"/>
          <w:marRight w:val="0"/>
          <w:marTop w:val="0"/>
          <w:marBottom w:val="0"/>
          <w:divBdr>
            <w:top w:val="none" w:sz="0" w:space="0" w:color="auto"/>
            <w:left w:val="none" w:sz="0" w:space="0" w:color="auto"/>
            <w:bottom w:val="none" w:sz="0" w:space="0" w:color="auto"/>
            <w:right w:val="none" w:sz="0" w:space="0" w:color="auto"/>
          </w:divBdr>
        </w:div>
      </w:divsChild>
    </w:div>
    <w:div w:id="739866198">
      <w:bodyDiv w:val="1"/>
      <w:marLeft w:val="0"/>
      <w:marRight w:val="0"/>
      <w:marTop w:val="0"/>
      <w:marBottom w:val="0"/>
      <w:divBdr>
        <w:top w:val="none" w:sz="0" w:space="0" w:color="auto"/>
        <w:left w:val="none" w:sz="0" w:space="0" w:color="auto"/>
        <w:bottom w:val="none" w:sz="0" w:space="0" w:color="auto"/>
        <w:right w:val="none" w:sz="0" w:space="0" w:color="auto"/>
      </w:divBdr>
      <w:divsChild>
        <w:div w:id="1755466772">
          <w:marLeft w:val="0"/>
          <w:marRight w:val="0"/>
          <w:marTop w:val="0"/>
          <w:marBottom w:val="0"/>
          <w:divBdr>
            <w:top w:val="none" w:sz="0" w:space="0" w:color="auto"/>
            <w:left w:val="none" w:sz="0" w:space="0" w:color="auto"/>
            <w:bottom w:val="none" w:sz="0" w:space="0" w:color="auto"/>
            <w:right w:val="none" w:sz="0" w:space="0" w:color="auto"/>
          </w:divBdr>
        </w:div>
      </w:divsChild>
    </w:div>
    <w:div w:id="789205203">
      <w:bodyDiv w:val="1"/>
      <w:marLeft w:val="0"/>
      <w:marRight w:val="0"/>
      <w:marTop w:val="0"/>
      <w:marBottom w:val="0"/>
      <w:divBdr>
        <w:top w:val="none" w:sz="0" w:space="0" w:color="auto"/>
        <w:left w:val="none" w:sz="0" w:space="0" w:color="auto"/>
        <w:bottom w:val="none" w:sz="0" w:space="0" w:color="auto"/>
        <w:right w:val="none" w:sz="0" w:space="0" w:color="auto"/>
      </w:divBdr>
      <w:divsChild>
        <w:div w:id="693920092">
          <w:marLeft w:val="0"/>
          <w:marRight w:val="0"/>
          <w:marTop w:val="0"/>
          <w:marBottom w:val="0"/>
          <w:divBdr>
            <w:top w:val="none" w:sz="0" w:space="0" w:color="auto"/>
            <w:left w:val="none" w:sz="0" w:space="0" w:color="auto"/>
            <w:bottom w:val="none" w:sz="0" w:space="0" w:color="auto"/>
            <w:right w:val="none" w:sz="0" w:space="0" w:color="auto"/>
          </w:divBdr>
        </w:div>
      </w:divsChild>
    </w:div>
    <w:div w:id="829373893">
      <w:bodyDiv w:val="1"/>
      <w:marLeft w:val="0"/>
      <w:marRight w:val="0"/>
      <w:marTop w:val="0"/>
      <w:marBottom w:val="0"/>
      <w:divBdr>
        <w:top w:val="none" w:sz="0" w:space="0" w:color="auto"/>
        <w:left w:val="none" w:sz="0" w:space="0" w:color="auto"/>
        <w:bottom w:val="none" w:sz="0" w:space="0" w:color="auto"/>
        <w:right w:val="none" w:sz="0" w:space="0" w:color="auto"/>
      </w:divBdr>
      <w:divsChild>
        <w:div w:id="330766522">
          <w:marLeft w:val="0"/>
          <w:marRight w:val="0"/>
          <w:marTop w:val="0"/>
          <w:marBottom w:val="0"/>
          <w:divBdr>
            <w:top w:val="none" w:sz="0" w:space="0" w:color="auto"/>
            <w:left w:val="none" w:sz="0" w:space="0" w:color="auto"/>
            <w:bottom w:val="none" w:sz="0" w:space="0" w:color="auto"/>
            <w:right w:val="none" w:sz="0" w:space="0" w:color="auto"/>
          </w:divBdr>
        </w:div>
      </w:divsChild>
    </w:div>
    <w:div w:id="842858909">
      <w:bodyDiv w:val="1"/>
      <w:marLeft w:val="0"/>
      <w:marRight w:val="0"/>
      <w:marTop w:val="0"/>
      <w:marBottom w:val="0"/>
      <w:divBdr>
        <w:top w:val="none" w:sz="0" w:space="0" w:color="auto"/>
        <w:left w:val="none" w:sz="0" w:space="0" w:color="auto"/>
        <w:bottom w:val="none" w:sz="0" w:space="0" w:color="auto"/>
        <w:right w:val="none" w:sz="0" w:space="0" w:color="auto"/>
      </w:divBdr>
    </w:div>
    <w:div w:id="879437259">
      <w:bodyDiv w:val="1"/>
      <w:marLeft w:val="0"/>
      <w:marRight w:val="0"/>
      <w:marTop w:val="0"/>
      <w:marBottom w:val="0"/>
      <w:divBdr>
        <w:top w:val="none" w:sz="0" w:space="0" w:color="auto"/>
        <w:left w:val="none" w:sz="0" w:space="0" w:color="auto"/>
        <w:bottom w:val="none" w:sz="0" w:space="0" w:color="auto"/>
        <w:right w:val="none" w:sz="0" w:space="0" w:color="auto"/>
      </w:divBdr>
    </w:div>
    <w:div w:id="915168067">
      <w:bodyDiv w:val="1"/>
      <w:marLeft w:val="0"/>
      <w:marRight w:val="0"/>
      <w:marTop w:val="0"/>
      <w:marBottom w:val="0"/>
      <w:divBdr>
        <w:top w:val="none" w:sz="0" w:space="0" w:color="auto"/>
        <w:left w:val="none" w:sz="0" w:space="0" w:color="auto"/>
        <w:bottom w:val="none" w:sz="0" w:space="0" w:color="auto"/>
        <w:right w:val="none" w:sz="0" w:space="0" w:color="auto"/>
      </w:divBdr>
      <w:divsChild>
        <w:div w:id="1591505666">
          <w:marLeft w:val="0"/>
          <w:marRight w:val="0"/>
          <w:marTop w:val="0"/>
          <w:marBottom w:val="0"/>
          <w:divBdr>
            <w:top w:val="none" w:sz="0" w:space="0" w:color="auto"/>
            <w:left w:val="none" w:sz="0" w:space="0" w:color="auto"/>
            <w:bottom w:val="none" w:sz="0" w:space="0" w:color="auto"/>
            <w:right w:val="none" w:sz="0" w:space="0" w:color="auto"/>
          </w:divBdr>
        </w:div>
      </w:divsChild>
    </w:div>
    <w:div w:id="965887944">
      <w:bodyDiv w:val="1"/>
      <w:marLeft w:val="0"/>
      <w:marRight w:val="0"/>
      <w:marTop w:val="0"/>
      <w:marBottom w:val="0"/>
      <w:divBdr>
        <w:top w:val="none" w:sz="0" w:space="0" w:color="auto"/>
        <w:left w:val="none" w:sz="0" w:space="0" w:color="auto"/>
        <w:bottom w:val="none" w:sz="0" w:space="0" w:color="auto"/>
        <w:right w:val="none" w:sz="0" w:space="0" w:color="auto"/>
      </w:divBdr>
      <w:divsChild>
        <w:div w:id="613710117">
          <w:marLeft w:val="0"/>
          <w:marRight w:val="0"/>
          <w:marTop w:val="0"/>
          <w:marBottom w:val="0"/>
          <w:divBdr>
            <w:top w:val="none" w:sz="0" w:space="0" w:color="auto"/>
            <w:left w:val="none" w:sz="0" w:space="0" w:color="auto"/>
            <w:bottom w:val="none" w:sz="0" w:space="0" w:color="auto"/>
            <w:right w:val="none" w:sz="0" w:space="0" w:color="auto"/>
          </w:divBdr>
        </w:div>
      </w:divsChild>
    </w:div>
    <w:div w:id="994645965">
      <w:bodyDiv w:val="1"/>
      <w:marLeft w:val="0"/>
      <w:marRight w:val="0"/>
      <w:marTop w:val="0"/>
      <w:marBottom w:val="0"/>
      <w:divBdr>
        <w:top w:val="none" w:sz="0" w:space="0" w:color="auto"/>
        <w:left w:val="none" w:sz="0" w:space="0" w:color="auto"/>
        <w:bottom w:val="none" w:sz="0" w:space="0" w:color="auto"/>
        <w:right w:val="none" w:sz="0" w:space="0" w:color="auto"/>
      </w:divBdr>
      <w:divsChild>
        <w:div w:id="1497264788">
          <w:marLeft w:val="0"/>
          <w:marRight w:val="0"/>
          <w:marTop w:val="0"/>
          <w:marBottom w:val="0"/>
          <w:divBdr>
            <w:top w:val="none" w:sz="0" w:space="0" w:color="auto"/>
            <w:left w:val="none" w:sz="0" w:space="0" w:color="auto"/>
            <w:bottom w:val="none" w:sz="0" w:space="0" w:color="auto"/>
            <w:right w:val="none" w:sz="0" w:space="0" w:color="auto"/>
          </w:divBdr>
        </w:div>
      </w:divsChild>
    </w:div>
    <w:div w:id="1017392518">
      <w:bodyDiv w:val="1"/>
      <w:marLeft w:val="0"/>
      <w:marRight w:val="0"/>
      <w:marTop w:val="0"/>
      <w:marBottom w:val="0"/>
      <w:divBdr>
        <w:top w:val="none" w:sz="0" w:space="0" w:color="auto"/>
        <w:left w:val="none" w:sz="0" w:space="0" w:color="auto"/>
        <w:bottom w:val="none" w:sz="0" w:space="0" w:color="auto"/>
        <w:right w:val="none" w:sz="0" w:space="0" w:color="auto"/>
      </w:divBdr>
    </w:div>
    <w:div w:id="1024282024">
      <w:bodyDiv w:val="1"/>
      <w:marLeft w:val="0"/>
      <w:marRight w:val="0"/>
      <w:marTop w:val="0"/>
      <w:marBottom w:val="0"/>
      <w:divBdr>
        <w:top w:val="none" w:sz="0" w:space="0" w:color="auto"/>
        <w:left w:val="none" w:sz="0" w:space="0" w:color="auto"/>
        <w:bottom w:val="none" w:sz="0" w:space="0" w:color="auto"/>
        <w:right w:val="none" w:sz="0" w:space="0" w:color="auto"/>
      </w:divBdr>
    </w:div>
    <w:div w:id="1026907015">
      <w:bodyDiv w:val="1"/>
      <w:marLeft w:val="0"/>
      <w:marRight w:val="0"/>
      <w:marTop w:val="0"/>
      <w:marBottom w:val="0"/>
      <w:divBdr>
        <w:top w:val="none" w:sz="0" w:space="0" w:color="auto"/>
        <w:left w:val="none" w:sz="0" w:space="0" w:color="auto"/>
        <w:bottom w:val="none" w:sz="0" w:space="0" w:color="auto"/>
        <w:right w:val="none" w:sz="0" w:space="0" w:color="auto"/>
      </w:divBdr>
      <w:divsChild>
        <w:div w:id="537279961">
          <w:marLeft w:val="0"/>
          <w:marRight w:val="0"/>
          <w:marTop w:val="0"/>
          <w:marBottom w:val="0"/>
          <w:divBdr>
            <w:top w:val="none" w:sz="0" w:space="0" w:color="auto"/>
            <w:left w:val="none" w:sz="0" w:space="0" w:color="auto"/>
            <w:bottom w:val="none" w:sz="0" w:space="0" w:color="auto"/>
            <w:right w:val="none" w:sz="0" w:space="0" w:color="auto"/>
          </w:divBdr>
        </w:div>
      </w:divsChild>
    </w:div>
    <w:div w:id="1111626200">
      <w:bodyDiv w:val="1"/>
      <w:marLeft w:val="0"/>
      <w:marRight w:val="0"/>
      <w:marTop w:val="0"/>
      <w:marBottom w:val="0"/>
      <w:divBdr>
        <w:top w:val="none" w:sz="0" w:space="0" w:color="auto"/>
        <w:left w:val="none" w:sz="0" w:space="0" w:color="auto"/>
        <w:bottom w:val="none" w:sz="0" w:space="0" w:color="auto"/>
        <w:right w:val="none" w:sz="0" w:space="0" w:color="auto"/>
      </w:divBdr>
      <w:divsChild>
        <w:div w:id="1497916294">
          <w:marLeft w:val="0"/>
          <w:marRight w:val="0"/>
          <w:marTop w:val="0"/>
          <w:marBottom w:val="0"/>
          <w:divBdr>
            <w:top w:val="none" w:sz="0" w:space="0" w:color="auto"/>
            <w:left w:val="none" w:sz="0" w:space="0" w:color="auto"/>
            <w:bottom w:val="none" w:sz="0" w:space="0" w:color="auto"/>
            <w:right w:val="none" w:sz="0" w:space="0" w:color="auto"/>
          </w:divBdr>
        </w:div>
      </w:divsChild>
    </w:div>
    <w:div w:id="1111783349">
      <w:bodyDiv w:val="1"/>
      <w:marLeft w:val="0"/>
      <w:marRight w:val="0"/>
      <w:marTop w:val="0"/>
      <w:marBottom w:val="0"/>
      <w:divBdr>
        <w:top w:val="none" w:sz="0" w:space="0" w:color="auto"/>
        <w:left w:val="none" w:sz="0" w:space="0" w:color="auto"/>
        <w:bottom w:val="none" w:sz="0" w:space="0" w:color="auto"/>
        <w:right w:val="none" w:sz="0" w:space="0" w:color="auto"/>
      </w:divBdr>
    </w:div>
    <w:div w:id="1137455278">
      <w:bodyDiv w:val="1"/>
      <w:marLeft w:val="0"/>
      <w:marRight w:val="0"/>
      <w:marTop w:val="0"/>
      <w:marBottom w:val="0"/>
      <w:divBdr>
        <w:top w:val="none" w:sz="0" w:space="0" w:color="auto"/>
        <w:left w:val="none" w:sz="0" w:space="0" w:color="auto"/>
        <w:bottom w:val="none" w:sz="0" w:space="0" w:color="auto"/>
        <w:right w:val="none" w:sz="0" w:space="0" w:color="auto"/>
      </w:divBdr>
      <w:divsChild>
        <w:div w:id="1180662477">
          <w:marLeft w:val="0"/>
          <w:marRight w:val="0"/>
          <w:marTop w:val="0"/>
          <w:marBottom w:val="0"/>
          <w:divBdr>
            <w:top w:val="none" w:sz="0" w:space="0" w:color="auto"/>
            <w:left w:val="none" w:sz="0" w:space="0" w:color="auto"/>
            <w:bottom w:val="none" w:sz="0" w:space="0" w:color="auto"/>
            <w:right w:val="none" w:sz="0" w:space="0" w:color="auto"/>
          </w:divBdr>
        </w:div>
      </w:divsChild>
    </w:div>
    <w:div w:id="1139029905">
      <w:bodyDiv w:val="1"/>
      <w:marLeft w:val="0"/>
      <w:marRight w:val="0"/>
      <w:marTop w:val="0"/>
      <w:marBottom w:val="0"/>
      <w:divBdr>
        <w:top w:val="none" w:sz="0" w:space="0" w:color="auto"/>
        <w:left w:val="none" w:sz="0" w:space="0" w:color="auto"/>
        <w:bottom w:val="none" w:sz="0" w:space="0" w:color="auto"/>
        <w:right w:val="none" w:sz="0" w:space="0" w:color="auto"/>
      </w:divBdr>
      <w:divsChild>
        <w:div w:id="145634142">
          <w:marLeft w:val="0"/>
          <w:marRight w:val="0"/>
          <w:marTop w:val="0"/>
          <w:marBottom w:val="0"/>
          <w:divBdr>
            <w:top w:val="none" w:sz="0" w:space="0" w:color="auto"/>
            <w:left w:val="none" w:sz="0" w:space="0" w:color="auto"/>
            <w:bottom w:val="none" w:sz="0" w:space="0" w:color="auto"/>
            <w:right w:val="none" w:sz="0" w:space="0" w:color="auto"/>
          </w:divBdr>
        </w:div>
      </w:divsChild>
    </w:div>
    <w:div w:id="1160194968">
      <w:bodyDiv w:val="1"/>
      <w:marLeft w:val="0"/>
      <w:marRight w:val="0"/>
      <w:marTop w:val="0"/>
      <w:marBottom w:val="0"/>
      <w:divBdr>
        <w:top w:val="none" w:sz="0" w:space="0" w:color="auto"/>
        <w:left w:val="none" w:sz="0" w:space="0" w:color="auto"/>
        <w:bottom w:val="none" w:sz="0" w:space="0" w:color="auto"/>
        <w:right w:val="none" w:sz="0" w:space="0" w:color="auto"/>
      </w:divBdr>
      <w:divsChild>
        <w:div w:id="2078626547">
          <w:marLeft w:val="0"/>
          <w:marRight w:val="0"/>
          <w:marTop w:val="0"/>
          <w:marBottom w:val="0"/>
          <w:divBdr>
            <w:top w:val="none" w:sz="0" w:space="0" w:color="auto"/>
            <w:left w:val="none" w:sz="0" w:space="0" w:color="auto"/>
            <w:bottom w:val="none" w:sz="0" w:space="0" w:color="auto"/>
            <w:right w:val="none" w:sz="0" w:space="0" w:color="auto"/>
          </w:divBdr>
        </w:div>
      </w:divsChild>
    </w:div>
    <w:div w:id="1227641146">
      <w:bodyDiv w:val="1"/>
      <w:marLeft w:val="0"/>
      <w:marRight w:val="0"/>
      <w:marTop w:val="0"/>
      <w:marBottom w:val="0"/>
      <w:divBdr>
        <w:top w:val="none" w:sz="0" w:space="0" w:color="auto"/>
        <w:left w:val="none" w:sz="0" w:space="0" w:color="auto"/>
        <w:bottom w:val="none" w:sz="0" w:space="0" w:color="auto"/>
        <w:right w:val="none" w:sz="0" w:space="0" w:color="auto"/>
      </w:divBdr>
      <w:divsChild>
        <w:div w:id="1950117654">
          <w:marLeft w:val="0"/>
          <w:marRight w:val="0"/>
          <w:marTop w:val="0"/>
          <w:marBottom w:val="0"/>
          <w:divBdr>
            <w:top w:val="none" w:sz="0" w:space="0" w:color="auto"/>
            <w:left w:val="none" w:sz="0" w:space="0" w:color="auto"/>
            <w:bottom w:val="none" w:sz="0" w:space="0" w:color="auto"/>
            <w:right w:val="none" w:sz="0" w:space="0" w:color="auto"/>
          </w:divBdr>
        </w:div>
      </w:divsChild>
    </w:div>
    <w:div w:id="1235048743">
      <w:bodyDiv w:val="1"/>
      <w:marLeft w:val="0"/>
      <w:marRight w:val="0"/>
      <w:marTop w:val="0"/>
      <w:marBottom w:val="0"/>
      <w:divBdr>
        <w:top w:val="none" w:sz="0" w:space="0" w:color="auto"/>
        <w:left w:val="none" w:sz="0" w:space="0" w:color="auto"/>
        <w:bottom w:val="none" w:sz="0" w:space="0" w:color="auto"/>
        <w:right w:val="none" w:sz="0" w:space="0" w:color="auto"/>
      </w:divBdr>
      <w:divsChild>
        <w:div w:id="1787189826">
          <w:marLeft w:val="0"/>
          <w:marRight w:val="0"/>
          <w:marTop w:val="0"/>
          <w:marBottom w:val="0"/>
          <w:divBdr>
            <w:top w:val="none" w:sz="0" w:space="0" w:color="auto"/>
            <w:left w:val="none" w:sz="0" w:space="0" w:color="auto"/>
            <w:bottom w:val="none" w:sz="0" w:space="0" w:color="auto"/>
            <w:right w:val="none" w:sz="0" w:space="0" w:color="auto"/>
          </w:divBdr>
        </w:div>
      </w:divsChild>
    </w:div>
    <w:div w:id="12382484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178">
          <w:marLeft w:val="0"/>
          <w:marRight w:val="0"/>
          <w:marTop w:val="0"/>
          <w:marBottom w:val="0"/>
          <w:divBdr>
            <w:top w:val="none" w:sz="0" w:space="0" w:color="auto"/>
            <w:left w:val="none" w:sz="0" w:space="0" w:color="auto"/>
            <w:bottom w:val="none" w:sz="0" w:space="0" w:color="auto"/>
            <w:right w:val="none" w:sz="0" w:space="0" w:color="auto"/>
          </w:divBdr>
        </w:div>
      </w:divsChild>
    </w:div>
    <w:div w:id="1240478914">
      <w:bodyDiv w:val="1"/>
      <w:marLeft w:val="0"/>
      <w:marRight w:val="0"/>
      <w:marTop w:val="0"/>
      <w:marBottom w:val="0"/>
      <w:divBdr>
        <w:top w:val="none" w:sz="0" w:space="0" w:color="auto"/>
        <w:left w:val="none" w:sz="0" w:space="0" w:color="auto"/>
        <w:bottom w:val="none" w:sz="0" w:space="0" w:color="auto"/>
        <w:right w:val="none" w:sz="0" w:space="0" w:color="auto"/>
      </w:divBdr>
    </w:div>
    <w:div w:id="1253900912">
      <w:bodyDiv w:val="1"/>
      <w:marLeft w:val="0"/>
      <w:marRight w:val="0"/>
      <w:marTop w:val="0"/>
      <w:marBottom w:val="0"/>
      <w:divBdr>
        <w:top w:val="none" w:sz="0" w:space="0" w:color="auto"/>
        <w:left w:val="none" w:sz="0" w:space="0" w:color="auto"/>
        <w:bottom w:val="none" w:sz="0" w:space="0" w:color="auto"/>
        <w:right w:val="none" w:sz="0" w:space="0" w:color="auto"/>
      </w:divBdr>
    </w:div>
    <w:div w:id="1254709164">
      <w:bodyDiv w:val="1"/>
      <w:marLeft w:val="0"/>
      <w:marRight w:val="0"/>
      <w:marTop w:val="0"/>
      <w:marBottom w:val="0"/>
      <w:divBdr>
        <w:top w:val="none" w:sz="0" w:space="0" w:color="auto"/>
        <w:left w:val="none" w:sz="0" w:space="0" w:color="auto"/>
        <w:bottom w:val="none" w:sz="0" w:space="0" w:color="auto"/>
        <w:right w:val="none" w:sz="0" w:space="0" w:color="auto"/>
      </w:divBdr>
    </w:div>
    <w:div w:id="12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411777201">
          <w:marLeft w:val="0"/>
          <w:marRight w:val="0"/>
          <w:marTop w:val="0"/>
          <w:marBottom w:val="0"/>
          <w:divBdr>
            <w:top w:val="none" w:sz="0" w:space="0" w:color="auto"/>
            <w:left w:val="none" w:sz="0" w:space="0" w:color="auto"/>
            <w:bottom w:val="none" w:sz="0" w:space="0" w:color="auto"/>
            <w:right w:val="none" w:sz="0" w:space="0" w:color="auto"/>
          </w:divBdr>
        </w:div>
      </w:divsChild>
    </w:div>
    <w:div w:id="1295794760">
      <w:bodyDiv w:val="1"/>
      <w:marLeft w:val="0"/>
      <w:marRight w:val="0"/>
      <w:marTop w:val="0"/>
      <w:marBottom w:val="0"/>
      <w:divBdr>
        <w:top w:val="none" w:sz="0" w:space="0" w:color="auto"/>
        <w:left w:val="none" w:sz="0" w:space="0" w:color="auto"/>
        <w:bottom w:val="none" w:sz="0" w:space="0" w:color="auto"/>
        <w:right w:val="none" w:sz="0" w:space="0" w:color="auto"/>
      </w:divBdr>
      <w:divsChild>
        <w:div w:id="62603350">
          <w:marLeft w:val="0"/>
          <w:marRight w:val="0"/>
          <w:marTop w:val="0"/>
          <w:marBottom w:val="0"/>
          <w:divBdr>
            <w:top w:val="none" w:sz="0" w:space="0" w:color="auto"/>
            <w:left w:val="none" w:sz="0" w:space="0" w:color="auto"/>
            <w:bottom w:val="none" w:sz="0" w:space="0" w:color="auto"/>
            <w:right w:val="none" w:sz="0" w:space="0" w:color="auto"/>
          </w:divBdr>
        </w:div>
      </w:divsChild>
    </w:div>
    <w:div w:id="1318997133">
      <w:bodyDiv w:val="1"/>
      <w:marLeft w:val="0"/>
      <w:marRight w:val="0"/>
      <w:marTop w:val="0"/>
      <w:marBottom w:val="0"/>
      <w:divBdr>
        <w:top w:val="none" w:sz="0" w:space="0" w:color="auto"/>
        <w:left w:val="none" w:sz="0" w:space="0" w:color="auto"/>
        <w:bottom w:val="none" w:sz="0" w:space="0" w:color="auto"/>
        <w:right w:val="none" w:sz="0" w:space="0" w:color="auto"/>
      </w:divBdr>
    </w:div>
    <w:div w:id="1348680402">
      <w:bodyDiv w:val="1"/>
      <w:marLeft w:val="0"/>
      <w:marRight w:val="0"/>
      <w:marTop w:val="0"/>
      <w:marBottom w:val="0"/>
      <w:divBdr>
        <w:top w:val="none" w:sz="0" w:space="0" w:color="auto"/>
        <w:left w:val="none" w:sz="0" w:space="0" w:color="auto"/>
        <w:bottom w:val="none" w:sz="0" w:space="0" w:color="auto"/>
        <w:right w:val="none" w:sz="0" w:space="0" w:color="auto"/>
      </w:divBdr>
    </w:div>
    <w:div w:id="1366175556">
      <w:bodyDiv w:val="1"/>
      <w:marLeft w:val="0"/>
      <w:marRight w:val="0"/>
      <w:marTop w:val="0"/>
      <w:marBottom w:val="0"/>
      <w:divBdr>
        <w:top w:val="none" w:sz="0" w:space="0" w:color="auto"/>
        <w:left w:val="none" w:sz="0" w:space="0" w:color="auto"/>
        <w:bottom w:val="none" w:sz="0" w:space="0" w:color="auto"/>
        <w:right w:val="none" w:sz="0" w:space="0" w:color="auto"/>
      </w:divBdr>
      <w:divsChild>
        <w:div w:id="702094413">
          <w:marLeft w:val="0"/>
          <w:marRight w:val="0"/>
          <w:marTop w:val="0"/>
          <w:marBottom w:val="0"/>
          <w:divBdr>
            <w:top w:val="none" w:sz="0" w:space="0" w:color="auto"/>
            <w:left w:val="none" w:sz="0" w:space="0" w:color="auto"/>
            <w:bottom w:val="none" w:sz="0" w:space="0" w:color="auto"/>
            <w:right w:val="none" w:sz="0" w:space="0" w:color="auto"/>
          </w:divBdr>
        </w:div>
      </w:divsChild>
    </w:div>
    <w:div w:id="1429693609">
      <w:bodyDiv w:val="1"/>
      <w:marLeft w:val="0"/>
      <w:marRight w:val="0"/>
      <w:marTop w:val="0"/>
      <w:marBottom w:val="0"/>
      <w:divBdr>
        <w:top w:val="none" w:sz="0" w:space="0" w:color="auto"/>
        <w:left w:val="none" w:sz="0" w:space="0" w:color="auto"/>
        <w:bottom w:val="none" w:sz="0" w:space="0" w:color="auto"/>
        <w:right w:val="none" w:sz="0" w:space="0" w:color="auto"/>
      </w:divBdr>
      <w:divsChild>
        <w:div w:id="284582894">
          <w:marLeft w:val="0"/>
          <w:marRight w:val="0"/>
          <w:marTop w:val="0"/>
          <w:marBottom w:val="0"/>
          <w:divBdr>
            <w:top w:val="none" w:sz="0" w:space="0" w:color="auto"/>
            <w:left w:val="none" w:sz="0" w:space="0" w:color="auto"/>
            <w:bottom w:val="none" w:sz="0" w:space="0" w:color="auto"/>
            <w:right w:val="none" w:sz="0" w:space="0" w:color="auto"/>
          </w:divBdr>
        </w:div>
      </w:divsChild>
    </w:div>
    <w:div w:id="1480684037">
      <w:bodyDiv w:val="1"/>
      <w:marLeft w:val="0"/>
      <w:marRight w:val="0"/>
      <w:marTop w:val="0"/>
      <w:marBottom w:val="0"/>
      <w:divBdr>
        <w:top w:val="none" w:sz="0" w:space="0" w:color="auto"/>
        <w:left w:val="none" w:sz="0" w:space="0" w:color="auto"/>
        <w:bottom w:val="none" w:sz="0" w:space="0" w:color="auto"/>
        <w:right w:val="none" w:sz="0" w:space="0" w:color="auto"/>
      </w:divBdr>
      <w:divsChild>
        <w:div w:id="558903201">
          <w:marLeft w:val="0"/>
          <w:marRight w:val="0"/>
          <w:marTop w:val="0"/>
          <w:marBottom w:val="0"/>
          <w:divBdr>
            <w:top w:val="none" w:sz="0" w:space="0" w:color="auto"/>
            <w:left w:val="none" w:sz="0" w:space="0" w:color="auto"/>
            <w:bottom w:val="none" w:sz="0" w:space="0" w:color="auto"/>
            <w:right w:val="none" w:sz="0" w:space="0" w:color="auto"/>
          </w:divBdr>
        </w:div>
      </w:divsChild>
    </w:div>
    <w:div w:id="1510023233">
      <w:bodyDiv w:val="1"/>
      <w:marLeft w:val="0"/>
      <w:marRight w:val="0"/>
      <w:marTop w:val="0"/>
      <w:marBottom w:val="0"/>
      <w:divBdr>
        <w:top w:val="none" w:sz="0" w:space="0" w:color="auto"/>
        <w:left w:val="none" w:sz="0" w:space="0" w:color="auto"/>
        <w:bottom w:val="none" w:sz="0" w:space="0" w:color="auto"/>
        <w:right w:val="none" w:sz="0" w:space="0" w:color="auto"/>
      </w:divBdr>
      <w:divsChild>
        <w:div w:id="802307549">
          <w:marLeft w:val="0"/>
          <w:marRight w:val="0"/>
          <w:marTop w:val="0"/>
          <w:marBottom w:val="0"/>
          <w:divBdr>
            <w:top w:val="none" w:sz="0" w:space="0" w:color="auto"/>
            <w:left w:val="none" w:sz="0" w:space="0" w:color="auto"/>
            <w:bottom w:val="none" w:sz="0" w:space="0" w:color="auto"/>
            <w:right w:val="none" w:sz="0" w:space="0" w:color="auto"/>
          </w:divBdr>
        </w:div>
      </w:divsChild>
    </w:div>
    <w:div w:id="1542597654">
      <w:bodyDiv w:val="1"/>
      <w:marLeft w:val="0"/>
      <w:marRight w:val="0"/>
      <w:marTop w:val="0"/>
      <w:marBottom w:val="0"/>
      <w:divBdr>
        <w:top w:val="none" w:sz="0" w:space="0" w:color="auto"/>
        <w:left w:val="none" w:sz="0" w:space="0" w:color="auto"/>
        <w:bottom w:val="none" w:sz="0" w:space="0" w:color="auto"/>
        <w:right w:val="none" w:sz="0" w:space="0" w:color="auto"/>
      </w:divBdr>
      <w:divsChild>
        <w:div w:id="414015690">
          <w:marLeft w:val="0"/>
          <w:marRight w:val="0"/>
          <w:marTop w:val="0"/>
          <w:marBottom w:val="0"/>
          <w:divBdr>
            <w:top w:val="none" w:sz="0" w:space="0" w:color="auto"/>
            <w:left w:val="none" w:sz="0" w:space="0" w:color="auto"/>
            <w:bottom w:val="none" w:sz="0" w:space="0" w:color="auto"/>
            <w:right w:val="none" w:sz="0" w:space="0" w:color="auto"/>
          </w:divBdr>
        </w:div>
      </w:divsChild>
    </w:div>
    <w:div w:id="1581258189">
      <w:bodyDiv w:val="1"/>
      <w:marLeft w:val="0"/>
      <w:marRight w:val="0"/>
      <w:marTop w:val="0"/>
      <w:marBottom w:val="0"/>
      <w:divBdr>
        <w:top w:val="none" w:sz="0" w:space="0" w:color="auto"/>
        <w:left w:val="none" w:sz="0" w:space="0" w:color="auto"/>
        <w:bottom w:val="none" w:sz="0" w:space="0" w:color="auto"/>
        <w:right w:val="none" w:sz="0" w:space="0" w:color="auto"/>
      </w:divBdr>
      <w:divsChild>
        <w:div w:id="1516769857">
          <w:marLeft w:val="0"/>
          <w:marRight w:val="0"/>
          <w:marTop w:val="0"/>
          <w:marBottom w:val="0"/>
          <w:divBdr>
            <w:top w:val="none" w:sz="0" w:space="0" w:color="auto"/>
            <w:left w:val="none" w:sz="0" w:space="0" w:color="auto"/>
            <w:bottom w:val="none" w:sz="0" w:space="0" w:color="auto"/>
            <w:right w:val="none" w:sz="0" w:space="0" w:color="auto"/>
          </w:divBdr>
        </w:div>
      </w:divsChild>
    </w:div>
    <w:div w:id="1607493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654">
          <w:marLeft w:val="0"/>
          <w:marRight w:val="0"/>
          <w:marTop w:val="0"/>
          <w:marBottom w:val="0"/>
          <w:divBdr>
            <w:top w:val="none" w:sz="0" w:space="0" w:color="auto"/>
            <w:left w:val="none" w:sz="0" w:space="0" w:color="auto"/>
            <w:bottom w:val="none" w:sz="0" w:space="0" w:color="auto"/>
            <w:right w:val="none" w:sz="0" w:space="0" w:color="auto"/>
          </w:divBdr>
        </w:div>
      </w:divsChild>
    </w:div>
    <w:div w:id="1610433499">
      <w:bodyDiv w:val="1"/>
      <w:marLeft w:val="0"/>
      <w:marRight w:val="0"/>
      <w:marTop w:val="0"/>
      <w:marBottom w:val="0"/>
      <w:divBdr>
        <w:top w:val="none" w:sz="0" w:space="0" w:color="auto"/>
        <w:left w:val="none" w:sz="0" w:space="0" w:color="auto"/>
        <w:bottom w:val="none" w:sz="0" w:space="0" w:color="auto"/>
        <w:right w:val="none" w:sz="0" w:space="0" w:color="auto"/>
      </w:divBdr>
    </w:div>
    <w:div w:id="1662848414">
      <w:bodyDiv w:val="1"/>
      <w:marLeft w:val="0"/>
      <w:marRight w:val="0"/>
      <w:marTop w:val="0"/>
      <w:marBottom w:val="0"/>
      <w:divBdr>
        <w:top w:val="none" w:sz="0" w:space="0" w:color="auto"/>
        <w:left w:val="none" w:sz="0" w:space="0" w:color="auto"/>
        <w:bottom w:val="none" w:sz="0" w:space="0" w:color="auto"/>
        <w:right w:val="none" w:sz="0" w:space="0" w:color="auto"/>
      </w:divBdr>
    </w:div>
    <w:div w:id="1678116276">
      <w:bodyDiv w:val="1"/>
      <w:marLeft w:val="0"/>
      <w:marRight w:val="0"/>
      <w:marTop w:val="0"/>
      <w:marBottom w:val="0"/>
      <w:divBdr>
        <w:top w:val="none" w:sz="0" w:space="0" w:color="auto"/>
        <w:left w:val="none" w:sz="0" w:space="0" w:color="auto"/>
        <w:bottom w:val="none" w:sz="0" w:space="0" w:color="auto"/>
        <w:right w:val="none" w:sz="0" w:space="0" w:color="auto"/>
      </w:divBdr>
      <w:divsChild>
        <w:div w:id="1992295670">
          <w:marLeft w:val="0"/>
          <w:marRight w:val="0"/>
          <w:marTop w:val="0"/>
          <w:marBottom w:val="0"/>
          <w:divBdr>
            <w:top w:val="none" w:sz="0" w:space="0" w:color="auto"/>
            <w:left w:val="none" w:sz="0" w:space="0" w:color="auto"/>
            <w:bottom w:val="none" w:sz="0" w:space="0" w:color="auto"/>
            <w:right w:val="none" w:sz="0" w:space="0" w:color="auto"/>
          </w:divBdr>
        </w:div>
      </w:divsChild>
    </w:div>
    <w:div w:id="1699694803">
      <w:bodyDiv w:val="1"/>
      <w:marLeft w:val="0"/>
      <w:marRight w:val="0"/>
      <w:marTop w:val="0"/>
      <w:marBottom w:val="0"/>
      <w:divBdr>
        <w:top w:val="none" w:sz="0" w:space="0" w:color="auto"/>
        <w:left w:val="none" w:sz="0" w:space="0" w:color="auto"/>
        <w:bottom w:val="none" w:sz="0" w:space="0" w:color="auto"/>
        <w:right w:val="none" w:sz="0" w:space="0" w:color="auto"/>
      </w:divBdr>
      <w:divsChild>
        <w:div w:id="2022512591">
          <w:marLeft w:val="0"/>
          <w:marRight w:val="0"/>
          <w:marTop w:val="0"/>
          <w:marBottom w:val="0"/>
          <w:divBdr>
            <w:top w:val="none" w:sz="0" w:space="0" w:color="auto"/>
            <w:left w:val="none" w:sz="0" w:space="0" w:color="auto"/>
            <w:bottom w:val="none" w:sz="0" w:space="0" w:color="auto"/>
            <w:right w:val="none" w:sz="0" w:space="0" w:color="auto"/>
          </w:divBdr>
        </w:div>
      </w:divsChild>
    </w:div>
    <w:div w:id="1749426790">
      <w:bodyDiv w:val="1"/>
      <w:marLeft w:val="0"/>
      <w:marRight w:val="0"/>
      <w:marTop w:val="0"/>
      <w:marBottom w:val="0"/>
      <w:divBdr>
        <w:top w:val="none" w:sz="0" w:space="0" w:color="auto"/>
        <w:left w:val="none" w:sz="0" w:space="0" w:color="auto"/>
        <w:bottom w:val="none" w:sz="0" w:space="0" w:color="auto"/>
        <w:right w:val="none" w:sz="0" w:space="0" w:color="auto"/>
      </w:divBdr>
    </w:div>
    <w:div w:id="1762295349">
      <w:bodyDiv w:val="1"/>
      <w:marLeft w:val="0"/>
      <w:marRight w:val="0"/>
      <w:marTop w:val="0"/>
      <w:marBottom w:val="0"/>
      <w:divBdr>
        <w:top w:val="none" w:sz="0" w:space="0" w:color="auto"/>
        <w:left w:val="none" w:sz="0" w:space="0" w:color="auto"/>
        <w:bottom w:val="none" w:sz="0" w:space="0" w:color="auto"/>
        <w:right w:val="none" w:sz="0" w:space="0" w:color="auto"/>
      </w:divBdr>
      <w:divsChild>
        <w:div w:id="1951351442">
          <w:marLeft w:val="0"/>
          <w:marRight w:val="0"/>
          <w:marTop w:val="0"/>
          <w:marBottom w:val="0"/>
          <w:divBdr>
            <w:top w:val="none" w:sz="0" w:space="0" w:color="auto"/>
            <w:left w:val="none" w:sz="0" w:space="0" w:color="auto"/>
            <w:bottom w:val="none" w:sz="0" w:space="0" w:color="auto"/>
            <w:right w:val="none" w:sz="0" w:space="0" w:color="auto"/>
          </w:divBdr>
        </w:div>
      </w:divsChild>
    </w:div>
    <w:div w:id="1886672326">
      <w:bodyDiv w:val="1"/>
      <w:marLeft w:val="0"/>
      <w:marRight w:val="0"/>
      <w:marTop w:val="0"/>
      <w:marBottom w:val="0"/>
      <w:divBdr>
        <w:top w:val="none" w:sz="0" w:space="0" w:color="auto"/>
        <w:left w:val="none" w:sz="0" w:space="0" w:color="auto"/>
        <w:bottom w:val="none" w:sz="0" w:space="0" w:color="auto"/>
        <w:right w:val="none" w:sz="0" w:space="0" w:color="auto"/>
      </w:divBdr>
      <w:divsChild>
        <w:div w:id="319966146">
          <w:marLeft w:val="0"/>
          <w:marRight w:val="0"/>
          <w:marTop w:val="0"/>
          <w:marBottom w:val="0"/>
          <w:divBdr>
            <w:top w:val="none" w:sz="0" w:space="0" w:color="auto"/>
            <w:left w:val="none" w:sz="0" w:space="0" w:color="auto"/>
            <w:bottom w:val="none" w:sz="0" w:space="0" w:color="auto"/>
            <w:right w:val="none" w:sz="0" w:space="0" w:color="auto"/>
          </w:divBdr>
        </w:div>
      </w:divsChild>
    </w:div>
    <w:div w:id="1901356035">
      <w:bodyDiv w:val="1"/>
      <w:marLeft w:val="0"/>
      <w:marRight w:val="0"/>
      <w:marTop w:val="0"/>
      <w:marBottom w:val="0"/>
      <w:divBdr>
        <w:top w:val="none" w:sz="0" w:space="0" w:color="auto"/>
        <w:left w:val="none" w:sz="0" w:space="0" w:color="auto"/>
        <w:bottom w:val="none" w:sz="0" w:space="0" w:color="auto"/>
        <w:right w:val="none" w:sz="0" w:space="0" w:color="auto"/>
      </w:divBdr>
      <w:divsChild>
        <w:div w:id="1448088150">
          <w:marLeft w:val="0"/>
          <w:marRight w:val="0"/>
          <w:marTop w:val="0"/>
          <w:marBottom w:val="0"/>
          <w:divBdr>
            <w:top w:val="none" w:sz="0" w:space="0" w:color="auto"/>
            <w:left w:val="none" w:sz="0" w:space="0" w:color="auto"/>
            <w:bottom w:val="none" w:sz="0" w:space="0" w:color="auto"/>
            <w:right w:val="none" w:sz="0" w:space="0" w:color="auto"/>
          </w:divBdr>
        </w:div>
      </w:divsChild>
    </w:div>
    <w:div w:id="1918594002">
      <w:bodyDiv w:val="1"/>
      <w:marLeft w:val="0"/>
      <w:marRight w:val="0"/>
      <w:marTop w:val="0"/>
      <w:marBottom w:val="0"/>
      <w:divBdr>
        <w:top w:val="none" w:sz="0" w:space="0" w:color="auto"/>
        <w:left w:val="none" w:sz="0" w:space="0" w:color="auto"/>
        <w:bottom w:val="none" w:sz="0" w:space="0" w:color="auto"/>
        <w:right w:val="none" w:sz="0" w:space="0" w:color="auto"/>
      </w:divBdr>
      <w:divsChild>
        <w:div w:id="1937857509">
          <w:marLeft w:val="0"/>
          <w:marRight w:val="0"/>
          <w:marTop w:val="0"/>
          <w:marBottom w:val="0"/>
          <w:divBdr>
            <w:top w:val="none" w:sz="0" w:space="0" w:color="auto"/>
            <w:left w:val="none" w:sz="0" w:space="0" w:color="auto"/>
            <w:bottom w:val="none" w:sz="0" w:space="0" w:color="auto"/>
            <w:right w:val="none" w:sz="0" w:space="0" w:color="auto"/>
          </w:divBdr>
        </w:div>
      </w:divsChild>
    </w:div>
    <w:div w:id="1942451800">
      <w:bodyDiv w:val="1"/>
      <w:marLeft w:val="0"/>
      <w:marRight w:val="0"/>
      <w:marTop w:val="0"/>
      <w:marBottom w:val="0"/>
      <w:divBdr>
        <w:top w:val="none" w:sz="0" w:space="0" w:color="auto"/>
        <w:left w:val="none" w:sz="0" w:space="0" w:color="auto"/>
        <w:bottom w:val="none" w:sz="0" w:space="0" w:color="auto"/>
        <w:right w:val="none" w:sz="0" w:space="0" w:color="auto"/>
      </w:divBdr>
      <w:divsChild>
        <w:div w:id="448937117">
          <w:marLeft w:val="0"/>
          <w:marRight w:val="0"/>
          <w:marTop w:val="0"/>
          <w:marBottom w:val="0"/>
          <w:divBdr>
            <w:top w:val="none" w:sz="0" w:space="0" w:color="auto"/>
            <w:left w:val="none" w:sz="0" w:space="0" w:color="auto"/>
            <w:bottom w:val="none" w:sz="0" w:space="0" w:color="auto"/>
            <w:right w:val="none" w:sz="0" w:space="0" w:color="auto"/>
          </w:divBdr>
        </w:div>
      </w:divsChild>
    </w:div>
    <w:div w:id="1991976686">
      <w:bodyDiv w:val="1"/>
      <w:marLeft w:val="0"/>
      <w:marRight w:val="0"/>
      <w:marTop w:val="0"/>
      <w:marBottom w:val="0"/>
      <w:divBdr>
        <w:top w:val="none" w:sz="0" w:space="0" w:color="auto"/>
        <w:left w:val="none" w:sz="0" w:space="0" w:color="auto"/>
        <w:bottom w:val="none" w:sz="0" w:space="0" w:color="auto"/>
        <w:right w:val="none" w:sz="0" w:space="0" w:color="auto"/>
      </w:divBdr>
    </w:div>
    <w:div w:id="2003702382">
      <w:bodyDiv w:val="1"/>
      <w:marLeft w:val="0"/>
      <w:marRight w:val="0"/>
      <w:marTop w:val="0"/>
      <w:marBottom w:val="0"/>
      <w:divBdr>
        <w:top w:val="none" w:sz="0" w:space="0" w:color="auto"/>
        <w:left w:val="none" w:sz="0" w:space="0" w:color="auto"/>
        <w:bottom w:val="none" w:sz="0" w:space="0" w:color="auto"/>
        <w:right w:val="none" w:sz="0" w:space="0" w:color="auto"/>
      </w:divBdr>
      <w:divsChild>
        <w:div w:id="2145653648">
          <w:marLeft w:val="0"/>
          <w:marRight w:val="0"/>
          <w:marTop w:val="0"/>
          <w:marBottom w:val="0"/>
          <w:divBdr>
            <w:top w:val="none" w:sz="0" w:space="0" w:color="auto"/>
            <w:left w:val="none" w:sz="0" w:space="0" w:color="auto"/>
            <w:bottom w:val="none" w:sz="0" w:space="0" w:color="auto"/>
            <w:right w:val="none" w:sz="0" w:space="0" w:color="auto"/>
          </w:divBdr>
        </w:div>
      </w:divsChild>
    </w:div>
    <w:div w:id="2037995269">
      <w:bodyDiv w:val="1"/>
      <w:marLeft w:val="0"/>
      <w:marRight w:val="0"/>
      <w:marTop w:val="0"/>
      <w:marBottom w:val="0"/>
      <w:divBdr>
        <w:top w:val="none" w:sz="0" w:space="0" w:color="auto"/>
        <w:left w:val="none" w:sz="0" w:space="0" w:color="auto"/>
        <w:bottom w:val="none" w:sz="0" w:space="0" w:color="auto"/>
        <w:right w:val="none" w:sz="0" w:space="0" w:color="auto"/>
      </w:divBdr>
    </w:div>
    <w:div w:id="2137290545">
      <w:bodyDiv w:val="1"/>
      <w:marLeft w:val="0"/>
      <w:marRight w:val="0"/>
      <w:marTop w:val="0"/>
      <w:marBottom w:val="0"/>
      <w:divBdr>
        <w:top w:val="none" w:sz="0" w:space="0" w:color="auto"/>
        <w:left w:val="none" w:sz="0" w:space="0" w:color="auto"/>
        <w:bottom w:val="none" w:sz="0" w:space="0" w:color="auto"/>
        <w:right w:val="none" w:sz="0" w:space="0" w:color="auto"/>
      </w:divBdr>
      <w:divsChild>
        <w:div w:id="122583572">
          <w:marLeft w:val="0"/>
          <w:marRight w:val="0"/>
          <w:marTop w:val="0"/>
          <w:marBottom w:val="0"/>
          <w:divBdr>
            <w:top w:val="none" w:sz="0" w:space="0" w:color="auto"/>
            <w:left w:val="none" w:sz="0" w:space="0" w:color="auto"/>
            <w:bottom w:val="none" w:sz="0" w:space="0" w:color="auto"/>
            <w:right w:val="none" w:sz="0" w:space="0" w:color="auto"/>
          </w:divBdr>
        </w:div>
      </w:divsChild>
    </w:div>
    <w:div w:id="2142114672">
      <w:bodyDiv w:val="1"/>
      <w:marLeft w:val="0"/>
      <w:marRight w:val="0"/>
      <w:marTop w:val="0"/>
      <w:marBottom w:val="0"/>
      <w:divBdr>
        <w:top w:val="none" w:sz="0" w:space="0" w:color="auto"/>
        <w:left w:val="none" w:sz="0" w:space="0" w:color="auto"/>
        <w:bottom w:val="none" w:sz="0" w:space="0" w:color="auto"/>
        <w:right w:val="none" w:sz="0" w:space="0" w:color="auto"/>
      </w:divBdr>
      <w:divsChild>
        <w:div w:id="38615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2872-B046-4753-8C82-6E6DCAC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6</Pages>
  <Words>450</Words>
  <Characters>2565</Characters>
  <Application>Microsoft Office Word</Application>
  <DocSecurity>0</DocSecurity>
  <Lines>21</Lines>
  <Paragraphs>6</Paragraphs>
  <ScaleCrop>false</ScaleCrop>
  <Company>Comwave</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n Yang</dc:creator>
  <cp:keywords/>
  <dc:description/>
  <cp:lastModifiedBy>boccfc</cp:lastModifiedBy>
  <cp:revision>1553</cp:revision>
  <dcterms:created xsi:type="dcterms:W3CDTF">2016-09-28T13:59:00Z</dcterms:created>
  <dcterms:modified xsi:type="dcterms:W3CDTF">2018-08-09T03:30:00Z</dcterms:modified>
</cp:coreProperties>
</file>